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1D21" w14:textId="6EBCC5EF" w:rsidR="0015277A" w:rsidRPr="0015277A" w:rsidRDefault="006438D3" w:rsidP="0015277A">
      <w:pPr>
        <w:tabs>
          <w:tab w:val="left" w:pos="1296"/>
        </w:tabs>
        <w:jc w:val="both"/>
      </w:pPr>
      <w:bookmarkStart w:id="0" w:name="_GoBack"/>
      <w:bookmarkEnd w:id="0"/>
      <w:r>
        <w:t>Appendix B</w:t>
      </w:r>
    </w:p>
    <w:p w14:paraId="1C7E78CC" w14:textId="77777777" w:rsidR="0015277A" w:rsidRDefault="0015277A" w:rsidP="001450A9">
      <w:pPr>
        <w:jc w:val="center"/>
        <w:rPr>
          <w:b/>
          <w:sz w:val="28"/>
          <w:szCs w:val="28"/>
        </w:rPr>
      </w:pPr>
    </w:p>
    <w:p w14:paraId="3AECDCB0" w14:textId="77777777" w:rsidR="0015277A" w:rsidRDefault="0015277A" w:rsidP="001450A9">
      <w:pPr>
        <w:jc w:val="center"/>
        <w:rPr>
          <w:b/>
          <w:sz w:val="28"/>
          <w:szCs w:val="28"/>
        </w:rPr>
      </w:pPr>
    </w:p>
    <w:p w14:paraId="64707EBC" w14:textId="7C895D1F" w:rsidR="001450A9" w:rsidRPr="005E4D30" w:rsidRDefault="00425E83" w:rsidP="001450A9">
      <w:pPr>
        <w:jc w:val="center"/>
        <w:rPr>
          <w:b/>
          <w:sz w:val="28"/>
          <w:szCs w:val="28"/>
        </w:rPr>
      </w:pPr>
      <w:proofErr w:type="spellStart"/>
      <w:r w:rsidRPr="005E4D30">
        <w:rPr>
          <w:b/>
          <w:sz w:val="28"/>
          <w:szCs w:val="28"/>
        </w:rPr>
        <w:t>EverFi</w:t>
      </w:r>
      <w:proofErr w:type="spellEnd"/>
      <w:r w:rsidRPr="005E4D30">
        <w:rPr>
          <w:b/>
          <w:sz w:val="28"/>
          <w:szCs w:val="28"/>
        </w:rPr>
        <w:t xml:space="preserve"> </w:t>
      </w:r>
      <w:r w:rsidR="0077589D" w:rsidRPr="005E4D30">
        <w:rPr>
          <w:b/>
          <w:sz w:val="28"/>
          <w:szCs w:val="28"/>
        </w:rPr>
        <w:t>Climate Survey</w:t>
      </w:r>
    </w:p>
    <w:p w14:paraId="3CC67A74" w14:textId="77777777" w:rsidR="001450A9" w:rsidRPr="005E4D30" w:rsidRDefault="001450A9" w:rsidP="001450A9">
      <w:pPr>
        <w:jc w:val="center"/>
        <w:rPr>
          <w:b/>
          <w:sz w:val="28"/>
          <w:szCs w:val="28"/>
        </w:rPr>
      </w:pPr>
    </w:p>
    <w:sdt>
      <w:sdtPr>
        <w:rPr>
          <w:rFonts w:asciiTheme="minorHAnsi" w:eastAsiaTheme="minorEastAsia" w:hAnsiTheme="minorHAnsi" w:cstheme="minorBidi"/>
          <w:b w:val="0"/>
          <w:bCs w:val="0"/>
          <w:color w:val="auto"/>
          <w:sz w:val="24"/>
          <w:szCs w:val="24"/>
        </w:rPr>
        <w:id w:val="-1701926839"/>
        <w:docPartObj>
          <w:docPartGallery w:val="Table of Contents"/>
          <w:docPartUnique/>
        </w:docPartObj>
      </w:sdtPr>
      <w:sdtEndPr>
        <w:rPr>
          <w:noProof/>
        </w:rPr>
      </w:sdtEndPr>
      <w:sdtContent>
        <w:p w14:paraId="54E77598" w14:textId="294EC0D0" w:rsidR="00FC2A67" w:rsidRDefault="00FC2A67">
          <w:pPr>
            <w:pStyle w:val="TOCHeading"/>
          </w:pPr>
          <w:r>
            <w:t>Table of Contents</w:t>
          </w:r>
        </w:p>
        <w:p w14:paraId="58AA0163" w14:textId="77777777" w:rsidR="00DF156E" w:rsidRDefault="00FC2A67">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DF156E">
            <w:rPr>
              <w:noProof/>
            </w:rPr>
            <w:t>Sample Consent Form</w:t>
          </w:r>
          <w:r w:rsidR="00DF156E">
            <w:rPr>
              <w:noProof/>
            </w:rPr>
            <w:tab/>
          </w:r>
          <w:r w:rsidR="00DF156E">
            <w:rPr>
              <w:noProof/>
            </w:rPr>
            <w:fldChar w:fldCharType="begin"/>
          </w:r>
          <w:r w:rsidR="00DF156E">
            <w:rPr>
              <w:noProof/>
            </w:rPr>
            <w:instrText xml:space="preserve"> PAGEREF _Toc315518500 \h </w:instrText>
          </w:r>
          <w:r w:rsidR="00DF156E">
            <w:rPr>
              <w:noProof/>
            </w:rPr>
          </w:r>
          <w:r w:rsidR="00DF156E">
            <w:rPr>
              <w:noProof/>
            </w:rPr>
            <w:fldChar w:fldCharType="separate"/>
          </w:r>
          <w:r w:rsidR="00DF156E">
            <w:rPr>
              <w:noProof/>
            </w:rPr>
            <w:t>2</w:t>
          </w:r>
          <w:r w:rsidR="00DF156E">
            <w:rPr>
              <w:noProof/>
            </w:rPr>
            <w:fldChar w:fldCharType="end"/>
          </w:r>
        </w:p>
        <w:p w14:paraId="0D040CCF" w14:textId="77777777" w:rsidR="00DF156E" w:rsidRDefault="00DF156E">
          <w:pPr>
            <w:pStyle w:val="TOC1"/>
            <w:tabs>
              <w:tab w:val="right" w:leader="dot" w:pos="9350"/>
            </w:tabs>
            <w:rPr>
              <w:b w:val="0"/>
              <w:noProof/>
              <w:lang w:eastAsia="ja-JP"/>
            </w:rPr>
          </w:pPr>
          <w:r>
            <w:rPr>
              <w:noProof/>
            </w:rPr>
            <w:t>Section 1: Demographics</w:t>
          </w:r>
          <w:r>
            <w:rPr>
              <w:noProof/>
            </w:rPr>
            <w:tab/>
          </w:r>
          <w:r>
            <w:rPr>
              <w:noProof/>
            </w:rPr>
            <w:fldChar w:fldCharType="begin"/>
          </w:r>
          <w:r>
            <w:rPr>
              <w:noProof/>
            </w:rPr>
            <w:instrText xml:space="preserve"> PAGEREF _Toc315518501 \h </w:instrText>
          </w:r>
          <w:r>
            <w:rPr>
              <w:noProof/>
            </w:rPr>
          </w:r>
          <w:r>
            <w:rPr>
              <w:noProof/>
            </w:rPr>
            <w:fldChar w:fldCharType="separate"/>
          </w:r>
          <w:r>
            <w:rPr>
              <w:noProof/>
            </w:rPr>
            <w:t>3</w:t>
          </w:r>
          <w:r>
            <w:rPr>
              <w:noProof/>
            </w:rPr>
            <w:fldChar w:fldCharType="end"/>
          </w:r>
        </w:p>
        <w:p w14:paraId="6F6C0C81" w14:textId="77777777" w:rsidR="00DF156E" w:rsidRDefault="00DF156E">
          <w:pPr>
            <w:pStyle w:val="TOC1"/>
            <w:tabs>
              <w:tab w:val="right" w:leader="dot" w:pos="9350"/>
            </w:tabs>
            <w:rPr>
              <w:b w:val="0"/>
              <w:noProof/>
              <w:lang w:eastAsia="ja-JP"/>
            </w:rPr>
          </w:pPr>
          <w:r>
            <w:rPr>
              <w:noProof/>
            </w:rPr>
            <w:t>Section 2: Academic Success</w:t>
          </w:r>
          <w:r>
            <w:rPr>
              <w:noProof/>
            </w:rPr>
            <w:tab/>
          </w:r>
          <w:r>
            <w:rPr>
              <w:noProof/>
            </w:rPr>
            <w:fldChar w:fldCharType="begin"/>
          </w:r>
          <w:r>
            <w:rPr>
              <w:noProof/>
            </w:rPr>
            <w:instrText xml:space="preserve"> PAGEREF _Toc315518502 \h </w:instrText>
          </w:r>
          <w:r>
            <w:rPr>
              <w:noProof/>
            </w:rPr>
          </w:r>
          <w:r>
            <w:rPr>
              <w:noProof/>
            </w:rPr>
            <w:fldChar w:fldCharType="separate"/>
          </w:r>
          <w:r>
            <w:rPr>
              <w:noProof/>
            </w:rPr>
            <w:t>5</w:t>
          </w:r>
          <w:r>
            <w:rPr>
              <w:noProof/>
            </w:rPr>
            <w:fldChar w:fldCharType="end"/>
          </w:r>
        </w:p>
        <w:p w14:paraId="1F28B09E" w14:textId="77777777" w:rsidR="00DF156E" w:rsidRDefault="00DF156E">
          <w:pPr>
            <w:pStyle w:val="TOC1"/>
            <w:tabs>
              <w:tab w:val="right" w:leader="dot" w:pos="9350"/>
            </w:tabs>
            <w:rPr>
              <w:b w:val="0"/>
              <w:noProof/>
              <w:lang w:eastAsia="ja-JP"/>
            </w:rPr>
          </w:pPr>
          <w:r>
            <w:rPr>
              <w:noProof/>
            </w:rPr>
            <w:t>Section 3: General Climate Questions</w:t>
          </w:r>
          <w:r>
            <w:rPr>
              <w:noProof/>
            </w:rPr>
            <w:tab/>
          </w:r>
          <w:r>
            <w:rPr>
              <w:noProof/>
            </w:rPr>
            <w:fldChar w:fldCharType="begin"/>
          </w:r>
          <w:r>
            <w:rPr>
              <w:noProof/>
            </w:rPr>
            <w:instrText xml:space="preserve"> PAGEREF _Toc315518503 \h </w:instrText>
          </w:r>
          <w:r>
            <w:rPr>
              <w:noProof/>
            </w:rPr>
          </w:r>
          <w:r>
            <w:rPr>
              <w:noProof/>
            </w:rPr>
            <w:fldChar w:fldCharType="separate"/>
          </w:r>
          <w:r>
            <w:rPr>
              <w:noProof/>
            </w:rPr>
            <w:t>6</w:t>
          </w:r>
          <w:r>
            <w:rPr>
              <w:noProof/>
            </w:rPr>
            <w:fldChar w:fldCharType="end"/>
          </w:r>
        </w:p>
        <w:p w14:paraId="770C6BB2" w14:textId="77777777" w:rsidR="00DF156E" w:rsidRDefault="00DF156E">
          <w:pPr>
            <w:pStyle w:val="TOC1"/>
            <w:tabs>
              <w:tab w:val="right" w:leader="dot" w:pos="9350"/>
            </w:tabs>
            <w:rPr>
              <w:b w:val="0"/>
              <w:noProof/>
              <w:lang w:eastAsia="ja-JP"/>
            </w:rPr>
          </w:pPr>
          <w:r>
            <w:rPr>
              <w:noProof/>
            </w:rPr>
            <w:t>Section 4: Perceptions of Leadership, Policies, and Reporting</w:t>
          </w:r>
          <w:r>
            <w:rPr>
              <w:noProof/>
            </w:rPr>
            <w:tab/>
          </w:r>
          <w:r>
            <w:rPr>
              <w:noProof/>
            </w:rPr>
            <w:fldChar w:fldCharType="begin"/>
          </w:r>
          <w:r>
            <w:rPr>
              <w:noProof/>
            </w:rPr>
            <w:instrText xml:space="preserve"> PAGEREF _Toc315518504 \h </w:instrText>
          </w:r>
          <w:r>
            <w:rPr>
              <w:noProof/>
            </w:rPr>
          </w:r>
          <w:r>
            <w:rPr>
              <w:noProof/>
            </w:rPr>
            <w:fldChar w:fldCharType="separate"/>
          </w:r>
          <w:r>
            <w:rPr>
              <w:noProof/>
            </w:rPr>
            <w:t>7</w:t>
          </w:r>
          <w:r>
            <w:rPr>
              <w:noProof/>
            </w:rPr>
            <w:fldChar w:fldCharType="end"/>
          </w:r>
        </w:p>
        <w:p w14:paraId="328C84C0" w14:textId="77777777" w:rsidR="00DF156E" w:rsidRDefault="00DF156E">
          <w:pPr>
            <w:pStyle w:val="TOC1"/>
            <w:tabs>
              <w:tab w:val="right" w:leader="dot" w:pos="9350"/>
            </w:tabs>
            <w:rPr>
              <w:b w:val="0"/>
              <w:noProof/>
              <w:lang w:eastAsia="ja-JP"/>
            </w:rPr>
          </w:pPr>
          <w:r>
            <w:rPr>
              <w:noProof/>
            </w:rPr>
            <w:t>Section 5: Alcohol and Drug Use</w:t>
          </w:r>
          <w:r>
            <w:rPr>
              <w:noProof/>
            </w:rPr>
            <w:tab/>
          </w:r>
          <w:r>
            <w:rPr>
              <w:noProof/>
            </w:rPr>
            <w:fldChar w:fldCharType="begin"/>
          </w:r>
          <w:r>
            <w:rPr>
              <w:noProof/>
            </w:rPr>
            <w:instrText xml:space="preserve"> PAGEREF _Toc315518505 \h </w:instrText>
          </w:r>
          <w:r>
            <w:rPr>
              <w:noProof/>
            </w:rPr>
          </w:r>
          <w:r>
            <w:rPr>
              <w:noProof/>
            </w:rPr>
            <w:fldChar w:fldCharType="separate"/>
          </w:r>
          <w:r>
            <w:rPr>
              <w:noProof/>
            </w:rPr>
            <w:t>9</w:t>
          </w:r>
          <w:r>
            <w:rPr>
              <w:noProof/>
            </w:rPr>
            <w:fldChar w:fldCharType="end"/>
          </w:r>
        </w:p>
        <w:p w14:paraId="53CD819B" w14:textId="77777777" w:rsidR="00DF156E" w:rsidRDefault="00DF156E">
          <w:pPr>
            <w:pStyle w:val="TOC1"/>
            <w:tabs>
              <w:tab w:val="right" w:leader="dot" w:pos="9350"/>
            </w:tabs>
            <w:rPr>
              <w:b w:val="0"/>
              <w:noProof/>
              <w:lang w:eastAsia="ja-JP"/>
            </w:rPr>
          </w:pPr>
          <w:r>
            <w:rPr>
              <w:noProof/>
            </w:rPr>
            <w:t>Section 6: Sexual Violence</w:t>
          </w:r>
          <w:r>
            <w:rPr>
              <w:noProof/>
            </w:rPr>
            <w:tab/>
          </w:r>
          <w:r>
            <w:rPr>
              <w:noProof/>
            </w:rPr>
            <w:fldChar w:fldCharType="begin"/>
          </w:r>
          <w:r>
            <w:rPr>
              <w:noProof/>
            </w:rPr>
            <w:instrText xml:space="preserve"> PAGEREF _Toc315518506 \h </w:instrText>
          </w:r>
          <w:r>
            <w:rPr>
              <w:noProof/>
            </w:rPr>
          </w:r>
          <w:r>
            <w:rPr>
              <w:noProof/>
            </w:rPr>
            <w:fldChar w:fldCharType="separate"/>
          </w:r>
          <w:r>
            <w:rPr>
              <w:noProof/>
            </w:rPr>
            <w:t>10</w:t>
          </w:r>
          <w:r>
            <w:rPr>
              <w:noProof/>
            </w:rPr>
            <w:fldChar w:fldCharType="end"/>
          </w:r>
        </w:p>
        <w:p w14:paraId="0DF1F892" w14:textId="77777777" w:rsidR="00DF156E" w:rsidRDefault="00DF156E">
          <w:pPr>
            <w:pStyle w:val="TOC1"/>
            <w:tabs>
              <w:tab w:val="right" w:leader="dot" w:pos="9350"/>
            </w:tabs>
            <w:rPr>
              <w:b w:val="0"/>
              <w:noProof/>
              <w:lang w:eastAsia="ja-JP"/>
            </w:rPr>
          </w:pPr>
          <w:r>
            <w:rPr>
              <w:noProof/>
            </w:rPr>
            <w:t>Section 7: Stalking and Relationship Violence</w:t>
          </w:r>
          <w:r>
            <w:rPr>
              <w:noProof/>
            </w:rPr>
            <w:tab/>
          </w:r>
          <w:r>
            <w:rPr>
              <w:noProof/>
            </w:rPr>
            <w:fldChar w:fldCharType="begin"/>
          </w:r>
          <w:r>
            <w:rPr>
              <w:noProof/>
            </w:rPr>
            <w:instrText xml:space="preserve"> PAGEREF _Toc315518507 \h </w:instrText>
          </w:r>
          <w:r>
            <w:rPr>
              <w:noProof/>
            </w:rPr>
          </w:r>
          <w:r>
            <w:rPr>
              <w:noProof/>
            </w:rPr>
            <w:fldChar w:fldCharType="separate"/>
          </w:r>
          <w:r>
            <w:rPr>
              <w:noProof/>
            </w:rPr>
            <w:t>17</w:t>
          </w:r>
          <w:r>
            <w:rPr>
              <w:noProof/>
            </w:rPr>
            <w:fldChar w:fldCharType="end"/>
          </w:r>
        </w:p>
        <w:p w14:paraId="16D9A3AD" w14:textId="77777777" w:rsidR="00DF156E" w:rsidRDefault="00DF156E">
          <w:pPr>
            <w:pStyle w:val="TOC1"/>
            <w:tabs>
              <w:tab w:val="right" w:leader="dot" w:pos="9350"/>
            </w:tabs>
            <w:rPr>
              <w:b w:val="0"/>
              <w:noProof/>
              <w:lang w:eastAsia="ja-JP"/>
            </w:rPr>
          </w:pPr>
          <w:r>
            <w:rPr>
              <w:noProof/>
            </w:rPr>
            <w:t>Section 8: Readiness to Help</w:t>
          </w:r>
          <w:r>
            <w:rPr>
              <w:noProof/>
            </w:rPr>
            <w:tab/>
          </w:r>
          <w:r>
            <w:rPr>
              <w:noProof/>
            </w:rPr>
            <w:fldChar w:fldCharType="begin"/>
          </w:r>
          <w:r>
            <w:rPr>
              <w:noProof/>
            </w:rPr>
            <w:instrText xml:space="preserve"> PAGEREF _Toc315518508 \h </w:instrText>
          </w:r>
          <w:r>
            <w:rPr>
              <w:noProof/>
            </w:rPr>
          </w:r>
          <w:r>
            <w:rPr>
              <w:noProof/>
            </w:rPr>
            <w:fldChar w:fldCharType="separate"/>
          </w:r>
          <w:r>
            <w:rPr>
              <w:noProof/>
            </w:rPr>
            <w:t>20</w:t>
          </w:r>
          <w:r>
            <w:rPr>
              <w:noProof/>
            </w:rPr>
            <w:fldChar w:fldCharType="end"/>
          </w:r>
        </w:p>
        <w:p w14:paraId="3668E4E3" w14:textId="77777777" w:rsidR="00DF156E" w:rsidRDefault="00DF156E">
          <w:pPr>
            <w:pStyle w:val="TOC1"/>
            <w:tabs>
              <w:tab w:val="right" w:leader="dot" w:pos="9350"/>
            </w:tabs>
            <w:rPr>
              <w:b w:val="0"/>
              <w:noProof/>
              <w:lang w:eastAsia="ja-JP"/>
            </w:rPr>
          </w:pPr>
          <w:r>
            <w:rPr>
              <w:noProof/>
            </w:rPr>
            <w:t>Section 9: Bystander Confidence</w:t>
          </w:r>
          <w:r>
            <w:rPr>
              <w:noProof/>
            </w:rPr>
            <w:tab/>
          </w:r>
          <w:r>
            <w:rPr>
              <w:noProof/>
            </w:rPr>
            <w:fldChar w:fldCharType="begin"/>
          </w:r>
          <w:r>
            <w:rPr>
              <w:noProof/>
            </w:rPr>
            <w:instrText xml:space="preserve"> PAGEREF _Toc315518509 \h </w:instrText>
          </w:r>
          <w:r>
            <w:rPr>
              <w:noProof/>
            </w:rPr>
          </w:r>
          <w:r>
            <w:rPr>
              <w:noProof/>
            </w:rPr>
            <w:fldChar w:fldCharType="separate"/>
          </w:r>
          <w:r>
            <w:rPr>
              <w:noProof/>
            </w:rPr>
            <w:t>21</w:t>
          </w:r>
          <w:r>
            <w:rPr>
              <w:noProof/>
            </w:rPr>
            <w:fldChar w:fldCharType="end"/>
          </w:r>
        </w:p>
        <w:p w14:paraId="7121A56A" w14:textId="77777777" w:rsidR="00DF156E" w:rsidRDefault="00DF156E">
          <w:pPr>
            <w:pStyle w:val="TOC1"/>
            <w:tabs>
              <w:tab w:val="right" w:leader="dot" w:pos="9350"/>
            </w:tabs>
            <w:rPr>
              <w:b w:val="0"/>
              <w:noProof/>
              <w:lang w:eastAsia="ja-JP"/>
            </w:rPr>
          </w:pPr>
          <w:r>
            <w:rPr>
              <w:noProof/>
            </w:rPr>
            <w:t>Section 10: Bystander Norms</w:t>
          </w:r>
          <w:r>
            <w:rPr>
              <w:noProof/>
            </w:rPr>
            <w:tab/>
          </w:r>
          <w:r>
            <w:rPr>
              <w:noProof/>
            </w:rPr>
            <w:fldChar w:fldCharType="begin"/>
          </w:r>
          <w:r>
            <w:rPr>
              <w:noProof/>
            </w:rPr>
            <w:instrText xml:space="preserve"> PAGEREF _Toc315518510 \h </w:instrText>
          </w:r>
          <w:r>
            <w:rPr>
              <w:noProof/>
            </w:rPr>
          </w:r>
          <w:r>
            <w:rPr>
              <w:noProof/>
            </w:rPr>
            <w:fldChar w:fldCharType="separate"/>
          </w:r>
          <w:r>
            <w:rPr>
              <w:noProof/>
            </w:rPr>
            <w:t>22</w:t>
          </w:r>
          <w:r>
            <w:rPr>
              <w:noProof/>
            </w:rPr>
            <w:fldChar w:fldCharType="end"/>
          </w:r>
        </w:p>
        <w:p w14:paraId="32D3C241" w14:textId="77777777" w:rsidR="00DF156E" w:rsidRDefault="00DF156E">
          <w:pPr>
            <w:pStyle w:val="TOC1"/>
            <w:tabs>
              <w:tab w:val="right" w:leader="dot" w:pos="9350"/>
            </w:tabs>
            <w:rPr>
              <w:b w:val="0"/>
              <w:noProof/>
              <w:lang w:eastAsia="ja-JP"/>
            </w:rPr>
          </w:pPr>
          <w:r>
            <w:rPr>
              <w:noProof/>
            </w:rPr>
            <w:t>Section 11: Bystander Behaviors</w:t>
          </w:r>
          <w:r>
            <w:rPr>
              <w:noProof/>
            </w:rPr>
            <w:tab/>
          </w:r>
          <w:r>
            <w:rPr>
              <w:noProof/>
            </w:rPr>
            <w:fldChar w:fldCharType="begin"/>
          </w:r>
          <w:r>
            <w:rPr>
              <w:noProof/>
            </w:rPr>
            <w:instrText xml:space="preserve"> PAGEREF _Toc315518511 \h </w:instrText>
          </w:r>
          <w:r>
            <w:rPr>
              <w:noProof/>
            </w:rPr>
          </w:r>
          <w:r>
            <w:rPr>
              <w:noProof/>
            </w:rPr>
            <w:fldChar w:fldCharType="separate"/>
          </w:r>
          <w:r>
            <w:rPr>
              <w:noProof/>
            </w:rPr>
            <w:t>24</w:t>
          </w:r>
          <w:r>
            <w:rPr>
              <w:noProof/>
            </w:rPr>
            <w:fldChar w:fldCharType="end"/>
          </w:r>
        </w:p>
        <w:p w14:paraId="00CFFD13" w14:textId="77777777" w:rsidR="00DF156E" w:rsidRDefault="00DF156E">
          <w:pPr>
            <w:pStyle w:val="TOC1"/>
            <w:tabs>
              <w:tab w:val="right" w:leader="dot" w:pos="9350"/>
            </w:tabs>
            <w:rPr>
              <w:b w:val="0"/>
              <w:noProof/>
              <w:lang w:eastAsia="ja-JP"/>
            </w:rPr>
          </w:pPr>
          <w:r>
            <w:rPr>
              <w:noProof/>
            </w:rPr>
            <w:t>Section 12: Contextual Perceptions of Sexual Assault</w:t>
          </w:r>
          <w:r>
            <w:rPr>
              <w:noProof/>
            </w:rPr>
            <w:tab/>
          </w:r>
          <w:r>
            <w:rPr>
              <w:noProof/>
            </w:rPr>
            <w:fldChar w:fldCharType="begin"/>
          </w:r>
          <w:r>
            <w:rPr>
              <w:noProof/>
            </w:rPr>
            <w:instrText xml:space="preserve"> PAGEREF _Toc315518512 \h </w:instrText>
          </w:r>
          <w:r>
            <w:rPr>
              <w:noProof/>
            </w:rPr>
          </w:r>
          <w:r>
            <w:rPr>
              <w:noProof/>
            </w:rPr>
            <w:fldChar w:fldCharType="separate"/>
          </w:r>
          <w:r>
            <w:rPr>
              <w:noProof/>
            </w:rPr>
            <w:t>25</w:t>
          </w:r>
          <w:r>
            <w:rPr>
              <w:noProof/>
            </w:rPr>
            <w:fldChar w:fldCharType="end"/>
          </w:r>
        </w:p>
        <w:p w14:paraId="462C83FD" w14:textId="77777777" w:rsidR="00DF156E" w:rsidRDefault="00DF156E">
          <w:pPr>
            <w:pStyle w:val="TOC1"/>
            <w:tabs>
              <w:tab w:val="right" w:leader="dot" w:pos="9350"/>
            </w:tabs>
            <w:rPr>
              <w:b w:val="0"/>
              <w:noProof/>
              <w:lang w:eastAsia="ja-JP"/>
            </w:rPr>
          </w:pPr>
          <w:r>
            <w:rPr>
              <w:noProof/>
            </w:rPr>
            <w:t>Section 13: Rape Myth Acceptance</w:t>
          </w:r>
          <w:r>
            <w:rPr>
              <w:noProof/>
            </w:rPr>
            <w:tab/>
          </w:r>
          <w:r>
            <w:rPr>
              <w:noProof/>
            </w:rPr>
            <w:fldChar w:fldCharType="begin"/>
          </w:r>
          <w:r>
            <w:rPr>
              <w:noProof/>
            </w:rPr>
            <w:instrText xml:space="preserve"> PAGEREF _Toc315518513 \h </w:instrText>
          </w:r>
          <w:r>
            <w:rPr>
              <w:noProof/>
            </w:rPr>
          </w:r>
          <w:r>
            <w:rPr>
              <w:noProof/>
            </w:rPr>
            <w:fldChar w:fldCharType="separate"/>
          </w:r>
          <w:r>
            <w:rPr>
              <w:noProof/>
            </w:rPr>
            <w:t>26</w:t>
          </w:r>
          <w:r>
            <w:rPr>
              <w:noProof/>
            </w:rPr>
            <w:fldChar w:fldCharType="end"/>
          </w:r>
        </w:p>
        <w:p w14:paraId="34D062B2" w14:textId="77777777" w:rsidR="00DF156E" w:rsidRDefault="00DF156E">
          <w:pPr>
            <w:pStyle w:val="TOC1"/>
            <w:tabs>
              <w:tab w:val="right" w:leader="dot" w:pos="9350"/>
            </w:tabs>
            <w:rPr>
              <w:b w:val="0"/>
              <w:noProof/>
              <w:lang w:eastAsia="ja-JP"/>
            </w:rPr>
          </w:pPr>
          <w:r>
            <w:rPr>
              <w:noProof/>
            </w:rPr>
            <w:t>Sample Debrief Form</w:t>
          </w:r>
          <w:r>
            <w:rPr>
              <w:noProof/>
            </w:rPr>
            <w:tab/>
          </w:r>
          <w:r>
            <w:rPr>
              <w:noProof/>
            </w:rPr>
            <w:fldChar w:fldCharType="begin"/>
          </w:r>
          <w:r>
            <w:rPr>
              <w:noProof/>
            </w:rPr>
            <w:instrText xml:space="preserve"> PAGEREF _Toc315518514 \h </w:instrText>
          </w:r>
          <w:r>
            <w:rPr>
              <w:noProof/>
            </w:rPr>
          </w:r>
          <w:r>
            <w:rPr>
              <w:noProof/>
            </w:rPr>
            <w:fldChar w:fldCharType="separate"/>
          </w:r>
          <w:r>
            <w:rPr>
              <w:noProof/>
            </w:rPr>
            <w:t>28</w:t>
          </w:r>
          <w:r>
            <w:rPr>
              <w:noProof/>
            </w:rPr>
            <w:fldChar w:fldCharType="end"/>
          </w:r>
        </w:p>
        <w:p w14:paraId="4E9728A7" w14:textId="72545BB2" w:rsidR="00FC2A67" w:rsidRDefault="00FC2A67">
          <w:r>
            <w:rPr>
              <w:b/>
              <w:bCs/>
              <w:noProof/>
            </w:rPr>
            <w:fldChar w:fldCharType="end"/>
          </w:r>
        </w:p>
      </w:sdtContent>
    </w:sdt>
    <w:p w14:paraId="25548849" w14:textId="77777777" w:rsidR="001450A9" w:rsidRPr="001450A9" w:rsidRDefault="001450A9" w:rsidP="00FC2A67">
      <w:pPr>
        <w:rPr>
          <w:b/>
          <w:color w:val="FF0000"/>
        </w:rPr>
      </w:pPr>
    </w:p>
    <w:p w14:paraId="4225DD90" w14:textId="77777777" w:rsidR="00FC2A67" w:rsidRDefault="00FC2A67" w:rsidP="001450A9">
      <w:pPr>
        <w:pStyle w:val="Heading1"/>
      </w:pPr>
      <w:r>
        <w:br w:type="page"/>
      </w:r>
    </w:p>
    <w:p w14:paraId="3DC18233" w14:textId="64D4B0DB" w:rsidR="000A356F" w:rsidRPr="000A356F" w:rsidRDefault="002F3FC6" w:rsidP="001450A9">
      <w:pPr>
        <w:pStyle w:val="Heading1"/>
      </w:pPr>
      <w:bookmarkStart w:id="1" w:name="_Toc315518500"/>
      <w:r>
        <w:lastRenderedPageBreak/>
        <w:t>Sample Consent F</w:t>
      </w:r>
      <w:r w:rsidR="000A356F" w:rsidRPr="000A356F">
        <w:t>orm</w:t>
      </w:r>
      <w:bookmarkEnd w:id="1"/>
    </w:p>
    <w:p w14:paraId="263E99F8" w14:textId="77777777" w:rsidR="000A356F" w:rsidRDefault="000A356F" w:rsidP="0077589D"/>
    <w:p w14:paraId="506F8E0E" w14:textId="1BA976E7" w:rsidR="007E55B7" w:rsidRDefault="0077589D" w:rsidP="0077589D">
      <w:r>
        <w:t xml:space="preserve">This survey </w:t>
      </w:r>
      <w:r w:rsidR="00546ACC">
        <w:t>will help us learn about</w:t>
      </w:r>
      <w:r w:rsidR="007E55B7">
        <w:t xml:space="preserve"> the relationship and</w:t>
      </w:r>
      <w:r w:rsidR="00546ACC">
        <w:t xml:space="preserve"> </w:t>
      </w:r>
      <w:r>
        <w:t xml:space="preserve">sexual experiences </w:t>
      </w:r>
      <w:r w:rsidR="007E55B7">
        <w:t xml:space="preserve">of students attending </w:t>
      </w:r>
      <w:r w:rsidR="007E55B7" w:rsidRPr="00650294">
        <w:rPr>
          <w:highlight w:val="yellow"/>
        </w:rPr>
        <w:t>Campus X</w:t>
      </w:r>
      <w:r>
        <w:t xml:space="preserve">. </w:t>
      </w:r>
      <w:r w:rsidR="00C9029F">
        <w:t xml:space="preserve">If you participate, your responses will be kept completely confidential and never linked to you by name. No one at </w:t>
      </w:r>
      <w:r w:rsidR="00C9029F" w:rsidRPr="0035581D">
        <w:rPr>
          <w:highlight w:val="yellow"/>
        </w:rPr>
        <w:t>Campus X</w:t>
      </w:r>
      <w:r w:rsidR="00C9029F">
        <w:t xml:space="preserve"> will be told how you responded to the survey. </w:t>
      </w:r>
      <w:r w:rsidR="00546ACC">
        <w:t>It should</w:t>
      </w:r>
      <w:r w:rsidR="00650294">
        <w:t xml:space="preserve"> take </w:t>
      </w:r>
      <w:r w:rsidR="006D6AB4">
        <w:t>approximately 30-45</w:t>
      </w:r>
      <w:r>
        <w:t xml:space="preserve"> minutes to complete. </w:t>
      </w:r>
    </w:p>
    <w:p w14:paraId="1CD43F53" w14:textId="77777777" w:rsidR="007E55B7" w:rsidRDefault="007E55B7" w:rsidP="0077589D"/>
    <w:p w14:paraId="29DD70C6" w14:textId="60EA678D" w:rsidR="007E55B7" w:rsidRDefault="0077589D" w:rsidP="0077589D">
      <w:r>
        <w:t xml:space="preserve">Your participation is voluntary, and you may choose to skip questions or stop responding at any point. </w:t>
      </w:r>
      <w:r w:rsidR="00546ACC">
        <w:t xml:space="preserve"> </w:t>
      </w:r>
      <w:r w:rsidR="007E55B7">
        <w:t>Due</w:t>
      </w:r>
      <w:r w:rsidR="00546ACC">
        <w:t xml:space="preserve"> to the importance of this topic,</w:t>
      </w:r>
      <w:r>
        <w:t xml:space="preserve"> your cooperation would be greatly appreciated</w:t>
      </w:r>
      <w:r w:rsidR="007E55B7">
        <w:t xml:space="preserve">. </w:t>
      </w:r>
    </w:p>
    <w:p w14:paraId="2ED452B2" w14:textId="77777777" w:rsidR="007E55B7" w:rsidRDefault="007E55B7" w:rsidP="0077589D"/>
    <w:p w14:paraId="7488814E" w14:textId="6F2060EB" w:rsidR="0077589D" w:rsidRDefault="007E55B7" w:rsidP="0077589D">
      <w:r>
        <w:t>The information that you and many other students provide</w:t>
      </w:r>
      <w:r w:rsidR="0077589D">
        <w:t xml:space="preserve"> w</w:t>
      </w:r>
      <w:r w:rsidR="00232BD1">
        <w:t>ill</w:t>
      </w:r>
      <w:r w:rsidR="0077589D">
        <w:t xml:space="preserve"> contribute to our understanding </w:t>
      </w:r>
      <w:r w:rsidR="004E309F">
        <w:t xml:space="preserve">of </w:t>
      </w:r>
      <w:r w:rsidR="00C9029F">
        <w:t>these</w:t>
      </w:r>
      <w:r w:rsidR="0077589D">
        <w:t xml:space="preserve"> important </w:t>
      </w:r>
      <w:r w:rsidR="00232BD1">
        <w:t>issue</w:t>
      </w:r>
      <w:r w:rsidR="00C9029F">
        <w:t>s</w:t>
      </w:r>
      <w:r w:rsidR="0077589D">
        <w:t xml:space="preserve"> at </w:t>
      </w:r>
      <w:r w:rsidR="0077589D" w:rsidRPr="00650294">
        <w:rPr>
          <w:highlight w:val="yellow"/>
        </w:rPr>
        <w:t>Campus X</w:t>
      </w:r>
      <w:r w:rsidR="0077589D">
        <w:t xml:space="preserve">. </w:t>
      </w:r>
      <w:r>
        <w:t>Moreover, consistent with our commitment to ensure a safe, healthy, and welcoming environment for students, your participation will help us develop programs and policies that will help all students feel safe and fully accepted on campus.</w:t>
      </w:r>
    </w:p>
    <w:p w14:paraId="6D7FA2FE" w14:textId="77777777" w:rsidR="007E55B7" w:rsidRDefault="007E55B7" w:rsidP="0077589D"/>
    <w:p w14:paraId="229279A8" w14:textId="42BE66AA" w:rsidR="0077589D" w:rsidRDefault="00232BD1" w:rsidP="0077589D">
      <w:r>
        <w:t xml:space="preserve">Because some </w:t>
      </w:r>
      <w:r w:rsidR="0077589D">
        <w:t>questions ask about sexual and personal information</w:t>
      </w:r>
      <w:r w:rsidR="007E55B7">
        <w:t>, including relationship and sexual experiences,</w:t>
      </w:r>
      <w:r w:rsidR="00546ACC">
        <w:t xml:space="preserve"> </w:t>
      </w:r>
      <w:r>
        <w:t>s</w:t>
      </w:r>
      <w:r w:rsidR="0077589D">
        <w:t xml:space="preserve">ome </w:t>
      </w:r>
      <w:r w:rsidR="00661C63">
        <w:t xml:space="preserve">students </w:t>
      </w:r>
      <w:r w:rsidR="0077589D">
        <w:t>m</w:t>
      </w:r>
      <w:r w:rsidR="00661C63">
        <w:t>ay</w:t>
      </w:r>
      <w:r w:rsidR="0077589D">
        <w:t xml:space="preserve"> experience emotional discomfort while </w:t>
      </w:r>
      <w:r w:rsidR="007E55B7">
        <w:t>completing the survey</w:t>
      </w:r>
      <w:r w:rsidR="00546ACC">
        <w:t xml:space="preserve">. </w:t>
      </w:r>
      <w:r w:rsidR="0077589D">
        <w:t xml:space="preserve"> At the end of the survey you will be given information about </w:t>
      </w:r>
      <w:r w:rsidR="007E55B7">
        <w:t xml:space="preserve">local and national </w:t>
      </w:r>
      <w:r w:rsidR="0077589D">
        <w:t>resources</w:t>
      </w:r>
      <w:r w:rsidR="007E55B7">
        <w:t xml:space="preserve"> you can utilize</w:t>
      </w:r>
      <w:r w:rsidR="0077589D">
        <w:t xml:space="preserve"> should you wish to talk with someone further. </w:t>
      </w:r>
    </w:p>
    <w:p w14:paraId="6851F4C0" w14:textId="77777777" w:rsidR="0077589D" w:rsidRDefault="0077589D" w:rsidP="0077589D"/>
    <w:p w14:paraId="317444EA" w14:textId="77777777" w:rsidR="00C9029F" w:rsidRPr="00C9029F" w:rsidRDefault="00C9029F" w:rsidP="00C9029F">
      <w:pPr>
        <w:rPr>
          <w:b/>
        </w:rPr>
      </w:pPr>
      <w:r w:rsidRPr="00C9029F">
        <w:rPr>
          <w:b/>
        </w:rPr>
        <w:t>Confidentiality</w:t>
      </w:r>
    </w:p>
    <w:p w14:paraId="548481A0" w14:textId="748F4A01" w:rsidR="00C9029F" w:rsidRDefault="00C9029F" w:rsidP="00C9029F">
      <w:r>
        <w:t>Although we have undertaken all reasonable efforts to minimize any potential risks, you should know that any form of communication over the Internet carries at least some minimal risk of loss of confidentiality. For example, if other individuals (e.g.</w:t>
      </w:r>
      <w:r w:rsidR="00B77F6E">
        <w:t>,</w:t>
      </w:r>
      <w:r>
        <w:t xml:space="preserve"> partner, roommate) have access to your computer, they might be able to view your web browsing history, including a link to this survey. </w:t>
      </w:r>
    </w:p>
    <w:p w14:paraId="7A6DAEF0" w14:textId="77777777" w:rsidR="00C9029F" w:rsidRDefault="00C9029F" w:rsidP="00C9029F"/>
    <w:p w14:paraId="5CDD28E5" w14:textId="77777777" w:rsidR="00C9029F" w:rsidRDefault="00C9029F" w:rsidP="00C9029F">
      <w:r>
        <w:t>For information on how to delete your web browsing history, you can visit http://www.computerhope.com/issues/ch000510.htm</w:t>
      </w:r>
    </w:p>
    <w:p w14:paraId="3668C098" w14:textId="77777777" w:rsidR="00C9029F" w:rsidRDefault="00C9029F" w:rsidP="0077589D"/>
    <w:p w14:paraId="6BDFD740" w14:textId="77777777" w:rsidR="00650294" w:rsidRDefault="0077589D" w:rsidP="0077589D">
      <w:r>
        <w:t xml:space="preserve">The principal investigators of this survey are </w:t>
      </w:r>
      <w:r w:rsidRPr="00650294">
        <w:rPr>
          <w:highlight w:val="yellow"/>
        </w:rPr>
        <w:t>____________</w:t>
      </w:r>
      <w:r>
        <w:t xml:space="preserve"> and can be reached at </w:t>
      </w:r>
      <w:r w:rsidRPr="00650294">
        <w:rPr>
          <w:highlight w:val="yellow"/>
        </w:rPr>
        <w:t>____________.</w:t>
      </w:r>
    </w:p>
    <w:p w14:paraId="297466AF" w14:textId="77777777" w:rsidR="00650294" w:rsidRDefault="00650294" w:rsidP="0077589D"/>
    <w:p w14:paraId="0A2A235E" w14:textId="6595D198" w:rsidR="00650294" w:rsidRDefault="00FA25A5" w:rsidP="00650294">
      <w:r w:rsidRPr="00DF156E">
        <w:rPr>
          <w:b/>
        </w:rPr>
        <w:t>1.</w:t>
      </w:r>
      <w:r>
        <w:rPr>
          <w:b/>
        </w:rPr>
        <w:t xml:space="preserve"> </w:t>
      </w:r>
      <w:r w:rsidR="00650294" w:rsidRPr="00650294">
        <w:rPr>
          <w:b/>
        </w:rPr>
        <w:t>ELECTRONIC CONSENT</w:t>
      </w:r>
      <w:r w:rsidR="00650294">
        <w:t>: Please select your choice below.</w:t>
      </w:r>
    </w:p>
    <w:p w14:paraId="0D9B92C3" w14:textId="77777777" w:rsidR="00650294" w:rsidRDefault="00650294" w:rsidP="00650294"/>
    <w:p w14:paraId="28D2C40B" w14:textId="4576ABB6" w:rsidR="00650294" w:rsidRDefault="00650294" w:rsidP="00650294">
      <w:r>
        <w:t xml:space="preserve">Clicking on the "agree" button below indicates that: </w:t>
      </w:r>
    </w:p>
    <w:p w14:paraId="38B78FCC" w14:textId="34351B7C" w:rsidR="00650294" w:rsidRDefault="00650294" w:rsidP="00650294">
      <w:r>
        <w:t xml:space="preserve">• </w:t>
      </w:r>
      <w:proofErr w:type="gramStart"/>
      <w:r>
        <w:t>you</w:t>
      </w:r>
      <w:proofErr w:type="gramEnd"/>
      <w:r>
        <w:t xml:space="preserve"> have read the above information</w:t>
      </w:r>
    </w:p>
    <w:p w14:paraId="7514489E" w14:textId="77777777" w:rsidR="00650294" w:rsidRDefault="00650294" w:rsidP="00650294">
      <w:r>
        <w:t xml:space="preserve">• </w:t>
      </w:r>
      <w:proofErr w:type="gramStart"/>
      <w:r>
        <w:t>you</w:t>
      </w:r>
      <w:proofErr w:type="gramEnd"/>
      <w:r>
        <w:t xml:space="preserve"> voluntarily agree to participate</w:t>
      </w:r>
    </w:p>
    <w:p w14:paraId="2632C87D" w14:textId="77777777" w:rsidR="00650294" w:rsidRDefault="00650294" w:rsidP="00650294">
      <w:r>
        <w:t xml:space="preserve">• </w:t>
      </w:r>
      <w:proofErr w:type="gramStart"/>
      <w:r>
        <w:t>you</w:t>
      </w:r>
      <w:proofErr w:type="gramEnd"/>
      <w:r>
        <w:t xml:space="preserve"> are at least 18 years of age </w:t>
      </w:r>
    </w:p>
    <w:p w14:paraId="05423D41" w14:textId="77777777" w:rsidR="00650294" w:rsidRDefault="00650294" w:rsidP="00650294"/>
    <w:p w14:paraId="508D1AA3" w14:textId="5BF0F1BC" w:rsidR="00650294" w:rsidRDefault="00650294" w:rsidP="00650294">
      <w:r>
        <w:t>If you do not wish to participate in the research study, please decline participation by clicking on the "disagree" button.</w:t>
      </w:r>
    </w:p>
    <w:p w14:paraId="6C571214" w14:textId="77777777" w:rsidR="00650294" w:rsidRDefault="00650294" w:rsidP="00DF156E">
      <w:pPr>
        <w:pStyle w:val="ListParagraph"/>
        <w:numPr>
          <w:ilvl w:val="0"/>
          <w:numId w:val="9"/>
        </w:numPr>
      </w:pPr>
      <w:r>
        <w:t>AGREE</w:t>
      </w:r>
    </w:p>
    <w:p w14:paraId="2B2757F9" w14:textId="076A7607" w:rsidR="00087318" w:rsidRDefault="00650294" w:rsidP="00DF156E">
      <w:pPr>
        <w:pStyle w:val="ListParagraph"/>
        <w:numPr>
          <w:ilvl w:val="0"/>
          <w:numId w:val="9"/>
        </w:numPr>
      </w:pPr>
      <w:r>
        <w:t>DISAGREE</w:t>
      </w:r>
      <w:r w:rsidR="00C909A2">
        <w:t xml:space="preserve"> (ends survey)</w:t>
      </w:r>
      <w:r w:rsidR="00087318">
        <w:br w:type="page"/>
      </w:r>
    </w:p>
    <w:p w14:paraId="1F66A65A" w14:textId="0261459D" w:rsidR="0053110C" w:rsidRPr="00232BD1" w:rsidRDefault="0027025C" w:rsidP="001450A9">
      <w:pPr>
        <w:pStyle w:val="Heading1"/>
        <w:rPr>
          <w:color w:val="FF0000"/>
        </w:rPr>
      </w:pPr>
      <w:bookmarkStart w:id="2" w:name="_Toc315518501"/>
      <w:r>
        <w:lastRenderedPageBreak/>
        <w:t xml:space="preserve">Section 1: </w:t>
      </w:r>
      <w:r w:rsidR="00087318" w:rsidRPr="00323F92">
        <w:t>Demographics</w:t>
      </w:r>
      <w:bookmarkEnd w:id="2"/>
    </w:p>
    <w:p w14:paraId="40089BB1" w14:textId="77777777" w:rsidR="00087318" w:rsidRDefault="00087318" w:rsidP="0077589D"/>
    <w:p w14:paraId="2549BCB4" w14:textId="14EED22C" w:rsidR="00087318" w:rsidRPr="00EC34AD" w:rsidRDefault="00087318" w:rsidP="00087318">
      <w:pPr>
        <w:pStyle w:val="ListParagraph"/>
        <w:numPr>
          <w:ilvl w:val="0"/>
          <w:numId w:val="1"/>
        </w:numPr>
      </w:pPr>
      <w:r w:rsidRPr="00EC34AD">
        <w:t xml:space="preserve">What </w:t>
      </w:r>
      <w:r w:rsidR="002509C2" w:rsidRPr="00EC34AD">
        <w:t>is your biological sex</w:t>
      </w:r>
      <w:r w:rsidRPr="00EC34AD">
        <w:t>?</w:t>
      </w:r>
    </w:p>
    <w:p w14:paraId="18D91258" w14:textId="77777777" w:rsidR="00087318" w:rsidRPr="00EC34AD" w:rsidRDefault="00087318" w:rsidP="00087318">
      <w:pPr>
        <w:pStyle w:val="ListParagraph"/>
        <w:numPr>
          <w:ilvl w:val="1"/>
          <w:numId w:val="1"/>
        </w:numPr>
      </w:pPr>
      <w:r w:rsidRPr="00EC34AD">
        <w:t>Female</w:t>
      </w:r>
    </w:p>
    <w:p w14:paraId="5AA18259" w14:textId="77777777" w:rsidR="00087318" w:rsidRPr="00EC34AD" w:rsidRDefault="00087318" w:rsidP="00087318">
      <w:pPr>
        <w:pStyle w:val="ListParagraph"/>
        <w:numPr>
          <w:ilvl w:val="1"/>
          <w:numId w:val="1"/>
        </w:numPr>
      </w:pPr>
      <w:r w:rsidRPr="00EC34AD">
        <w:t>Male</w:t>
      </w:r>
    </w:p>
    <w:p w14:paraId="38170592" w14:textId="663D7998" w:rsidR="00B77F6E" w:rsidRPr="00EC34AD" w:rsidRDefault="00B77F6E" w:rsidP="00087318">
      <w:pPr>
        <w:pStyle w:val="ListParagraph"/>
        <w:numPr>
          <w:ilvl w:val="1"/>
          <w:numId w:val="1"/>
        </w:numPr>
      </w:pPr>
      <w:r w:rsidRPr="00EC34AD">
        <w:t>Intersex</w:t>
      </w:r>
    </w:p>
    <w:p w14:paraId="01127C02" w14:textId="77777777" w:rsidR="00087318" w:rsidRPr="00EC34AD" w:rsidRDefault="00087318" w:rsidP="00087318">
      <w:pPr>
        <w:pStyle w:val="ListParagraph"/>
        <w:numPr>
          <w:ilvl w:val="0"/>
          <w:numId w:val="1"/>
        </w:numPr>
      </w:pPr>
      <w:r w:rsidRPr="00EC34AD">
        <w:t xml:space="preserve">What is your current gender identity? </w:t>
      </w:r>
    </w:p>
    <w:p w14:paraId="3D2C0CE1" w14:textId="77777777" w:rsidR="00087318" w:rsidRPr="00EC34AD" w:rsidRDefault="00087318" w:rsidP="00087318">
      <w:pPr>
        <w:pStyle w:val="ListParagraph"/>
        <w:numPr>
          <w:ilvl w:val="1"/>
          <w:numId w:val="1"/>
        </w:numPr>
      </w:pPr>
      <w:r w:rsidRPr="00EC34AD">
        <w:t xml:space="preserve">Female </w:t>
      </w:r>
    </w:p>
    <w:p w14:paraId="5DF6D766" w14:textId="77777777" w:rsidR="00087318" w:rsidRPr="00EC34AD" w:rsidRDefault="00087318" w:rsidP="00087318">
      <w:pPr>
        <w:pStyle w:val="ListParagraph"/>
        <w:numPr>
          <w:ilvl w:val="1"/>
          <w:numId w:val="1"/>
        </w:numPr>
      </w:pPr>
      <w:r w:rsidRPr="00EC34AD">
        <w:t xml:space="preserve">Male </w:t>
      </w:r>
    </w:p>
    <w:p w14:paraId="61B24A2E" w14:textId="77777777" w:rsidR="00087318" w:rsidRPr="00EC34AD" w:rsidRDefault="00087318" w:rsidP="00087318">
      <w:pPr>
        <w:pStyle w:val="ListParagraph"/>
        <w:numPr>
          <w:ilvl w:val="1"/>
          <w:numId w:val="1"/>
        </w:numPr>
      </w:pPr>
      <w:r w:rsidRPr="00EC34AD">
        <w:t xml:space="preserve">Transgender Female </w:t>
      </w:r>
    </w:p>
    <w:p w14:paraId="0FD4B6A8" w14:textId="77777777" w:rsidR="00087318" w:rsidRPr="00EC34AD" w:rsidRDefault="00087318" w:rsidP="00087318">
      <w:pPr>
        <w:pStyle w:val="ListParagraph"/>
        <w:numPr>
          <w:ilvl w:val="1"/>
          <w:numId w:val="1"/>
        </w:numPr>
      </w:pPr>
      <w:r w:rsidRPr="00EC34AD">
        <w:t xml:space="preserve">Transgender Male </w:t>
      </w:r>
    </w:p>
    <w:p w14:paraId="1BF407DF" w14:textId="77777777" w:rsidR="00425E83" w:rsidRPr="00EC34AD" w:rsidRDefault="00087318" w:rsidP="00087318">
      <w:pPr>
        <w:pStyle w:val="ListParagraph"/>
        <w:numPr>
          <w:ilvl w:val="1"/>
          <w:numId w:val="1"/>
        </w:numPr>
      </w:pPr>
      <w:r w:rsidRPr="00EC34AD">
        <w:rPr>
          <w:rFonts w:hint="eastAsia"/>
        </w:rPr>
        <w:t>Genderqueer</w:t>
      </w:r>
    </w:p>
    <w:p w14:paraId="6E700CBE" w14:textId="27BCF639" w:rsidR="00087318" w:rsidRPr="00EC34AD" w:rsidRDefault="00087318" w:rsidP="00087318">
      <w:pPr>
        <w:pStyle w:val="ListParagraph"/>
        <w:numPr>
          <w:ilvl w:val="1"/>
          <w:numId w:val="1"/>
        </w:numPr>
      </w:pPr>
      <w:r w:rsidRPr="00EC34AD">
        <w:rPr>
          <w:rFonts w:hint="eastAsia"/>
        </w:rPr>
        <w:t xml:space="preserve">Gender-nonconforming </w:t>
      </w:r>
    </w:p>
    <w:p w14:paraId="5BA5BA53" w14:textId="77777777" w:rsidR="00087318" w:rsidRPr="00EC34AD" w:rsidRDefault="00087318" w:rsidP="00087318">
      <w:pPr>
        <w:pStyle w:val="ListParagraph"/>
        <w:numPr>
          <w:ilvl w:val="1"/>
          <w:numId w:val="1"/>
        </w:numPr>
      </w:pPr>
      <w:r w:rsidRPr="00EC34AD">
        <w:rPr>
          <w:rFonts w:hint="eastAsia"/>
        </w:rPr>
        <w:t>Other (please specify)_____________________</w:t>
      </w:r>
    </w:p>
    <w:p w14:paraId="5F6EA7F7" w14:textId="0F2DC25C" w:rsidR="00B77F6E" w:rsidRPr="00EC34AD" w:rsidRDefault="00B77F6E" w:rsidP="00B77F6E">
      <w:pPr>
        <w:pStyle w:val="ListParagraph"/>
        <w:numPr>
          <w:ilvl w:val="0"/>
          <w:numId w:val="1"/>
        </w:numPr>
      </w:pPr>
      <w:r w:rsidRPr="00EC34AD">
        <w:t>Are you Hispanic or Latino/a</w:t>
      </w:r>
    </w:p>
    <w:p w14:paraId="1C5F4D86" w14:textId="519A5B88" w:rsidR="00B77F6E" w:rsidRPr="00EC34AD" w:rsidRDefault="00B77F6E" w:rsidP="00B77F6E">
      <w:pPr>
        <w:pStyle w:val="ListParagraph"/>
        <w:numPr>
          <w:ilvl w:val="1"/>
          <w:numId w:val="1"/>
        </w:numPr>
      </w:pPr>
      <w:r w:rsidRPr="00EC34AD">
        <w:t>Yes</w:t>
      </w:r>
    </w:p>
    <w:p w14:paraId="6985EB22" w14:textId="29B644A1" w:rsidR="00B77F6E" w:rsidRPr="00EC34AD" w:rsidRDefault="00B77F6E" w:rsidP="00B77F6E">
      <w:pPr>
        <w:pStyle w:val="ListParagraph"/>
        <w:numPr>
          <w:ilvl w:val="1"/>
          <w:numId w:val="1"/>
        </w:numPr>
      </w:pPr>
      <w:r w:rsidRPr="00EC34AD">
        <w:t>No</w:t>
      </w:r>
    </w:p>
    <w:p w14:paraId="7FE9F22B" w14:textId="6E7904E4" w:rsidR="00087318" w:rsidRPr="00EC34AD" w:rsidRDefault="00B77F6E" w:rsidP="00B77F6E">
      <w:pPr>
        <w:pStyle w:val="ListParagraph"/>
        <w:numPr>
          <w:ilvl w:val="0"/>
          <w:numId w:val="1"/>
        </w:numPr>
        <w:rPr>
          <w:i/>
        </w:rPr>
      </w:pPr>
      <w:r w:rsidRPr="00EC34AD">
        <w:t>Select one or more of the following options that best describes your race:</w:t>
      </w:r>
    </w:p>
    <w:p w14:paraId="4E4EAD18" w14:textId="77777777" w:rsidR="00BD0951" w:rsidRPr="00EC34AD" w:rsidRDefault="00BD0951" w:rsidP="00BD0951">
      <w:pPr>
        <w:pStyle w:val="ListParagraph"/>
        <w:numPr>
          <w:ilvl w:val="1"/>
          <w:numId w:val="1"/>
        </w:numPr>
      </w:pPr>
      <w:r w:rsidRPr="00EC34AD">
        <w:t>American Indian or Alaska Native</w:t>
      </w:r>
    </w:p>
    <w:p w14:paraId="3B5353A7" w14:textId="77777777" w:rsidR="00BD0951" w:rsidRPr="00EC34AD" w:rsidRDefault="00BD0951" w:rsidP="00BD0951">
      <w:pPr>
        <w:pStyle w:val="ListParagraph"/>
        <w:numPr>
          <w:ilvl w:val="1"/>
          <w:numId w:val="1"/>
        </w:numPr>
      </w:pPr>
      <w:r w:rsidRPr="00EC34AD">
        <w:t>Asian</w:t>
      </w:r>
    </w:p>
    <w:p w14:paraId="06BCF0A8" w14:textId="77777777" w:rsidR="00BD0951" w:rsidRPr="00EC34AD" w:rsidRDefault="00BD0951" w:rsidP="00BD0951">
      <w:pPr>
        <w:pStyle w:val="ListParagraph"/>
        <w:numPr>
          <w:ilvl w:val="1"/>
          <w:numId w:val="1"/>
        </w:numPr>
      </w:pPr>
      <w:r w:rsidRPr="00EC34AD">
        <w:t>Black or African American</w:t>
      </w:r>
    </w:p>
    <w:p w14:paraId="19691F58" w14:textId="77777777" w:rsidR="00BD0951" w:rsidRPr="00EC34AD" w:rsidRDefault="00BD0951" w:rsidP="00BD0951">
      <w:pPr>
        <w:pStyle w:val="ListParagraph"/>
        <w:numPr>
          <w:ilvl w:val="1"/>
          <w:numId w:val="1"/>
        </w:numPr>
      </w:pPr>
      <w:r w:rsidRPr="00EC34AD">
        <w:t>Native Hawaiian or Other Pacific Islander</w:t>
      </w:r>
    </w:p>
    <w:p w14:paraId="70E4434A" w14:textId="77777777" w:rsidR="00BD0951" w:rsidRPr="00EC34AD" w:rsidRDefault="00BD0951" w:rsidP="00BD0951">
      <w:pPr>
        <w:pStyle w:val="ListParagraph"/>
        <w:numPr>
          <w:ilvl w:val="1"/>
          <w:numId w:val="1"/>
        </w:numPr>
      </w:pPr>
      <w:r w:rsidRPr="00EC34AD">
        <w:t>White</w:t>
      </w:r>
    </w:p>
    <w:p w14:paraId="3C9DC082" w14:textId="77777777" w:rsidR="00087318" w:rsidRPr="00EC34AD" w:rsidRDefault="00087318" w:rsidP="00087318">
      <w:pPr>
        <w:pStyle w:val="ListParagraph"/>
        <w:numPr>
          <w:ilvl w:val="1"/>
          <w:numId w:val="1"/>
        </w:numPr>
      </w:pPr>
      <w:r w:rsidRPr="00EC34AD">
        <w:t>Other (</w:t>
      </w:r>
      <w:r w:rsidRPr="00EC34AD">
        <w:rPr>
          <w:rFonts w:hint="eastAsia"/>
        </w:rPr>
        <w:t>please specify)_____________________</w:t>
      </w:r>
    </w:p>
    <w:p w14:paraId="0AEF124C" w14:textId="77777777" w:rsidR="00087318" w:rsidRPr="00EC34AD" w:rsidRDefault="00087318" w:rsidP="00087318">
      <w:pPr>
        <w:pStyle w:val="ListParagraph"/>
        <w:numPr>
          <w:ilvl w:val="0"/>
          <w:numId w:val="1"/>
        </w:numPr>
      </w:pPr>
      <w:r w:rsidRPr="00EC34AD">
        <w:t>Do you consider yourself to be:</w:t>
      </w:r>
    </w:p>
    <w:p w14:paraId="252C0E98" w14:textId="2638B1BD" w:rsidR="007E55B7" w:rsidRPr="00EC34AD" w:rsidRDefault="007E55B7" w:rsidP="00087318">
      <w:pPr>
        <w:pStyle w:val="ListParagraph"/>
        <w:numPr>
          <w:ilvl w:val="1"/>
          <w:numId w:val="1"/>
        </w:numPr>
      </w:pPr>
      <w:r w:rsidRPr="00EC34AD">
        <w:t>Asexual</w:t>
      </w:r>
    </w:p>
    <w:p w14:paraId="109DA3A3" w14:textId="77777777" w:rsidR="00087318" w:rsidRPr="00EC34AD" w:rsidRDefault="00087318" w:rsidP="00087318">
      <w:pPr>
        <w:pStyle w:val="ListParagraph"/>
        <w:numPr>
          <w:ilvl w:val="1"/>
          <w:numId w:val="1"/>
        </w:numPr>
      </w:pPr>
      <w:r w:rsidRPr="00EC34AD">
        <w:t>Bisexual</w:t>
      </w:r>
    </w:p>
    <w:p w14:paraId="60C4AE7C" w14:textId="7466AA94" w:rsidR="00C13D76" w:rsidRPr="00EC34AD" w:rsidRDefault="00C13D76" w:rsidP="00087318">
      <w:pPr>
        <w:pStyle w:val="ListParagraph"/>
        <w:numPr>
          <w:ilvl w:val="1"/>
          <w:numId w:val="1"/>
        </w:numPr>
      </w:pPr>
      <w:r w:rsidRPr="00EC34AD">
        <w:t>Pansexual</w:t>
      </w:r>
    </w:p>
    <w:p w14:paraId="0A9B5645" w14:textId="77777777" w:rsidR="00087318" w:rsidRPr="00EC34AD" w:rsidRDefault="00087318" w:rsidP="00087318">
      <w:pPr>
        <w:pStyle w:val="ListParagraph"/>
        <w:numPr>
          <w:ilvl w:val="1"/>
          <w:numId w:val="1"/>
        </w:numPr>
      </w:pPr>
      <w:r w:rsidRPr="00EC34AD">
        <w:t>Gay</w:t>
      </w:r>
    </w:p>
    <w:p w14:paraId="0449556F" w14:textId="77777777" w:rsidR="00087318" w:rsidRPr="00EC34AD" w:rsidRDefault="00087318" w:rsidP="00087318">
      <w:pPr>
        <w:pStyle w:val="ListParagraph"/>
        <w:numPr>
          <w:ilvl w:val="1"/>
          <w:numId w:val="1"/>
        </w:numPr>
      </w:pPr>
      <w:r w:rsidRPr="00EC34AD">
        <w:t>Heterosexual/Straight</w:t>
      </w:r>
    </w:p>
    <w:p w14:paraId="0C5F37ED" w14:textId="77777777" w:rsidR="00087318" w:rsidRPr="00EC34AD" w:rsidRDefault="00087318" w:rsidP="00087318">
      <w:pPr>
        <w:pStyle w:val="ListParagraph"/>
        <w:numPr>
          <w:ilvl w:val="1"/>
          <w:numId w:val="1"/>
        </w:numPr>
      </w:pPr>
      <w:r w:rsidRPr="00EC34AD">
        <w:t>Lesbian</w:t>
      </w:r>
    </w:p>
    <w:p w14:paraId="3BF14635" w14:textId="77777777" w:rsidR="00087318" w:rsidRPr="00EC34AD" w:rsidRDefault="00087318" w:rsidP="00087318">
      <w:pPr>
        <w:pStyle w:val="ListParagraph"/>
        <w:numPr>
          <w:ilvl w:val="1"/>
          <w:numId w:val="1"/>
        </w:numPr>
      </w:pPr>
      <w:r w:rsidRPr="00EC34AD">
        <w:t>Questioning</w:t>
      </w:r>
    </w:p>
    <w:p w14:paraId="321F2131" w14:textId="77777777" w:rsidR="00087318" w:rsidRPr="00EC34AD" w:rsidRDefault="00087318" w:rsidP="00087318">
      <w:pPr>
        <w:pStyle w:val="ListParagraph"/>
        <w:numPr>
          <w:ilvl w:val="1"/>
          <w:numId w:val="1"/>
        </w:numPr>
      </w:pPr>
      <w:r w:rsidRPr="00EC34AD">
        <w:t>Other (</w:t>
      </w:r>
      <w:r w:rsidRPr="00EC34AD">
        <w:rPr>
          <w:rFonts w:hint="eastAsia"/>
        </w:rPr>
        <w:t>please specify)_____________________</w:t>
      </w:r>
    </w:p>
    <w:p w14:paraId="60784AB9" w14:textId="729C7CAA" w:rsidR="00B81AF8" w:rsidRPr="00EC34AD" w:rsidRDefault="007E55B7" w:rsidP="00B81AF8">
      <w:pPr>
        <w:pStyle w:val="ListParagraph"/>
        <w:numPr>
          <w:ilvl w:val="0"/>
          <w:numId w:val="1"/>
        </w:numPr>
      </w:pPr>
      <w:r w:rsidRPr="00EC34AD">
        <w:t>In w</w:t>
      </w:r>
      <w:r w:rsidR="00B81AF8" w:rsidRPr="00EC34AD">
        <w:t>hat year of school are you currently enrolled?</w:t>
      </w:r>
    </w:p>
    <w:p w14:paraId="01D778A6" w14:textId="77777777" w:rsidR="00B81AF8" w:rsidRPr="00EC34AD" w:rsidRDefault="00B81AF8" w:rsidP="00B81AF8">
      <w:pPr>
        <w:pStyle w:val="ListParagraph"/>
        <w:numPr>
          <w:ilvl w:val="1"/>
          <w:numId w:val="1"/>
        </w:numPr>
      </w:pPr>
      <w:r w:rsidRPr="00EC34AD">
        <w:t>Freshman (First-year)</w:t>
      </w:r>
    </w:p>
    <w:p w14:paraId="423C18D3" w14:textId="77777777" w:rsidR="00B81AF8" w:rsidRPr="00EC34AD" w:rsidRDefault="00B81AF8" w:rsidP="00B81AF8">
      <w:pPr>
        <w:pStyle w:val="ListParagraph"/>
        <w:numPr>
          <w:ilvl w:val="1"/>
          <w:numId w:val="1"/>
        </w:numPr>
      </w:pPr>
      <w:r w:rsidRPr="00EC34AD">
        <w:t>Sophomore (Second-year)</w:t>
      </w:r>
    </w:p>
    <w:p w14:paraId="16912A0D" w14:textId="77777777" w:rsidR="00B81AF8" w:rsidRPr="00EC34AD" w:rsidRDefault="00B81AF8" w:rsidP="00B81AF8">
      <w:pPr>
        <w:pStyle w:val="ListParagraph"/>
        <w:numPr>
          <w:ilvl w:val="1"/>
          <w:numId w:val="1"/>
        </w:numPr>
      </w:pPr>
      <w:r w:rsidRPr="00EC34AD">
        <w:t>Junior (Third-year)</w:t>
      </w:r>
    </w:p>
    <w:p w14:paraId="5A070592" w14:textId="77777777" w:rsidR="00B81AF8" w:rsidRPr="00EC34AD" w:rsidRDefault="00B81AF8" w:rsidP="00B81AF8">
      <w:pPr>
        <w:pStyle w:val="ListParagraph"/>
        <w:numPr>
          <w:ilvl w:val="1"/>
          <w:numId w:val="1"/>
        </w:numPr>
      </w:pPr>
      <w:r w:rsidRPr="00EC34AD">
        <w:t>Senior (Fourth/Fifth/Sixth-year)</w:t>
      </w:r>
    </w:p>
    <w:p w14:paraId="5A6D8B81" w14:textId="77777777" w:rsidR="00B81AF8" w:rsidRPr="00EC34AD" w:rsidRDefault="00B81AF8" w:rsidP="00B81AF8">
      <w:pPr>
        <w:pStyle w:val="ListParagraph"/>
        <w:numPr>
          <w:ilvl w:val="1"/>
          <w:numId w:val="1"/>
        </w:numPr>
      </w:pPr>
      <w:r w:rsidRPr="00EC34AD">
        <w:t>Graduate or professional school student</w:t>
      </w:r>
    </w:p>
    <w:p w14:paraId="337CBE98" w14:textId="434E9C3A" w:rsidR="00BD0951" w:rsidRPr="00EC34AD" w:rsidRDefault="00BD0951" w:rsidP="00BD0951">
      <w:pPr>
        <w:pStyle w:val="ListParagraph"/>
        <w:numPr>
          <w:ilvl w:val="1"/>
          <w:numId w:val="1"/>
        </w:numPr>
      </w:pPr>
      <w:r w:rsidRPr="00EC34AD">
        <w:t>Not a student</w:t>
      </w:r>
    </w:p>
    <w:p w14:paraId="378DA90F" w14:textId="7740F1AB" w:rsidR="00B81AF8" w:rsidRPr="00EC34AD" w:rsidRDefault="00B81AF8" w:rsidP="00BD0951">
      <w:pPr>
        <w:pStyle w:val="ListParagraph"/>
        <w:numPr>
          <w:ilvl w:val="1"/>
          <w:numId w:val="1"/>
        </w:numPr>
      </w:pPr>
      <w:r w:rsidRPr="00EC34AD">
        <w:t>Other</w:t>
      </w:r>
      <w:r w:rsidR="00BD0951" w:rsidRPr="00EC34AD">
        <w:t xml:space="preserve"> (</w:t>
      </w:r>
      <w:r w:rsidR="00BD0951" w:rsidRPr="00EC34AD">
        <w:rPr>
          <w:rFonts w:hint="eastAsia"/>
        </w:rPr>
        <w:t>please specify)_____________________</w:t>
      </w:r>
    </w:p>
    <w:p w14:paraId="758E2DFA" w14:textId="77777777" w:rsidR="00B81AF8" w:rsidRPr="00EC34AD" w:rsidRDefault="00B81AF8" w:rsidP="00B81AF8">
      <w:pPr>
        <w:pStyle w:val="ListParagraph"/>
        <w:numPr>
          <w:ilvl w:val="0"/>
          <w:numId w:val="1"/>
        </w:numPr>
      </w:pPr>
      <w:r w:rsidRPr="00EC34AD">
        <w:t>How old are you?</w:t>
      </w:r>
    </w:p>
    <w:p w14:paraId="6A86D38B" w14:textId="77777777" w:rsidR="00B81AF8" w:rsidRPr="00EC34AD" w:rsidRDefault="00B81AF8" w:rsidP="00B81AF8">
      <w:pPr>
        <w:pStyle w:val="ListParagraph"/>
        <w:numPr>
          <w:ilvl w:val="1"/>
          <w:numId w:val="1"/>
        </w:numPr>
      </w:pPr>
      <w:r w:rsidRPr="00EC34AD">
        <w:t>18</w:t>
      </w:r>
    </w:p>
    <w:p w14:paraId="516E61EC" w14:textId="77777777" w:rsidR="00B81AF8" w:rsidRPr="00EC34AD" w:rsidRDefault="00B81AF8" w:rsidP="00B81AF8">
      <w:pPr>
        <w:pStyle w:val="ListParagraph"/>
        <w:numPr>
          <w:ilvl w:val="1"/>
          <w:numId w:val="1"/>
        </w:numPr>
      </w:pPr>
      <w:r w:rsidRPr="00EC34AD">
        <w:t>19</w:t>
      </w:r>
    </w:p>
    <w:p w14:paraId="12AF8031" w14:textId="77777777" w:rsidR="00B81AF8" w:rsidRPr="00EC34AD" w:rsidRDefault="00B81AF8" w:rsidP="00B81AF8">
      <w:pPr>
        <w:pStyle w:val="ListParagraph"/>
        <w:numPr>
          <w:ilvl w:val="1"/>
          <w:numId w:val="1"/>
        </w:numPr>
      </w:pPr>
      <w:r w:rsidRPr="00EC34AD">
        <w:t>20</w:t>
      </w:r>
    </w:p>
    <w:p w14:paraId="71D58907" w14:textId="77777777" w:rsidR="00B81AF8" w:rsidRPr="00EC34AD" w:rsidRDefault="00B81AF8" w:rsidP="00B81AF8">
      <w:pPr>
        <w:pStyle w:val="ListParagraph"/>
        <w:numPr>
          <w:ilvl w:val="1"/>
          <w:numId w:val="1"/>
        </w:numPr>
      </w:pPr>
      <w:r w:rsidRPr="00EC34AD">
        <w:lastRenderedPageBreak/>
        <w:t>21</w:t>
      </w:r>
    </w:p>
    <w:p w14:paraId="27F6B859" w14:textId="77777777" w:rsidR="00B81AF8" w:rsidRPr="00EC34AD" w:rsidRDefault="00B81AF8" w:rsidP="00B81AF8">
      <w:pPr>
        <w:pStyle w:val="ListParagraph"/>
        <w:numPr>
          <w:ilvl w:val="1"/>
          <w:numId w:val="1"/>
        </w:numPr>
      </w:pPr>
      <w:r w:rsidRPr="00EC34AD">
        <w:t>22</w:t>
      </w:r>
    </w:p>
    <w:p w14:paraId="3F0AE9E7" w14:textId="77777777" w:rsidR="00B81AF8" w:rsidRPr="00EC34AD" w:rsidRDefault="00B81AF8" w:rsidP="00B81AF8">
      <w:pPr>
        <w:pStyle w:val="ListParagraph"/>
        <w:numPr>
          <w:ilvl w:val="1"/>
          <w:numId w:val="1"/>
        </w:numPr>
      </w:pPr>
      <w:r w:rsidRPr="00EC34AD">
        <w:t>23</w:t>
      </w:r>
    </w:p>
    <w:p w14:paraId="20BC05E8" w14:textId="77777777" w:rsidR="00B81AF8" w:rsidRPr="00EC34AD" w:rsidRDefault="00B81AF8" w:rsidP="00B81AF8">
      <w:pPr>
        <w:pStyle w:val="ListParagraph"/>
        <w:numPr>
          <w:ilvl w:val="1"/>
          <w:numId w:val="1"/>
        </w:numPr>
      </w:pPr>
      <w:r w:rsidRPr="00EC34AD">
        <w:t>24 or older</w:t>
      </w:r>
    </w:p>
    <w:p w14:paraId="683B5797" w14:textId="4E5E3C73" w:rsidR="00B81AF8" w:rsidRPr="00EC34AD" w:rsidRDefault="00B81AF8" w:rsidP="00B81AF8">
      <w:pPr>
        <w:pStyle w:val="ListParagraph"/>
        <w:numPr>
          <w:ilvl w:val="0"/>
          <w:numId w:val="1"/>
        </w:numPr>
      </w:pPr>
      <w:r w:rsidRPr="00EC34AD">
        <w:t xml:space="preserve">Which best describes your current living arrangements this </w:t>
      </w:r>
      <w:r w:rsidR="00280F23" w:rsidRPr="00EC34AD">
        <w:t>academic year</w:t>
      </w:r>
      <w:r w:rsidRPr="00EC34AD">
        <w:t>?</w:t>
      </w:r>
    </w:p>
    <w:p w14:paraId="479C328B" w14:textId="77777777" w:rsidR="00B81AF8" w:rsidRPr="00EC34AD" w:rsidRDefault="00B81AF8" w:rsidP="00B81AF8">
      <w:pPr>
        <w:pStyle w:val="ListParagraph"/>
        <w:numPr>
          <w:ilvl w:val="1"/>
          <w:numId w:val="1"/>
        </w:numPr>
      </w:pPr>
      <w:r w:rsidRPr="00EC34AD">
        <w:t>College residence hall</w:t>
      </w:r>
    </w:p>
    <w:p w14:paraId="4E4BCD8B" w14:textId="77777777" w:rsidR="00B81AF8" w:rsidRPr="00EC34AD" w:rsidRDefault="00B81AF8" w:rsidP="00B81AF8">
      <w:pPr>
        <w:pStyle w:val="ListParagraph"/>
        <w:numPr>
          <w:ilvl w:val="1"/>
          <w:numId w:val="1"/>
        </w:numPr>
      </w:pPr>
      <w:r w:rsidRPr="00EC34AD">
        <w:t>Substance-free residence hall</w:t>
      </w:r>
    </w:p>
    <w:p w14:paraId="4D193F89" w14:textId="59823A3F" w:rsidR="00B81AF8" w:rsidRPr="00EC34AD" w:rsidRDefault="00B81AF8" w:rsidP="00B81AF8">
      <w:pPr>
        <w:pStyle w:val="ListParagraph"/>
        <w:numPr>
          <w:ilvl w:val="1"/>
          <w:numId w:val="1"/>
        </w:numPr>
      </w:pPr>
      <w:r w:rsidRPr="00EC34AD">
        <w:t>Fraternity or sorority</w:t>
      </w:r>
      <w:r w:rsidR="00AB1E69" w:rsidRPr="00EC34AD">
        <w:t xml:space="preserve"> house</w:t>
      </w:r>
    </w:p>
    <w:p w14:paraId="5CA75624" w14:textId="77777777" w:rsidR="00B81AF8" w:rsidRPr="00EC34AD" w:rsidRDefault="00B81AF8" w:rsidP="00B81AF8">
      <w:pPr>
        <w:pStyle w:val="ListParagraph"/>
        <w:numPr>
          <w:ilvl w:val="1"/>
          <w:numId w:val="1"/>
        </w:numPr>
      </w:pPr>
      <w:r w:rsidRPr="00EC34AD">
        <w:t>On-campus apartment or house</w:t>
      </w:r>
    </w:p>
    <w:p w14:paraId="1AA08816" w14:textId="77777777" w:rsidR="00B81AF8" w:rsidRPr="00EC34AD" w:rsidRDefault="00B81AF8" w:rsidP="00B81AF8">
      <w:pPr>
        <w:pStyle w:val="ListParagraph"/>
        <w:numPr>
          <w:ilvl w:val="1"/>
          <w:numId w:val="1"/>
        </w:numPr>
      </w:pPr>
      <w:r w:rsidRPr="00EC34AD">
        <w:t>Off-campus apartment or house</w:t>
      </w:r>
    </w:p>
    <w:p w14:paraId="1B9161C7" w14:textId="77777777" w:rsidR="00B81AF8" w:rsidRPr="00EC34AD" w:rsidRDefault="00B81AF8" w:rsidP="00B81AF8">
      <w:pPr>
        <w:pStyle w:val="ListParagraph"/>
        <w:numPr>
          <w:ilvl w:val="1"/>
          <w:numId w:val="1"/>
        </w:numPr>
      </w:pPr>
      <w:r w:rsidRPr="00EC34AD">
        <w:t>At home with family</w:t>
      </w:r>
    </w:p>
    <w:p w14:paraId="492B0666" w14:textId="12A14D4D" w:rsidR="00FA25A5" w:rsidRPr="00EC34AD" w:rsidRDefault="00FA25A5" w:rsidP="00B81AF8">
      <w:pPr>
        <w:pStyle w:val="ListParagraph"/>
        <w:numPr>
          <w:ilvl w:val="1"/>
          <w:numId w:val="1"/>
        </w:numPr>
      </w:pPr>
      <w:r w:rsidRPr="00EC34AD">
        <w:t>Homeless</w:t>
      </w:r>
    </w:p>
    <w:p w14:paraId="7E171D1D" w14:textId="1AA08C15" w:rsidR="004B644E" w:rsidRPr="00EC34AD" w:rsidRDefault="004B644E" w:rsidP="00B81AF8">
      <w:pPr>
        <w:pStyle w:val="ListParagraph"/>
        <w:numPr>
          <w:ilvl w:val="1"/>
          <w:numId w:val="1"/>
        </w:numPr>
      </w:pPr>
      <w:r w:rsidRPr="00EC34AD">
        <w:t>Other (please specify)</w:t>
      </w:r>
    </w:p>
    <w:p w14:paraId="297B2BC5" w14:textId="77777777" w:rsidR="00574D7F" w:rsidRPr="00EC34AD" w:rsidRDefault="00B81AF8" w:rsidP="00B81AF8">
      <w:pPr>
        <w:pStyle w:val="ListParagraph"/>
        <w:numPr>
          <w:ilvl w:val="0"/>
          <w:numId w:val="1"/>
        </w:numPr>
      </w:pPr>
      <w:r w:rsidRPr="00EC34AD">
        <w:t>Are you currently a member of any of the following?</w:t>
      </w:r>
      <w:r w:rsidR="00C9029F" w:rsidRPr="00EC34AD">
        <w:t xml:space="preserve"> </w:t>
      </w:r>
    </w:p>
    <w:p w14:paraId="3360C218" w14:textId="754AF782" w:rsidR="00B81AF8" w:rsidRPr="00EC34AD" w:rsidRDefault="0091498B" w:rsidP="00574D7F">
      <w:pPr>
        <w:pStyle w:val="ListParagraph"/>
      </w:pPr>
      <w:r w:rsidRPr="00EC34AD">
        <w:rPr>
          <w:i/>
        </w:rPr>
        <w:t>Please check all that apply.</w:t>
      </w:r>
    </w:p>
    <w:p w14:paraId="2202F268" w14:textId="77777777" w:rsidR="00B81AF8" w:rsidRPr="00EC34AD" w:rsidRDefault="00B81AF8" w:rsidP="00B81AF8">
      <w:pPr>
        <w:pStyle w:val="ListParagraph"/>
        <w:numPr>
          <w:ilvl w:val="1"/>
          <w:numId w:val="1"/>
        </w:numPr>
      </w:pPr>
      <w:r w:rsidRPr="00EC34AD">
        <w:t>Fraternity or sorority</w:t>
      </w:r>
    </w:p>
    <w:p w14:paraId="661A3188" w14:textId="77777777" w:rsidR="00B81AF8" w:rsidRPr="00EC34AD" w:rsidRDefault="00B81AF8" w:rsidP="00B81AF8">
      <w:pPr>
        <w:pStyle w:val="ListParagraph"/>
        <w:numPr>
          <w:ilvl w:val="1"/>
          <w:numId w:val="1"/>
        </w:numPr>
      </w:pPr>
      <w:r w:rsidRPr="00EC34AD">
        <w:t>Volunteer/community service organization</w:t>
      </w:r>
    </w:p>
    <w:p w14:paraId="15EB1FA0" w14:textId="77777777" w:rsidR="00B81AF8" w:rsidRPr="00EC34AD" w:rsidRDefault="00B81AF8" w:rsidP="00B81AF8">
      <w:pPr>
        <w:pStyle w:val="ListParagraph"/>
        <w:numPr>
          <w:ilvl w:val="1"/>
          <w:numId w:val="1"/>
        </w:numPr>
      </w:pPr>
      <w:r w:rsidRPr="00EC34AD">
        <w:t>Student religious group</w:t>
      </w:r>
    </w:p>
    <w:p w14:paraId="78290235" w14:textId="77777777" w:rsidR="00B81AF8" w:rsidRPr="00EC34AD" w:rsidRDefault="00B81AF8" w:rsidP="00B81AF8">
      <w:pPr>
        <w:pStyle w:val="ListParagraph"/>
        <w:numPr>
          <w:ilvl w:val="1"/>
          <w:numId w:val="1"/>
        </w:numPr>
      </w:pPr>
      <w:r w:rsidRPr="00EC34AD">
        <w:t>Intercollegiate athletic team</w:t>
      </w:r>
    </w:p>
    <w:p w14:paraId="58469739" w14:textId="77777777" w:rsidR="00B81AF8" w:rsidRPr="00EC34AD" w:rsidRDefault="00B81AF8" w:rsidP="00B81AF8">
      <w:pPr>
        <w:pStyle w:val="ListParagraph"/>
        <w:numPr>
          <w:ilvl w:val="1"/>
          <w:numId w:val="1"/>
        </w:numPr>
      </w:pPr>
      <w:r w:rsidRPr="00EC34AD">
        <w:t>Intramural or club athletic team</w:t>
      </w:r>
    </w:p>
    <w:p w14:paraId="27245C2C" w14:textId="77777777" w:rsidR="00B81AF8" w:rsidRPr="00EC34AD" w:rsidRDefault="00B81AF8" w:rsidP="00B81AF8">
      <w:pPr>
        <w:pStyle w:val="ListParagraph"/>
        <w:numPr>
          <w:ilvl w:val="1"/>
          <w:numId w:val="1"/>
        </w:numPr>
      </w:pPr>
      <w:r w:rsidRPr="00EC34AD">
        <w:t>Health education group</w:t>
      </w:r>
    </w:p>
    <w:p w14:paraId="38F0BE21" w14:textId="1041E9B6" w:rsidR="00B81AF8" w:rsidRPr="00EC34AD" w:rsidRDefault="00B81AF8" w:rsidP="00B81AF8">
      <w:pPr>
        <w:pStyle w:val="ListParagraph"/>
        <w:numPr>
          <w:ilvl w:val="1"/>
          <w:numId w:val="1"/>
        </w:numPr>
      </w:pPr>
      <w:r w:rsidRPr="00EC34AD">
        <w:t xml:space="preserve">Media </w:t>
      </w:r>
      <w:r w:rsidR="00323F92" w:rsidRPr="00EC34AD">
        <w:t>o</w:t>
      </w:r>
      <w:r w:rsidRPr="00EC34AD">
        <w:t>rganization (e.g.</w:t>
      </w:r>
      <w:r w:rsidR="00280F23" w:rsidRPr="00EC34AD">
        <w:t>,</w:t>
      </w:r>
      <w:r w:rsidRPr="00EC34AD">
        <w:t xml:space="preserve"> newspaper, radio, magazine)</w:t>
      </w:r>
    </w:p>
    <w:p w14:paraId="06BAD008" w14:textId="77777777" w:rsidR="00B81AF8" w:rsidRPr="00EC34AD" w:rsidRDefault="00B81AF8" w:rsidP="00B81AF8">
      <w:pPr>
        <w:pStyle w:val="ListParagraph"/>
        <w:numPr>
          <w:ilvl w:val="1"/>
          <w:numId w:val="1"/>
        </w:numPr>
      </w:pPr>
      <w:r w:rsidRPr="00EC34AD">
        <w:t>Substance abuse prevention peer education group</w:t>
      </w:r>
    </w:p>
    <w:p w14:paraId="7908EA88" w14:textId="661A6B40" w:rsidR="00C9029F" w:rsidRPr="00EC34AD" w:rsidRDefault="00C9029F" w:rsidP="00B81AF8">
      <w:pPr>
        <w:pStyle w:val="ListParagraph"/>
        <w:numPr>
          <w:ilvl w:val="1"/>
          <w:numId w:val="1"/>
        </w:numPr>
      </w:pPr>
      <w:r w:rsidRPr="00EC34AD">
        <w:t>Sexual violence prevention peer education group</w:t>
      </w:r>
    </w:p>
    <w:p w14:paraId="47CB86CB" w14:textId="77777777" w:rsidR="00B81AF8" w:rsidRPr="00EC34AD" w:rsidRDefault="00024F3C" w:rsidP="00B81AF8">
      <w:pPr>
        <w:pStyle w:val="ListParagraph"/>
        <w:numPr>
          <w:ilvl w:val="1"/>
          <w:numId w:val="1"/>
        </w:numPr>
      </w:pPr>
      <w:r w:rsidRPr="00EC34AD">
        <w:t>Minority or ethnic organization</w:t>
      </w:r>
    </w:p>
    <w:p w14:paraId="65FEE2F3" w14:textId="77777777" w:rsidR="00024F3C" w:rsidRPr="00EC34AD" w:rsidRDefault="00024F3C" w:rsidP="00B81AF8">
      <w:pPr>
        <w:pStyle w:val="ListParagraph"/>
        <w:numPr>
          <w:ilvl w:val="1"/>
          <w:numId w:val="1"/>
        </w:numPr>
      </w:pPr>
      <w:r w:rsidRPr="00EC34AD">
        <w:t>Political or social action group</w:t>
      </w:r>
    </w:p>
    <w:p w14:paraId="7E556FDF" w14:textId="77777777" w:rsidR="00323F92" w:rsidRPr="00EC34AD" w:rsidRDefault="00024F3C" w:rsidP="00323F92">
      <w:pPr>
        <w:pStyle w:val="ListParagraph"/>
        <w:numPr>
          <w:ilvl w:val="1"/>
          <w:numId w:val="1"/>
        </w:numPr>
      </w:pPr>
      <w:r w:rsidRPr="00EC34AD">
        <w:t>Music or other performing arts group</w:t>
      </w:r>
    </w:p>
    <w:p w14:paraId="590AEE54" w14:textId="1365E04A" w:rsidR="00947B4C" w:rsidRPr="00EC34AD" w:rsidRDefault="00947B4C" w:rsidP="00323F92">
      <w:pPr>
        <w:pStyle w:val="ListParagraph"/>
        <w:numPr>
          <w:ilvl w:val="1"/>
          <w:numId w:val="1"/>
        </w:numPr>
      </w:pPr>
      <w:r w:rsidRPr="00EC34AD">
        <w:t>Other student organization or group (please specify)</w:t>
      </w:r>
    </w:p>
    <w:p w14:paraId="2EB1B7EC" w14:textId="77777777" w:rsidR="00323F92" w:rsidRPr="00EC34AD" w:rsidRDefault="00323F92" w:rsidP="00323F92">
      <w:pPr>
        <w:pStyle w:val="ListParagraph"/>
        <w:numPr>
          <w:ilvl w:val="0"/>
          <w:numId w:val="1"/>
        </w:numPr>
      </w:pPr>
      <w:r w:rsidRPr="00EC34AD">
        <w:t>What is your current enrollment status?</w:t>
      </w:r>
    </w:p>
    <w:p w14:paraId="72E9A096" w14:textId="77777777" w:rsidR="00323F92" w:rsidRPr="00EC34AD" w:rsidRDefault="00323F92" w:rsidP="00323F92">
      <w:pPr>
        <w:pStyle w:val="ListParagraph"/>
        <w:numPr>
          <w:ilvl w:val="1"/>
          <w:numId w:val="1"/>
        </w:numPr>
      </w:pPr>
      <w:r w:rsidRPr="00EC34AD">
        <w:t>Full-time student</w:t>
      </w:r>
    </w:p>
    <w:p w14:paraId="07C2A21E" w14:textId="77777777" w:rsidR="00323F92" w:rsidRPr="00EC34AD" w:rsidRDefault="00323F92" w:rsidP="00323F92">
      <w:pPr>
        <w:pStyle w:val="ListParagraph"/>
        <w:numPr>
          <w:ilvl w:val="1"/>
          <w:numId w:val="1"/>
        </w:numPr>
      </w:pPr>
      <w:r w:rsidRPr="00EC34AD">
        <w:t>Part-time student</w:t>
      </w:r>
    </w:p>
    <w:p w14:paraId="50D203AF" w14:textId="2DB7041F" w:rsidR="00323F92" w:rsidRPr="00EC34AD" w:rsidRDefault="00323F92" w:rsidP="00323F92">
      <w:pPr>
        <w:pStyle w:val="ListParagraph"/>
        <w:numPr>
          <w:ilvl w:val="0"/>
          <w:numId w:val="1"/>
        </w:numPr>
      </w:pPr>
      <w:r w:rsidRPr="00EC34AD">
        <w:t xml:space="preserve">Did you transfer to this </w:t>
      </w:r>
      <w:r w:rsidR="007E55B7" w:rsidRPr="00EC34AD">
        <w:t xml:space="preserve">school from another </w:t>
      </w:r>
      <w:r w:rsidR="00280F23" w:rsidRPr="00EC34AD">
        <w:t>school</w:t>
      </w:r>
      <w:r w:rsidRPr="00EC34AD">
        <w:t>?</w:t>
      </w:r>
    </w:p>
    <w:p w14:paraId="23E41F8D" w14:textId="77777777" w:rsidR="00323F92" w:rsidRPr="00EC34AD" w:rsidRDefault="00323F92" w:rsidP="00323F92">
      <w:pPr>
        <w:pStyle w:val="ListParagraph"/>
        <w:numPr>
          <w:ilvl w:val="1"/>
          <w:numId w:val="1"/>
        </w:numPr>
      </w:pPr>
      <w:r w:rsidRPr="00EC34AD">
        <w:t>Yes</w:t>
      </w:r>
    </w:p>
    <w:p w14:paraId="019B28F0" w14:textId="77777777" w:rsidR="00323F92" w:rsidRPr="00EC34AD" w:rsidRDefault="00323F92" w:rsidP="00323F92">
      <w:pPr>
        <w:pStyle w:val="ListParagraph"/>
        <w:numPr>
          <w:ilvl w:val="1"/>
          <w:numId w:val="1"/>
        </w:numPr>
      </w:pPr>
      <w:r w:rsidRPr="00EC34AD">
        <w:t>No</w:t>
      </w:r>
    </w:p>
    <w:p w14:paraId="54B0EC06" w14:textId="77777777" w:rsidR="007E1F59" w:rsidRPr="00EC34AD" w:rsidRDefault="007E1F59" w:rsidP="007E1F59">
      <w:pPr>
        <w:pStyle w:val="ListParagraph"/>
        <w:numPr>
          <w:ilvl w:val="0"/>
          <w:numId w:val="1"/>
        </w:numPr>
      </w:pPr>
      <w:r w:rsidRPr="00EC34AD">
        <w:t>Are you a United States citizen?</w:t>
      </w:r>
    </w:p>
    <w:p w14:paraId="225B884F" w14:textId="77777777" w:rsidR="007E1F59" w:rsidRPr="00EC34AD" w:rsidRDefault="007E1F59" w:rsidP="007E1F59">
      <w:pPr>
        <w:pStyle w:val="ListParagraph"/>
        <w:numPr>
          <w:ilvl w:val="1"/>
          <w:numId w:val="1"/>
        </w:numPr>
      </w:pPr>
      <w:r w:rsidRPr="00EC34AD">
        <w:t>Yes</w:t>
      </w:r>
    </w:p>
    <w:p w14:paraId="2C890848" w14:textId="77777777" w:rsidR="007E1F59" w:rsidRPr="00EC34AD" w:rsidRDefault="007E1F59" w:rsidP="007E1F59">
      <w:pPr>
        <w:pStyle w:val="ListParagraph"/>
        <w:numPr>
          <w:ilvl w:val="1"/>
          <w:numId w:val="1"/>
        </w:numPr>
      </w:pPr>
      <w:r w:rsidRPr="00EC34AD">
        <w:t>No</w:t>
      </w:r>
    </w:p>
    <w:p w14:paraId="200F73DF" w14:textId="36358C5C" w:rsidR="007E1F59" w:rsidRPr="00EC34AD" w:rsidRDefault="00280F23" w:rsidP="00DF156E">
      <w:pPr>
        <w:pStyle w:val="ListParagraph"/>
        <w:numPr>
          <w:ilvl w:val="0"/>
          <w:numId w:val="1"/>
        </w:numPr>
        <w:ind w:left="990" w:firstLine="0"/>
      </w:pPr>
      <w:r w:rsidRPr="00EC34AD">
        <w:t xml:space="preserve">(if No to </w:t>
      </w:r>
      <w:r w:rsidR="00135890" w:rsidRPr="00EC34AD">
        <w:t>13</w:t>
      </w:r>
      <w:r w:rsidR="007E1F59" w:rsidRPr="00EC34AD">
        <w:t>) If you are not a United States citizen, how many years have you lived, resided, or studied in the United States?</w:t>
      </w:r>
    </w:p>
    <w:p w14:paraId="0BDCF0F4" w14:textId="77777777" w:rsidR="007E1F59" w:rsidRPr="00EC34AD" w:rsidRDefault="007E1F59" w:rsidP="007E1F59">
      <w:pPr>
        <w:ind w:left="720"/>
      </w:pPr>
      <w:r w:rsidRPr="00EC34AD">
        <w:tab/>
      </w:r>
      <w:r w:rsidRPr="00EC34AD">
        <w:sym w:font="Symbol" w:char="F07F"/>
      </w:r>
      <w:r w:rsidRPr="00EC34AD">
        <w:sym w:font="Symbol" w:char="F07F"/>
      </w:r>
      <w:r w:rsidRPr="00EC34AD">
        <w:t xml:space="preserve"> </w:t>
      </w:r>
      <w:proofErr w:type="gramStart"/>
      <w:r w:rsidRPr="00EC34AD">
        <w:t>years</w:t>
      </w:r>
      <w:proofErr w:type="gramEnd"/>
    </w:p>
    <w:p w14:paraId="05C0E8D5" w14:textId="77777777" w:rsidR="007E1F59" w:rsidRPr="00EC34AD" w:rsidRDefault="007E1F59" w:rsidP="007E1F59">
      <w:pPr>
        <w:pStyle w:val="ListParagraph"/>
      </w:pPr>
    </w:p>
    <w:p w14:paraId="55DCF0D5" w14:textId="77777777" w:rsidR="00394708" w:rsidRPr="00EC34AD" w:rsidRDefault="00394708" w:rsidP="0090321B">
      <w:pPr>
        <w:rPr>
          <w:color w:val="FF0000"/>
        </w:rPr>
      </w:pPr>
    </w:p>
    <w:p w14:paraId="365DB112" w14:textId="77777777" w:rsidR="001450A9" w:rsidRPr="00EC34AD" w:rsidRDefault="001450A9" w:rsidP="001450A9">
      <w:pPr>
        <w:pStyle w:val="Heading1"/>
      </w:pPr>
      <w:r w:rsidRPr="00EC34AD">
        <w:br w:type="page"/>
      </w:r>
    </w:p>
    <w:p w14:paraId="59E97245" w14:textId="1452423F" w:rsidR="0090321B" w:rsidRPr="00EC34AD" w:rsidRDefault="001B34C0" w:rsidP="001450A9">
      <w:pPr>
        <w:pStyle w:val="Heading1"/>
      </w:pPr>
      <w:bookmarkStart w:id="3" w:name="_Toc315518502"/>
      <w:r w:rsidRPr="00EC34AD">
        <w:lastRenderedPageBreak/>
        <w:t xml:space="preserve">Section 2: </w:t>
      </w:r>
      <w:r w:rsidR="0090321B" w:rsidRPr="00EC34AD">
        <w:t>Academ</w:t>
      </w:r>
      <w:r w:rsidR="00B27AA3" w:rsidRPr="00EC34AD">
        <w:t>ic S</w:t>
      </w:r>
      <w:r w:rsidR="0090321B" w:rsidRPr="00EC34AD">
        <w:t>uccess</w:t>
      </w:r>
      <w:bookmarkEnd w:id="3"/>
    </w:p>
    <w:p w14:paraId="6BD1A432" w14:textId="77777777" w:rsidR="0090321B" w:rsidRPr="00EC34AD" w:rsidRDefault="0090321B" w:rsidP="0090321B"/>
    <w:p w14:paraId="6494F7EA" w14:textId="77777777" w:rsidR="0090321B" w:rsidRPr="00EC34AD" w:rsidRDefault="0090321B" w:rsidP="00135890">
      <w:pPr>
        <w:pStyle w:val="ListParagraph"/>
        <w:numPr>
          <w:ilvl w:val="0"/>
          <w:numId w:val="1"/>
        </w:numPr>
      </w:pPr>
      <w:r w:rsidRPr="00EC34AD">
        <w:t>Which of the following best describes your current grade point average?</w:t>
      </w:r>
    </w:p>
    <w:p w14:paraId="41F7BF9F" w14:textId="565CCC93" w:rsidR="0090321B" w:rsidRPr="00EC34AD" w:rsidRDefault="00947B4C" w:rsidP="00DF156E">
      <w:pPr>
        <w:pStyle w:val="ListParagraph"/>
        <w:numPr>
          <w:ilvl w:val="1"/>
          <w:numId w:val="20"/>
        </w:numPr>
      </w:pPr>
      <w:r w:rsidRPr="00EC34AD">
        <w:t>3.5 – 4.0  (A average)</w:t>
      </w:r>
    </w:p>
    <w:p w14:paraId="587F1B04" w14:textId="4120FF31" w:rsidR="0090321B" w:rsidRPr="00EC34AD" w:rsidRDefault="00947B4C" w:rsidP="00DF156E">
      <w:pPr>
        <w:pStyle w:val="ListParagraph"/>
        <w:numPr>
          <w:ilvl w:val="1"/>
          <w:numId w:val="20"/>
        </w:numPr>
      </w:pPr>
      <w:r w:rsidRPr="00EC34AD">
        <w:t>2.5 – 3.4  (B average)</w:t>
      </w:r>
    </w:p>
    <w:p w14:paraId="1F3C43A5" w14:textId="2E1AE9B6" w:rsidR="0090321B" w:rsidRPr="00EC34AD" w:rsidRDefault="00947B4C" w:rsidP="00DF156E">
      <w:pPr>
        <w:pStyle w:val="ListParagraph"/>
        <w:numPr>
          <w:ilvl w:val="1"/>
          <w:numId w:val="20"/>
        </w:numPr>
      </w:pPr>
      <w:r w:rsidRPr="00EC34AD">
        <w:t>1.5 – 2.4  (C average)</w:t>
      </w:r>
    </w:p>
    <w:p w14:paraId="65FBC697" w14:textId="5984C315" w:rsidR="0090321B" w:rsidRPr="00EC34AD" w:rsidRDefault="00947B4C" w:rsidP="00DF156E">
      <w:pPr>
        <w:pStyle w:val="ListParagraph"/>
        <w:numPr>
          <w:ilvl w:val="1"/>
          <w:numId w:val="20"/>
        </w:numPr>
      </w:pPr>
      <w:r w:rsidRPr="00EC34AD">
        <w:t>0.5 – 1.4  (D average)</w:t>
      </w:r>
    </w:p>
    <w:p w14:paraId="06FE6ACC" w14:textId="78A46C43" w:rsidR="0090321B" w:rsidRPr="00EC34AD" w:rsidRDefault="00947B4C" w:rsidP="00DF156E">
      <w:pPr>
        <w:pStyle w:val="ListParagraph"/>
        <w:numPr>
          <w:ilvl w:val="1"/>
          <w:numId w:val="20"/>
        </w:numPr>
      </w:pPr>
      <w:r w:rsidRPr="00EC34AD">
        <w:t>.0</w:t>
      </w:r>
      <w:r w:rsidR="00C40E1D" w:rsidRPr="00EC34AD">
        <w:t>0</w:t>
      </w:r>
      <w:r w:rsidRPr="00EC34AD">
        <w:t xml:space="preserve"> – </w:t>
      </w:r>
      <w:r w:rsidR="00C40E1D" w:rsidRPr="00EC34AD">
        <w:t>.04</w:t>
      </w:r>
      <w:r w:rsidRPr="00EC34AD">
        <w:t xml:space="preserve"> (F average)</w:t>
      </w:r>
    </w:p>
    <w:p w14:paraId="6953C2B6" w14:textId="77777777" w:rsidR="0090321B" w:rsidRPr="00EC34AD" w:rsidRDefault="0090321B" w:rsidP="00DF156E">
      <w:pPr>
        <w:pStyle w:val="ListParagraph"/>
        <w:numPr>
          <w:ilvl w:val="1"/>
          <w:numId w:val="20"/>
        </w:numPr>
      </w:pPr>
      <w:r w:rsidRPr="00EC34AD">
        <w:t>Don’t know or not applicable</w:t>
      </w:r>
    </w:p>
    <w:p w14:paraId="4D61BF92" w14:textId="16F5EAF6" w:rsidR="0090321B" w:rsidRPr="00EC34AD" w:rsidRDefault="0090321B" w:rsidP="00135890">
      <w:pPr>
        <w:pStyle w:val="ListParagraph"/>
        <w:numPr>
          <w:ilvl w:val="0"/>
          <w:numId w:val="1"/>
        </w:numPr>
      </w:pPr>
      <w:r w:rsidRPr="00EC34AD">
        <w:t xml:space="preserve">Since you’ve been </w:t>
      </w:r>
      <w:r w:rsidR="00280F23" w:rsidRPr="00EC34AD">
        <w:t>a student at this school</w:t>
      </w:r>
      <w:r w:rsidRPr="00EC34AD">
        <w:t xml:space="preserve">, to what degree </w:t>
      </w:r>
      <w:r w:rsidR="00C40E1D" w:rsidRPr="00EC34AD">
        <w:t>has</w:t>
      </w:r>
      <w:r w:rsidRPr="00EC34AD">
        <w:t xml:space="preserve"> the following happen</w:t>
      </w:r>
      <w:r w:rsidR="00C40E1D" w:rsidRPr="00EC34AD">
        <w:t>ed</w:t>
      </w:r>
      <w:r w:rsidR="00B27AA3" w:rsidRPr="00EC34AD">
        <w:t xml:space="preserve"> to you?</w:t>
      </w:r>
    </w:p>
    <w:p w14:paraId="39FF1CC1" w14:textId="77777777" w:rsidR="0090321B" w:rsidRPr="00EC34AD" w:rsidRDefault="0090321B" w:rsidP="0090321B">
      <w:pPr>
        <w:pStyle w:val="ListParagraph"/>
      </w:pPr>
      <w:r w:rsidRPr="00EC34AD">
        <w:t>(1-Never, 7-Always)</w:t>
      </w:r>
    </w:p>
    <w:p w14:paraId="0AFEF45B" w14:textId="77777777" w:rsidR="0090321B" w:rsidRPr="00EC34AD" w:rsidRDefault="0090321B" w:rsidP="00DF156E">
      <w:pPr>
        <w:pStyle w:val="ListParagraph"/>
        <w:numPr>
          <w:ilvl w:val="0"/>
          <w:numId w:val="24"/>
        </w:numPr>
      </w:pPr>
      <w:r w:rsidRPr="00EC34AD">
        <w:t>Performed poorly on an assignment</w:t>
      </w:r>
    </w:p>
    <w:p w14:paraId="71F0EB2C" w14:textId="77777777" w:rsidR="0090321B" w:rsidRPr="00EC34AD" w:rsidRDefault="0090321B" w:rsidP="00DF156E">
      <w:pPr>
        <w:pStyle w:val="ListParagraph"/>
        <w:numPr>
          <w:ilvl w:val="0"/>
          <w:numId w:val="24"/>
        </w:numPr>
      </w:pPr>
      <w:r w:rsidRPr="00EC34AD">
        <w:t>Got behind in schoolwork</w:t>
      </w:r>
    </w:p>
    <w:p w14:paraId="427AE5F4" w14:textId="77777777" w:rsidR="0090321B" w:rsidRPr="00EC34AD" w:rsidRDefault="0090321B" w:rsidP="00DF156E">
      <w:pPr>
        <w:pStyle w:val="ListParagraph"/>
        <w:numPr>
          <w:ilvl w:val="0"/>
          <w:numId w:val="24"/>
        </w:numPr>
      </w:pPr>
      <w:r w:rsidRPr="00EC34AD">
        <w:t>Missed a class</w:t>
      </w:r>
    </w:p>
    <w:p w14:paraId="1AC56C39" w14:textId="74583C40" w:rsidR="0091498B" w:rsidRPr="00EC34AD" w:rsidRDefault="0091498B" w:rsidP="00DF156E">
      <w:pPr>
        <w:pStyle w:val="ListParagraph"/>
        <w:numPr>
          <w:ilvl w:val="0"/>
          <w:numId w:val="24"/>
        </w:numPr>
      </w:pPr>
      <w:r w:rsidRPr="00EC34AD">
        <w:t>Dropped a class</w:t>
      </w:r>
    </w:p>
    <w:p w14:paraId="22D584E6" w14:textId="780C5523" w:rsidR="0091498B" w:rsidRPr="00EC34AD" w:rsidRDefault="0091498B" w:rsidP="00DF156E">
      <w:pPr>
        <w:pStyle w:val="ListParagraph"/>
        <w:numPr>
          <w:ilvl w:val="0"/>
          <w:numId w:val="24"/>
        </w:numPr>
      </w:pPr>
      <w:r w:rsidRPr="00EC34AD">
        <w:t>Took an incomplete course grade</w:t>
      </w:r>
    </w:p>
    <w:p w14:paraId="61775BAA" w14:textId="27833543" w:rsidR="003560D5" w:rsidRPr="00EC34AD" w:rsidRDefault="003560D5" w:rsidP="00DF156E">
      <w:pPr>
        <w:pStyle w:val="ListParagraph"/>
        <w:numPr>
          <w:ilvl w:val="0"/>
          <w:numId w:val="24"/>
        </w:numPr>
      </w:pPr>
      <w:r w:rsidRPr="00EC34AD">
        <w:t>Considered dropping out</w:t>
      </w:r>
    </w:p>
    <w:p w14:paraId="6F9F1045" w14:textId="44402B77" w:rsidR="003560D5" w:rsidRPr="00EC34AD" w:rsidRDefault="003560D5" w:rsidP="00DF156E">
      <w:pPr>
        <w:pStyle w:val="ListParagraph"/>
        <w:numPr>
          <w:ilvl w:val="0"/>
          <w:numId w:val="24"/>
        </w:numPr>
      </w:pPr>
      <w:r w:rsidRPr="00EC34AD">
        <w:t>Thought about transferring to a new school</w:t>
      </w:r>
    </w:p>
    <w:p w14:paraId="7FD49BED" w14:textId="77777777" w:rsidR="00323F92" w:rsidRPr="00EC34AD" w:rsidRDefault="00323F92" w:rsidP="00323F92"/>
    <w:p w14:paraId="1A6ECE95" w14:textId="77777777" w:rsidR="0090321B" w:rsidRPr="00EC34AD" w:rsidRDefault="0090321B" w:rsidP="00323F92">
      <w:pPr>
        <w:rPr>
          <w:b/>
        </w:rPr>
      </w:pPr>
    </w:p>
    <w:p w14:paraId="7776E4F9" w14:textId="77777777" w:rsidR="001450A9" w:rsidRPr="00EC34AD" w:rsidRDefault="001450A9" w:rsidP="001450A9">
      <w:pPr>
        <w:pStyle w:val="Heading1"/>
      </w:pPr>
      <w:r w:rsidRPr="00EC34AD">
        <w:br w:type="page"/>
      </w:r>
    </w:p>
    <w:p w14:paraId="27F7EACB" w14:textId="2A66B1E3" w:rsidR="00323F92" w:rsidRPr="00EC34AD" w:rsidRDefault="00B53DD3" w:rsidP="001450A9">
      <w:pPr>
        <w:pStyle w:val="Heading1"/>
      </w:pPr>
      <w:bookmarkStart w:id="4" w:name="_Toc315518503"/>
      <w:r w:rsidRPr="00EC34AD">
        <w:lastRenderedPageBreak/>
        <w:t xml:space="preserve">Section 3: </w:t>
      </w:r>
      <w:r w:rsidR="00323F92" w:rsidRPr="00EC34AD">
        <w:t>General Climate Questions</w:t>
      </w:r>
      <w:bookmarkEnd w:id="4"/>
    </w:p>
    <w:p w14:paraId="6CF73E37" w14:textId="77777777" w:rsidR="00323F92" w:rsidRPr="00EC34AD" w:rsidRDefault="00323F92" w:rsidP="00323F92"/>
    <w:p w14:paraId="641AC754" w14:textId="0E443AA8" w:rsidR="00323F92" w:rsidRPr="00EC34AD" w:rsidRDefault="00323F92" w:rsidP="00135890">
      <w:pPr>
        <w:pStyle w:val="ListParagraph"/>
        <w:numPr>
          <w:ilvl w:val="0"/>
          <w:numId w:val="1"/>
        </w:numPr>
      </w:pPr>
      <w:r w:rsidRPr="00EC34AD">
        <w:t xml:space="preserve">Please indicate your level of agreement </w:t>
      </w:r>
      <w:r w:rsidR="00C40E1D" w:rsidRPr="00EC34AD">
        <w:t xml:space="preserve">with </w:t>
      </w:r>
      <w:r w:rsidRPr="00EC34AD">
        <w:t>the following statements:</w:t>
      </w:r>
    </w:p>
    <w:p w14:paraId="725DCB63" w14:textId="7E6AF21C" w:rsidR="00323F92" w:rsidRPr="00EC34AD" w:rsidRDefault="0001721C" w:rsidP="00323F92">
      <w:pPr>
        <w:pStyle w:val="ListParagraph"/>
      </w:pPr>
      <w:r w:rsidRPr="00EC34AD">
        <w:t xml:space="preserve">(Strongly Agree, Agree, </w:t>
      </w:r>
      <w:proofErr w:type="gramStart"/>
      <w:r w:rsidR="003C2ADE" w:rsidRPr="00EC34AD">
        <w:t>Neither</w:t>
      </w:r>
      <w:proofErr w:type="gramEnd"/>
      <w:r w:rsidR="003C2ADE" w:rsidRPr="00EC34AD">
        <w:t xml:space="preserve"> Agree Nor Disagree</w:t>
      </w:r>
      <w:r w:rsidRPr="00EC34AD">
        <w:t xml:space="preserve">, Disagree, </w:t>
      </w:r>
      <w:r w:rsidR="00323F92" w:rsidRPr="00EC34AD">
        <w:t>Strongly Disagree</w:t>
      </w:r>
      <w:r w:rsidRPr="00EC34AD">
        <w:t>)</w:t>
      </w:r>
    </w:p>
    <w:p w14:paraId="1350880F" w14:textId="77777777" w:rsidR="00323F92" w:rsidRPr="00EC34AD" w:rsidRDefault="00323F92" w:rsidP="00DF156E">
      <w:pPr>
        <w:pStyle w:val="ListParagraph"/>
        <w:numPr>
          <w:ilvl w:val="0"/>
          <w:numId w:val="25"/>
        </w:numPr>
      </w:pPr>
      <w:r w:rsidRPr="00EC34AD">
        <w:t xml:space="preserve">I feel valued in the classroom/learning environment. </w:t>
      </w:r>
    </w:p>
    <w:p w14:paraId="13805AEE" w14:textId="024B5B4F" w:rsidR="00323F92" w:rsidRPr="00EC34AD" w:rsidRDefault="00323F92" w:rsidP="00DF156E">
      <w:pPr>
        <w:pStyle w:val="ListParagraph"/>
        <w:numPr>
          <w:ilvl w:val="0"/>
          <w:numId w:val="25"/>
        </w:numPr>
      </w:pPr>
      <w:r w:rsidRPr="00EC34AD">
        <w:t xml:space="preserve">Faculty, staff, and administrators respect what students </w:t>
      </w:r>
      <w:r w:rsidR="00280F23" w:rsidRPr="00EC34AD">
        <w:t>at this school</w:t>
      </w:r>
      <w:r w:rsidRPr="00EC34AD">
        <w:t xml:space="preserve"> think. </w:t>
      </w:r>
    </w:p>
    <w:p w14:paraId="3E2D07C5" w14:textId="0AAAA9D4" w:rsidR="00323F92" w:rsidRPr="00EC34AD" w:rsidRDefault="00AB1E69" w:rsidP="00DF156E">
      <w:pPr>
        <w:pStyle w:val="ListParagraph"/>
        <w:numPr>
          <w:ilvl w:val="0"/>
          <w:numId w:val="25"/>
        </w:numPr>
      </w:pPr>
      <w:proofErr w:type="gramStart"/>
      <w:r w:rsidRPr="00EC34AD">
        <w:t>F</w:t>
      </w:r>
      <w:r w:rsidR="00323F92" w:rsidRPr="00EC34AD">
        <w:t>aculty are</w:t>
      </w:r>
      <w:proofErr w:type="gramEnd"/>
      <w:r w:rsidR="00323F92" w:rsidRPr="00EC34AD">
        <w:t xml:space="preserve"> genuinely concerned about my welfare. </w:t>
      </w:r>
    </w:p>
    <w:p w14:paraId="608FE9F4" w14:textId="5041EE46" w:rsidR="00323F92" w:rsidRPr="00EC34AD" w:rsidRDefault="00AB1E69" w:rsidP="00DF156E">
      <w:pPr>
        <w:pStyle w:val="ListParagraph"/>
        <w:numPr>
          <w:ilvl w:val="0"/>
          <w:numId w:val="25"/>
        </w:numPr>
      </w:pPr>
      <w:r w:rsidRPr="00EC34AD">
        <w:t>A</w:t>
      </w:r>
      <w:r w:rsidR="00323F92" w:rsidRPr="00EC34AD">
        <w:t xml:space="preserve">dministrators are genuinely concerned about my welfare. </w:t>
      </w:r>
    </w:p>
    <w:p w14:paraId="0C0F2A3C" w14:textId="6B93E7DD" w:rsidR="00323F92" w:rsidRPr="00EC34AD" w:rsidRDefault="00323F92" w:rsidP="00DF156E">
      <w:pPr>
        <w:pStyle w:val="ListParagraph"/>
        <w:numPr>
          <w:ilvl w:val="0"/>
          <w:numId w:val="25"/>
        </w:numPr>
      </w:pPr>
      <w:r w:rsidRPr="00EC34AD">
        <w:t xml:space="preserve">I feel close to people </w:t>
      </w:r>
      <w:r w:rsidR="00280F23" w:rsidRPr="00EC34AD">
        <w:t>at this school</w:t>
      </w:r>
      <w:r w:rsidRPr="00EC34AD">
        <w:t xml:space="preserve">. </w:t>
      </w:r>
    </w:p>
    <w:p w14:paraId="3CD3E530" w14:textId="77777777" w:rsidR="00323F92" w:rsidRPr="00EC34AD" w:rsidRDefault="00323F92" w:rsidP="00DF156E">
      <w:pPr>
        <w:pStyle w:val="ListParagraph"/>
        <w:numPr>
          <w:ilvl w:val="0"/>
          <w:numId w:val="25"/>
        </w:numPr>
      </w:pPr>
      <w:r w:rsidRPr="00EC34AD">
        <w:t xml:space="preserve">I feel like I am a part of this college/university. </w:t>
      </w:r>
    </w:p>
    <w:p w14:paraId="280C2E6B" w14:textId="77777777" w:rsidR="00323F92" w:rsidRPr="00EC34AD" w:rsidRDefault="00323F92" w:rsidP="00DF156E">
      <w:pPr>
        <w:pStyle w:val="ListParagraph"/>
        <w:numPr>
          <w:ilvl w:val="0"/>
          <w:numId w:val="25"/>
        </w:numPr>
      </w:pPr>
      <w:r w:rsidRPr="00EC34AD">
        <w:t xml:space="preserve">I am happy to be at this college/university. </w:t>
      </w:r>
    </w:p>
    <w:p w14:paraId="765D7963" w14:textId="77777777" w:rsidR="00323F92" w:rsidRPr="00EC34AD" w:rsidRDefault="00323F92" w:rsidP="00DF156E">
      <w:pPr>
        <w:pStyle w:val="ListParagraph"/>
        <w:numPr>
          <w:ilvl w:val="0"/>
          <w:numId w:val="25"/>
        </w:numPr>
      </w:pPr>
      <w:r w:rsidRPr="00EC34AD">
        <w:t xml:space="preserve">The faculty, staff, and administrators at this school treat students fairly. </w:t>
      </w:r>
    </w:p>
    <w:p w14:paraId="7B06C5D8" w14:textId="3050B17F" w:rsidR="00323F92" w:rsidRPr="00EC34AD" w:rsidRDefault="00323F92" w:rsidP="00DF156E">
      <w:pPr>
        <w:pStyle w:val="ListParagraph"/>
        <w:numPr>
          <w:ilvl w:val="0"/>
          <w:numId w:val="25"/>
        </w:numPr>
      </w:pPr>
      <w:r w:rsidRPr="00EC34AD">
        <w:t xml:space="preserve">I feel safe </w:t>
      </w:r>
      <w:r w:rsidR="00280F23" w:rsidRPr="00EC34AD">
        <w:t>at this school.</w:t>
      </w:r>
    </w:p>
    <w:p w14:paraId="4DE0EB79" w14:textId="6A8B0A1B" w:rsidR="00323F92" w:rsidRPr="00EC34AD" w:rsidRDefault="00323F92" w:rsidP="00135890">
      <w:pPr>
        <w:pStyle w:val="ListParagraph"/>
        <w:numPr>
          <w:ilvl w:val="0"/>
          <w:numId w:val="1"/>
        </w:numPr>
      </w:pPr>
      <w:r w:rsidRPr="00EC34AD">
        <w:t xml:space="preserve">Please indicate your level of agreement </w:t>
      </w:r>
      <w:r w:rsidR="00C40E1D" w:rsidRPr="00EC34AD">
        <w:t xml:space="preserve">with </w:t>
      </w:r>
      <w:r w:rsidRPr="00EC34AD">
        <w:t>the following statements:</w:t>
      </w:r>
    </w:p>
    <w:p w14:paraId="48B67279" w14:textId="7EA8A6CD" w:rsidR="0001721C" w:rsidRPr="00EC34AD" w:rsidRDefault="0001721C" w:rsidP="0001721C">
      <w:pPr>
        <w:pStyle w:val="ListParagraph"/>
      </w:pPr>
      <w:r w:rsidRPr="00EC34AD">
        <w:t xml:space="preserve">(Strongly Agree, Agree, </w:t>
      </w:r>
      <w:proofErr w:type="gramStart"/>
      <w:r w:rsidR="00FA25A5" w:rsidRPr="00EC34AD">
        <w:t>Neither</w:t>
      </w:r>
      <w:proofErr w:type="gramEnd"/>
      <w:r w:rsidR="00FA25A5" w:rsidRPr="00EC34AD">
        <w:t xml:space="preserve"> Agree Nor Disagree</w:t>
      </w:r>
      <w:r w:rsidRPr="00EC34AD">
        <w:t>, Disagree, Strongly Disagree</w:t>
      </w:r>
      <w:r w:rsidR="00B23840" w:rsidRPr="00EC34AD">
        <w:t>, I don’t have any knowledge or experience around this to offer a response</w:t>
      </w:r>
      <w:r w:rsidRPr="00EC34AD">
        <w:t>)</w:t>
      </w:r>
    </w:p>
    <w:p w14:paraId="1A526CEB" w14:textId="423B4767" w:rsidR="00323F92" w:rsidRPr="00EC34AD" w:rsidRDefault="00B53DD3" w:rsidP="00DF156E">
      <w:pPr>
        <w:pStyle w:val="ListParagraph"/>
        <w:numPr>
          <w:ilvl w:val="0"/>
          <w:numId w:val="26"/>
        </w:numPr>
      </w:pPr>
      <w:r w:rsidRPr="00EC34AD">
        <w:t>School</w:t>
      </w:r>
      <w:r w:rsidR="00323F92" w:rsidRPr="00EC34AD">
        <w:t xml:space="preserve"> officials (administrators, public safety officers) </w:t>
      </w:r>
      <w:r w:rsidR="00232BD1" w:rsidRPr="00EC34AD">
        <w:t>c</w:t>
      </w:r>
      <w:r w:rsidR="00323F92" w:rsidRPr="00EC34AD">
        <w:t xml:space="preserve">ould do more to protect students from harm. </w:t>
      </w:r>
    </w:p>
    <w:p w14:paraId="6729287E" w14:textId="72A529BF" w:rsidR="00323F92" w:rsidRPr="00EC34AD" w:rsidRDefault="00323F92" w:rsidP="00DF156E">
      <w:pPr>
        <w:pStyle w:val="ListParagraph"/>
        <w:numPr>
          <w:ilvl w:val="0"/>
          <w:numId w:val="26"/>
        </w:numPr>
      </w:pPr>
      <w:r w:rsidRPr="00EC34AD">
        <w:t xml:space="preserve">If </w:t>
      </w:r>
      <w:r w:rsidR="00C40E1D" w:rsidRPr="00EC34AD">
        <w:t xml:space="preserve">there were </w:t>
      </w:r>
      <w:r w:rsidRPr="00EC34AD">
        <w:t xml:space="preserve">a crisis </w:t>
      </w:r>
      <w:r w:rsidR="00B53DD3" w:rsidRPr="00EC34AD">
        <w:t>at my school</w:t>
      </w:r>
      <w:r w:rsidRPr="00EC34AD">
        <w:t xml:space="preserve">, my </w:t>
      </w:r>
      <w:r w:rsidR="00B53DD3" w:rsidRPr="00EC34AD">
        <w:t xml:space="preserve">school </w:t>
      </w:r>
      <w:r w:rsidRPr="00EC34AD">
        <w:t xml:space="preserve">would handle it well. </w:t>
      </w:r>
    </w:p>
    <w:p w14:paraId="310361A9" w14:textId="1ED3F537" w:rsidR="00323F92" w:rsidRPr="00EC34AD" w:rsidRDefault="00323F92" w:rsidP="00DF156E">
      <w:pPr>
        <w:pStyle w:val="ListParagraph"/>
        <w:numPr>
          <w:ilvl w:val="0"/>
          <w:numId w:val="26"/>
        </w:numPr>
      </w:pPr>
      <w:r w:rsidRPr="00EC34AD">
        <w:t xml:space="preserve">The </w:t>
      </w:r>
      <w:r w:rsidR="00B53DD3" w:rsidRPr="00EC34AD">
        <w:t xml:space="preserve">school </w:t>
      </w:r>
      <w:r w:rsidRPr="00EC34AD">
        <w:t xml:space="preserve">responds too slowly in difficult situations. </w:t>
      </w:r>
    </w:p>
    <w:p w14:paraId="69C65BD8" w14:textId="0D473094" w:rsidR="00323F92" w:rsidRPr="00EC34AD" w:rsidRDefault="00B53DD3" w:rsidP="00DF156E">
      <w:pPr>
        <w:pStyle w:val="ListParagraph"/>
        <w:numPr>
          <w:ilvl w:val="0"/>
          <w:numId w:val="26"/>
        </w:numPr>
      </w:pPr>
      <w:r w:rsidRPr="00EC34AD">
        <w:t xml:space="preserve">School </w:t>
      </w:r>
      <w:r w:rsidR="00323F92" w:rsidRPr="00EC34AD">
        <w:t xml:space="preserve">officials handle </w:t>
      </w:r>
      <w:r w:rsidR="00C40E1D" w:rsidRPr="00EC34AD">
        <w:t xml:space="preserve">negative </w:t>
      </w:r>
      <w:r w:rsidR="00323F92" w:rsidRPr="00EC34AD">
        <w:t xml:space="preserve">incidents in a fair and responsible manner. </w:t>
      </w:r>
    </w:p>
    <w:p w14:paraId="79BE6A4C" w14:textId="7DBF7EEF" w:rsidR="00323F92" w:rsidRPr="00EC34AD" w:rsidRDefault="00323F92" w:rsidP="00DF156E">
      <w:pPr>
        <w:pStyle w:val="ListParagraph"/>
        <w:numPr>
          <w:ilvl w:val="0"/>
          <w:numId w:val="26"/>
        </w:numPr>
      </w:pPr>
      <w:r w:rsidRPr="00EC34AD">
        <w:t xml:space="preserve">My </w:t>
      </w:r>
      <w:r w:rsidR="00B53DD3" w:rsidRPr="00EC34AD">
        <w:t xml:space="preserve">school </w:t>
      </w:r>
      <w:r w:rsidRPr="00EC34AD">
        <w:t xml:space="preserve">does enough to protect the safety of students. </w:t>
      </w:r>
    </w:p>
    <w:p w14:paraId="1900D6FB" w14:textId="56B16A90" w:rsidR="00323F92" w:rsidRPr="00EC34AD" w:rsidRDefault="00323F92" w:rsidP="00DF156E">
      <w:pPr>
        <w:pStyle w:val="ListParagraph"/>
        <w:numPr>
          <w:ilvl w:val="0"/>
          <w:numId w:val="26"/>
        </w:numPr>
      </w:pPr>
      <w:r w:rsidRPr="00EC34AD">
        <w:t xml:space="preserve">There is a good support system </w:t>
      </w:r>
      <w:r w:rsidR="00B53DD3" w:rsidRPr="00EC34AD">
        <w:t xml:space="preserve">at my school </w:t>
      </w:r>
      <w:r w:rsidRPr="00EC34AD">
        <w:t>for students going through difficult times</w:t>
      </w:r>
    </w:p>
    <w:p w14:paraId="504407EA" w14:textId="77777777" w:rsidR="00323F92" w:rsidRPr="00EC34AD" w:rsidRDefault="00323F92" w:rsidP="00323F92"/>
    <w:p w14:paraId="497C7B33" w14:textId="77777777" w:rsidR="001450A9" w:rsidRPr="00EC34AD" w:rsidRDefault="001450A9" w:rsidP="001450A9">
      <w:pPr>
        <w:pStyle w:val="Heading1"/>
      </w:pPr>
      <w:r w:rsidRPr="00EC34AD">
        <w:br w:type="page"/>
      </w:r>
    </w:p>
    <w:p w14:paraId="5CF086B4" w14:textId="426A4A8D" w:rsidR="00323F92" w:rsidRPr="00EC34AD" w:rsidRDefault="00B53DD3" w:rsidP="001450A9">
      <w:pPr>
        <w:pStyle w:val="Heading1"/>
      </w:pPr>
      <w:bookmarkStart w:id="5" w:name="_Toc315518504"/>
      <w:r w:rsidRPr="00EC34AD">
        <w:lastRenderedPageBreak/>
        <w:t xml:space="preserve">Section 4: </w:t>
      </w:r>
      <w:r w:rsidR="00323F92" w:rsidRPr="00EC34AD">
        <w:t>Perceptions of Leadership, Policies, and Reporting</w:t>
      </w:r>
      <w:bookmarkEnd w:id="5"/>
    </w:p>
    <w:p w14:paraId="126C9A69" w14:textId="77777777" w:rsidR="00323F92" w:rsidRPr="00EC34AD" w:rsidRDefault="00323F92" w:rsidP="00323F92"/>
    <w:p w14:paraId="6B6C5AA6" w14:textId="0C2B2384" w:rsidR="0001721C" w:rsidRPr="00EC34AD" w:rsidRDefault="0001721C" w:rsidP="00135890">
      <w:pPr>
        <w:pStyle w:val="ListParagraph"/>
        <w:numPr>
          <w:ilvl w:val="0"/>
          <w:numId w:val="1"/>
        </w:numPr>
      </w:pPr>
      <w:r w:rsidRPr="00EC34AD">
        <w:t xml:space="preserve">If someone were to report a sexual assault to </w:t>
      </w:r>
      <w:r w:rsidR="0019050A" w:rsidRPr="00EC34AD">
        <w:t>administrators at your school</w:t>
      </w:r>
      <w:r w:rsidR="0091498B" w:rsidRPr="00EC34AD">
        <w:t xml:space="preserve"> (e.g., Title IX Coordinator, etc.)</w:t>
      </w:r>
      <w:r w:rsidRPr="00EC34AD">
        <w:t>, how likely is it that:</w:t>
      </w:r>
      <w:r w:rsidR="00A215A2" w:rsidRPr="00EC34AD">
        <w:rPr>
          <w:color w:val="FF0000"/>
        </w:rPr>
        <w:t xml:space="preserve"> </w:t>
      </w:r>
    </w:p>
    <w:p w14:paraId="36DE8E76" w14:textId="4CF85250" w:rsidR="00323F92" w:rsidRPr="00EC34AD" w:rsidRDefault="0001721C" w:rsidP="0091498B">
      <w:pPr>
        <w:ind w:left="720"/>
      </w:pPr>
      <w:r w:rsidRPr="00EC34AD">
        <w:t xml:space="preserve">(Very Likely, Moderately Likely, </w:t>
      </w:r>
      <w:r w:rsidR="00CA438A" w:rsidRPr="00EC34AD">
        <w:t xml:space="preserve">Somewhat </w:t>
      </w:r>
      <w:r w:rsidRPr="00EC34AD">
        <w:t>Likely, Not at all Likely</w:t>
      </w:r>
      <w:r w:rsidR="0091498B" w:rsidRPr="00EC34AD">
        <w:t>, I don’t have any knowledge or experience around this to offer a response)</w:t>
      </w:r>
    </w:p>
    <w:p w14:paraId="130C1DF6" w14:textId="01D306BE" w:rsidR="0001721C" w:rsidRPr="00EC34AD" w:rsidRDefault="00666557" w:rsidP="00DF156E">
      <w:pPr>
        <w:pStyle w:val="ListParagraph"/>
        <w:numPr>
          <w:ilvl w:val="0"/>
          <w:numId w:val="27"/>
        </w:numPr>
      </w:pPr>
      <w:r w:rsidRPr="00EC34AD">
        <w:t>Administrators</w:t>
      </w:r>
      <w:r w:rsidR="0001721C" w:rsidRPr="00EC34AD">
        <w:t xml:space="preserve"> </w:t>
      </w:r>
      <w:r w:rsidR="00574D7F" w:rsidRPr="00EC34AD">
        <w:t>would take the report seriously?</w:t>
      </w:r>
      <w:r w:rsidR="0001721C" w:rsidRPr="00EC34AD">
        <w:t xml:space="preserve"> </w:t>
      </w:r>
    </w:p>
    <w:p w14:paraId="52E618B8" w14:textId="4AA94771" w:rsidR="0001721C" w:rsidRPr="00EC34AD" w:rsidRDefault="00666557" w:rsidP="00DF156E">
      <w:pPr>
        <w:pStyle w:val="ListParagraph"/>
        <w:numPr>
          <w:ilvl w:val="0"/>
          <w:numId w:val="27"/>
        </w:numPr>
      </w:pPr>
      <w:r w:rsidRPr="00EC34AD">
        <w:t>Administrators</w:t>
      </w:r>
      <w:r w:rsidR="00947B4C" w:rsidRPr="00EC34AD">
        <w:t xml:space="preserve"> </w:t>
      </w:r>
      <w:r w:rsidR="0001721C" w:rsidRPr="00EC34AD">
        <w:t xml:space="preserve">would </w:t>
      </w:r>
      <w:r w:rsidR="00CA438A" w:rsidRPr="00EC34AD">
        <w:t xml:space="preserve">restrict </w:t>
      </w:r>
      <w:r w:rsidR="0001721C" w:rsidRPr="00EC34AD">
        <w:t xml:space="preserve">knowledge of the report to those who need to know in order for </w:t>
      </w:r>
      <w:r w:rsidR="00947B4C" w:rsidRPr="00EC34AD">
        <w:t>the school</w:t>
      </w:r>
      <w:r w:rsidR="00574D7F" w:rsidRPr="00EC34AD">
        <w:t xml:space="preserve"> to respond properly?</w:t>
      </w:r>
      <w:r w:rsidR="0001721C" w:rsidRPr="00EC34AD">
        <w:t xml:space="preserve"> </w:t>
      </w:r>
    </w:p>
    <w:p w14:paraId="604F2714" w14:textId="70217939" w:rsidR="0001721C" w:rsidRPr="00EC34AD" w:rsidRDefault="00666557" w:rsidP="00DF156E">
      <w:pPr>
        <w:pStyle w:val="ListParagraph"/>
        <w:numPr>
          <w:ilvl w:val="0"/>
          <w:numId w:val="27"/>
        </w:numPr>
      </w:pPr>
      <w:r w:rsidRPr="00EC34AD">
        <w:t>Administrators</w:t>
      </w:r>
      <w:r w:rsidR="00947B4C" w:rsidRPr="00EC34AD">
        <w:t xml:space="preserve"> </w:t>
      </w:r>
      <w:r w:rsidR="0001721C" w:rsidRPr="00EC34AD">
        <w:t>would forward the report to criminal investigators</w:t>
      </w:r>
      <w:r w:rsidR="00CA438A" w:rsidRPr="00EC34AD">
        <w:t xml:space="preserve"> who work for the local police department or sheriff’s office</w:t>
      </w:r>
      <w:r w:rsidR="00574D7F" w:rsidRPr="00EC34AD">
        <w:t>?</w:t>
      </w:r>
    </w:p>
    <w:p w14:paraId="579B1B1B" w14:textId="2C4F9D11" w:rsidR="0001721C" w:rsidRPr="00EC34AD" w:rsidRDefault="00666557" w:rsidP="00DF156E">
      <w:pPr>
        <w:pStyle w:val="ListParagraph"/>
        <w:numPr>
          <w:ilvl w:val="0"/>
          <w:numId w:val="27"/>
        </w:numPr>
      </w:pPr>
      <w:r w:rsidRPr="00EC34AD">
        <w:t xml:space="preserve">Administrators </w:t>
      </w:r>
      <w:r w:rsidR="0001721C" w:rsidRPr="00EC34AD">
        <w:t>would take steps to protect the safety o</w:t>
      </w:r>
      <w:r w:rsidR="00574D7F" w:rsidRPr="00EC34AD">
        <w:t>f the person making the report?</w:t>
      </w:r>
    </w:p>
    <w:p w14:paraId="746BC9C6" w14:textId="68D0D0B0" w:rsidR="0001721C" w:rsidRPr="00EC34AD" w:rsidRDefault="00666557" w:rsidP="00DF156E">
      <w:pPr>
        <w:pStyle w:val="ListParagraph"/>
        <w:numPr>
          <w:ilvl w:val="0"/>
          <w:numId w:val="27"/>
        </w:numPr>
      </w:pPr>
      <w:r w:rsidRPr="00EC34AD">
        <w:t xml:space="preserve">Administrators </w:t>
      </w:r>
      <w:r w:rsidR="0001721C" w:rsidRPr="00EC34AD">
        <w:t>would suppo</w:t>
      </w:r>
      <w:r w:rsidR="00574D7F" w:rsidRPr="00EC34AD">
        <w:t>rt the person making the report?</w:t>
      </w:r>
      <w:r w:rsidR="0001721C" w:rsidRPr="00EC34AD">
        <w:t xml:space="preserve"> </w:t>
      </w:r>
    </w:p>
    <w:p w14:paraId="6628B181" w14:textId="76150765" w:rsidR="0001721C" w:rsidRPr="00EC34AD" w:rsidRDefault="00666557" w:rsidP="00DF156E">
      <w:pPr>
        <w:pStyle w:val="ListParagraph"/>
        <w:numPr>
          <w:ilvl w:val="0"/>
          <w:numId w:val="27"/>
        </w:numPr>
        <w:pBdr>
          <w:bottom w:val="single" w:sz="12" w:space="1" w:color="auto"/>
        </w:pBdr>
      </w:pPr>
      <w:r w:rsidRPr="00EC34AD">
        <w:t xml:space="preserve">Administrators </w:t>
      </w:r>
      <w:r w:rsidR="0001721C" w:rsidRPr="00EC34AD">
        <w:t xml:space="preserve">would take corrective action to address factors that may </w:t>
      </w:r>
      <w:r w:rsidR="00574D7F" w:rsidRPr="00EC34AD">
        <w:t>have led to the sexual assault?</w:t>
      </w:r>
    </w:p>
    <w:p w14:paraId="5D7063EB" w14:textId="77777777" w:rsidR="00524BE0" w:rsidRPr="00EC34AD" w:rsidRDefault="00524BE0" w:rsidP="00524BE0">
      <w:pPr>
        <w:pBdr>
          <w:bottom w:val="single" w:sz="12" w:space="1" w:color="auto"/>
        </w:pBdr>
        <w:ind w:left="1080"/>
      </w:pPr>
    </w:p>
    <w:p w14:paraId="3F4F39FD" w14:textId="77777777" w:rsidR="00524BE0" w:rsidRPr="00EC34AD" w:rsidRDefault="00524BE0" w:rsidP="00524BE0">
      <w:pPr>
        <w:pStyle w:val="ListParagraph"/>
        <w:ind w:left="1440"/>
      </w:pPr>
    </w:p>
    <w:p w14:paraId="5AAF96E5" w14:textId="77777777" w:rsidR="00524BE0" w:rsidRPr="00EC34AD" w:rsidRDefault="00524BE0" w:rsidP="00DF156E">
      <w:pPr>
        <w:pStyle w:val="ListParagraph"/>
        <w:numPr>
          <w:ilvl w:val="0"/>
          <w:numId w:val="1"/>
        </w:numPr>
      </w:pPr>
      <w:r w:rsidRPr="00EC34AD">
        <w:t>If someone were to report a sexual assault to administrators at your school (e.g., Title IX Coordinator, etc.), how likely is it that:</w:t>
      </w:r>
      <w:r w:rsidRPr="00EC34AD">
        <w:rPr>
          <w:color w:val="FF0000"/>
        </w:rPr>
        <w:t xml:space="preserve"> </w:t>
      </w:r>
    </w:p>
    <w:p w14:paraId="1D3CC49B" w14:textId="77777777" w:rsidR="00524BE0" w:rsidRPr="00EC34AD" w:rsidRDefault="00524BE0" w:rsidP="00524BE0">
      <w:pPr>
        <w:ind w:left="720"/>
      </w:pPr>
      <w:r w:rsidRPr="00EC34AD">
        <w:t>(Very Likely, Moderately Likely, Somewhat Likely, Not at all Likely, I don’t have any knowledge or experience around this to offer a response)</w:t>
      </w:r>
    </w:p>
    <w:p w14:paraId="17CCE4BB" w14:textId="77777777" w:rsidR="00524BE0" w:rsidRPr="00EC34AD" w:rsidRDefault="00524BE0" w:rsidP="00524BE0">
      <w:pPr>
        <w:pStyle w:val="ListParagraph"/>
        <w:ind w:left="1440"/>
      </w:pPr>
    </w:p>
    <w:p w14:paraId="422E9661" w14:textId="14667B4B" w:rsidR="0001721C" w:rsidRPr="00EC34AD" w:rsidRDefault="00666557" w:rsidP="00DF156E">
      <w:pPr>
        <w:pStyle w:val="ListParagraph"/>
        <w:numPr>
          <w:ilvl w:val="0"/>
          <w:numId w:val="27"/>
        </w:numPr>
      </w:pPr>
      <w:r w:rsidRPr="00EC34AD">
        <w:t xml:space="preserve">Administrators </w:t>
      </w:r>
      <w:r w:rsidR="0001721C" w:rsidRPr="00EC34AD">
        <w:t>would take correcti</w:t>
      </w:r>
      <w:r w:rsidR="00574D7F" w:rsidRPr="00EC34AD">
        <w:t>ve action against the offender?</w:t>
      </w:r>
    </w:p>
    <w:p w14:paraId="104BCC07" w14:textId="734767CC" w:rsidR="0001721C" w:rsidRPr="00EC34AD" w:rsidRDefault="00666557" w:rsidP="00DF156E">
      <w:pPr>
        <w:pStyle w:val="ListParagraph"/>
        <w:numPr>
          <w:ilvl w:val="0"/>
          <w:numId w:val="27"/>
        </w:numPr>
      </w:pPr>
      <w:r w:rsidRPr="00EC34AD">
        <w:t xml:space="preserve">Administrators </w:t>
      </w:r>
      <w:r w:rsidR="0001721C" w:rsidRPr="00EC34AD">
        <w:t>would take steps to protect the person maki</w:t>
      </w:r>
      <w:r w:rsidR="00574D7F" w:rsidRPr="00EC34AD">
        <w:t>ng the report from retaliation?</w:t>
      </w:r>
    </w:p>
    <w:p w14:paraId="46DED247" w14:textId="11C3F7E1" w:rsidR="0001721C" w:rsidRPr="00EC34AD" w:rsidRDefault="0001721C" w:rsidP="00DF156E">
      <w:pPr>
        <w:pStyle w:val="ListParagraph"/>
        <w:numPr>
          <w:ilvl w:val="0"/>
          <w:numId w:val="27"/>
        </w:numPr>
      </w:pPr>
      <w:r w:rsidRPr="00EC34AD">
        <w:t xml:space="preserve">Students would </w:t>
      </w:r>
      <w:r w:rsidR="00CA438A" w:rsidRPr="00EC34AD">
        <w:t xml:space="preserve">consider </w:t>
      </w:r>
      <w:r w:rsidRPr="00EC34AD">
        <w:t xml:space="preserve">the person making the report </w:t>
      </w:r>
      <w:r w:rsidR="00CA438A" w:rsidRPr="00EC34AD">
        <w:t xml:space="preserve">to be </w:t>
      </w:r>
      <w:r w:rsidR="00574D7F" w:rsidRPr="00EC34AD">
        <w:t>a troublemaker?</w:t>
      </w:r>
    </w:p>
    <w:p w14:paraId="6D35CE4C" w14:textId="045A9BBF" w:rsidR="0001721C" w:rsidRPr="00EC34AD" w:rsidRDefault="0001721C" w:rsidP="00DF156E">
      <w:pPr>
        <w:pStyle w:val="ListParagraph"/>
        <w:numPr>
          <w:ilvl w:val="0"/>
          <w:numId w:val="27"/>
        </w:numPr>
      </w:pPr>
      <w:r w:rsidRPr="00EC34AD">
        <w:t>Students would suppor</w:t>
      </w:r>
      <w:r w:rsidR="00574D7F" w:rsidRPr="00EC34AD">
        <w:t>t the person making the report?</w:t>
      </w:r>
    </w:p>
    <w:p w14:paraId="44383803" w14:textId="4ACC1DF8" w:rsidR="0001721C" w:rsidRPr="00EC34AD" w:rsidRDefault="0001721C" w:rsidP="00DF156E">
      <w:pPr>
        <w:pStyle w:val="ListParagraph"/>
        <w:numPr>
          <w:ilvl w:val="0"/>
          <w:numId w:val="27"/>
        </w:numPr>
      </w:pPr>
      <w:r w:rsidRPr="00EC34AD">
        <w:t>The alleged offender(s) or their associates would retaliate agains</w:t>
      </w:r>
      <w:r w:rsidR="00574D7F" w:rsidRPr="00EC34AD">
        <w:t>t the person making the report?</w:t>
      </w:r>
    </w:p>
    <w:p w14:paraId="3BC9B56A" w14:textId="7593B459" w:rsidR="0001721C" w:rsidRPr="00EC34AD" w:rsidRDefault="0001721C" w:rsidP="00DF156E">
      <w:pPr>
        <w:pStyle w:val="ListParagraph"/>
        <w:numPr>
          <w:ilvl w:val="0"/>
          <w:numId w:val="27"/>
        </w:numPr>
      </w:pPr>
      <w:r w:rsidRPr="00EC34AD">
        <w:t>The educational achievement/career of the person</w:t>
      </w:r>
      <w:r w:rsidR="00574D7F" w:rsidRPr="00EC34AD">
        <w:t xml:space="preserve"> making the report would suffer?</w:t>
      </w:r>
    </w:p>
    <w:p w14:paraId="444173AE" w14:textId="3377343D" w:rsidR="0001721C" w:rsidRPr="00EC34AD" w:rsidRDefault="00CA438A" w:rsidP="00135890">
      <w:pPr>
        <w:pStyle w:val="ListParagraph"/>
        <w:numPr>
          <w:ilvl w:val="0"/>
          <w:numId w:val="1"/>
        </w:numPr>
      </w:pPr>
      <w:r w:rsidRPr="00EC34AD">
        <w:t>While you have been a student at this school,</w:t>
      </w:r>
      <w:r w:rsidR="0079132D" w:rsidRPr="00EC34AD">
        <w:t xml:space="preserve"> how useful did you find trainings you’ve received</w:t>
      </w:r>
      <w:r w:rsidRPr="00EC34AD">
        <w:t xml:space="preserve"> </w:t>
      </w:r>
      <w:r w:rsidR="0079132D" w:rsidRPr="00EC34AD">
        <w:t xml:space="preserve">in </w:t>
      </w:r>
      <w:r w:rsidRPr="00EC34AD">
        <w:t>the following</w:t>
      </w:r>
      <w:r w:rsidR="0001721C" w:rsidRPr="00EC34AD">
        <w:t xml:space="preserve"> </w:t>
      </w:r>
      <w:r w:rsidR="007874CB" w:rsidRPr="00EC34AD">
        <w:t>areas related to sexual assault</w:t>
      </w:r>
      <w:r w:rsidRPr="00EC34AD">
        <w:t>:</w:t>
      </w:r>
      <w:r w:rsidR="0001721C" w:rsidRPr="00EC34AD">
        <w:t xml:space="preserve"> </w:t>
      </w:r>
    </w:p>
    <w:p w14:paraId="10B8140A" w14:textId="41FDEBBE" w:rsidR="0079132D" w:rsidRPr="00EC34AD" w:rsidRDefault="0079132D" w:rsidP="0079132D">
      <w:pPr>
        <w:pStyle w:val="ListParagraph"/>
      </w:pPr>
      <w:r w:rsidRPr="00EC34AD">
        <w:t>(Very</w:t>
      </w:r>
      <w:r w:rsidR="00DC04F6" w:rsidRPr="00EC34AD">
        <w:t xml:space="preserve"> Useful</w:t>
      </w:r>
      <w:r w:rsidRPr="00EC34AD">
        <w:t>, Moderately</w:t>
      </w:r>
      <w:r w:rsidR="00DC04F6" w:rsidRPr="00EC34AD">
        <w:t xml:space="preserve"> Useful</w:t>
      </w:r>
      <w:r w:rsidRPr="00EC34AD">
        <w:t>, Somewhat</w:t>
      </w:r>
      <w:r w:rsidR="00DC04F6" w:rsidRPr="00EC34AD">
        <w:t xml:space="preserve"> Useful</w:t>
      </w:r>
      <w:r w:rsidRPr="00EC34AD">
        <w:t>, Slightly</w:t>
      </w:r>
      <w:r w:rsidR="00DC04F6" w:rsidRPr="00EC34AD">
        <w:t xml:space="preserve"> Useful</w:t>
      </w:r>
      <w:r w:rsidRPr="00EC34AD">
        <w:t>, Not</w:t>
      </w:r>
      <w:r w:rsidR="00DC04F6" w:rsidRPr="00EC34AD">
        <w:t xml:space="preserve"> Useful</w:t>
      </w:r>
      <w:r w:rsidRPr="00EC34AD">
        <w:t xml:space="preserve">, I have </w:t>
      </w:r>
      <w:r w:rsidR="00C13D76" w:rsidRPr="00EC34AD">
        <w:t xml:space="preserve">not </w:t>
      </w:r>
      <w:r w:rsidRPr="00EC34AD">
        <w:t>received training in this area)</w:t>
      </w:r>
    </w:p>
    <w:p w14:paraId="29DEDC20" w14:textId="74F14716" w:rsidR="00CA438A" w:rsidRPr="00EC34AD" w:rsidRDefault="00CA438A" w:rsidP="00331DEB">
      <w:pPr>
        <w:pStyle w:val="ListParagraph"/>
        <w:numPr>
          <w:ilvl w:val="1"/>
          <w:numId w:val="1"/>
        </w:numPr>
      </w:pPr>
      <w:r w:rsidRPr="00EC34AD">
        <w:t>Which behaviors are defined as “sexual assault?”</w:t>
      </w:r>
    </w:p>
    <w:p w14:paraId="47A50504" w14:textId="5DE66921" w:rsidR="00CA438A" w:rsidRPr="00EC34AD" w:rsidRDefault="00CA438A" w:rsidP="00331DEB">
      <w:pPr>
        <w:pStyle w:val="ListParagraph"/>
        <w:numPr>
          <w:ilvl w:val="1"/>
          <w:numId w:val="1"/>
        </w:numPr>
      </w:pPr>
      <w:r w:rsidRPr="00EC34AD">
        <w:t>How to report a complaint of sexual assault?</w:t>
      </w:r>
    </w:p>
    <w:p w14:paraId="6BB444E2" w14:textId="2DEA4352" w:rsidR="00CA438A" w:rsidRPr="00EC34AD" w:rsidRDefault="00CA438A" w:rsidP="00331DEB">
      <w:pPr>
        <w:pStyle w:val="ListParagraph"/>
        <w:numPr>
          <w:ilvl w:val="1"/>
          <w:numId w:val="1"/>
        </w:numPr>
      </w:pPr>
      <w:r w:rsidRPr="00EC34AD">
        <w:t>The availability of confidential on-campus resources to help victims of sexual assault?</w:t>
      </w:r>
    </w:p>
    <w:p w14:paraId="7DB99EAF" w14:textId="31349CF5" w:rsidR="00CA438A" w:rsidRPr="00EC34AD" w:rsidRDefault="00CA438A" w:rsidP="00331DEB">
      <w:pPr>
        <w:pStyle w:val="ListParagraph"/>
        <w:numPr>
          <w:ilvl w:val="1"/>
          <w:numId w:val="1"/>
        </w:numPr>
      </w:pPr>
      <w:r w:rsidRPr="00EC34AD">
        <w:t>The procedures followed to investigate a complaint of sexual assault?</w:t>
      </w:r>
    </w:p>
    <w:p w14:paraId="3CE8549B" w14:textId="38029AC5" w:rsidR="0079132D" w:rsidRPr="00EC34AD" w:rsidRDefault="007874CB" w:rsidP="00331DEB">
      <w:pPr>
        <w:pStyle w:val="ListParagraph"/>
        <w:numPr>
          <w:ilvl w:val="1"/>
          <w:numId w:val="1"/>
        </w:numPr>
      </w:pPr>
      <w:r w:rsidRPr="00EC34AD">
        <w:t>Prevention of sexual assault?</w:t>
      </w:r>
    </w:p>
    <w:p w14:paraId="56F856F3" w14:textId="1A3C5924" w:rsidR="0079132D" w:rsidRPr="00EC34AD" w:rsidRDefault="004D6746" w:rsidP="00135890">
      <w:pPr>
        <w:pStyle w:val="ListParagraph"/>
        <w:numPr>
          <w:ilvl w:val="0"/>
          <w:numId w:val="1"/>
        </w:numPr>
      </w:pPr>
      <w:r w:rsidRPr="00EC34AD">
        <w:t>What questions do you still have related to these topics?</w:t>
      </w:r>
    </w:p>
    <w:p w14:paraId="2B41E6B4" w14:textId="18347413" w:rsidR="004D6746" w:rsidRPr="00EC34AD" w:rsidRDefault="004D6746" w:rsidP="004D6746">
      <w:pPr>
        <w:pStyle w:val="ListParagraph"/>
      </w:pPr>
      <w:r w:rsidRPr="00EC34AD">
        <w:t>(</w:t>
      </w:r>
      <w:proofErr w:type="gramStart"/>
      <w:r w:rsidRPr="00EC34AD">
        <w:t>open-ended</w:t>
      </w:r>
      <w:proofErr w:type="gramEnd"/>
      <w:r w:rsidRPr="00EC34AD">
        <w:t xml:space="preserve"> text box)</w:t>
      </w:r>
    </w:p>
    <w:p w14:paraId="131A9F9C" w14:textId="07AEEA59" w:rsidR="0001721C" w:rsidRPr="00EC34AD" w:rsidRDefault="0001721C" w:rsidP="00135890">
      <w:pPr>
        <w:pStyle w:val="ListParagraph"/>
        <w:numPr>
          <w:ilvl w:val="0"/>
          <w:numId w:val="1"/>
        </w:numPr>
      </w:pPr>
      <w:r w:rsidRPr="00EC34AD">
        <w:t>Please indicate your level of agreement with the following statements</w:t>
      </w:r>
      <w:r w:rsidR="00425E83" w:rsidRPr="00EC34AD">
        <w:t>:</w:t>
      </w:r>
    </w:p>
    <w:p w14:paraId="7F69EE86" w14:textId="6B581D96" w:rsidR="0001721C" w:rsidRPr="00EC34AD" w:rsidRDefault="0001721C" w:rsidP="0001721C">
      <w:pPr>
        <w:pStyle w:val="ListParagraph"/>
      </w:pPr>
      <w:r w:rsidRPr="00EC34AD">
        <w:lastRenderedPageBreak/>
        <w:t>(Strongly agree, Agree, Neither agree</w:t>
      </w:r>
      <w:r w:rsidR="00DC04F6" w:rsidRPr="00EC34AD">
        <w:t xml:space="preserve"> nor </w:t>
      </w:r>
      <w:r w:rsidRPr="00EC34AD">
        <w:t>disagr</w:t>
      </w:r>
      <w:r w:rsidR="00AD1DAE">
        <w:t>ee, Disagree, Strongly disagree</w:t>
      </w:r>
      <w:r w:rsidRPr="00EC34AD">
        <w:t>)</w:t>
      </w:r>
    </w:p>
    <w:p w14:paraId="1DF07621" w14:textId="7BC8EF12" w:rsidR="0001721C" w:rsidRPr="00EC34AD" w:rsidRDefault="0001721C" w:rsidP="00DF156E">
      <w:pPr>
        <w:pStyle w:val="ListParagraph"/>
        <w:numPr>
          <w:ilvl w:val="0"/>
          <w:numId w:val="29"/>
        </w:numPr>
      </w:pPr>
      <w:r w:rsidRPr="00EC34AD">
        <w:t>I know where to go to get help</w:t>
      </w:r>
      <w:r w:rsidR="00666557" w:rsidRPr="00EC34AD">
        <w:t xml:space="preserve"> regarding sexual assault at my school</w:t>
      </w:r>
      <w:r w:rsidRPr="00EC34AD">
        <w:t xml:space="preserve">. </w:t>
      </w:r>
    </w:p>
    <w:p w14:paraId="2CF095BF" w14:textId="77777777" w:rsidR="0001721C" w:rsidRPr="00EC34AD" w:rsidRDefault="0001721C" w:rsidP="00DF156E">
      <w:pPr>
        <w:pStyle w:val="ListParagraph"/>
        <w:numPr>
          <w:ilvl w:val="0"/>
          <w:numId w:val="29"/>
        </w:numPr>
      </w:pPr>
      <w:r w:rsidRPr="00EC34AD">
        <w:t xml:space="preserve">I understand my school’s formal procedures to address complaints of sexual assault. </w:t>
      </w:r>
    </w:p>
    <w:p w14:paraId="4E10A05F" w14:textId="6F5208A7" w:rsidR="004D6746" w:rsidRPr="00EC34AD" w:rsidRDefault="004D6746" w:rsidP="00DF156E">
      <w:pPr>
        <w:pStyle w:val="ListParagraph"/>
        <w:numPr>
          <w:ilvl w:val="0"/>
          <w:numId w:val="29"/>
        </w:numPr>
      </w:pPr>
      <w:r w:rsidRPr="00EC34AD">
        <w:t>I understand how to report a sexual assault at my school</w:t>
      </w:r>
      <w:r w:rsidR="00B53DD3" w:rsidRPr="00EC34AD">
        <w:t>.</w:t>
      </w:r>
    </w:p>
    <w:p w14:paraId="6EE543AF" w14:textId="3922CF8D" w:rsidR="004D6746" w:rsidRPr="00EC34AD" w:rsidRDefault="004D6746" w:rsidP="00DF156E">
      <w:pPr>
        <w:pStyle w:val="ListParagraph"/>
        <w:numPr>
          <w:ilvl w:val="0"/>
          <w:numId w:val="29"/>
        </w:numPr>
      </w:pPr>
      <w:r w:rsidRPr="00EC34AD">
        <w:t>I understand where I can find confidential support at my school</w:t>
      </w:r>
      <w:r w:rsidR="00B53DD3" w:rsidRPr="00EC34AD">
        <w:t>.</w:t>
      </w:r>
    </w:p>
    <w:p w14:paraId="6C629558" w14:textId="078128D2" w:rsidR="004D6746" w:rsidRPr="00EC34AD" w:rsidRDefault="004D6746" w:rsidP="00DF156E">
      <w:pPr>
        <w:pStyle w:val="ListParagraph"/>
        <w:numPr>
          <w:ilvl w:val="0"/>
          <w:numId w:val="29"/>
        </w:numPr>
      </w:pPr>
      <w:r w:rsidRPr="00EC34AD">
        <w:t xml:space="preserve">I understand where I can find 24/7 support </w:t>
      </w:r>
      <w:r w:rsidR="00604C22" w:rsidRPr="00EC34AD">
        <w:t>related to sexual assault</w:t>
      </w:r>
      <w:r w:rsidR="00B53DD3" w:rsidRPr="00EC34AD">
        <w:t>.</w:t>
      </w:r>
    </w:p>
    <w:p w14:paraId="0B5FC05E" w14:textId="1FF29318" w:rsidR="004D6746" w:rsidRPr="00EC34AD" w:rsidRDefault="004D6746" w:rsidP="00DF156E">
      <w:pPr>
        <w:pStyle w:val="ListParagraph"/>
        <w:numPr>
          <w:ilvl w:val="0"/>
          <w:numId w:val="29"/>
        </w:numPr>
      </w:pPr>
      <w:r w:rsidRPr="00EC34AD">
        <w:t xml:space="preserve">I know where to seek special accommodations </w:t>
      </w:r>
      <w:r w:rsidR="00B53DD3" w:rsidRPr="00EC34AD">
        <w:t>at my school if I was assaulted.</w:t>
      </w:r>
    </w:p>
    <w:p w14:paraId="24AD9E59" w14:textId="43C007E5" w:rsidR="0001721C" w:rsidRPr="00EC34AD" w:rsidRDefault="0001721C" w:rsidP="00DF156E">
      <w:pPr>
        <w:pStyle w:val="ListParagraph"/>
        <w:numPr>
          <w:ilvl w:val="0"/>
          <w:numId w:val="29"/>
        </w:numPr>
      </w:pPr>
      <w:r w:rsidRPr="00EC34AD">
        <w:t>I have confidence that my school’s administr</w:t>
      </w:r>
      <w:r w:rsidR="007874CB" w:rsidRPr="00EC34AD">
        <w:t>ator</w:t>
      </w:r>
      <w:r w:rsidRPr="00EC34AD">
        <w:t xml:space="preserve">s will </w:t>
      </w:r>
      <w:r w:rsidR="007874CB" w:rsidRPr="00EC34AD">
        <w:t xml:space="preserve">follow </w:t>
      </w:r>
      <w:r w:rsidRPr="00EC34AD">
        <w:t xml:space="preserve">the procedures </w:t>
      </w:r>
      <w:r w:rsidR="007874CB" w:rsidRPr="00EC34AD">
        <w:t xml:space="preserve">necessary </w:t>
      </w:r>
      <w:r w:rsidRPr="00EC34AD">
        <w:t>to address complaints of sexual assault fairly.</w:t>
      </w:r>
    </w:p>
    <w:p w14:paraId="33A08DA1" w14:textId="77777777" w:rsidR="0001721C" w:rsidRPr="00EC34AD" w:rsidRDefault="0001721C" w:rsidP="0001721C"/>
    <w:p w14:paraId="6736E7D4" w14:textId="77777777" w:rsidR="001450A9" w:rsidRPr="00EC34AD" w:rsidRDefault="001450A9" w:rsidP="001450A9">
      <w:pPr>
        <w:pStyle w:val="Heading1"/>
      </w:pPr>
      <w:r w:rsidRPr="00EC34AD">
        <w:br w:type="page"/>
      </w:r>
    </w:p>
    <w:p w14:paraId="31663667" w14:textId="39F5E079" w:rsidR="0001721C" w:rsidRPr="00EC34AD" w:rsidRDefault="00255C77" w:rsidP="001450A9">
      <w:pPr>
        <w:pStyle w:val="Heading1"/>
      </w:pPr>
      <w:bookmarkStart w:id="6" w:name="_Toc315518505"/>
      <w:r w:rsidRPr="00EC34AD">
        <w:lastRenderedPageBreak/>
        <w:t xml:space="preserve">Section 5: </w:t>
      </w:r>
      <w:r w:rsidR="0090321B" w:rsidRPr="00EC34AD">
        <w:t>Alcohol and Drug Use</w:t>
      </w:r>
      <w:bookmarkEnd w:id="6"/>
    </w:p>
    <w:p w14:paraId="3941C9E3" w14:textId="19151B2A" w:rsidR="0001721C" w:rsidRPr="00EC34AD" w:rsidRDefault="0090321B" w:rsidP="0001721C">
      <w:pPr>
        <w:rPr>
          <w:color w:val="FF0000"/>
        </w:rPr>
      </w:pPr>
      <w:r w:rsidRPr="00EC34AD">
        <w:t>This section of the survey asks about your experience with alcohol and drug use.</w:t>
      </w:r>
      <w:r w:rsidR="009328AA" w:rsidRPr="00EC34AD">
        <w:t xml:space="preserve"> Keep in mind that survivors of sexual violence are in no way to blame if they have been drinking or otherwise under the influence at the time of the incident. </w:t>
      </w:r>
      <w:r w:rsidRPr="00EC34AD">
        <w:t>Remember that your responses will remain confidential and will not be linked to your identity</w:t>
      </w:r>
      <w:r w:rsidR="007874CB" w:rsidRPr="00EC34AD">
        <w:t xml:space="preserve"> or reported</w:t>
      </w:r>
      <w:r w:rsidRPr="00EC34AD">
        <w:t>.</w:t>
      </w:r>
    </w:p>
    <w:p w14:paraId="2BEAD358" w14:textId="77777777" w:rsidR="0090321B" w:rsidRPr="00EC34AD" w:rsidRDefault="0090321B" w:rsidP="0001721C"/>
    <w:p w14:paraId="6ABAB48D" w14:textId="0F755B13" w:rsidR="0001721C" w:rsidRPr="00EC34AD" w:rsidRDefault="0090321B" w:rsidP="00D043EA">
      <w:pPr>
        <w:pStyle w:val="ListParagraph"/>
        <w:numPr>
          <w:ilvl w:val="0"/>
          <w:numId w:val="1"/>
        </w:numPr>
      </w:pPr>
      <w:r w:rsidRPr="00EC34AD">
        <w:rPr>
          <w:u w:val="single"/>
        </w:rPr>
        <w:t xml:space="preserve">Since </w:t>
      </w:r>
      <w:r w:rsidR="00913C6F" w:rsidRPr="00EC34AD">
        <w:rPr>
          <w:u w:val="single"/>
        </w:rPr>
        <w:t xml:space="preserve">the </w:t>
      </w:r>
      <w:r w:rsidR="00CA0D9D" w:rsidRPr="00EC34AD">
        <w:rPr>
          <w:u w:val="single"/>
        </w:rPr>
        <w:t>start</w:t>
      </w:r>
      <w:r w:rsidR="00913C6F" w:rsidRPr="00EC34AD">
        <w:rPr>
          <w:u w:val="single"/>
        </w:rPr>
        <w:t xml:space="preserve"> of this </w:t>
      </w:r>
      <w:r w:rsidR="00F45960" w:rsidRPr="00EC34AD">
        <w:rPr>
          <w:u w:val="single"/>
        </w:rPr>
        <w:t>academic</w:t>
      </w:r>
      <w:r w:rsidR="00913C6F" w:rsidRPr="00EC34AD">
        <w:rPr>
          <w:u w:val="single"/>
        </w:rPr>
        <w:t xml:space="preserve"> year</w:t>
      </w:r>
      <w:r w:rsidRPr="00EC34AD">
        <w:t>, about how often have you consumed alcohol?</w:t>
      </w:r>
    </w:p>
    <w:p w14:paraId="17AD8068" w14:textId="77777777" w:rsidR="0090321B" w:rsidRPr="00EC34AD" w:rsidRDefault="0090321B" w:rsidP="00DF156E">
      <w:pPr>
        <w:pStyle w:val="ListParagraph"/>
        <w:numPr>
          <w:ilvl w:val="0"/>
          <w:numId w:val="29"/>
        </w:numPr>
      </w:pPr>
      <w:r w:rsidRPr="00EC34AD">
        <w:t>Never</w:t>
      </w:r>
    </w:p>
    <w:p w14:paraId="7623E0EE" w14:textId="77777777" w:rsidR="0090321B" w:rsidRPr="00EC34AD" w:rsidRDefault="0090321B" w:rsidP="00DF156E">
      <w:pPr>
        <w:pStyle w:val="ListParagraph"/>
        <w:numPr>
          <w:ilvl w:val="0"/>
          <w:numId w:val="29"/>
        </w:numPr>
      </w:pPr>
      <w:r w:rsidRPr="00EC34AD">
        <w:t>Less than once a month/A few times</w:t>
      </w:r>
    </w:p>
    <w:p w14:paraId="597911C8" w14:textId="77777777" w:rsidR="0090321B" w:rsidRPr="00EC34AD" w:rsidRDefault="0090321B" w:rsidP="00DF156E">
      <w:pPr>
        <w:pStyle w:val="ListParagraph"/>
        <w:numPr>
          <w:ilvl w:val="0"/>
          <w:numId w:val="29"/>
        </w:numPr>
      </w:pPr>
      <w:r w:rsidRPr="00EC34AD">
        <w:t>Once or twice a month</w:t>
      </w:r>
    </w:p>
    <w:p w14:paraId="14AC014C" w14:textId="77777777" w:rsidR="0090321B" w:rsidRPr="00EC34AD" w:rsidRDefault="0090321B" w:rsidP="00DF156E">
      <w:pPr>
        <w:pStyle w:val="ListParagraph"/>
        <w:numPr>
          <w:ilvl w:val="0"/>
          <w:numId w:val="29"/>
        </w:numPr>
      </w:pPr>
      <w:r w:rsidRPr="00EC34AD">
        <w:t>Once or twice a week</w:t>
      </w:r>
    </w:p>
    <w:p w14:paraId="4A9165D1" w14:textId="7030DA05" w:rsidR="00D043EA" w:rsidRPr="00EC34AD" w:rsidRDefault="0090321B" w:rsidP="00DF156E">
      <w:pPr>
        <w:pStyle w:val="ListParagraph"/>
        <w:numPr>
          <w:ilvl w:val="0"/>
          <w:numId w:val="29"/>
        </w:numPr>
      </w:pPr>
      <w:r w:rsidRPr="00EC34AD">
        <w:t>Daily or almost daily</w:t>
      </w:r>
    </w:p>
    <w:p w14:paraId="7DDBD7F6" w14:textId="122D339A" w:rsidR="0090321B" w:rsidRPr="00EC34AD" w:rsidRDefault="0090321B" w:rsidP="00DF156E">
      <w:pPr>
        <w:pStyle w:val="ListParagraph"/>
        <w:numPr>
          <w:ilvl w:val="0"/>
          <w:numId w:val="1"/>
        </w:numPr>
        <w:ind w:left="990"/>
      </w:pPr>
      <w:r w:rsidRPr="00EC34AD">
        <w:t>If 2</w:t>
      </w:r>
      <w:r w:rsidR="00D043EA" w:rsidRPr="00EC34AD">
        <w:t>4</w:t>
      </w:r>
      <w:r w:rsidR="00455504" w:rsidRPr="00EC34AD">
        <w:rPr>
          <w:rFonts w:hint="eastAsia"/>
        </w:rPr>
        <w:t>≠</w:t>
      </w:r>
      <w:r w:rsidR="00276D79" w:rsidRPr="00EC34AD">
        <w:t xml:space="preserve">a. </w:t>
      </w:r>
      <w:r w:rsidR="00455504" w:rsidRPr="00EC34AD">
        <w:t xml:space="preserve">Never) </w:t>
      </w:r>
      <w:proofErr w:type="gramStart"/>
      <w:r w:rsidRPr="00EC34AD">
        <w:rPr>
          <w:u w:val="single"/>
        </w:rPr>
        <w:t>Since</w:t>
      </w:r>
      <w:proofErr w:type="gramEnd"/>
      <w:r w:rsidRPr="00EC34AD">
        <w:rPr>
          <w:u w:val="single"/>
        </w:rPr>
        <w:t xml:space="preserve"> </w:t>
      </w:r>
      <w:r w:rsidR="00913C6F" w:rsidRPr="00EC34AD">
        <w:rPr>
          <w:u w:val="single"/>
        </w:rPr>
        <w:t xml:space="preserve">the </w:t>
      </w:r>
      <w:r w:rsidR="00CA0D9D" w:rsidRPr="00EC34AD">
        <w:rPr>
          <w:u w:val="single"/>
        </w:rPr>
        <w:t>start</w:t>
      </w:r>
      <w:r w:rsidR="00913C6F" w:rsidRPr="00EC34AD">
        <w:rPr>
          <w:u w:val="single"/>
        </w:rPr>
        <w:t xml:space="preserve"> of this </w:t>
      </w:r>
      <w:r w:rsidR="00F45960" w:rsidRPr="00EC34AD">
        <w:rPr>
          <w:u w:val="single"/>
        </w:rPr>
        <w:t>academic</w:t>
      </w:r>
      <w:r w:rsidR="00913C6F" w:rsidRPr="00EC34AD">
        <w:rPr>
          <w:u w:val="single"/>
        </w:rPr>
        <w:t xml:space="preserve"> year</w:t>
      </w:r>
      <w:r w:rsidRPr="00EC34AD">
        <w:t>, about how often have you consumed enough alcohol to get drunk?</w:t>
      </w:r>
    </w:p>
    <w:p w14:paraId="75F8F5F2" w14:textId="77777777" w:rsidR="0090321B" w:rsidRPr="00EC34AD" w:rsidRDefault="0090321B" w:rsidP="00DF156E">
      <w:pPr>
        <w:pStyle w:val="ListParagraph"/>
        <w:numPr>
          <w:ilvl w:val="0"/>
          <w:numId w:val="29"/>
        </w:numPr>
      </w:pPr>
      <w:r w:rsidRPr="00EC34AD">
        <w:t>Never</w:t>
      </w:r>
    </w:p>
    <w:p w14:paraId="6B002F3C" w14:textId="77777777" w:rsidR="0090321B" w:rsidRPr="00EC34AD" w:rsidRDefault="0090321B" w:rsidP="00DF156E">
      <w:pPr>
        <w:pStyle w:val="ListParagraph"/>
        <w:numPr>
          <w:ilvl w:val="0"/>
          <w:numId w:val="29"/>
        </w:numPr>
      </w:pPr>
      <w:r w:rsidRPr="00EC34AD">
        <w:t>Less than once a month/A few times</w:t>
      </w:r>
    </w:p>
    <w:p w14:paraId="0121076A" w14:textId="77777777" w:rsidR="0090321B" w:rsidRPr="00EC34AD" w:rsidRDefault="0090321B" w:rsidP="00DF156E">
      <w:pPr>
        <w:pStyle w:val="ListParagraph"/>
        <w:numPr>
          <w:ilvl w:val="0"/>
          <w:numId w:val="29"/>
        </w:numPr>
      </w:pPr>
      <w:r w:rsidRPr="00EC34AD">
        <w:t>Once or twice a month</w:t>
      </w:r>
    </w:p>
    <w:p w14:paraId="6B260F4C" w14:textId="77777777" w:rsidR="0090321B" w:rsidRPr="00EC34AD" w:rsidRDefault="0090321B" w:rsidP="00DF156E">
      <w:pPr>
        <w:pStyle w:val="ListParagraph"/>
        <w:numPr>
          <w:ilvl w:val="0"/>
          <w:numId w:val="29"/>
        </w:numPr>
      </w:pPr>
      <w:r w:rsidRPr="00EC34AD">
        <w:t>Once or twice a week</w:t>
      </w:r>
    </w:p>
    <w:p w14:paraId="2E25D3BE" w14:textId="77777777" w:rsidR="0090321B" w:rsidRPr="00EC34AD" w:rsidRDefault="0090321B" w:rsidP="00DF156E">
      <w:pPr>
        <w:pStyle w:val="ListParagraph"/>
        <w:numPr>
          <w:ilvl w:val="0"/>
          <w:numId w:val="29"/>
        </w:numPr>
      </w:pPr>
      <w:r w:rsidRPr="00EC34AD">
        <w:t>Daily or almost daily</w:t>
      </w:r>
    </w:p>
    <w:p w14:paraId="7C38EC13" w14:textId="68B63F01" w:rsidR="00455504" w:rsidRPr="00EC34AD" w:rsidRDefault="00455504" w:rsidP="00DF156E">
      <w:pPr>
        <w:pStyle w:val="ListParagraph"/>
        <w:numPr>
          <w:ilvl w:val="0"/>
          <w:numId w:val="1"/>
        </w:numPr>
        <w:ind w:left="1080"/>
      </w:pPr>
      <w:r w:rsidRPr="00EC34AD">
        <w:t xml:space="preserve"> (If 2</w:t>
      </w:r>
      <w:r w:rsidR="00FA581D" w:rsidRPr="00EC34AD">
        <w:t>4</w:t>
      </w:r>
      <w:r w:rsidRPr="00EC34AD">
        <w:rPr>
          <w:rFonts w:hint="eastAsia"/>
        </w:rPr>
        <w:t>≠</w:t>
      </w:r>
      <w:r w:rsidRPr="00EC34AD">
        <w:t xml:space="preserve">Never) On a typical drinking occasion, about how many alcohol drinks do you usually have? (One drink = 1.5 </w:t>
      </w:r>
      <w:proofErr w:type="spellStart"/>
      <w:r w:rsidRPr="00EC34AD">
        <w:t>oz</w:t>
      </w:r>
      <w:proofErr w:type="spellEnd"/>
      <w:r w:rsidRPr="00EC34AD">
        <w:t xml:space="preserve"> liquor = 5 </w:t>
      </w:r>
      <w:proofErr w:type="spellStart"/>
      <w:r w:rsidRPr="00EC34AD">
        <w:t>oz</w:t>
      </w:r>
      <w:proofErr w:type="spellEnd"/>
      <w:r w:rsidRPr="00EC34AD">
        <w:t xml:space="preserve"> wine = 12 </w:t>
      </w:r>
      <w:proofErr w:type="spellStart"/>
      <w:r w:rsidRPr="00EC34AD">
        <w:t>oz</w:t>
      </w:r>
      <w:proofErr w:type="spellEnd"/>
      <w:r w:rsidRPr="00EC34AD">
        <w:t xml:space="preserve"> beer)</w:t>
      </w:r>
    </w:p>
    <w:p w14:paraId="2EC57CC1" w14:textId="2C511D26" w:rsidR="0090321B" w:rsidRPr="00EC34AD" w:rsidRDefault="00455504" w:rsidP="00FA581D">
      <w:pPr>
        <w:pStyle w:val="ListParagraph"/>
        <w:ind w:left="1080"/>
      </w:pPr>
      <w:r w:rsidRPr="00EC34AD">
        <w:t>(Drop-down box: 1, 2</w:t>
      </w:r>
      <w:r w:rsidR="007874CB" w:rsidRPr="00EC34AD">
        <w:t xml:space="preserve">, </w:t>
      </w:r>
      <w:r w:rsidRPr="00EC34AD">
        <w:t>3, 4</w:t>
      </w:r>
      <w:r w:rsidR="007874CB" w:rsidRPr="00EC34AD">
        <w:t xml:space="preserve">, </w:t>
      </w:r>
      <w:r w:rsidRPr="00EC34AD">
        <w:t>5, 6</w:t>
      </w:r>
      <w:r w:rsidR="007874CB" w:rsidRPr="00EC34AD">
        <w:t xml:space="preserve">, </w:t>
      </w:r>
      <w:r w:rsidRPr="00EC34AD">
        <w:t>7, 8</w:t>
      </w:r>
      <w:r w:rsidR="007874CB" w:rsidRPr="00EC34AD">
        <w:t xml:space="preserve">, 9, </w:t>
      </w:r>
      <w:r w:rsidRPr="00EC34AD">
        <w:t xml:space="preserve">10, </w:t>
      </w:r>
      <w:proofErr w:type="gramStart"/>
      <w:r w:rsidRPr="00EC34AD">
        <w:t>11</w:t>
      </w:r>
      <w:proofErr w:type="gramEnd"/>
      <w:r w:rsidRPr="00EC34AD">
        <w:t>+)</w:t>
      </w:r>
    </w:p>
    <w:p w14:paraId="3DF4EA33" w14:textId="754C7032" w:rsidR="009328AA" w:rsidRPr="00EC34AD" w:rsidRDefault="009328AA" w:rsidP="00D043EA">
      <w:pPr>
        <w:pStyle w:val="ListParagraph"/>
        <w:numPr>
          <w:ilvl w:val="0"/>
          <w:numId w:val="1"/>
        </w:numPr>
      </w:pPr>
      <w:r w:rsidRPr="00EC34AD">
        <w:rPr>
          <w:u w:val="single"/>
        </w:rPr>
        <w:t xml:space="preserve">Since the </w:t>
      </w:r>
      <w:r w:rsidR="00CA0D9D" w:rsidRPr="00EC34AD">
        <w:rPr>
          <w:u w:val="single"/>
        </w:rPr>
        <w:t>start</w:t>
      </w:r>
      <w:r w:rsidRPr="00EC34AD">
        <w:rPr>
          <w:u w:val="single"/>
        </w:rPr>
        <w:t xml:space="preserve"> of this </w:t>
      </w:r>
      <w:r w:rsidR="00F45960" w:rsidRPr="00EC34AD">
        <w:rPr>
          <w:u w:val="single"/>
        </w:rPr>
        <w:t>academic</w:t>
      </w:r>
      <w:r w:rsidRPr="00EC34AD">
        <w:rPr>
          <w:u w:val="single"/>
        </w:rPr>
        <w:t xml:space="preserve"> year</w:t>
      </w:r>
      <w:r w:rsidRPr="00EC34AD">
        <w:t xml:space="preserve">, have you used, either voluntarily or involuntarily, any of the following? </w:t>
      </w:r>
      <w:r w:rsidRPr="00EC34AD">
        <w:rPr>
          <w:i/>
        </w:rPr>
        <w:t>Please check all that apply.</w:t>
      </w:r>
      <w:r w:rsidRPr="00EC34AD">
        <w:t xml:space="preserve"> </w:t>
      </w:r>
    </w:p>
    <w:p w14:paraId="77C98B27" w14:textId="00D390EF" w:rsidR="009328AA" w:rsidRPr="00EC34AD" w:rsidRDefault="009328AA" w:rsidP="00FA581D">
      <w:pPr>
        <w:numPr>
          <w:ilvl w:val="1"/>
          <w:numId w:val="1"/>
        </w:numPr>
        <w:rPr>
          <w:rFonts w:cs="Arial"/>
        </w:rPr>
      </w:pPr>
      <w:r w:rsidRPr="00EC34AD">
        <w:rPr>
          <w:rFonts w:cs="Arial"/>
        </w:rPr>
        <w:t xml:space="preserve">I have not used </w:t>
      </w:r>
      <w:r w:rsidRPr="00EC34AD">
        <w:rPr>
          <w:rFonts w:cs="Arial"/>
          <w:b/>
        </w:rPr>
        <w:t>any</w:t>
      </w:r>
      <w:r w:rsidRPr="00EC34AD">
        <w:rPr>
          <w:rFonts w:cs="Arial"/>
        </w:rPr>
        <w:t xml:space="preserve"> of the following since </w:t>
      </w:r>
      <w:r w:rsidR="00CA0D9D" w:rsidRPr="00EC34AD">
        <w:rPr>
          <w:rFonts w:cs="Arial"/>
        </w:rPr>
        <w:t>the start of this academic year</w:t>
      </w:r>
    </w:p>
    <w:p w14:paraId="09EC5533" w14:textId="77777777" w:rsidR="009328AA" w:rsidRPr="00EC34AD" w:rsidRDefault="009328AA" w:rsidP="00FA581D">
      <w:pPr>
        <w:numPr>
          <w:ilvl w:val="1"/>
          <w:numId w:val="1"/>
        </w:numPr>
        <w:rPr>
          <w:rFonts w:cs="Arial"/>
        </w:rPr>
      </w:pPr>
      <w:r w:rsidRPr="00EC34AD">
        <w:rPr>
          <w:rFonts w:cs="Arial"/>
        </w:rPr>
        <w:t xml:space="preserve">Cigarettes </w:t>
      </w:r>
    </w:p>
    <w:p w14:paraId="4A8D4D15" w14:textId="77777777" w:rsidR="009328AA" w:rsidRPr="00EC34AD" w:rsidRDefault="009328AA" w:rsidP="00217EFC">
      <w:pPr>
        <w:numPr>
          <w:ilvl w:val="1"/>
          <w:numId w:val="1"/>
        </w:numPr>
        <w:rPr>
          <w:rFonts w:cs="Arial"/>
        </w:rPr>
      </w:pPr>
      <w:r w:rsidRPr="00EC34AD">
        <w:rPr>
          <w:rFonts w:cs="Arial"/>
        </w:rPr>
        <w:t>Other tobacco products</w:t>
      </w:r>
    </w:p>
    <w:p w14:paraId="29D30A61" w14:textId="77777777" w:rsidR="009328AA" w:rsidRPr="00EC34AD" w:rsidRDefault="009328AA" w:rsidP="007F1F60">
      <w:pPr>
        <w:numPr>
          <w:ilvl w:val="1"/>
          <w:numId w:val="1"/>
        </w:numPr>
        <w:rPr>
          <w:rFonts w:cs="Arial"/>
        </w:rPr>
      </w:pPr>
      <w:r w:rsidRPr="00EC34AD">
        <w:rPr>
          <w:rFonts w:cs="Arial"/>
        </w:rPr>
        <w:t>Marijuana</w:t>
      </w:r>
    </w:p>
    <w:p w14:paraId="2041E65C" w14:textId="77777777" w:rsidR="009328AA" w:rsidRPr="00EC34AD" w:rsidRDefault="009328AA" w:rsidP="007F1F60">
      <w:pPr>
        <w:numPr>
          <w:ilvl w:val="1"/>
          <w:numId w:val="1"/>
        </w:numPr>
        <w:rPr>
          <w:rFonts w:cs="Arial"/>
        </w:rPr>
      </w:pPr>
      <w:r w:rsidRPr="00EC34AD">
        <w:rPr>
          <w:rFonts w:cs="Arial"/>
        </w:rPr>
        <w:t>Medications not prescribed to me (ADHD drugs, painkillers, tranquilizers, sleeping pills, etc.)</w:t>
      </w:r>
    </w:p>
    <w:p w14:paraId="1B2F16F7" w14:textId="77777777" w:rsidR="009328AA" w:rsidRPr="00EC34AD" w:rsidRDefault="009328AA" w:rsidP="007F1F60">
      <w:pPr>
        <w:numPr>
          <w:ilvl w:val="1"/>
          <w:numId w:val="1"/>
        </w:numPr>
        <w:rPr>
          <w:rFonts w:cs="Arial"/>
        </w:rPr>
      </w:pPr>
      <w:r w:rsidRPr="00EC34AD">
        <w:rPr>
          <w:rFonts w:cs="Arial"/>
        </w:rPr>
        <w:t xml:space="preserve">Salvia </w:t>
      </w:r>
      <w:proofErr w:type="spellStart"/>
      <w:r w:rsidRPr="00EC34AD">
        <w:rPr>
          <w:rFonts w:cs="Arial"/>
        </w:rPr>
        <w:t>Divinorum</w:t>
      </w:r>
      <w:proofErr w:type="spellEnd"/>
      <w:r w:rsidRPr="00EC34AD">
        <w:rPr>
          <w:rFonts w:cs="Arial"/>
        </w:rPr>
        <w:t xml:space="preserve"> or </w:t>
      </w:r>
      <w:proofErr w:type="spellStart"/>
      <w:r w:rsidRPr="00EC34AD">
        <w:rPr>
          <w:rFonts w:cs="Arial"/>
        </w:rPr>
        <w:t>Salvinorin</w:t>
      </w:r>
      <w:proofErr w:type="spellEnd"/>
      <w:r w:rsidRPr="00EC34AD">
        <w:rPr>
          <w:rFonts w:cs="Arial"/>
        </w:rPr>
        <w:t xml:space="preserve"> A (“Maria </w:t>
      </w:r>
      <w:proofErr w:type="spellStart"/>
      <w:r w:rsidRPr="00EC34AD">
        <w:rPr>
          <w:rFonts w:cs="Arial"/>
        </w:rPr>
        <w:t>Pastora</w:t>
      </w:r>
      <w:proofErr w:type="spellEnd"/>
      <w:r w:rsidRPr="00EC34AD">
        <w:rPr>
          <w:rFonts w:cs="Arial"/>
        </w:rPr>
        <w:t>,” “Sage of the Seers,” “Diviner’s Sage,” “Sally-D,” or “magic mint”)</w:t>
      </w:r>
    </w:p>
    <w:p w14:paraId="7890B667" w14:textId="77777777" w:rsidR="009328AA" w:rsidRPr="00EC34AD" w:rsidRDefault="009328AA" w:rsidP="007F1F60">
      <w:pPr>
        <w:numPr>
          <w:ilvl w:val="1"/>
          <w:numId w:val="1"/>
        </w:numPr>
        <w:rPr>
          <w:rFonts w:cs="Arial"/>
        </w:rPr>
      </w:pPr>
      <w:r w:rsidRPr="00EC34AD">
        <w:rPr>
          <w:rFonts w:cs="Arial"/>
        </w:rPr>
        <w:t>MDMA (“Ecstasy,” “XTC,” “Adam”)</w:t>
      </w:r>
    </w:p>
    <w:p w14:paraId="62B281DB" w14:textId="77777777" w:rsidR="009328AA" w:rsidRPr="00EC34AD" w:rsidRDefault="009328AA" w:rsidP="007F1F60">
      <w:pPr>
        <w:numPr>
          <w:ilvl w:val="1"/>
          <w:numId w:val="1"/>
        </w:numPr>
        <w:rPr>
          <w:rFonts w:cs="Arial"/>
        </w:rPr>
      </w:pPr>
      <w:r w:rsidRPr="00EC34AD">
        <w:rPr>
          <w:rFonts w:cs="Arial"/>
        </w:rPr>
        <w:t>Rohypnol (“</w:t>
      </w:r>
      <w:proofErr w:type="spellStart"/>
      <w:r w:rsidRPr="00EC34AD">
        <w:rPr>
          <w:rFonts w:cs="Arial"/>
        </w:rPr>
        <w:t>roofies</w:t>
      </w:r>
      <w:proofErr w:type="spellEnd"/>
      <w:r w:rsidRPr="00EC34AD">
        <w:rPr>
          <w:rFonts w:cs="Arial"/>
        </w:rPr>
        <w:t xml:space="preserve">”), GHB, or ketamine </w:t>
      </w:r>
    </w:p>
    <w:p w14:paraId="4A0BF09F" w14:textId="455AEEC4" w:rsidR="009328AA" w:rsidRPr="00EC34AD" w:rsidRDefault="009328AA" w:rsidP="007F1F60">
      <w:pPr>
        <w:numPr>
          <w:ilvl w:val="1"/>
          <w:numId w:val="1"/>
        </w:numPr>
        <w:rPr>
          <w:rFonts w:cs="Arial"/>
        </w:rPr>
      </w:pPr>
      <w:r w:rsidRPr="00EC34AD">
        <w:rPr>
          <w:rFonts w:cs="Arial"/>
        </w:rPr>
        <w:t>Other illicit drugs (cocaine, methamphetam</w:t>
      </w:r>
      <w:r w:rsidR="006E00D3" w:rsidRPr="00EC34AD">
        <w:rPr>
          <w:rFonts w:cs="Arial"/>
        </w:rPr>
        <w:t xml:space="preserve">ine, amphetamines, heroin, LSD, </w:t>
      </w:r>
      <w:r w:rsidRPr="00EC34AD">
        <w:rPr>
          <w:rFonts w:cs="Arial"/>
        </w:rPr>
        <w:t xml:space="preserve">other psychedelics or </w:t>
      </w:r>
      <w:proofErr w:type="spellStart"/>
      <w:r w:rsidRPr="00EC34AD">
        <w:rPr>
          <w:rFonts w:cs="Arial"/>
        </w:rPr>
        <w:t>hallucinogenics</w:t>
      </w:r>
      <w:proofErr w:type="spellEnd"/>
      <w:r w:rsidRPr="00EC34AD">
        <w:rPr>
          <w:rFonts w:cs="Arial"/>
        </w:rPr>
        <w:t xml:space="preserve">, etc.) </w:t>
      </w:r>
    </w:p>
    <w:p w14:paraId="33DA24E5" w14:textId="77777777" w:rsidR="00394708" w:rsidRPr="00EC34AD" w:rsidRDefault="00394708" w:rsidP="00455504">
      <w:pPr>
        <w:rPr>
          <w:rFonts w:cs="Arial"/>
          <w:color w:val="FF0000"/>
        </w:rPr>
      </w:pPr>
    </w:p>
    <w:p w14:paraId="1B5DD36B" w14:textId="77777777" w:rsidR="00A51D5B" w:rsidRPr="00EC34AD" w:rsidRDefault="00A51D5B" w:rsidP="00A51D5B">
      <w:pPr>
        <w:rPr>
          <w:rFonts w:cs="Arial"/>
        </w:rPr>
      </w:pPr>
    </w:p>
    <w:p w14:paraId="3E058BEC" w14:textId="77777777" w:rsidR="000C1570" w:rsidRPr="00EC34AD" w:rsidRDefault="000C1570" w:rsidP="00A51D5B">
      <w:pPr>
        <w:rPr>
          <w:rFonts w:cs="Arial"/>
          <w:b/>
        </w:rPr>
      </w:pPr>
    </w:p>
    <w:p w14:paraId="313EA2D3" w14:textId="77777777" w:rsidR="000C1570" w:rsidRPr="00EC34AD" w:rsidRDefault="000C1570" w:rsidP="00A51D5B">
      <w:pPr>
        <w:rPr>
          <w:rFonts w:cs="Arial"/>
          <w:b/>
        </w:rPr>
      </w:pPr>
    </w:p>
    <w:p w14:paraId="03CE9A90" w14:textId="77777777" w:rsidR="001450A9" w:rsidRPr="00EC34AD" w:rsidRDefault="001450A9" w:rsidP="001450A9">
      <w:pPr>
        <w:pStyle w:val="Heading1"/>
      </w:pPr>
      <w:r w:rsidRPr="00EC34AD">
        <w:br w:type="page"/>
      </w:r>
    </w:p>
    <w:p w14:paraId="79846092" w14:textId="0CA387B6" w:rsidR="00A51D5B" w:rsidRPr="00EC34AD" w:rsidRDefault="000C1570" w:rsidP="001450A9">
      <w:pPr>
        <w:pStyle w:val="Heading1"/>
        <w:rPr>
          <w:color w:val="FF0000"/>
        </w:rPr>
      </w:pPr>
      <w:bookmarkStart w:id="7" w:name="_Toc315518506"/>
      <w:r w:rsidRPr="00EC34AD">
        <w:lastRenderedPageBreak/>
        <w:t>Section 6</w:t>
      </w:r>
      <w:r w:rsidR="00C86217" w:rsidRPr="00EC34AD">
        <w:t xml:space="preserve">: </w:t>
      </w:r>
      <w:r w:rsidR="002423DE" w:rsidRPr="00EC34AD">
        <w:t>Sexual Violence</w:t>
      </w:r>
      <w:bookmarkEnd w:id="7"/>
    </w:p>
    <w:p w14:paraId="6679C3C9" w14:textId="15D18CD3" w:rsidR="002423DE" w:rsidRPr="00EC34AD" w:rsidRDefault="002423DE" w:rsidP="002423DE">
      <w:pPr>
        <w:rPr>
          <w:rFonts w:cs="Arial"/>
          <w:color w:val="FF0000"/>
        </w:rPr>
      </w:pPr>
      <w:r w:rsidRPr="00EC34AD">
        <w:rPr>
          <w:rFonts w:cs="Arial"/>
        </w:rPr>
        <w:t>This section asks about non</w:t>
      </w:r>
      <w:r w:rsidR="00A215A2" w:rsidRPr="00EC34AD">
        <w:rPr>
          <w:rFonts w:cs="Arial"/>
        </w:rPr>
        <w:t>-</w:t>
      </w:r>
      <w:r w:rsidRPr="00EC34AD">
        <w:rPr>
          <w:rFonts w:cs="Arial"/>
        </w:rPr>
        <w:t xml:space="preserve">consensual or unwanted sexual contact you </w:t>
      </w:r>
      <w:r w:rsidR="00717B7E" w:rsidRPr="00EC34AD">
        <w:rPr>
          <w:rFonts w:cs="Arial"/>
        </w:rPr>
        <w:t xml:space="preserve">or a person you were with </w:t>
      </w:r>
      <w:r w:rsidRPr="00EC34AD">
        <w:rPr>
          <w:rFonts w:cs="Arial"/>
        </w:rPr>
        <w:t xml:space="preserve">may have experienced. The person with whom you had </w:t>
      </w:r>
      <w:r w:rsidR="00717B7E" w:rsidRPr="00EC34AD">
        <w:rPr>
          <w:rFonts w:cs="Arial"/>
        </w:rPr>
        <w:t xml:space="preserve">non-consensual or </w:t>
      </w:r>
      <w:r w:rsidRPr="00EC34AD">
        <w:rPr>
          <w:rFonts w:cs="Arial"/>
        </w:rPr>
        <w:t>unwanted sexual contact could have been a stranger or someone you know, such as a family member</w:t>
      </w:r>
      <w:r w:rsidR="00C66553" w:rsidRPr="00EC34AD">
        <w:rPr>
          <w:rFonts w:cs="Arial"/>
        </w:rPr>
        <w:t>,</w:t>
      </w:r>
      <w:r w:rsidRPr="00EC34AD">
        <w:rPr>
          <w:rFonts w:cs="Arial"/>
        </w:rPr>
        <w:t xml:space="preserve"> </w:t>
      </w:r>
      <w:r w:rsidR="00BC42F3" w:rsidRPr="00EC34AD">
        <w:rPr>
          <w:rFonts w:cs="Arial"/>
        </w:rPr>
        <w:t>a dating or romantic partner</w:t>
      </w:r>
      <w:r w:rsidR="00C66553" w:rsidRPr="00EC34AD">
        <w:rPr>
          <w:rFonts w:cs="Arial"/>
        </w:rPr>
        <w:t>, or another student</w:t>
      </w:r>
      <w:r w:rsidRPr="00EC34AD">
        <w:rPr>
          <w:rFonts w:cs="Arial"/>
        </w:rPr>
        <w:t>. These questions ask about five types of sexual contact:</w:t>
      </w:r>
    </w:p>
    <w:p w14:paraId="47E8E8A4" w14:textId="0F3FC07D" w:rsidR="00060DB8" w:rsidRPr="00EC34AD" w:rsidRDefault="00060DB8" w:rsidP="00DF156E">
      <w:pPr>
        <w:pStyle w:val="ListParagraph"/>
        <w:numPr>
          <w:ilvl w:val="0"/>
          <w:numId w:val="2"/>
        </w:numPr>
        <w:rPr>
          <w:rFonts w:cs="Arial"/>
        </w:rPr>
      </w:pPr>
      <w:r w:rsidRPr="00EC34AD">
        <w:rPr>
          <w:rFonts w:cs="Arial"/>
          <w:i/>
        </w:rPr>
        <w:t>touching of a sexual nature</w:t>
      </w:r>
    </w:p>
    <w:p w14:paraId="4D31BFE8" w14:textId="1BC8230D" w:rsidR="00060DB8" w:rsidRPr="00EC34AD" w:rsidRDefault="00060DB8" w:rsidP="00DF156E">
      <w:pPr>
        <w:pStyle w:val="ListParagraph"/>
        <w:numPr>
          <w:ilvl w:val="0"/>
          <w:numId w:val="2"/>
        </w:numPr>
        <w:rPr>
          <w:rFonts w:cs="Arial"/>
        </w:rPr>
      </w:pPr>
      <w:r w:rsidRPr="00EC34AD">
        <w:rPr>
          <w:rFonts w:cs="Arial"/>
          <w:i/>
        </w:rPr>
        <w:t>oral sex</w:t>
      </w:r>
      <w:r w:rsidRPr="00EC34AD">
        <w:rPr>
          <w:rFonts w:cs="Arial"/>
        </w:rPr>
        <w:t xml:space="preserve"> </w:t>
      </w:r>
    </w:p>
    <w:p w14:paraId="089C0971" w14:textId="67F56091" w:rsidR="00060DB8" w:rsidRPr="00EC34AD" w:rsidRDefault="00060DB8" w:rsidP="00DF156E">
      <w:pPr>
        <w:pStyle w:val="ListParagraph"/>
        <w:numPr>
          <w:ilvl w:val="0"/>
          <w:numId w:val="2"/>
        </w:numPr>
        <w:rPr>
          <w:rFonts w:cs="Arial"/>
        </w:rPr>
      </w:pPr>
      <w:r w:rsidRPr="00EC34AD">
        <w:rPr>
          <w:rFonts w:cs="Arial"/>
          <w:i/>
        </w:rPr>
        <w:t>sexual intercourse</w:t>
      </w:r>
    </w:p>
    <w:p w14:paraId="6522E594" w14:textId="4B869961" w:rsidR="00060DB8" w:rsidRPr="00EC34AD" w:rsidRDefault="00060DB8" w:rsidP="00DF156E">
      <w:pPr>
        <w:pStyle w:val="ListParagraph"/>
        <w:numPr>
          <w:ilvl w:val="0"/>
          <w:numId w:val="2"/>
        </w:numPr>
        <w:rPr>
          <w:rFonts w:cs="Arial"/>
        </w:rPr>
      </w:pPr>
      <w:r w:rsidRPr="00EC34AD">
        <w:rPr>
          <w:rFonts w:cs="Arial"/>
          <w:i/>
        </w:rPr>
        <w:t>anal sex</w:t>
      </w:r>
    </w:p>
    <w:p w14:paraId="0FDA6CFC" w14:textId="05B6FE00" w:rsidR="00E569E1" w:rsidRPr="00EC34AD" w:rsidRDefault="00060DB8" w:rsidP="00DF156E">
      <w:pPr>
        <w:pStyle w:val="ListParagraph"/>
        <w:numPr>
          <w:ilvl w:val="0"/>
          <w:numId w:val="2"/>
        </w:numPr>
        <w:rPr>
          <w:rFonts w:cs="Arial"/>
        </w:rPr>
      </w:pPr>
      <w:r w:rsidRPr="00EC34AD">
        <w:rPr>
          <w:rFonts w:cs="Arial"/>
          <w:i/>
        </w:rPr>
        <w:t>sexual penetration with a finger or object</w:t>
      </w:r>
    </w:p>
    <w:p w14:paraId="36D6436A" w14:textId="77777777" w:rsidR="002F3FC6" w:rsidRPr="00EC34AD" w:rsidRDefault="002F3FC6" w:rsidP="002F3FC6">
      <w:pPr>
        <w:rPr>
          <w:rFonts w:cs="Arial"/>
        </w:rPr>
      </w:pPr>
    </w:p>
    <w:p w14:paraId="17559D35" w14:textId="09274184" w:rsidR="001F585E" w:rsidRPr="00EC34AD" w:rsidRDefault="001F585E" w:rsidP="001F585E">
      <w:pPr>
        <w:rPr>
          <w:rFonts w:cs="Arial"/>
        </w:rPr>
      </w:pPr>
      <w:r w:rsidRPr="00EC34AD">
        <w:rPr>
          <w:rFonts w:cs="Arial"/>
        </w:rPr>
        <w:t xml:space="preserve">We would like to learn more about situations when students have experienced non-consensual or unwanted sexual contact in order to help prevent these incidents and support students better. </w:t>
      </w:r>
      <w:r w:rsidR="000A4EBF" w:rsidRPr="00EC34AD">
        <w:rPr>
          <w:rFonts w:cs="Arial"/>
        </w:rPr>
        <w:t>We understand that these can be very sensitive issues for students, and resources will be provided at the end of the survey.</w:t>
      </w:r>
    </w:p>
    <w:p w14:paraId="40BC6AAF" w14:textId="77777777" w:rsidR="001F585E" w:rsidRPr="00EC34AD" w:rsidRDefault="001F585E" w:rsidP="002F3FC6">
      <w:pPr>
        <w:rPr>
          <w:rFonts w:cs="Arial"/>
        </w:rPr>
      </w:pPr>
    </w:p>
    <w:p w14:paraId="7E86870F" w14:textId="3968A113" w:rsidR="001F585E" w:rsidRPr="00EC34AD" w:rsidRDefault="00805E82" w:rsidP="00D043EA">
      <w:pPr>
        <w:numPr>
          <w:ilvl w:val="0"/>
          <w:numId w:val="1"/>
        </w:numPr>
        <w:rPr>
          <w:rFonts w:cs="Arial"/>
        </w:rPr>
      </w:pPr>
      <w:r w:rsidRPr="00EC34AD">
        <w:rPr>
          <w:rFonts w:cs="Arial"/>
        </w:rPr>
        <w:t>Have</w:t>
      </w:r>
      <w:r w:rsidR="001F585E" w:rsidRPr="00EC34AD">
        <w:rPr>
          <w:rFonts w:cs="Arial"/>
        </w:rPr>
        <w:t xml:space="preserve"> you experienced sexual contact without your consent </w:t>
      </w:r>
      <w:r w:rsidR="006D44B6" w:rsidRPr="00EC34AD">
        <w:rPr>
          <w:rFonts w:cs="Arial"/>
          <w:u w:val="single"/>
        </w:rPr>
        <w:t>before you became a student at this school</w:t>
      </w:r>
      <w:r w:rsidR="001F585E" w:rsidRPr="00EC34AD">
        <w:rPr>
          <w:rFonts w:cs="Arial"/>
        </w:rPr>
        <w:t>?</w:t>
      </w:r>
    </w:p>
    <w:p w14:paraId="1A68B2B6" w14:textId="0E3411F9" w:rsidR="001F585E" w:rsidRPr="00EC34AD" w:rsidRDefault="001F585E" w:rsidP="00FA581D">
      <w:pPr>
        <w:numPr>
          <w:ilvl w:val="1"/>
          <w:numId w:val="1"/>
        </w:numPr>
        <w:rPr>
          <w:rFonts w:cs="Arial"/>
        </w:rPr>
      </w:pPr>
      <w:r w:rsidRPr="00EC34AD">
        <w:rPr>
          <w:rFonts w:cs="Arial"/>
        </w:rPr>
        <w:t xml:space="preserve">Yes </w:t>
      </w:r>
    </w:p>
    <w:p w14:paraId="3D9CA731" w14:textId="30306781" w:rsidR="001F585E" w:rsidRPr="00EC34AD" w:rsidRDefault="001F585E" w:rsidP="00FA581D">
      <w:pPr>
        <w:numPr>
          <w:ilvl w:val="1"/>
          <w:numId w:val="1"/>
        </w:numPr>
        <w:rPr>
          <w:rFonts w:cs="Arial"/>
        </w:rPr>
      </w:pPr>
      <w:r w:rsidRPr="00EC34AD">
        <w:rPr>
          <w:rFonts w:cs="Arial"/>
        </w:rPr>
        <w:t xml:space="preserve">No </w:t>
      </w:r>
    </w:p>
    <w:p w14:paraId="52F4F505" w14:textId="77777777" w:rsidR="001F585E" w:rsidRPr="00EC34AD" w:rsidRDefault="001F585E" w:rsidP="001F585E">
      <w:pPr>
        <w:ind w:left="720"/>
        <w:rPr>
          <w:rFonts w:cs="Arial"/>
        </w:rPr>
      </w:pPr>
    </w:p>
    <w:p w14:paraId="3E79E8A0" w14:textId="33E1E6A3" w:rsidR="002F3FC6" w:rsidRPr="00EC34AD" w:rsidRDefault="002F3FC6" w:rsidP="00D043EA">
      <w:pPr>
        <w:numPr>
          <w:ilvl w:val="0"/>
          <w:numId w:val="1"/>
        </w:numPr>
        <w:rPr>
          <w:rFonts w:cs="Arial"/>
        </w:rPr>
      </w:pPr>
      <w:r w:rsidRPr="00EC34AD">
        <w:rPr>
          <w:rFonts w:cs="Arial"/>
        </w:rPr>
        <w:t xml:space="preserve">Have you experienced sexual contact without your consent </w:t>
      </w:r>
      <w:r w:rsidR="006D44B6" w:rsidRPr="00EC34AD">
        <w:rPr>
          <w:rFonts w:cs="Arial"/>
          <w:u w:val="single"/>
        </w:rPr>
        <w:t>since you became a student at this school</w:t>
      </w:r>
      <w:r w:rsidRPr="00EC34AD">
        <w:rPr>
          <w:rFonts w:cs="Arial"/>
          <w:u w:val="single"/>
        </w:rPr>
        <w:t>?</w:t>
      </w:r>
    </w:p>
    <w:p w14:paraId="65DE1CB6" w14:textId="329BE7D9" w:rsidR="002F3FC6" w:rsidRPr="00EC34AD" w:rsidRDefault="002F3FC6" w:rsidP="00FA581D">
      <w:pPr>
        <w:numPr>
          <w:ilvl w:val="1"/>
          <w:numId w:val="1"/>
        </w:numPr>
        <w:rPr>
          <w:rFonts w:cs="Arial"/>
        </w:rPr>
      </w:pPr>
      <w:r w:rsidRPr="00EC34AD">
        <w:rPr>
          <w:rFonts w:cs="Arial"/>
        </w:rPr>
        <w:t>Yes</w:t>
      </w:r>
      <w:r w:rsidR="00FE26E9" w:rsidRPr="00EC34AD">
        <w:rPr>
          <w:rFonts w:cs="Arial"/>
        </w:rPr>
        <w:t xml:space="preserve"> (go to</w:t>
      </w:r>
      <w:r w:rsidR="00E4018F" w:rsidRPr="00EC34AD">
        <w:rPr>
          <w:rFonts w:cs="Arial"/>
        </w:rPr>
        <w:t xml:space="preserve"> </w:t>
      </w:r>
      <w:r w:rsidR="00FA581D" w:rsidRPr="00EC34AD">
        <w:rPr>
          <w:rFonts w:cs="Arial"/>
        </w:rPr>
        <w:t>30</w:t>
      </w:r>
      <w:r w:rsidRPr="00EC34AD">
        <w:rPr>
          <w:rFonts w:cs="Arial"/>
        </w:rPr>
        <w:t>)</w:t>
      </w:r>
    </w:p>
    <w:p w14:paraId="1500631D" w14:textId="4EB34480" w:rsidR="002F3FC6" w:rsidRPr="00EC34AD" w:rsidRDefault="002F3FC6" w:rsidP="00FA581D">
      <w:pPr>
        <w:numPr>
          <w:ilvl w:val="1"/>
          <w:numId w:val="1"/>
        </w:numPr>
        <w:rPr>
          <w:rFonts w:cs="Arial"/>
        </w:rPr>
      </w:pPr>
      <w:r w:rsidRPr="00EC34AD">
        <w:rPr>
          <w:rFonts w:cs="Arial"/>
        </w:rPr>
        <w:t>No</w:t>
      </w:r>
      <w:r w:rsidR="00371B03" w:rsidRPr="00EC34AD">
        <w:rPr>
          <w:rFonts w:cs="Arial"/>
        </w:rPr>
        <w:t xml:space="preserve"> (go to </w:t>
      </w:r>
      <w:r w:rsidR="00E4018F" w:rsidRPr="00EC34AD">
        <w:rPr>
          <w:rFonts w:cs="Arial"/>
        </w:rPr>
        <w:t>53</w:t>
      </w:r>
      <w:r w:rsidRPr="00EC34AD">
        <w:rPr>
          <w:rFonts w:cs="Arial"/>
        </w:rPr>
        <w:t>)</w:t>
      </w:r>
    </w:p>
    <w:p w14:paraId="2121943F" w14:textId="77777777" w:rsidR="002F3FC6" w:rsidRPr="00EC34AD" w:rsidRDefault="002F3FC6" w:rsidP="002F3FC6">
      <w:pPr>
        <w:rPr>
          <w:rFonts w:cs="Arial"/>
        </w:rPr>
      </w:pPr>
    </w:p>
    <w:p w14:paraId="5E2EA32F" w14:textId="77777777" w:rsidR="002F3FC6" w:rsidRPr="00EC34AD" w:rsidRDefault="002F3FC6" w:rsidP="002F3FC6">
      <w:pPr>
        <w:pStyle w:val="ListParagraph"/>
        <w:rPr>
          <w:rFonts w:cs="Arial"/>
          <w:color w:val="FF0000"/>
        </w:rPr>
      </w:pPr>
      <w:r w:rsidRPr="00EC34AD">
        <w:rPr>
          <w:rFonts w:cs="Arial"/>
        </w:rPr>
        <w:t>The questions below ask about non-consensual or unwanted sexual contact that involved force or threats of force against you. Force could include someone holding you down with their body weight, pinning your arms, hitting or kicking you, or using or threatening to use a weapon against you.</w:t>
      </w:r>
      <w:r w:rsidRPr="00EC34AD">
        <w:rPr>
          <w:rFonts w:cs="Arial"/>
          <w:color w:val="FF0000"/>
        </w:rPr>
        <w:t xml:space="preserve"> </w:t>
      </w:r>
    </w:p>
    <w:p w14:paraId="52FFDBF8" w14:textId="77777777" w:rsidR="002F3FC6" w:rsidRPr="00EC34AD" w:rsidRDefault="002F3FC6" w:rsidP="002F3FC6">
      <w:pPr>
        <w:rPr>
          <w:rFonts w:cs="Arial"/>
        </w:rPr>
      </w:pPr>
    </w:p>
    <w:p w14:paraId="5C8ABC29" w14:textId="3D8618B3" w:rsidR="00A51D5B" w:rsidRPr="00EC34AD" w:rsidRDefault="005164E6" w:rsidP="00D043EA">
      <w:pPr>
        <w:numPr>
          <w:ilvl w:val="0"/>
          <w:numId w:val="1"/>
        </w:numPr>
        <w:rPr>
          <w:rFonts w:cs="Arial"/>
        </w:rPr>
      </w:pPr>
      <w:r w:rsidRPr="00EC34AD">
        <w:rPr>
          <w:rFonts w:cs="Arial"/>
        </w:rPr>
        <w:t>Since you became a student at this school, h</w:t>
      </w:r>
      <w:r w:rsidR="002423DE" w:rsidRPr="00EC34AD">
        <w:rPr>
          <w:rFonts w:cs="Arial"/>
        </w:rPr>
        <w:t>as anyone had sexual contact with you by using physical force or threatening to physically harm you?</w:t>
      </w:r>
    </w:p>
    <w:p w14:paraId="5F4BDE3F" w14:textId="6D19BF56"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before </w:t>
      </w:r>
      <w:r w:rsidR="00FE26E9" w:rsidRPr="00EC34AD">
        <w:rPr>
          <w:rFonts w:cs="Arial"/>
          <w:color w:val="222222"/>
        </w:rPr>
        <w:t>the start of this academic year</w:t>
      </w:r>
    </w:p>
    <w:p w14:paraId="7C9A0E18" w14:textId="529794E5"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after </w:t>
      </w:r>
      <w:r w:rsidR="00FE26E9" w:rsidRPr="00EC34AD">
        <w:rPr>
          <w:rFonts w:cs="Arial"/>
          <w:color w:val="222222"/>
        </w:rPr>
        <w:t>the start of this academic year</w:t>
      </w:r>
    </w:p>
    <w:p w14:paraId="3D1BAE8C" w14:textId="2797E610" w:rsidR="00D15B28" w:rsidRPr="00EC34AD" w:rsidRDefault="00D15B28" w:rsidP="00217EFC">
      <w:pPr>
        <w:pStyle w:val="ListParagraph"/>
        <w:numPr>
          <w:ilvl w:val="1"/>
          <w:numId w:val="1"/>
        </w:numPr>
        <w:shd w:val="clear" w:color="auto" w:fill="FFFFFF"/>
        <w:rPr>
          <w:rFonts w:cs="Arial"/>
          <w:color w:val="222222"/>
        </w:rPr>
      </w:pPr>
      <w:r w:rsidRPr="00EC34AD">
        <w:rPr>
          <w:rFonts w:cs="Arial"/>
          <w:color w:val="222222"/>
        </w:rPr>
        <w:t xml:space="preserve">Yes, both before and after </w:t>
      </w:r>
      <w:r w:rsidR="00FE26E9" w:rsidRPr="00EC34AD">
        <w:rPr>
          <w:rFonts w:cs="Arial"/>
          <w:color w:val="222222"/>
        </w:rPr>
        <w:t>the start of this academic year</w:t>
      </w:r>
    </w:p>
    <w:p w14:paraId="6A040633" w14:textId="77777777" w:rsidR="00D15B28" w:rsidRPr="00EC34AD" w:rsidRDefault="00D15B28" w:rsidP="007F1F60">
      <w:pPr>
        <w:pStyle w:val="ListParagraph"/>
        <w:numPr>
          <w:ilvl w:val="1"/>
          <w:numId w:val="1"/>
        </w:numPr>
        <w:shd w:val="clear" w:color="auto" w:fill="FFFFFF"/>
        <w:rPr>
          <w:rFonts w:cs="Arial"/>
          <w:color w:val="222222"/>
        </w:rPr>
      </w:pPr>
      <w:r w:rsidRPr="00EC34AD">
        <w:rPr>
          <w:rFonts w:cs="Arial"/>
          <w:color w:val="222222"/>
        </w:rPr>
        <w:t>No</w:t>
      </w:r>
    </w:p>
    <w:p w14:paraId="376ECE76" w14:textId="77777777" w:rsidR="00D15B28" w:rsidRPr="00EC34AD" w:rsidRDefault="00D15B28" w:rsidP="007F1F60">
      <w:pPr>
        <w:pStyle w:val="ListParagraph"/>
        <w:numPr>
          <w:ilvl w:val="1"/>
          <w:numId w:val="1"/>
        </w:numPr>
        <w:shd w:val="clear" w:color="auto" w:fill="FFFFFF"/>
        <w:rPr>
          <w:rFonts w:cs="Arial"/>
          <w:color w:val="222222"/>
        </w:rPr>
      </w:pPr>
      <w:r w:rsidRPr="00EC34AD">
        <w:rPr>
          <w:rFonts w:cs="Arial"/>
          <w:color w:val="222222"/>
        </w:rPr>
        <w:t xml:space="preserve">Not sure </w:t>
      </w:r>
    </w:p>
    <w:p w14:paraId="1B294C4D" w14:textId="1AAB7A30" w:rsidR="002423DE" w:rsidRPr="00EC34AD" w:rsidRDefault="005164E6" w:rsidP="00D043EA">
      <w:pPr>
        <w:numPr>
          <w:ilvl w:val="0"/>
          <w:numId w:val="1"/>
        </w:numPr>
        <w:rPr>
          <w:rFonts w:cs="Arial"/>
        </w:rPr>
      </w:pPr>
      <w:r w:rsidRPr="00EC34AD">
        <w:rPr>
          <w:rFonts w:cs="Arial"/>
        </w:rPr>
        <w:t>Since you became a student at this school, h</w:t>
      </w:r>
      <w:r w:rsidR="002423DE" w:rsidRPr="00EC34AD">
        <w:rPr>
          <w:rFonts w:cs="Arial"/>
        </w:rPr>
        <w:t>as anyone attempted but not succeeded in having sexual contact with you by using or threatening to use physical force against you</w:t>
      </w:r>
      <w:r w:rsidR="00060DB8" w:rsidRPr="00EC34AD">
        <w:rPr>
          <w:rFonts w:cs="Arial"/>
        </w:rPr>
        <w:t xml:space="preserve"> or threatening to physically harm you</w:t>
      </w:r>
      <w:r w:rsidR="002423DE" w:rsidRPr="00EC34AD">
        <w:rPr>
          <w:rFonts w:cs="Arial"/>
        </w:rPr>
        <w:t>?</w:t>
      </w:r>
    </w:p>
    <w:p w14:paraId="3A8DAAE0" w14:textId="69CC72E6"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before </w:t>
      </w:r>
      <w:r w:rsidR="00FE26E9" w:rsidRPr="00EC34AD">
        <w:rPr>
          <w:rFonts w:cs="Arial"/>
          <w:color w:val="222222"/>
        </w:rPr>
        <w:t>the start of this academic year</w:t>
      </w:r>
    </w:p>
    <w:p w14:paraId="67E11622" w14:textId="1593CEBB"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after </w:t>
      </w:r>
      <w:r w:rsidR="00FE26E9" w:rsidRPr="00EC34AD">
        <w:rPr>
          <w:rFonts w:cs="Arial"/>
          <w:color w:val="222222"/>
        </w:rPr>
        <w:t>the start of this academic year</w:t>
      </w:r>
    </w:p>
    <w:p w14:paraId="411B107C" w14:textId="05C1FC6F" w:rsidR="00D15B28" w:rsidRPr="00EC34AD" w:rsidRDefault="00D15B28" w:rsidP="00217EFC">
      <w:pPr>
        <w:pStyle w:val="ListParagraph"/>
        <w:numPr>
          <w:ilvl w:val="1"/>
          <w:numId w:val="1"/>
        </w:numPr>
        <w:shd w:val="clear" w:color="auto" w:fill="FFFFFF"/>
        <w:rPr>
          <w:rFonts w:cs="Arial"/>
          <w:color w:val="222222"/>
        </w:rPr>
      </w:pPr>
      <w:r w:rsidRPr="00EC34AD">
        <w:rPr>
          <w:rFonts w:cs="Arial"/>
          <w:color w:val="222222"/>
        </w:rPr>
        <w:t xml:space="preserve">Yes, both before and after </w:t>
      </w:r>
      <w:r w:rsidR="006D4809" w:rsidRPr="00EC34AD">
        <w:rPr>
          <w:rFonts w:cs="Arial"/>
          <w:color w:val="222222"/>
        </w:rPr>
        <w:t>the start of this academic year</w:t>
      </w:r>
    </w:p>
    <w:p w14:paraId="465441BC" w14:textId="77777777" w:rsidR="00D15B28" w:rsidRPr="00EC34AD" w:rsidRDefault="00D15B28" w:rsidP="00217EFC">
      <w:pPr>
        <w:pStyle w:val="ListParagraph"/>
        <w:numPr>
          <w:ilvl w:val="1"/>
          <w:numId w:val="1"/>
        </w:numPr>
        <w:shd w:val="clear" w:color="auto" w:fill="FFFFFF"/>
        <w:rPr>
          <w:rFonts w:cs="Arial"/>
          <w:color w:val="222222"/>
        </w:rPr>
      </w:pPr>
      <w:r w:rsidRPr="00EC34AD">
        <w:rPr>
          <w:rFonts w:cs="Arial"/>
          <w:color w:val="222222"/>
        </w:rPr>
        <w:lastRenderedPageBreak/>
        <w:t>No</w:t>
      </w:r>
    </w:p>
    <w:p w14:paraId="296A9739" w14:textId="77777777" w:rsidR="00D15B28" w:rsidRPr="00EC34AD" w:rsidRDefault="00D15B28" w:rsidP="007F1F60">
      <w:pPr>
        <w:pStyle w:val="ListParagraph"/>
        <w:numPr>
          <w:ilvl w:val="1"/>
          <w:numId w:val="1"/>
        </w:numPr>
        <w:shd w:val="clear" w:color="auto" w:fill="FFFFFF"/>
        <w:rPr>
          <w:rFonts w:cs="Arial"/>
          <w:color w:val="222222"/>
        </w:rPr>
      </w:pPr>
      <w:r w:rsidRPr="00EC34AD">
        <w:rPr>
          <w:rFonts w:cs="Arial"/>
          <w:color w:val="222222"/>
        </w:rPr>
        <w:t xml:space="preserve">Not sure </w:t>
      </w:r>
    </w:p>
    <w:p w14:paraId="4D9335BC" w14:textId="77777777" w:rsidR="00744F9C" w:rsidRPr="00EC34AD" w:rsidRDefault="00744F9C" w:rsidP="00744F9C">
      <w:pPr>
        <w:shd w:val="clear" w:color="auto" w:fill="FFFFFF"/>
        <w:rPr>
          <w:rFonts w:asciiTheme="majorHAnsi" w:hAnsiTheme="majorHAnsi" w:cs="Arial"/>
          <w:color w:val="222222"/>
        </w:rPr>
      </w:pPr>
    </w:p>
    <w:p w14:paraId="155BA9AB" w14:textId="72769B0C" w:rsidR="00744F9C" w:rsidRPr="00EC34AD" w:rsidRDefault="00744F9C" w:rsidP="00744F9C">
      <w:pPr>
        <w:shd w:val="clear" w:color="auto" w:fill="FFFFFF"/>
        <w:rPr>
          <w:rFonts w:cs="Arial"/>
        </w:rPr>
      </w:pPr>
      <w:r w:rsidRPr="00EC34AD">
        <w:rPr>
          <w:rFonts w:cs="Arial"/>
        </w:rPr>
        <w:t xml:space="preserve">The next </w:t>
      </w:r>
      <w:proofErr w:type="gramStart"/>
      <w:r w:rsidRPr="00EC34AD">
        <w:rPr>
          <w:rFonts w:cs="Arial"/>
        </w:rPr>
        <w:t>set of questions ask</w:t>
      </w:r>
      <w:proofErr w:type="gramEnd"/>
      <w:r w:rsidRPr="00EC34AD">
        <w:rPr>
          <w:rFonts w:cs="Arial"/>
        </w:rPr>
        <w:t xml:space="preserve"> about </w:t>
      </w:r>
      <w:r w:rsidR="00B5738E" w:rsidRPr="00EC34AD">
        <w:rPr>
          <w:rFonts w:cs="Arial"/>
        </w:rPr>
        <w:t xml:space="preserve">non-consensual or </w:t>
      </w:r>
      <w:r w:rsidRPr="00EC34AD">
        <w:rPr>
          <w:rFonts w:cs="Arial"/>
        </w:rPr>
        <w:t xml:space="preserve">unwanted sexual contact </w:t>
      </w:r>
      <w:r w:rsidR="005C0F8E" w:rsidRPr="00EC34AD">
        <w:rPr>
          <w:rFonts w:cs="Arial"/>
        </w:rPr>
        <w:t>resulting from verbal or non-physical coercion. This can include telling you lies, making promises you knew were untrue, threatening to end a relationship, threatening to spread rumors about you, showing displeasure, criticizing you, getting angry, and/or verbally pressuring you after you indicated you didn’t want to</w:t>
      </w:r>
      <w:r w:rsidR="00060DB8" w:rsidRPr="00EC34AD">
        <w:rPr>
          <w:rFonts w:cs="Arial"/>
        </w:rPr>
        <w:t xml:space="preserve"> have sexual contact</w:t>
      </w:r>
      <w:r w:rsidR="005C0F8E" w:rsidRPr="00EC34AD">
        <w:rPr>
          <w:rFonts w:cs="Arial"/>
        </w:rPr>
        <w:t>.</w:t>
      </w:r>
    </w:p>
    <w:p w14:paraId="7888CB40" w14:textId="77777777" w:rsidR="00744F9C" w:rsidRPr="00EC34AD" w:rsidRDefault="00744F9C" w:rsidP="00744F9C">
      <w:pPr>
        <w:shd w:val="clear" w:color="auto" w:fill="FFFFFF"/>
        <w:rPr>
          <w:rFonts w:asciiTheme="majorHAnsi" w:hAnsiTheme="majorHAnsi" w:cs="Arial"/>
          <w:color w:val="222222"/>
        </w:rPr>
      </w:pPr>
    </w:p>
    <w:p w14:paraId="73774DF2" w14:textId="14663605" w:rsidR="00A64AE1" w:rsidRPr="00EC34AD" w:rsidRDefault="005164E6" w:rsidP="00D043EA">
      <w:pPr>
        <w:numPr>
          <w:ilvl w:val="0"/>
          <w:numId w:val="1"/>
        </w:numPr>
        <w:rPr>
          <w:rFonts w:cs="Arial"/>
        </w:rPr>
      </w:pPr>
      <w:r w:rsidRPr="00EC34AD">
        <w:rPr>
          <w:rFonts w:cs="Arial"/>
        </w:rPr>
        <w:t>Since you became a student at this school, h</w:t>
      </w:r>
      <w:r w:rsidR="00A64AE1" w:rsidRPr="00EC34AD">
        <w:rPr>
          <w:rFonts w:cs="Arial"/>
        </w:rPr>
        <w:t>as anyone had sexual contact with you by using verbal or non-physical coercion?</w:t>
      </w:r>
    </w:p>
    <w:p w14:paraId="79383BF2" w14:textId="101FA366"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before </w:t>
      </w:r>
      <w:r w:rsidR="006D4809" w:rsidRPr="00EC34AD">
        <w:rPr>
          <w:rFonts w:cs="Arial"/>
          <w:color w:val="222222"/>
        </w:rPr>
        <w:t>the start of this academic year</w:t>
      </w:r>
    </w:p>
    <w:p w14:paraId="7D60B5BC" w14:textId="3C29C25B"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after </w:t>
      </w:r>
      <w:r w:rsidR="006D4809" w:rsidRPr="00EC34AD">
        <w:rPr>
          <w:rFonts w:cs="Arial"/>
          <w:color w:val="222222"/>
        </w:rPr>
        <w:t>the start of this academic year</w:t>
      </w:r>
    </w:p>
    <w:p w14:paraId="0228F333" w14:textId="30707048" w:rsidR="00D15B28" w:rsidRPr="00EC34AD" w:rsidRDefault="00D15B28" w:rsidP="00217EFC">
      <w:pPr>
        <w:pStyle w:val="ListParagraph"/>
        <w:numPr>
          <w:ilvl w:val="1"/>
          <w:numId w:val="1"/>
        </w:numPr>
        <w:shd w:val="clear" w:color="auto" w:fill="FFFFFF"/>
        <w:rPr>
          <w:rFonts w:cs="Arial"/>
          <w:color w:val="222222"/>
        </w:rPr>
      </w:pPr>
      <w:r w:rsidRPr="00EC34AD">
        <w:rPr>
          <w:rFonts w:cs="Arial"/>
          <w:color w:val="222222"/>
        </w:rPr>
        <w:t xml:space="preserve">Yes, both before and after </w:t>
      </w:r>
      <w:r w:rsidR="006D4809" w:rsidRPr="00EC34AD">
        <w:rPr>
          <w:rFonts w:cs="Arial"/>
          <w:color w:val="222222"/>
        </w:rPr>
        <w:t>the start of this academic year</w:t>
      </w:r>
    </w:p>
    <w:p w14:paraId="78068F6A" w14:textId="77777777" w:rsidR="00D15B28" w:rsidRPr="00EC34AD" w:rsidRDefault="00D15B28" w:rsidP="007F1F60">
      <w:pPr>
        <w:pStyle w:val="ListParagraph"/>
        <w:numPr>
          <w:ilvl w:val="1"/>
          <w:numId w:val="1"/>
        </w:numPr>
        <w:shd w:val="clear" w:color="auto" w:fill="FFFFFF"/>
        <w:rPr>
          <w:rFonts w:cs="Arial"/>
          <w:color w:val="222222"/>
        </w:rPr>
      </w:pPr>
      <w:r w:rsidRPr="00EC34AD">
        <w:rPr>
          <w:rFonts w:cs="Arial"/>
          <w:color w:val="222222"/>
        </w:rPr>
        <w:t>No</w:t>
      </w:r>
    </w:p>
    <w:p w14:paraId="2EB8D5F0" w14:textId="77777777" w:rsidR="00D15B28" w:rsidRPr="00EC34AD" w:rsidRDefault="00D15B28" w:rsidP="007F1F60">
      <w:pPr>
        <w:pStyle w:val="ListParagraph"/>
        <w:numPr>
          <w:ilvl w:val="1"/>
          <w:numId w:val="1"/>
        </w:numPr>
        <w:shd w:val="clear" w:color="auto" w:fill="FFFFFF"/>
        <w:rPr>
          <w:rFonts w:cs="Arial"/>
          <w:color w:val="222222"/>
        </w:rPr>
      </w:pPr>
      <w:r w:rsidRPr="00EC34AD">
        <w:rPr>
          <w:rFonts w:cs="Arial"/>
          <w:color w:val="222222"/>
        </w:rPr>
        <w:t xml:space="preserve">Not sure </w:t>
      </w:r>
    </w:p>
    <w:p w14:paraId="2077ADA5" w14:textId="7361E485" w:rsidR="00A64AE1" w:rsidRPr="00EC34AD" w:rsidRDefault="005164E6" w:rsidP="00D043EA">
      <w:pPr>
        <w:numPr>
          <w:ilvl w:val="0"/>
          <w:numId w:val="1"/>
        </w:numPr>
        <w:rPr>
          <w:rFonts w:cs="Arial"/>
        </w:rPr>
      </w:pPr>
      <w:r w:rsidRPr="00EC34AD">
        <w:rPr>
          <w:rFonts w:cs="Arial"/>
        </w:rPr>
        <w:t>Since you became a student at this school, h</w:t>
      </w:r>
      <w:r w:rsidR="00A64AE1" w:rsidRPr="00EC34AD">
        <w:rPr>
          <w:rFonts w:cs="Arial"/>
        </w:rPr>
        <w:t>as anyone attempted but not succeeded in having sexual contact with you by using verbal or non-physical coercion?</w:t>
      </w:r>
    </w:p>
    <w:p w14:paraId="03F42F7C" w14:textId="0D1ECFE7"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before </w:t>
      </w:r>
      <w:r w:rsidR="006D4809" w:rsidRPr="00EC34AD">
        <w:rPr>
          <w:rFonts w:cs="Arial"/>
          <w:color w:val="222222"/>
        </w:rPr>
        <w:t>the start of this academic year</w:t>
      </w:r>
    </w:p>
    <w:p w14:paraId="0DDC69BE" w14:textId="77777777" w:rsidR="006D4809"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after </w:t>
      </w:r>
      <w:r w:rsidR="006D4809" w:rsidRPr="00EC34AD">
        <w:rPr>
          <w:rFonts w:cs="Arial"/>
          <w:color w:val="222222"/>
        </w:rPr>
        <w:t xml:space="preserve">the start of this academic year </w:t>
      </w:r>
    </w:p>
    <w:p w14:paraId="0A5DEF17" w14:textId="60534F04" w:rsidR="00D15B28" w:rsidRPr="00EC34AD" w:rsidRDefault="00D15B28" w:rsidP="00217EFC">
      <w:pPr>
        <w:pStyle w:val="ListParagraph"/>
        <w:numPr>
          <w:ilvl w:val="1"/>
          <w:numId w:val="1"/>
        </w:numPr>
        <w:shd w:val="clear" w:color="auto" w:fill="FFFFFF"/>
        <w:rPr>
          <w:rFonts w:cs="Arial"/>
          <w:color w:val="222222"/>
        </w:rPr>
      </w:pPr>
      <w:r w:rsidRPr="00EC34AD">
        <w:rPr>
          <w:rFonts w:cs="Arial"/>
          <w:color w:val="222222"/>
        </w:rPr>
        <w:t xml:space="preserve">Yes, both before and after </w:t>
      </w:r>
      <w:r w:rsidR="006D4809" w:rsidRPr="00EC34AD">
        <w:rPr>
          <w:rFonts w:cs="Arial"/>
          <w:color w:val="222222"/>
        </w:rPr>
        <w:t>the start of this academic year</w:t>
      </w:r>
    </w:p>
    <w:p w14:paraId="50AA06D8" w14:textId="77777777" w:rsidR="00D15B28" w:rsidRPr="00EC34AD" w:rsidRDefault="00D15B28" w:rsidP="007F1F60">
      <w:pPr>
        <w:pStyle w:val="ListParagraph"/>
        <w:numPr>
          <w:ilvl w:val="1"/>
          <w:numId w:val="1"/>
        </w:numPr>
        <w:shd w:val="clear" w:color="auto" w:fill="FFFFFF"/>
        <w:rPr>
          <w:rFonts w:cs="Arial"/>
          <w:color w:val="222222"/>
        </w:rPr>
      </w:pPr>
      <w:r w:rsidRPr="00EC34AD">
        <w:rPr>
          <w:rFonts w:cs="Arial"/>
          <w:color w:val="222222"/>
        </w:rPr>
        <w:t>No</w:t>
      </w:r>
    </w:p>
    <w:p w14:paraId="25D55CDE" w14:textId="77777777" w:rsidR="00D15B28" w:rsidRPr="00EC34AD" w:rsidRDefault="00D15B28" w:rsidP="007F1F60">
      <w:pPr>
        <w:pStyle w:val="ListParagraph"/>
        <w:numPr>
          <w:ilvl w:val="1"/>
          <w:numId w:val="1"/>
        </w:numPr>
        <w:shd w:val="clear" w:color="auto" w:fill="FFFFFF"/>
        <w:rPr>
          <w:rFonts w:cs="Arial"/>
          <w:color w:val="222222"/>
        </w:rPr>
      </w:pPr>
      <w:r w:rsidRPr="00EC34AD">
        <w:rPr>
          <w:rFonts w:cs="Arial"/>
          <w:color w:val="222222"/>
        </w:rPr>
        <w:t xml:space="preserve">Not sure </w:t>
      </w:r>
    </w:p>
    <w:p w14:paraId="0DEC4236" w14:textId="6FA823F0" w:rsidR="00A64AE1" w:rsidRPr="00EC34AD" w:rsidRDefault="00A64AE1" w:rsidP="00A64AE1">
      <w:pPr>
        <w:ind w:left="720"/>
        <w:rPr>
          <w:rFonts w:cs="Arial"/>
        </w:rPr>
      </w:pPr>
    </w:p>
    <w:p w14:paraId="4EC6A9B8" w14:textId="1AB07F9A" w:rsidR="005C0F8E" w:rsidRPr="00EC34AD" w:rsidRDefault="005C0F8E" w:rsidP="005C0F8E">
      <w:pPr>
        <w:shd w:val="clear" w:color="auto" w:fill="FFFFFF"/>
        <w:rPr>
          <w:rFonts w:cs="Arial"/>
        </w:rPr>
      </w:pPr>
      <w:r w:rsidRPr="00EC34AD">
        <w:rPr>
          <w:rFonts w:cs="Arial"/>
        </w:rPr>
        <w:t xml:space="preserve">The next set of questions ask about your experiences with </w:t>
      </w:r>
      <w:r w:rsidR="00B5738E" w:rsidRPr="00EC34AD">
        <w:rPr>
          <w:rFonts w:cs="Arial"/>
        </w:rPr>
        <w:t xml:space="preserve">non-consensual or </w:t>
      </w:r>
      <w:r w:rsidRPr="00EC34AD">
        <w:rPr>
          <w:rFonts w:cs="Arial"/>
        </w:rPr>
        <w:t xml:space="preserve">unwanted sexual contact while you were unable to provide consent or stop what was happening because you were passed out, drugged, drunk, incapacitated, or asleep. These situations might include times you voluntarily consumed alcohol or drugs </w:t>
      </w:r>
      <w:r w:rsidR="00060DB8" w:rsidRPr="00EC34AD">
        <w:rPr>
          <w:rFonts w:cs="Arial"/>
        </w:rPr>
        <w:t xml:space="preserve">or </w:t>
      </w:r>
      <w:r w:rsidRPr="00EC34AD">
        <w:rPr>
          <w:rFonts w:cs="Arial"/>
        </w:rPr>
        <w:t>times you were given drugs without your knowledge or consent.</w:t>
      </w:r>
    </w:p>
    <w:p w14:paraId="2CE5B604" w14:textId="77777777" w:rsidR="005C0F8E" w:rsidRPr="00EC34AD" w:rsidRDefault="005C0F8E" w:rsidP="005C0F8E">
      <w:pPr>
        <w:rPr>
          <w:rFonts w:cs="Arial"/>
        </w:rPr>
      </w:pPr>
    </w:p>
    <w:p w14:paraId="64DD5761" w14:textId="060A7730" w:rsidR="00744F9C" w:rsidRPr="00EC34AD" w:rsidRDefault="005164E6" w:rsidP="00D043EA">
      <w:pPr>
        <w:numPr>
          <w:ilvl w:val="0"/>
          <w:numId w:val="1"/>
        </w:numPr>
        <w:rPr>
          <w:rFonts w:cs="Arial"/>
        </w:rPr>
      </w:pPr>
      <w:r w:rsidRPr="00EC34AD">
        <w:rPr>
          <w:rFonts w:cs="Arial"/>
        </w:rPr>
        <w:t>Since you became a student at this school, h</w:t>
      </w:r>
      <w:r w:rsidR="00744F9C" w:rsidRPr="00EC34AD">
        <w:rPr>
          <w:rFonts w:cs="Arial"/>
        </w:rPr>
        <w:t xml:space="preserve">ave you suspected that someone had sexual contact with you when you were unable to provide consent or stop what was happening because you were passed out, drugged, drunk, incapacitated, or asleep? </w:t>
      </w:r>
      <w:r w:rsidR="00744F9C" w:rsidRPr="00EC34AD">
        <w:rPr>
          <w:rFonts w:cs="Arial"/>
          <w:i/>
        </w:rPr>
        <w:t>This question asks about events that you think (but are not certain) happened.</w:t>
      </w:r>
    </w:p>
    <w:p w14:paraId="479EA280" w14:textId="02CB9148"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before </w:t>
      </w:r>
      <w:r w:rsidR="006D4809" w:rsidRPr="00EC34AD">
        <w:rPr>
          <w:rFonts w:cs="Arial"/>
          <w:color w:val="222222"/>
        </w:rPr>
        <w:t>the start of this academic year</w:t>
      </w:r>
    </w:p>
    <w:p w14:paraId="2BCCD694" w14:textId="1BF4C552"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after </w:t>
      </w:r>
      <w:r w:rsidR="006D4809" w:rsidRPr="00EC34AD">
        <w:rPr>
          <w:rFonts w:cs="Arial"/>
          <w:color w:val="222222"/>
        </w:rPr>
        <w:t>the start of this academic year</w:t>
      </w:r>
    </w:p>
    <w:p w14:paraId="6C50A994" w14:textId="4C2D7A50" w:rsidR="00D15B28" w:rsidRPr="00EC34AD" w:rsidRDefault="00D15B28" w:rsidP="00217EFC">
      <w:pPr>
        <w:pStyle w:val="ListParagraph"/>
        <w:numPr>
          <w:ilvl w:val="1"/>
          <w:numId w:val="1"/>
        </w:numPr>
        <w:shd w:val="clear" w:color="auto" w:fill="FFFFFF"/>
        <w:rPr>
          <w:rFonts w:cs="Arial"/>
          <w:color w:val="222222"/>
        </w:rPr>
      </w:pPr>
      <w:r w:rsidRPr="00EC34AD">
        <w:rPr>
          <w:rFonts w:cs="Arial"/>
          <w:color w:val="222222"/>
        </w:rPr>
        <w:t xml:space="preserve">Yes, both before and after </w:t>
      </w:r>
      <w:r w:rsidR="006D4809" w:rsidRPr="00EC34AD">
        <w:rPr>
          <w:rFonts w:cs="Arial"/>
          <w:color w:val="222222"/>
        </w:rPr>
        <w:t>the start of this academic year</w:t>
      </w:r>
    </w:p>
    <w:p w14:paraId="6D868D59" w14:textId="77777777" w:rsidR="00D15B28" w:rsidRPr="00EC34AD" w:rsidRDefault="00D15B28" w:rsidP="007F1F60">
      <w:pPr>
        <w:pStyle w:val="ListParagraph"/>
        <w:numPr>
          <w:ilvl w:val="1"/>
          <w:numId w:val="1"/>
        </w:numPr>
        <w:shd w:val="clear" w:color="auto" w:fill="FFFFFF"/>
        <w:rPr>
          <w:rFonts w:cs="Arial"/>
          <w:color w:val="222222"/>
        </w:rPr>
      </w:pPr>
      <w:r w:rsidRPr="00EC34AD">
        <w:rPr>
          <w:rFonts w:cs="Arial"/>
          <w:color w:val="222222"/>
        </w:rPr>
        <w:t>No</w:t>
      </w:r>
    </w:p>
    <w:p w14:paraId="5DE96F77" w14:textId="77777777" w:rsidR="00D15B28" w:rsidRPr="00EC34AD" w:rsidRDefault="00D15B28" w:rsidP="007F1F60">
      <w:pPr>
        <w:pStyle w:val="ListParagraph"/>
        <w:numPr>
          <w:ilvl w:val="1"/>
          <w:numId w:val="1"/>
        </w:numPr>
        <w:shd w:val="clear" w:color="auto" w:fill="FFFFFF"/>
        <w:rPr>
          <w:rFonts w:cs="Arial"/>
          <w:color w:val="222222"/>
        </w:rPr>
      </w:pPr>
      <w:r w:rsidRPr="00EC34AD">
        <w:rPr>
          <w:rFonts w:cs="Arial"/>
          <w:color w:val="222222"/>
        </w:rPr>
        <w:t xml:space="preserve">Not sure </w:t>
      </w:r>
    </w:p>
    <w:p w14:paraId="53C3DFB6" w14:textId="569ECC05" w:rsidR="00D15B28" w:rsidRPr="00EC34AD" w:rsidRDefault="005164E6" w:rsidP="00D043EA">
      <w:pPr>
        <w:numPr>
          <w:ilvl w:val="0"/>
          <w:numId w:val="1"/>
        </w:numPr>
        <w:rPr>
          <w:rFonts w:cs="Arial"/>
        </w:rPr>
      </w:pPr>
      <w:r w:rsidRPr="00EC34AD">
        <w:rPr>
          <w:rFonts w:cs="Arial"/>
        </w:rPr>
        <w:t>Since you became a student at this school, h</w:t>
      </w:r>
      <w:r w:rsidR="00D15B28" w:rsidRPr="00EC34AD">
        <w:rPr>
          <w:rFonts w:cs="Arial"/>
        </w:rPr>
        <w:t xml:space="preserve">as someone had sexual contact with you when you were unable to provide consent or stop what was happening because you were passed out, drugged, drunk, incapacitated, or asleep? </w:t>
      </w:r>
      <w:r w:rsidR="00D15B28" w:rsidRPr="00EC34AD">
        <w:rPr>
          <w:rFonts w:cs="Arial"/>
          <w:i/>
        </w:rPr>
        <w:t>This question asks about incidents that you are certain happened.</w:t>
      </w:r>
    </w:p>
    <w:p w14:paraId="1C6A1D0A" w14:textId="65D0F9EC"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before </w:t>
      </w:r>
      <w:r w:rsidR="006D4809" w:rsidRPr="00EC34AD">
        <w:rPr>
          <w:rFonts w:cs="Arial"/>
          <w:color w:val="222222"/>
        </w:rPr>
        <w:t xml:space="preserve">the start of this academic year </w:t>
      </w:r>
      <w:r w:rsidR="00E4018F" w:rsidRPr="00EC34AD">
        <w:rPr>
          <w:rFonts w:cs="Arial"/>
          <w:color w:val="222222"/>
        </w:rPr>
        <w:t xml:space="preserve">(go to </w:t>
      </w:r>
      <w:r w:rsidR="00217EFC" w:rsidRPr="00EC34AD">
        <w:rPr>
          <w:rFonts w:cs="Arial"/>
          <w:color w:val="222222"/>
        </w:rPr>
        <w:t>40</w:t>
      </w:r>
      <w:r w:rsidRPr="00EC34AD">
        <w:rPr>
          <w:rFonts w:cs="Arial"/>
          <w:color w:val="222222"/>
        </w:rPr>
        <w:t>)</w:t>
      </w:r>
    </w:p>
    <w:p w14:paraId="2DE8CCE5" w14:textId="2576E108"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 xml:space="preserve">Yes, after </w:t>
      </w:r>
      <w:r w:rsidR="006D4809" w:rsidRPr="00EC34AD">
        <w:rPr>
          <w:rFonts w:cs="Arial"/>
          <w:color w:val="222222"/>
        </w:rPr>
        <w:t>the start of this academic year</w:t>
      </w:r>
      <w:r w:rsidR="00E4018F" w:rsidRPr="00EC34AD">
        <w:rPr>
          <w:rFonts w:cs="Arial"/>
          <w:color w:val="222222"/>
        </w:rPr>
        <w:t xml:space="preserve"> (go to </w:t>
      </w:r>
      <w:r w:rsidR="00217EFC" w:rsidRPr="00EC34AD">
        <w:rPr>
          <w:rFonts w:cs="Arial"/>
          <w:color w:val="222222"/>
        </w:rPr>
        <w:t>40</w:t>
      </w:r>
      <w:r w:rsidRPr="00EC34AD">
        <w:rPr>
          <w:rFonts w:cs="Arial"/>
          <w:color w:val="222222"/>
        </w:rPr>
        <w:t>)</w:t>
      </w:r>
    </w:p>
    <w:p w14:paraId="570932E0" w14:textId="0EB101E7"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lastRenderedPageBreak/>
        <w:t xml:space="preserve">Yes, both before and after </w:t>
      </w:r>
      <w:r w:rsidR="006D4809" w:rsidRPr="00EC34AD">
        <w:rPr>
          <w:rFonts w:cs="Arial"/>
          <w:color w:val="222222"/>
        </w:rPr>
        <w:t xml:space="preserve">the start of this academic year </w:t>
      </w:r>
      <w:r w:rsidR="00E4018F" w:rsidRPr="00EC34AD">
        <w:rPr>
          <w:rFonts w:cs="Arial"/>
          <w:color w:val="222222"/>
        </w:rPr>
        <w:t xml:space="preserve">(go to </w:t>
      </w:r>
      <w:r w:rsidR="00217EFC" w:rsidRPr="00EC34AD">
        <w:rPr>
          <w:rFonts w:cs="Arial"/>
          <w:color w:val="222222"/>
        </w:rPr>
        <w:t>40</w:t>
      </w:r>
      <w:r w:rsidRPr="00EC34AD">
        <w:rPr>
          <w:rFonts w:cs="Arial"/>
          <w:color w:val="222222"/>
        </w:rPr>
        <w:t>)</w:t>
      </w:r>
    </w:p>
    <w:p w14:paraId="16F1925F" w14:textId="37A2BDE8" w:rsidR="00D15B28" w:rsidRPr="00EC34AD" w:rsidRDefault="00D15B28" w:rsidP="00FA581D">
      <w:pPr>
        <w:pStyle w:val="ListParagraph"/>
        <w:numPr>
          <w:ilvl w:val="1"/>
          <w:numId w:val="1"/>
        </w:numPr>
        <w:shd w:val="clear" w:color="auto" w:fill="FFFFFF"/>
        <w:rPr>
          <w:rFonts w:cs="Arial"/>
          <w:color w:val="222222"/>
        </w:rPr>
      </w:pPr>
      <w:r w:rsidRPr="00EC34AD">
        <w:rPr>
          <w:rFonts w:cs="Arial"/>
          <w:color w:val="222222"/>
        </w:rPr>
        <w:t>No</w:t>
      </w:r>
      <w:r w:rsidR="00371B03" w:rsidRPr="00EC34AD">
        <w:rPr>
          <w:rFonts w:cs="Arial"/>
          <w:color w:val="222222"/>
        </w:rPr>
        <w:t xml:space="preserve"> (go to </w:t>
      </w:r>
      <w:r w:rsidR="007F1F60" w:rsidRPr="00EC34AD">
        <w:rPr>
          <w:rFonts w:cs="Arial"/>
          <w:color w:val="222222"/>
        </w:rPr>
        <w:t>63</w:t>
      </w:r>
      <w:r w:rsidRPr="00EC34AD">
        <w:rPr>
          <w:rFonts w:cs="Arial"/>
          <w:color w:val="222222"/>
        </w:rPr>
        <w:t>)</w:t>
      </w:r>
    </w:p>
    <w:p w14:paraId="4C88F591" w14:textId="795C2F97" w:rsidR="00D15B28" w:rsidRPr="00EC34AD" w:rsidRDefault="00D15B28" w:rsidP="00217EFC">
      <w:pPr>
        <w:pStyle w:val="ListParagraph"/>
        <w:numPr>
          <w:ilvl w:val="1"/>
          <w:numId w:val="1"/>
        </w:numPr>
        <w:shd w:val="clear" w:color="auto" w:fill="FFFFFF"/>
        <w:rPr>
          <w:rFonts w:cs="Arial"/>
          <w:color w:val="222222"/>
        </w:rPr>
      </w:pPr>
      <w:r w:rsidRPr="00EC34AD">
        <w:rPr>
          <w:rFonts w:cs="Arial"/>
          <w:color w:val="222222"/>
        </w:rPr>
        <w:t xml:space="preserve">Not sure </w:t>
      </w:r>
      <w:r w:rsidR="00371B03" w:rsidRPr="00EC34AD">
        <w:rPr>
          <w:rFonts w:cs="Arial"/>
          <w:color w:val="222222"/>
        </w:rPr>
        <w:t xml:space="preserve">(go to </w:t>
      </w:r>
      <w:r w:rsidR="007F1F60" w:rsidRPr="00EC34AD">
        <w:rPr>
          <w:rFonts w:cs="Arial"/>
          <w:color w:val="222222"/>
        </w:rPr>
        <w:t>6</w:t>
      </w:r>
      <w:r w:rsidR="00371B03" w:rsidRPr="00EC34AD">
        <w:rPr>
          <w:rFonts w:cs="Arial"/>
          <w:color w:val="222222"/>
        </w:rPr>
        <w:t>3</w:t>
      </w:r>
      <w:r w:rsidRPr="00EC34AD">
        <w:rPr>
          <w:rFonts w:cs="Arial"/>
          <w:color w:val="222222"/>
        </w:rPr>
        <w:t>)</w:t>
      </w:r>
    </w:p>
    <w:p w14:paraId="644DD07D" w14:textId="77777777" w:rsidR="00F633C9" w:rsidRPr="00EC34AD" w:rsidRDefault="00F633C9" w:rsidP="00F633C9">
      <w:pPr>
        <w:rPr>
          <w:rFonts w:cs="Arial"/>
        </w:rPr>
      </w:pPr>
    </w:p>
    <w:p w14:paraId="46955992" w14:textId="609AAA8A" w:rsidR="00592359" w:rsidRPr="00EC34AD" w:rsidRDefault="00592359" w:rsidP="00F633C9">
      <w:pPr>
        <w:rPr>
          <w:rFonts w:cs="Arial"/>
        </w:rPr>
      </w:pPr>
      <w:r w:rsidRPr="00EC34AD">
        <w:rPr>
          <w:rFonts w:cs="Arial"/>
        </w:rPr>
        <w:t xml:space="preserve">(If </w:t>
      </w:r>
      <w:r w:rsidR="00371B03" w:rsidRPr="00EC34AD">
        <w:rPr>
          <w:rFonts w:cs="Arial"/>
        </w:rPr>
        <w:t xml:space="preserve">“a” </w:t>
      </w:r>
      <w:r w:rsidR="0036686B" w:rsidRPr="00EC34AD">
        <w:rPr>
          <w:rFonts w:cs="Arial"/>
        </w:rPr>
        <w:t>“b” or “c”</w:t>
      </w:r>
      <w:r w:rsidRPr="00EC34AD">
        <w:rPr>
          <w:rFonts w:cs="Arial"/>
        </w:rPr>
        <w:t xml:space="preserve"> to </w:t>
      </w:r>
      <w:r w:rsidR="00E4018F" w:rsidRPr="00EC34AD">
        <w:rPr>
          <w:rFonts w:cs="Arial"/>
        </w:rPr>
        <w:t>3</w:t>
      </w:r>
      <w:r w:rsidR="00FA581D" w:rsidRPr="00EC34AD">
        <w:rPr>
          <w:rFonts w:cs="Arial"/>
        </w:rPr>
        <w:t>6</w:t>
      </w:r>
      <w:r w:rsidRPr="00EC34AD">
        <w:rPr>
          <w:rFonts w:cs="Arial"/>
        </w:rPr>
        <w:t>)</w:t>
      </w:r>
    </w:p>
    <w:p w14:paraId="1307EF02" w14:textId="6D8099C1" w:rsidR="00F633C9" w:rsidRPr="00EC34AD" w:rsidRDefault="00B5738E" w:rsidP="00F633C9">
      <w:pPr>
        <w:rPr>
          <w:rFonts w:cs="Arial"/>
        </w:rPr>
      </w:pPr>
      <w:r w:rsidRPr="00EC34AD">
        <w:rPr>
          <w:rFonts w:cs="Arial"/>
        </w:rPr>
        <w:t>Y</w:t>
      </w:r>
      <w:r w:rsidR="00284E4B" w:rsidRPr="00EC34AD">
        <w:rPr>
          <w:rFonts w:cs="Arial"/>
        </w:rPr>
        <w:t xml:space="preserve">ou indicated that </w:t>
      </w:r>
      <w:r w:rsidR="00F633C9" w:rsidRPr="00EC34AD">
        <w:rPr>
          <w:rFonts w:cs="Arial"/>
        </w:rPr>
        <w:t xml:space="preserve">someone had </w:t>
      </w:r>
      <w:r w:rsidRPr="00EC34AD">
        <w:rPr>
          <w:rFonts w:cs="Arial"/>
        </w:rPr>
        <w:t xml:space="preserve">non-consensual or unwanted </w:t>
      </w:r>
      <w:r w:rsidR="00F633C9" w:rsidRPr="00EC34AD">
        <w:rPr>
          <w:rFonts w:cs="Arial"/>
        </w:rPr>
        <w:t xml:space="preserve">sexual contact with you when you were unable to provide consent or stop what was happening because you were passed out, drugged, drunk, incapacitated, or asleep. </w:t>
      </w:r>
      <w:r w:rsidR="00E4018F" w:rsidRPr="00EC34AD">
        <w:rPr>
          <w:rFonts w:cs="Arial"/>
          <w:i/>
        </w:rPr>
        <w:t xml:space="preserve">For these questions, if you have experienced this more than once, please consider the incident that has had the greatest impact on you.  </w:t>
      </w:r>
    </w:p>
    <w:p w14:paraId="0D4F6C25" w14:textId="77777777" w:rsidR="00F633C9" w:rsidRPr="00EC34AD" w:rsidRDefault="00F633C9" w:rsidP="00F633C9">
      <w:pPr>
        <w:rPr>
          <w:rFonts w:cs="Arial"/>
        </w:rPr>
      </w:pPr>
    </w:p>
    <w:p w14:paraId="64C5D478" w14:textId="6A963F50" w:rsidR="00F633C9" w:rsidRPr="00EC34AD" w:rsidRDefault="00F633C9" w:rsidP="00D043EA">
      <w:pPr>
        <w:numPr>
          <w:ilvl w:val="0"/>
          <w:numId w:val="1"/>
        </w:numPr>
        <w:rPr>
          <w:rFonts w:cs="Arial"/>
        </w:rPr>
      </w:pPr>
      <w:r w:rsidRPr="00EC34AD">
        <w:rPr>
          <w:rFonts w:cs="Arial"/>
        </w:rPr>
        <w:t>Just prior to the incident</w:t>
      </w:r>
      <w:r w:rsidR="00F025F1" w:rsidRPr="00EC34AD">
        <w:rPr>
          <w:rFonts w:cs="Arial"/>
        </w:rPr>
        <w:t xml:space="preserve">, </w:t>
      </w:r>
      <w:r w:rsidRPr="00EC34AD">
        <w:rPr>
          <w:rFonts w:cs="Arial"/>
        </w:rPr>
        <w:t xml:space="preserve">had you been drinking alcohol? </w:t>
      </w:r>
      <w:r w:rsidRPr="00EC34AD">
        <w:rPr>
          <w:rFonts w:cs="Arial"/>
          <w:i/>
        </w:rPr>
        <w:t xml:space="preserve">Keep in mind that you are in no way responsible for the </w:t>
      </w:r>
      <w:r w:rsidR="00B5738E" w:rsidRPr="00EC34AD">
        <w:rPr>
          <w:rFonts w:cs="Arial"/>
          <w:i/>
        </w:rPr>
        <w:t>incident</w:t>
      </w:r>
      <w:r w:rsidRPr="00EC34AD">
        <w:rPr>
          <w:rFonts w:cs="Arial"/>
          <w:i/>
        </w:rPr>
        <w:t xml:space="preserve"> that occurred, even if you had been drinking.</w:t>
      </w:r>
    </w:p>
    <w:p w14:paraId="44CEED4E" w14:textId="77777777" w:rsidR="007D3B9A" w:rsidRPr="00EC34AD" w:rsidRDefault="007D3B9A" w:rsidP="00FA581D">
      <w:pPr>
        <w:numPr>
          <w:ilvl w:val="1"/>
          <w:numId w:val="1"/>
        </w:numPr>
        <w:rPr>
          <w:rFonts w:cs="Arial"/>
        </w:rPr>
      </w:pPr>
      <w:r w:rsidRPr="00EC34AD">
        <w:rPr>
          <w:rFonts w:cs="Arial"/>
        </w:rPr>
        <w:t>Yes</w:t>
      </w:r>
    </w:p>
    <w:p w14:paraId="5172A965" w14:textId="77777777" w:rsidR="007D3B9A" w:rsidRPr="00EC34AD" w:rsidRDefault="007D3B9A" w:rsidP="00FA581D">
      <w:pPr>
        <w:numPr>
          <w:ilvl w:val="1"/>
          <w:numId w:val="1"/>
        </w:numPr>
        <w:rPr>
          <w:rFonts w:cs="Arial"/>
        </w:rPr>
      </w:pPr>
      <w:r w:rsidRPr="00EC34AD">
        <w:rPr>
          <w:rFonts w:cs="Arial"/>
        </w:rPr>
        <w:t>No</w:t>
      </w:r>
    </w:p>
    <w:p w14:paraId="36D95C49" w14:textId="0F5FAE25" w:rsidR="007D3B9A" w:rsidRPr="00EC34AD" w:rsidRDefault="00E4018F" w:rsidP="00DF156E">
      <w:pPr>
        <w:pStyle w:val="ListParagraph"/>
        <w:numPr>
          <w:ilvl w:val="0"/>
          <w:numId w:val="1"/>
        </w:numPr>
        <w:shd w:val="clear" w:color="auto" w:fill="FFFFFF"/>
        <w:tabs>
          <w:tab w:val="left" w:pos="1080"/>
        </w:tabs>
        <w:ind w:left="1080"/>
        <w:rPr>
          <w:rFonts w:cs="Arial"/>
        </w:rPr>
      </w:pPr>
      <w:r w:rsidRPr="00EC34AD">
        <w:rPr>
          <w:rFonts w:cs="Arial"/>
        </w:rPr>
        <w:t>(If Yes to 3</w:t>
      </w:r>
      <w:r w:rsidR="00217EFC" w:rsidRPr="00EC34AD">
        <w:rPr>
          <w:rFonts w:cs="Arial"/>
        </w:rPr>
        <w:t>6</w:t>
      </w:r>
      <w:r w:rsidR="007D3B9A" w:rsidRPr="00EC34AD">
        <w:rPr>
          <w:rFonts w:cs="Arial"/>
        </w:rPr>
        <w:t xml:space="preserve">) </w:t>
      </w:r>
      <w:r w:rsidR="00DF3629" w:rsidRPr="00EC34AD">
        <w:rPr>
          <w:rFonts w:cs="Arial"/>
        </w:rPr>
        <w:t>Just prior to the incident, w</w:t>
      </w:r>
      <w:r w:rsidR="007D3B9A" w:rsidRPr="00EC34AD">
        <w:rPr>
          <w:rFonts w:cs="Arial"/>
        </w:rPr>
        <w:t>ere you drunk?</w:t>
      </w:r>
    </w:p>
    <w:p w14:paraId="4BB63921" w14:textId="77777777" w:rsidR="007D3B9A" w:rsidRPr="00EC34AD" w:rsidRDefault="007D3B9A" w:rsidP="00DF156E">
      <w:pPr>
        <w:pStyle w:val="ListParagraph"/>
        <w:numPr>
          <w:ilvl w:val="0"/>
          <w:numId w:val="4"/>
        </w:numPr>
        <w:shd w:val="clear" w:color="auto" w:fill="FFFFFF"/>
        <w:rPr>
          <w:rFonts w:cs="Arial"/>
        </w:rPr>
      </w:pPr>
      <w:r w:rsidRPr="00EC34AD">
        <w:rPr>
          <w:rFonts w:cs="Arial"/>
        </w:rPr>
        <w:t>Yes</w:t>
      </w:r>
    </w:p>
    <w:p w14:paraId="28BA944F" w14:textId="77777777" w:rsidR="007D3B9A" w:rsidRPr="00EC34AD" w:rsidRDefault="007D3B9A" w:rsidP="00DF156E">
      <w:pPr>
        <w:pStyle w:val="ListParagraph"/>
        <w:numPr>
          <w:ilvl w:val="0"/>
          <w:numId w:val="4"/>
        </w:numPr>
        <w:shd w:val="clear" w:color="auto" w:fill="FFFFFF"/>
        <w:rPr>
          <w:rFonts w:cs="Arial"/>
        </w:rPr>
      </w:pPr>
      <w:r w:rsidRPr="00EC34AD">
        <w:rPr>
          <w:rFonts w:cs="Arial"/>
        </w:rPr>
        <w:t>No</w:t>
      </w:r>
    </w:p>
    <w:p w14:paraId="7C13C302" w14:textId="0FA9C707" w:rsidR="007D3B9A" w:rsidRPr="00EC34AD" w:rsidRDefault="007D3B9A" w:rsidP="00D043EA">
      <w:pPr>
        <w:numPr>
          <w:ilvl w:val="0"/>
          <w:numId w:val="1"/>
        </w:numPr>
        <w:rPr>
          <w:rFonts w:cs="Arial"/>
        </w:rPr>
      </w:pPr>
      <w:r w:rsidRPr="00EC34AD">
        <w:rPr>
          <w:rFonts w:cs="Arial"/>
        </w:rPr>
        <w:t xml:space="preserve">Just prior to </w:t>
      </w:r>
      <w:r w:rsidR="00F025F1" w:rsidRPr="00EC34AD">
        <w:rPr>
          <w:rFonts w:cs="Arial"/>
        </w:rPr>
        <w:t>t</w:t>
      </w:r>
      <w:r w:rsidRPr="00EC34AD">
        <w:rPr>
          <w:rFonts w:cs="Arial"/>
        </w:rPr>
        <w:t>he incident</w:t>
      </w:r>
      <w:r w:rsidR="00F025F1" w:rsidRPr="00EC34AD">
        <w:rPr>
          <w:rFonts w:cs="Arial"/>
        </w:rPr>
        <w:t xml:space="preserve">, </w:t>
      </w:r>
      <w:r w:rsidRPr="00EC34AD">
        <w:rPr>
          <w:rFonts w:cs="Arial"/>
        </w:rPr>
        <w:t>had you voluntarily been taking or using any drugs other than alcohol?</w:t>
      </w:r>
      <w:r w:rsidR="00313F60" w:rsidRPr="00EC34AD">
        <w:rPr>
          <w:rFonts w:cs="Arial"/>
        </w:rPr>
        <w:t xml:space="preserve"> </w:t>
      </w:r>
      <w:r w:rsidR="00313F60" w:rsidRPr="00EC34AD">
        <w:rPr>
          <w:rFonts w:cs="Arial"/>
          <w:i/>
        </w:rPr>
        <w:t>Keep in mind that you are in no way responsible for the incident that occurred, even if you had been taking or using drugs.</w:t>
      </w:r>
    </w:p>
    <w:p w14:paraId="3A7C1007" w14:textId="6F1506D8" w:rsidR="007D3B9A" w:rsidRPr="00EC34AD" w:rsidRDefault="007D3B9A" w:rsidP="00217EFC">
      <w:pPr>
        <w:numPr>
          <w:ilvl w:val="1"/>
          <w:numId w:val="1"/>
        </w:numPr>
        <w:rPr>
          <w:rFonts w:cs="Arial"/>
        </w:rPr>
      </w:pPr>
      <w:r w:rsidRPr="00EC34AD">
        <w:rPr>
          <w:rFonts w:cs="Arial"/>
        </w:rPr>
        <w:t>Yes</w:t>
      </w:r>
    </w:p>
    <w:p w14:paraId="447F9F74" w14:textId="6CB67D8A" w:rsidR="007D3B9A" w:rsidRPr="00EC34AD" w:rsidRDefault="007D3B9A" w:rsidP="00217EFC">
      <w:pPr>
        <w:numPr>
          <w:ilvl w:val="1"/>
          <w:numId w:val="1"/>
        </w:numPr>
        <w:rPr>
          <w:rFonts w:cs="Arial"/>
        </w:rPr>
      </w:pPr>
      <w:r w:rsidRPr="00EC34AD">
        <w:rPr>
          <w:rFonts w:cs="Arial"/>
        </w:rPr>
        <w:t>No</w:t>
      </w:r>
    </w:p>
    <w:p w14:paraId="14B48747" w14:textId="6B443DBC" w:rsidR="007D3B9A" w:rsidRPr="00EC34AD" w:rsidRDefault="007D3B9A" w:rsidP="00D043EA">
      <w:pPr>
        <w:numPr>
          <w:ilvl w:val="0"/>
          <w:numId w:val="1"/>
        </w:numPr>
        <w:rPr>
          <w:rFonts w:cs="Arial"/>
        </w:rPr>
      </w:pPr>
      <w:r w:rsidRPr="00EC34AD">
        <w:rPr>
          <w:rFonts w:cs="Arial"/>
        </w:rPr>
        <w:t>Just prior to the incident</w:t>
      </w:r>
      <w:r w:rsidR="00F025F1" w:rsidRPr="00EC34AD">
        <w:rPr>
          <w:rFonts w:cs="Arial"/>
        </w:rPr>
        <w:t xml:space="preserve">, </w:t>
      </w:r>
      <w:r w:rsidRPr="00EC34AD">
        <w:rPr>
          <w:rFonts w:cs="Arial"/>
        </w:rPr>
        <w:t>had you been given a drug without your knowledge or consent?</w:t>
      </w:r>
    </w:p>
    <w:p w14:paraId="0D7CEFB3" w14:textId="77777777" w:rsidR="005E6245" w:rsidRPr="00EC34AD" w:rsidRDefault="005E6245" w:rsidP="00217EFC">
      <w:pPr>
        <w:numPr>
          <w:ilvl w:val="1"/>
          <w:numId w:val="1"/>
        </w:numPr>
        <w:rPr>
          <w:rFonts w:cs="Arial"/>
        </w:rPr>
      </w:pPr>
      <w:r w:rsidRPr="00EC34AD">
        <w:rPr>
          <w:rFonts w:cs="Arial"/>
        </w:rPr>
        <w:t>Yes</w:t>
      </w:r>
    </w:p>
    <w:p w14:paraId="0D046066" w14:textId="77777777" w:rsidR="005E6245" w:rsidRPr="00EC34AD" w:rsidRDefault="005E6245" w:rsidP="00217EFC">
      <w:pPr>
        <w:numPr>
          <w:ilvl w:val="1"/>
          <w:numId w:val="1"/>
        </w:numPr>
        <w:rPr>
          <w:rFonts w:cs="Arial"/>
        </w:rPr>
      </w:pPr>
      <w:r w:rsidRPr="00EC34AD">
        <w:rPr>
          <w:rFonts w:cs="Arial"/>
        </w:rPr>
        <w:t>No</w:t>
      </w:r>
    </w:p>
    <w:p w14:paraId="6AD3578B" w14:textId="175C711C" w:rsidR="005E6245" w:rsidRPr="00EC34AD" w:rsidRDefault="005E6245" w:rsidP="007F1F60">
      <w:pPr>
        <w:numPr>
          <w:ilvl w:val="1"/>
          <w:numId w:val="1"/>
        </w:numPr>
        <w:rPr>
          <w:rFonts w:cs="Arial"/>
        </w:rPr>
      </w:pPr>
      <w:r w:rsidRPr="00EC34AD">
        <w:rPr>
          <w:rFonts w:cs="Arial"/>
        </w:rPr>
        <w:t>Don’t know</w:t>
      </w:r>
    </w:p>
    <w:p w14:paraId="48D26CED" w14:textId="77777777" w:rsidR="005E6245" w:rsidRPr="00EC34AD" w:rsidRDefault="005E6245" w:rsidP="006A13F7">
      <w:pPr>
        <w:rPr>
          <w:rFonts w:cs="Arial"/>
        </w:rPr>
      </w:pPr>
    </w:p>
    <w:p w14:paraId="6ABA329A" w14:textId="51444792" w:rsidR="006A13F7" w:rsidRPr="00EC34AD" w:rsidRDefault="00442FAF" w:rsidP="006A13F7">
      <w:pPr>
        <w:rPr>
          <w:rFonts w:cs="Arial"/>
          <w:color w:val="FF0000"/>
        </w:rPr>
      </w:pPr>
      <w:r w:rsidRPr="00EC34AD">
        <w:rPr>
          <w:rFonts w:cs="Arial"/>
        </w:rPr>
        <w:t>T</w:t>
      </w:r>
      <w:r w:rsidR="00F025F1" w:rsidRPr="00EC34AD">
        <w:rPr>
          <w:rFonts w:cs="Arial"/>
        </w:rPr>
        <w:t>he next set of questions</w:t>
      </w:r>
      <w:r w:rsidRPr="00EC34AD">
        <w:rPr>
          <w:rFonts w:cs="Arial"/>
        </w:rPr>
        <w:t xml:space="preserve"> relate to an incident when someone had </w:t>
      </w:r>
      <w:r w:rsidR="001407D1" w:rsidRPr="00AD1DAE">
        <w:rPr>
          <w:rFonts w:cs="Arial"/>
        </w:rPr>
        <w:t>non-consensual or</w:t>
      </w:r>
      <w:r w:rsidR="001407D1" w:rsidRPr="00EC34AD">
        <w:rPr>
          <w:rFonts w:cs="Arial"/>
        </w:rPr>
        <w:t xml:space="preserve"> </w:t>
      </w:r>
      <w:r w:rsidRPr="00EC34AD">
        <w:rPr>
          <w:rFonts w:cs="Arial"/>
        </w:rPr>
        <w:t>unwanted sexual contact with you while you were a student at this school</w:t>
      </w:r>
      <w:r w:rsidR="004E5068" w:rsidRPr="00EC34AD">
        <w:rPr>
          <w:rFonts w:cs="Arial"/>
        </w:rPr>
        <w:t xml:space="preserve">. </w:t>
      </w:r>
      <w:r w:rsidR="004E5068" w:rsidRPr="00EC34AD">
        <w:rPr>
          <w:rFonts w:cs="Arial"/>
          <w:i/>
        </w:rPr>
        <w:t xml:space="preserve">For these questions, </w:t>
      </w:r>
      <w:r w:rsidR="00313F60" w:rsidRPr="00EC34AD">
        <w:rPr>
          <w:rFonts w:cs="Arial"/>
          <w:i/>
        </w:rPr>
        <w:t xml:space="preserve">if you have experienced this more than once, </w:t>
      </w:r>
      <w:r w:rsidR="00F025F1" w:rsidRPr="00EC34AD">
        <w:rPr>
          <w:rFonts w:cs="Arial"/>
          <w:i/>
        </w:rPr>
        <w:t xml:space="preserve">please </w:t>
      </w:r>
      <w:r w:rsidR="004E5068" w:rsidRPr="00EC34AD">
        <w:rPr>
          <w:rFonts w:cs="Arial"/>
          <w:i/>
        </w:rPr>
        <w:t>consider</w:t>
      </w:r>
      <w:r w:rsidR="00F025F1" w:rsidRPr="00EC34AD">
        <w:rPr>
          <w:rFonts w:cs="Arial"/>
          <w:i/>
        </w:rPr>
        <w:t xml:space="preserve"> the</w:t>
      </w:r>
      <w:r w:rsidR="004E5068" w:rsidRPr="00EC34AD">
        <w:rPr>
          <w:rFonts w:cs="Arial"/>
          <w:i/>
        </w:rPr>
        <w:t xml:space="preserve"> incident that has had the greatest impact on you.</w:t>
      </w:r>
      <w:r w:rsidR="00F025F1" w:rsidRPr="00EC34AD">
        <w:rPr>
          <w:rFonts w:cs="Arial"/>
          <w:i/>
        </w:rPr>
        <w:t xml:space="preserve">  </w:t>
      </w:r>
    </w:p>
    <w:p w14:paraId="7E63C5C3" w14:textId="77777777" w:rsidR="005E6245" w:rsidRPr="00EC34AD" w:rsidRDefault="005E6245" w:rsidP="005E6245">
      <w:pPr>
        <w:rPr>
          <w:rFonts w:cs="Arial"/>
        </w:rPr>
      </w:pPr>
    </w:p>
    <w:p w14:paraId="6A7CBC01" w14:textId="77777777" w:rsidR="00C501B0" w:rsidRPr="00EC34AD" w:rsidRDefault="00C501B0" w:rsidP="00D043EA">
      <w:pPr>
        <w:numPr>
          <w:ilvl w:val="0"/>
          <w:numId w:val="1"/>
        </w:numPr>
        <w:rPr>
          <w:rFonts w:cs="Arial"/>
        </w:rPr>
      </w:pPr>
      <w:r w:rsidRPr="00EC34AD">
        <w:rPr>
          <w:rFonts w:cs="Arial"/>
        </w:rPr>
        <w:t>When did the incident occur?</w:t>
      </w:r>
    </w:p>
    <w:p w14:paraId="4E454F80" w14:textId="77777777" w:rsidR="00C501B0" w:rsidRPr="00EC34AD" w:rsidRDefault="00C501B0" w:rsidP="00217EFC">
      <w:pPr>
        <w:pStyle w:val="ListParagraph"/>
        <w:numPr>
          <w:ilvl w:val="1"/>
          <w:numId w:val="1"/>
        </w:numPr>
        <w:shd w:val="clear" w:color="auto" w:fill="FFFFFF"/>
        <w:rPr>
          <w:rFonts w:cs="Arial"/>
          <w:color w:val="222222"/>
        </w:rPr>
      </w:pPr>
      <w:r w:rsidRPr="00EC34AD">
        <w:rPr>
          <w:rFonts w:cs="Arial"/>
          <w:color w:val="222222"/>
        </w:rPr>
        <w:t>Before the start of this academic year</w:t>
      </w:r>
    </w:p>
    <w:p w14:paraId="5407B2DF" w14:textId="77777777" w:rsidR="00C501B0" w:rsidRPr="00EC34AD" w:rsidRDefault="00C501B0" w:rsidP="00217EFC">
      <w:pPr>
        <w:pStyle w:val="ListParagraph"/>
        <w:numPr>
          <w:ilvl w:val="1"/>
          <w:numId w:val="1"/>
        </w:numPr>
        <w:shd w:val="clear" w:color="auto" w:fill="FFFFFF"/>
        <w:rPr>
          <w:rFonts w:cs="Arial"/>
          <w:color w:val="222222"/>
        </w:rPr>
      </w:pPr>
      <w:r w:rsidRPr="00EC34AD">
        <w:rPr>
          <w:rFonts w:cs="Arial"/>
          <w:color w:val="222222"/>
        </w:rPr>
        <w:t xml:space="preserve">After the start of this academic year </w:t>
      </w:r>
    </w:p>
    <w:p w14:paraId="6AAD0E4A" w14:textId="77777777" w:rsidR="004E5068" w:rsidRPr="00EC34AD" w:rsidRDefault="006A13F7" w:rsidP="00D043EA">
      <w:pPr>
        <w:numPr>
          <w:ilvl w:val="0"/>
          <w:numId w:val="1"/>
        </w:numPr>
        <w:rPr>
          <w:rFonts w:cs="Arial"/>
        </w:rPr>
      </w:pPr>
      <w:r w:rsidRPr="00EC34AD">
        <w:rPr>
          <w:rFonts w:cs="Arial"/>
        </w:rPr>
        <w:t xml:space="preserve">Who </w:t>
      </w:r>
      <w:r w:rsidR="00F025F1" w:rsidRPr="00EC34AD">
        <w:rPr>
          <w:rFonts w:cs="Arial"/>
        </w:rPr>
        <w:t>had this unwanted sexual contact with you</w:t>
      </w:r>
      <w:r w:rsidRPr="00EC34AD">
        <w:rPr>
          <w:rFonts w:cs="Arial"/>
        </w:rPr>
        <w:t xml:space="preserve">? </w:t>
      </w:r>
    </w:p>
    <w:p w14:paraId="19AE2CAD" w14:textId="0C0A1C88" w:rsidR="00E569E1" w:rsidRPr="00EC34AD" w:rsidRDefault="00F025F1" w:rsidP="004E5068">
      <w:pPr>
        <w:ind w:left="720"/>
        <w:rPr>
          <w:rFonts w:cs="Arial"/>
        </w:rPr>
      </w:pPr>
      <w:r w:rsidRPr="00EC34AD">
        <w:rPr>
          <w:rFonts w:cs="Arial"/>
          <w:i/>
        </w:rPr>
        <w:t xml:space="preserve">Please </w:t>
      </w:r>
      <w:r w:rsidR="003778D7" w:rsidRPr="00EC34AD">
        <w:rPr>
          <w:rFonts w:cs="Arial"/>
          <w:i/>
        </w:rPr>
        <w:t>select the best option from the list below</w:t>
      </w:r>
      <w:r w:rsidR="002B543F" w:rsidRPr="00EC34AD">
        <w:rPr>
          <w:rFonts w:cs="Arial"/>
          <w:i/>
        </w:rPr>
        <w:t>.</w:t>
      </w:r>
    </w:p>
    <w:p w14:paraId="2BEA37B0" w14:textId="25C09FF8" w:rsidR="006A13F7" w:rsidRPr="00EC34AD" w:rsidRDefault="006A13F7" w:rsidP="00217EFC">
      <w:pPr>
        <w:numPr>
          <w:ilvl w:val="1"/>
          <w:numId w:val="1"/>
        </w:numPr>
        <w:rPr>
          <w:rFonts w:cs="Arial"/>
        </w:rPr>
      </w:pPr>
      <w:r w:rsidRPr="00EC34AD">
        <w:rPr>
          <w:rFonts w:cs="Arial"/>
        </w:rPr>
        <w:t>Stranger</w:t>
      </w:r>
    </w:p>
    <w:p w14:paraId="39CDC30D" w14:textId="5E126E2F" w:rsidR="006A13F7" w:rsidRPr="00EC34AD" w:rsidRDefault="006A13F7" w:rsidP="00217EFC">
      <w:pPr>
        <w:numPr>
          <w:ilvl w:val="1"/>
          <w:numId w:val="1"/>
        </w:numPr>
        <w:rPr>
          <w:rFonts w:cs="Arial"/>
        </w:rPr>
      </w:pPr>
      <w:r w:rsidRPr="00EC34AD">
        <w:rPr>
          <w:rFonts w:cs="Arial"/>
        </w:rPr>
        <w:t>Family member</w:t>
      </w:r>
    </w:p>
    <w:p w14:paraId="69C5A331" w14:textId="7040658C" w:rsidR="006A13F7" w:rsidRPr="00EC34AD" w:rsidRDefault="006A13F7" w:rsidP="007F1F60">
      <w:pPr>
        <w:numPr>
          <w:ilvl w:val="1"/>
          <w:numId w:val="1"/>
        </w:numPr>
        <w:rPr>
          <w:rFonts w:cs="Arial"/>
        </w:rPr>
      </w:pPr>
      <w:r w:rsidRPr="00EC34AD">
        <w:rPr>
          <w:rFonts w:cs="Arial"/>
        </w:rPr>
        <w:t>Acquaintance</w:t>
      </w:r>
    </w:p>
    <w:p w14:paraId="0419E3AF" w14:textId="0673FA0C" w:rsidR="006A13F7" w:rsidRPr="00EC34AD" w:rsidRDefault="006A13F7" w:rsidP="007F1F60">
      <w:pPr>
        <w:numPr>
          <w:ilvl w:val="1"/>
          <w:numId w:val="1"/>
        </w:numPr>
        <w:rPr>
          <w:rFonts w:cs="Arial"/>
        </w:rPr>
      </w:pPr>
      <w:r w:rsidRPr="00EC34AD">
        <w:rPr>
          <w:rFonts w:cs="Arial"/>
        </w:rPr>
        <w:t>Coworker</w:t>
      </w:r>
    </w:p>
    <w:p w14:paraId="718495CE" w14:textId="4E67BF58" w:rsidR="006A13F7" w:rsidRPr="00EC34AD" w:rsidRDefault="006A13F7" w:rsidP="007F1F60">
      <w:pPr>
        <w:numPr>
          <w:ilvl w:val="1"/>
          <w:numId w:val="1"/>
        </w:numPr>
        <w:rPr>
          <w:rFonts w:cs="Arial"/>
        </w:rPr>
      </w:pPr>
      <w:r w:rsidRPr="00EC34AD">
        <w:rPr>
          <w:rFonts w:cs="Arial"/>
        </w:rPr>
        <w:t>Employer/supervisor</w:t>
      </w:r>
    </w:p>
    <w:p w14:paraId="2A4C5BBA" w14:textId="78555F8B" w:rsidR="006A13F7" w:rsidRPr="00EC34AD" w:rsidRDefault="006A13F7" w:rsidP="007F1F60">
      <w:pPr>
        <w:numPr>
          <w:ilvl w:val="1"/>
          <w:numId w:val="1"/>
        </w:numPr>
        <w:rPr>
          <w:rFonts w:cs="Arial"/>
        </w:rPr>
      </w:pPr>
      <w:r w:rsidRPr="00EC34AD">
        <w:rPr>
          <w:rFonts w:cs="Arial"/>
        </w:rPr>
        <w:t>College professor/instructor</w:t>
      </w:r>
    </w:p>
    <w:p w14:paraId="7D246576" w14:textId="5C4B5FD8" w:rsidR="006A13F7" w:rsidRPr="00EC34AD" w:rsidRDefault="006A13F7" w:rsidP="007F1F60">
      <w:pPr>
        <w:numPr>
          <w:ilvl w:val="1"/>
          <w:numId w:val="1"/>
        </w:numPr>
        <w:rPr>
          <w:rFonts w:cs="Arial"/>
        </w:rPr>
      </w:pPr>
      <w:r w:rsidRPr="00EC34AD">
        <w:rPr>
          <w:rFonts w:cs="Arial"/>
        </w:rPr>
        <w:t>College staff</w:t>
      </w:r>
    </w:p>
    <w:p w14:paraId="7E3F451D" w14:textId="32D26193" w:rsidR="006A13F7" w:rsidRPr="00EC34AD" w:rsidRDefault="006A13F7" w:rsidP="007F1F60">
      <w:pPr>
        <w:numPr>
          <w:ilvl w:val="1"/>
          <w:numId w:val="1"/>
        </w:numPr>
        <w:rPr>
          <w:rFonts w:cs="Arial"/>
        </w:rPr>
      </w:pPr>
      <w:r w:rsidRPr="00EC34AD">
        <w:rPr>
          <w:rFonts w:cs="Arial"/>
        </w:rPr>
        <w:lastRenderedPageBreak/>
        <w:t>Non-romantic friend</w:t>
      </w:r>
    </w:p>
    <w:p w14:paraId="52A8DA7A" w14:textId="37EDF07F" w:rsidR="006A13F7" w:rsidRPr="00EC34AD" w:rsidRDefault="006A13F7" w:rsidP="007F1F60">
      <w:pPr>
        <w:numPr>
          <w:ilvl w:val="1"/>
          <w:numId w:val="1"/>
        </w:numPr>
        <w:rPr>
          <w:rFonts w:cs="Arial"/>
        </w:rPr>
      </w:pPr>
      <w:r w:rsidRPr="00EC34AD">
        <w:rPr>
          <w:rFonts w:cs="Arial"/>
        </w:rPr>
        <w:t>Casual or first date</w:t>
      </w:r>
    </w:p>
    <w:p w14:paraId="4BF6036B" w14:textId="07F1EE2C" w:rsidR="006A13F7" w:rsidRPr="00EC34AD" w:rsidRDefault="006A13F7" w:rsidP="00F40672">
      <w:pPr>
        <w:numPr>
          <w:ilvl w:val="1"/>
          <w:numId w:val="1"/>
        </w:numPr>
        <w:rPr>
          <w:rFonts w:cs="Arial"/>
        </w:rPr>
      </w:pPr>
      <w:r w:rsidRPr="00EC34AD">
        <w:rPr>
          <w:rFonts w:cs="Arial"/>
        </w:rPr>
        <w:t>Current dating</w:t>
      </w:r>
      <w:r w:rsidR="00BC42F3" w:rsidRPr="00EC34AD">
        <w:rPr>
          <w:rFonts w:cs="Arial"/>
        </w:rPr>
        <w:t>/romantic</w:t>
      </w:r>
      <w:r w:rsidRPr="00EC34AD">
        <w:rPr>
          <w:rFonts w:cs="Arial"/>
        </w:rPr>
        <w:t xml:space="preserve"> partner</w:t>
      </w:r>
    </w:p>
    <w:p w14:paraId="3E2FFCB2" w14:textId="674AC25B" w:rsidR="006A13F7" w:rsidRPr="00EC34AD" w:rsidRDefault="006A13F7" w:rsidP="00F40672">
      <w:pPr>
        <w:numPr>
          <w:ilvl w:val="1"/>
          <w:numId w:val="1"/>
        </w:numPr>
        <w:rPr>
          <w:rFonts w:cs="Arial"/>
        </w:rPr>
      </w:pPr>
      <w:r w:rsidRPr="00EC34AD">
        <w:rPr>
          <w:rFonts w:cs="Arial"/>
        </w:rPr>
        <w:t>Ex-dating</w:t>
      </w:r>
      <w:r w:rsidR="00BC42F3" w:rsidRPr="00EC34AD">
        <w:rPr>
          <w:rFonts w:cs="Arial"/>
        </w:rPr>
        <w:t>/romantic</w:t>
      </w:r>
      <w:r w:rsidRPr="00EC34AD">
        <w:rPr>
          <w:rFonts w:cs="Arial"/>
        </w:rPr>
        <w:t xml:space="preserve"> partner</w:t>
      </w:r>
    </w:p>
    <w:p w14:paraId="0E9FA502" w14:textId="1DBEE489" w:rsidR="006A13F7" w:rsidRPr="00EC34AD" w:rsidRDefault="006A13F7" w:rsidP="00F40672">
      <w:pPr>
        <w:numPr>
          <w:ilvl w:val="1"/>
          <w:numId w:val="1"/>
        </w:numPr>
        <w:rPr>
          <w:rFonts w:cs="Arial"/>
        </w:rPr>
      </w:pPr>
      <w:r w:rsidRPr="00EC34AD">
        <w:rPr>
          <w:rFonts w:cs="Arial"/>
        </w:rPr>
        <w:t>Other (please specify) __________</w:t>
      </w:r>
    </w:p>
    <w:p w14:paraId="3F522799" w14:textId="3CE976CE" w:rsidR="006A13F7" w:rsidRPr="00EC34AD" w:rsidRDefault="006A13F7" w:rsidP="00D043EA">
      <w:pPr>
        <w:numPr>
          <w:ilvl w:val="0"/>
          <w:numId w:val="1"/>
        </w:numPr>
        <w:rPr>
          <w:rFonts w:cs="Arial"/>
        </w:rPr>
      </w:pPr>
      <w:r w:rsidRPr="00EC34AD">
        <w:rPr>
          <w:rFonts w:cs="Arial"/>
        </w:rPr>
        <w:t>Was this person a student at your school?</w:t>
      </w:r>
    </w:p>
    <w:p w14:paraId="4DC5EB87" w14:textId="3006850E" w:rsidR="006A13F7" w:rsidRPr="00EC34AD" w:rsidRDefault="006A13F7" w:rsidP="00217EFC">
      <w:pPr>
        <w:numPr>
          <w:ilvl w:val="1"/>
          <w:numId w:val="1"/>
        </w:numPr>
        <w:rPr>
          <w:rFonts w:cs="Arial"/>
        </w:rPr>
      </w:pPr>
      <w:r w:rsidRPr="00EC34AD">
        <w:rPr>
          <w:rFonts w:cs="Arial"/>
        </w:rPr>
        <w:t>Yes</w:t>
      </w:r>
    </w:p>
    <w:p w14:paraId="637F91BA" w14:textId="684CA798" w:rsidR="006A13F7" w:rsidRPr="00EC34AD" w:rsidRDefault="006A13F7" w:rsidP="00217EFC">
      <w:pPr>
        <w:numPr>
          <w:ilvl w:val="1"/>
          <w:numId w:val="1"/>
        </w:numPr>
        <w:rPr>
          <w:rFonts w:cs="Arial"/>
        </w:rPr>
      </w:pPr>
      <w:r w:rsidRPr="00EC34AD">
        <w:rPr>
          <w:rFonts w:cs="Arial"/>
        </w:rPr>
        <w:t>No</w:t>
      </w:r>
    </w:p>
    <w:p w14:paraId="052B46ED" w14:textId="359C40B8" w:rsidR="006A13F7" w:rsidRPr="00EC34AD" w:rsidRDefault="006A13F7" w:rsidP="007F1F60">
      <w:pPr>
        <w:numPr>
          <w:ilvl w:val="1"/>
          <w:numId w:val="1"/>
        </w:numPr>
        <w:rPr>
          <w:rFonts w:cs="Arial"/>
        </w:rPr>
      </w:pPr>
      <w:r w:rsidRPr="00EC34AD">
        <w:rPr>
          <w:rFonts w:cs="Arial"/>
        </w:rPr>
        <w:t>I don’t know</w:t>
      </w:r>
    </w:p>
    <w:p w14:paraId="145C57AD" w14:textId="2B06302C" w:rsidR="006A13F7" w:rsidRPr="00EC34AD" w:rsidRDefault="006A13F7" w:rsidP="00D043EA">
      <w:pPr>
        <w:numPr>
          <w:ilvl w:val="0"/>
          <w:numId w:val="1"/>
        </w:numPr>
        <w:rPr>
          <w:rFonts w:cs="Arial"/>
        </w:rPr>
      </w:pPr>
      <w:r w:rsidRPr="00EC34AD">
        <w:rPr>
          <w:rFonts w:cs="Arial"/>
        </w:rPr>
        <w:t>Was this person affiliated with your school, as an employee, staff, or faculty member?</w:t>
      </w:r>
    </w:p>
    <w:p w14:paraId="466BA783" w14:textId="79DBB506" w:rsidR="006A13F7" w:rsidRPr="00EC34AD" w:rsidRDefault="006A13F7" w:rsidP="00217EFC">
      <w:pPr>
        <w:numPr>
          <w:ilvl w:val="1"/>
          <w:numId w:val="1"/>
        </w:numPr>
        <w:rPr>
          <w:rFonts w:cs="Arial"/>
        </w:rPr>
      </w:pPr>
      <w:r w:rsidRPr="00EC34AD">
        <w:rPr>
          <w:rFonts w:cs="Arial"/>
        </w:rPr>
        <w:t>Yes</w:t>
      </w:r>
    </w:p>
    <w:p w14:paraId="2772CAD2" w14:textId="6C3D4E9F" w:rsidR="006A13F7" w:rsidRPr="00EC34AD" w:rsidRDefault="006A13F7" w:rsidP="00217EFC">
      <w:pPr>
        <w:numPr>
          <w:ilvl w:val="1"/>
          <w:numId w:val="1"/>
        </w:numPr>
        <w:rPr>
          <w:rFonts w:cs="Arial"/>
        </w:rPr>
      </w:pPr>
      <w:r w:rsidRPr="00EC34AD">
        <w:rPr>
          <w:rFonts w:cs="Arial"/>
        </w:rPr>
        <w:t>No</w:t>
      </w:r>
    </w:p>
    <w:p w14:paraId="7CBCA61B" w14:textId="1E81EB94" w:rsidR="006A13F7" w:rsidRPr="00EC34AD" w:rsidRDefault="006A13F7" w:rsidP="007F1F60">
      <w:pPr>
        <w:numPr>
          <w:ilvl w:val="1"/>
          <w:numId w:val="1"/>
        </w:numPr>
        <w:rPr>
          <w:rFonts w:cs="Arial"/>
        </w:rPr>
      </w:pPr>
      <w:r w:rsidRPr="00EC34AD">
        <w:rPr>
          <w:rFonts w:cs="Arial"/>
        </w:rPr>
        <w:t>I don’t know</w:t>
      </w:r>
    </w:p>
    <w:p w14:paraId="3994DA27" w14:textId="7CEB46C7" w:rsidR="006A13F7" w:rsidRPr="00EC34AD" w:rsidRDefault="006A13F7" w:rsidP="00D043EA">
      <w:pPr>
        <w:numPr>
          <w:ilvl w:val="0"/>
          <w:numId w:val="1"/>
        </w:numPr>
        <w:rPr>
          <w:rFonts w:cs="Arial"/>
        </w:rPr>
      </w:pPr>
      <w:r w:rsidRPr="00EC34AD">
        <w:rPr>
          <w:rFonts w:cs="Arial"/>
        </w:rPr>
        <w:t xml:space="preserve">What was the sex of the person who </w:t>
      </w:r>
      <w:r w:rsidR="00FD7DDD" w:rsidRPr="00EC34AD">
        <w:rPr>
          <w:rFonts w:cs="Arial"/>
        </w:rPr>
        <w:t>had unwanted sexual contact with</w:t>
      </w:r>
      <w:r w:rsidRPr="00EC34AD">
        <w:rPr>
          <w:rFonts w:cs="Arial"/>
        </w:rPr>
        <w:t xml:space="preserve"> you?</w:t>
      </w:r>
    </w:p>
    <w:p w14:paraId="79374555" w14:textId="674EBC30" w:rsidR="006A13F7" w:rsidRPr="00EC34AD" w:rsidRDefault="006A13F7" w:rsidP="00217EFC">
      <w:pPr>
        <w:numPr>
          <w:ilvl w:val="1"/>
          <w:numId w:val="1"/>
        </w:numPr>
        <w:rPr>
          <w:rFonts w:cs="Arial"/>
        </w:rPr>
      </w:pPr>
      <w:r w:rsidRPr="00EC34AD">
        <w:rPr>
          <w:rFonts w:cs="Arial"/>
        </w:rPr>
        <w:t>Male</w:t>
      </w:r>
    </w:p>
    <w:p w14:paraId="19D6FA58" w14:textId="6D65678A" w:rsidR="006A13F7" w:rsidRPr="00EC34AD" w:rsidRDefault="006A13F7" w:rsidP="00217EFC">
      <w:pPr>
        <w:numPr>
          <w:ilvl w:val="1"/>
          <w:numId w:val="1"/>
        </w:numPr>
        <w:rPr>
          <w:rFonts w:cs="Arial"/>
        </w:rPr>
      </w:pPr>
      <w:r w:rsidRPr="00EC34AD">
        <w:rPr>
          <w:rFonts w:cs="Arial"/>
        </w:rPr>
        <w:t>Female</w:t>
      </w:r>
    </w:p>
    <w:p w14:paraId="1EC377DD" w14:textId="0B1C38FE" w:rsidR="00574D7F" w:rsidRPr="00EC34AD" w:rsidRDefault="00574D7F" w:rsidP="007F1F60">
      <w:pPr>
        <w:numPr>
          <w:ilvl w:val="1"/>
          <w:numId w:val="1"/>
        </w:numPr>
        <w:rPr>
          <w:rFonts w:cs="Arial"/>
        </w:rPr>
      </w:pPr>
      <w:r w:rsidRPr="00EC34AD">
        <w:rPr>
          <w:rFonts w:cs="Arial"/>
        </w:rPr>
        <w:t>Transgender</w:t>
      </w:r>
    </w:p>
    <w:p w14:paraId="4BDA2723" w14:textId="73BEF899" w:rsidR="00574D7F" w:rsidRPr="00EC34AD" w:rsidRDefault="00574D7F" w:rsidP="007F1F60">
      <w:pPr>
        <w:numPr>
          <w:ilvl w:val="1"/>
          <w:numId w:val="1"/>
        </w:numPr>
        <w:rPr>
          <w:rFonts w:cs="Arial"/>
        </w:rPr>
      </w:pPr>
      <w:r w:rsidRPr="00EC34AD">
        <w:rPr>
          <w:rFonts w:cs="Arial"/>
        </w:rPr>
        <w:t>I don’t know</w:t>
      </w:r>
    </w:p>
    <w:p w14:paraId="746E3E2F" w14:textId="30570FF9" w:rsidR="00A146B1" w:rsidRPr="00EC34AD" w:rsidRDefault="00A146B1" w:rsidP="00D043EA">
      <w:pPr>
        <w:numPr>
          <w:ilvl w:val="0"/>
          <w:numId w:val="1"/>
        </w:numPr>
        <w:rPr>
          <w:rFonts w:cs="Arial"/>
        </w:rPr>
      </w:pPr>
      <w:r w:rsidRPr="00EC34AD">
        <w:rPr>
          <w:rFonts w:cs="Arial"/>
        </w:rPr>
        <w:t xml:space="preserve">Where did the incident occur? </w:t>
      </w:r>
      <w:r w:rsidRPr="00EC34AD">
        <w:rPr>
          <w:rFonts w:eastAsia="Times New Roman" w:cs="Arial"/>
          <w:i/>
          <w:iCs/>
          <w:color w:val="333333"/>
        </w:rPr>
        <w:t>Please selec</w:t>
      </w:r>
      <w:r w:rsidR="00495197" w:rsidRPr="00EC34AD">
        <w:rPr>
          <w:rFonts w:eastAsia="Times New Roman" w:cs="Arial"/>
          <w:i/>
          <w:iCs/>
          <w:color w:val="333333"/>
        </w:rPr>
        <w:t xml:space="preserve">t the most appropriate location. You may </w:t>
      </w:r>
      <w:r w:rsidRPr="00EC34AD">
        <w:rPr>
          <w:rFonts w:eastAsia="Times New Roman" w:cs="Arial"/>
          <w:i/>
          <w:iCs/>
          <w:color w:val="333333"/>
        </w:rPr>
        <w:t>use the open-ended text field to specify the location</w:t>
      </w:r>
      <w:r w:rsidR="00495197" w:rsidRPr="00EC34AD">
        <w:rPr>
          <w:rFonts w:eastAsia="Times New Roman" w:cs="Arial"/>
          <w:i/>
          <w:iCs/>
          <w:color w:val="333333"/>
        </w:rPr>
        <w:t>, if desired</w:t>
      </w:r>
      <w:r w:rsidRPr="00EC34AD">
        <w:rPr>
          <w:rFonts w:eastAsia="Times New Roman" w:cs="Arial"/>
          <w:i/>
          <w:iCs/>
          <w:color w:val="333333"/>
        </w:rPr>
        <w:t>.</w:t>
      </w:r>
    </w:p>
    <w:p w14:paraId="7384C833" w14:textId="512FBD19" w:rsidR="00105001" w:rsidRPr="00EC34AD" w:rsidRDefault="00E2161C" w:rsidP="00217EFC">
      <w:pPr>
        <w:numPr>
          <w:ilvl w:val="1"/>
          <w:numId w:val="1"/>
        </w:numPr>
        <w:rPr>
          <w:rFonts w:cs="Arial"/>
        </w:rPr>
      </w:pPr>
      <w:r w:rsidRPr="00EC34AD">
        <w:rPr>
          <w:rFonts w:cs="Arial"/>
        </w:rPr>
        <w:t>Off-campus: buildings or spaces near your school but not affiliated with the school (ex: private apartment, bar/club)</w:t>
      </w:r>
    </w:p>
    <w:p w14:paraId="5163F3A9" w14:textId="77777777" w:rsidR="00E2161C" w:rsidRPr="00EC34AD" w:rsidRDefault="00105001" w:rsidP="00217EFC">
      <w:pPr>
        <w:numPr>
          <w:ilvl w:val="1"/>
          <w:numId w:val="1"/>
        </w:numPr>
        <w:rPr>
          <w:rFonts w:cs="Arial"/>
        </w:rPr>
      </w:pPr>
      <w:r w:rsidRPr="00EC34AD">
        <w:rPr>
          <w:rFonts w:cs="Arial"/>
        </w:rPr>
        <w:t>On-campus</w:t>
      </w:r>
      <w:r w:rsidR="00E2161C" w:rsidRPr="00EC34AD">
        <w:t xml:space="preserve"> </w:t>
      </w:r>
      <w:r w:rsidR="00E2161C" w:rsidRPr="00EC34AD">
        <w:rPr>
          <w:rFonts w:cs="Arial"/>
        </w:rPr>
        <w:t>: buildings or spaces owned by or affiliated with your school (ex: residence hall, campus facility)</w:t>
      </w:r>
    </w:p>
    <w:p w14:paraId="195B4D7F" w14:textId="79E494DC" w:rsidR="00105001" w:rsidRPr="00EC34AD" w:rsidRDefault="00105001" w:rsidP="007F1F60">
      <w:pPr>
        <w:numPr>
          <w:ilvl w:val="1"/>
          <w:numId w:val="1"/>
        </w:numPr>
        <w:rPr>
          <w:rFonts w:cs="Arial"/>
        </w:rPr>
      </w:pPr>
      <w:r w:rsidRPr="00EC34AD">
        <w:rPr>
          <w:rFonts w:cs="Arial"/>
        </w:rPr>
        <w:t>Other location</w:t>
      </w:r>
      <w:r w:rsidR="00E2161C" w:rsidRPr="00EC34AD">
        <w:t xml:space="preserve"> </w:t>
      </w:r>
      <w:r w:rsidR="00E2161C" w:rsidRPr="00EC34AD">
        <w:rPr>
          <w:rFonts w:cs="Arial"/>
        </w:rPr>
        <w:t>: buildings or spaces outside the vicinity of your school (ex: family home, vacation or study abroad site)</w:t>
      </w:r>
    </w:p>
    <w:p w14:paraId="2F76479E" w14:textId="157ED06A" w:rsidR="00E2161C" w:rsidRPr="00EC34AD" w:rsidRDefault="00E2161C" w:rsidP="007F1F60">
      <w:pPr>
        <w:numPr>
          <w:ilvl w:val="1"/>
          <w:numId w:val="1"/>
        </w:numPr>
        <w:rPr>
          <w:rFonts w:cs="Arial"/>
        </w:rPr>
      </w:pPr>
      <w:r w:rsidRPr="00EC34AD">
        <w:rPr>
          <w:rFonts w:cs="Arial"/>
        </w:rPr>
        <w:t>Please specify location, if desired.</w:t>
      </w:r>
      <w:r w:rsidR="009642D8" w:rsidRPr="00EC34AD">
        <w:rPr>
          <w:rFonts w:cs="Arial"/>
        </w:rPr>
        <w:t xml:space="preserve"> __________________________</w:t>
      </w:r>
    </w:p>
    <w:p w14:paraId="797F9AC3" w14:textId="77777777" w:rsidR="00105001" w:rsidRPr="00EC34AD" w:rsidRDefault="00105001" w:rsidP="00D043EA">
      <w:pPr>
        <w:numPr>
          <w:ilvl w:val="0"/>
          <w:numId w:val="1"/>
        </w:numPr>
        <w:rPr>
          <w:rFonts w:cs="Arial"/>
        </w:rPr>
      </w:pPr>
      <w:r w:rsidRPr="00EC34AD">
        <w:rPr>
          <w:rFonts w:cs="Arial"/>
        </w:rPr>
        <w:t>How frightened were you by the incident?</w:t>
      </w:r>
    </w:p>
    <w:p w14:paraId="2F6113BE" w14:textId="77777777" w:rsidR="00105001" w:rsidRPr="00EC34AD" w:rsidRDefault="00105001" w:rsidP="00217EFC">
      <w:pPr>
        <w:numPr>
          <w:ilvl w:val="1"/>
          <w:numId w:val="1"/>
        </w:numPr>
        <w:rPr>
          <w:rFonts w:cs="Arial"/>
        </w:rPr>
      </w:pPr>
      <w:r w:rsidRPr="00EC34AD">
        <w:rPr>
          <w:rFonts w:cs="Arial"/>
        </w:rPr>
        <w:t>Extremely frightened</w:t>
      </w:r>
    </w:p>
    <w:p w14:paraId="3A3F1EE4" w14:textId="77777777" w:rsidR="00105001" w:rsidRPr="00EC34AD" w:rsidRDefault="00105001" w:rsidP="00217EFC">
      <w:pPr>
        <w:numPr>
          <w:ilvl w:val="1"/>
          <w:numId w:val="1"/>
        </w:numPr>
        <w:rPr>
          <w:rFonts w:cs="Arial"/>
        </w:rPr>
      </w:pPr>
      <w:r w:rsidRPr="00EC34AD">
        <w:rPr>
          <w:rFonts w:cs="Arial"/>
        </w:rPr>
        <w:t>Somewhat frightened</w:t>
      </w:r>
    </w:p>
    <w:p w14:paraId="2290D384" w14:textId="77777777" w:rsidR="00105001" w:rsidRPr="00EC34AD" w:rsidRDefault="00105001" w:rsidP="007F1F60">
      <w:pPr>
        <w:numPr>
          <w:ilvl w:val="1"/>
          <w:numId w:val="1"/>
        </w:numPr>
        <w:rPr>
          <w:rFonts w:cs="Arial"/>
        </w:rPr>
      </w:pPr>
      <w:r w:rsidRPr="00EC34AD">
        <w:rPr>
          <w:rFonts w:cs="Arial"/>
        </w:rPr>
        <w:t>Only a little frightened</w:t>
      </w:r>
    </w:p>
    <w:p w14:paraId="290F3BC2" w14:textId="77777777" w:rsidR="00105001" w:rsidRPr="00EC34AD" w:rsidRDefault="00105001" w:rsidP="007F1F60">
      <w:pPr>
        <w:numPr>
          <w:ilvl w:val="1"/>
          <w:numId w:val="1"/>
        </w:numPr>
        <w:rPr>
          <w:rFonts w:cs="Arial"/>
        </w:rPr>
      </w:pPr>
      <w:r w:rsidRPr="00EC34AD">
        <w:rPr>
          <w:rFonts w:cs="Arial"/>
        </w:rPr>
        <w:t>Not at all frightened</w:t>
      </w:r>
    </w:p>
    <w:p w14:paraId="2DE05385" w14:textId="3D0E39FD" w:rsidR="00320BFB" w:rsidRPr="00EC34AD" w:rsidRDefault="006A13F7" w:rsidP="00D043EA">
      <w:pPr>
        <w:numPr>
          <w:ilvl w:val="0"/>
          <w:numId w:val="1"/>
        </w:numPr>
        <w:rPr>
          <w:rFonts w:cs="Arial"/>
        </w:rPr>
      </w:pPr>
      <w:r w:rsidRPr="00EC34AD">
        <w:rPr>
          <w:rFonts w:cs="Arial"/>
        </w:rPr>
        <w:t xml:space="preserve">Did the incident involve: </w:t>
      </w:r>
      <w:r w:rsidR="009642D8" w:rsidRPr="00EC34AD">
        <w:rPr>
          <w:rFonts w:cs="Arial"/>
        </w:rPr>
        <w:t>(Yes, No)</w:t>
      </w:r>
    </w:p>
    <w:p w14:paraId="66420913" w14:textId="071F3F6C" w:rsidR="006A13F7" w:rsidRPr="00EC34AD" w:rsidRDefault="006A13F7" w:rsidP="00217EFC">
      <w:pPr>
        <w:numPr>
          <w:ilvl w:val="1"/>
          <w:numId w:val="1"/>
        </w:numPr>
        <w:rPr>
          <w:rFonts w:cs="Arial"/>
        </w:rPr>
      </w:pPr>
      <w:r w:rsidRPr="00EC34AD">
        <w:rPr>
          <w:rFonts w:cs="Arial"/>
        </w:rPr>
        <w:t>The other person’s use of alcohol</w:t>
      </w:r>
      <w:r w:rsidR="00320BFB" w:rsidRPr="00EC34AD">
        <w:rPr>
          <w:rFonts w:cs="Arial"/>
        </w:rPr>
        <w:t>?</w:t>
      </w:r>
    </w:p>
    <w:p w14:paraId="502F89A9" w14:textId="54D0D54B" w:rsidR="006A13F7" w:rsidRPr="00EC34AD" w:rsidRDefault="006A13F7" w:rsidP="00217EFC">
      <w:pPr>
        <w:numPr>
          <w:ilvl w:val="1"/>
          <w:numId w:val="1"/>
        </w:numPr>
        <w:rPr>
          <w:rFonts w:cs="Arial"/>
        </w:rPr>
      </w:pPr>
      <w:r w:rsidRPr="00EC34AD">
        <w:rPr>
          <w:rFonts w:cs="Arial"/>
        </w:rPr>
        <w:t>Your use of alcohol</w:t>
      </w:r>
      <w:r w:rsidR="00320BFB" w:rsidRPr="00EC34AD">
        <w:rPr>
          <w:rFonts w:cs="Arial"/>
        </w:rPr>
        <w:t>?</w:t>
      </w:r>
    </w:p>
    <w:p w14:paraId="6A0DCE75" w14:textId="6A938DE3" w:rsidR="006A13F7" w:rsidRPr="00EC34AD" w:rsidRDefault="006A13F7" w:rsidP="007F1F60">
      <w:pPr>
        <w:numPr>
          <w:ilvl w:val="1"/>
          <w:numId w:val="1"/>
        </w:numPr>
        <w:rPr>
          <w:rFonts w:cs="Arial"/>
        </w:rPr>
      </w:pPr>
      <w:r w:rsidRPr="00EC34AD">
        <w:rPr>
          <w:rFonts w:cs="Arial"/>
        </w:rPr>
        <w:t>The other person’s use of drugs</w:t>
      </w:r>
      <w:r w:rsidR="00320BFB" w:rsidRPr="00EC34AD">
        <w:rPr>
          <w:rFonts w:cs="Arial"/>
        </w:rPr>
        <w:t>?</w:t>
      </w:r>
    </w:p>
    <w:p w14:paraId="2B9B1502" w14:textId="39B73008" w:rsidR="006A13F7" w:rsidRPr="00EC34AD" w:rsidRDefault="006A13F7" w:rsidP="007F1F60">
      <w:pPr>
        <w:numPr>
          <w:ilvl w:val="1"/>
          <w:numId w:val="1"/>
        </w:numPr>
        <w:rPr>
          <w:rFonts w:cs="Arial"/>
        </w:rPr>
      </w:pPr>
      <w:r w:rsidRPr="00EC34AD">
        <w:rPr>
          <w:rFonts w:cs="Arial"/>
        </w:rPr>
        <w:t>Your use of drugs</w:t>
      </w:r>
      <w:r w:rsidR="00320BFB" w:rsidRPr="00EC34AD">
        <w:rPr>
          <w:rFonts w:cs="Arial"/>
        </w:rPr>
        <w:t>?</w:t>
      </w:r>
    </w:p>
    <w:p w14:paraId="24FC30AB" w14:textId="77777777" w:rsidR="00105001" w:rsidRPr="00EC34AD" w:rsidRDefault="00105001" w:rsidP="00105001">
      <w:pPr>
        <w:ind w:left="720"/>
        <w:rPr>
          <w:rFonts w:cs="Arial"/>
        </w:rPr>
      </w:pPr>
      <w:r w:rsidRPr="00EC34AD">
        <w:rPr>
          <w:rFonts w:cs="Arial"/>
        </w:rPr>
        <w:t>Keep in mind that you are in no way responsible for the incident that occurred, even if you had been drinking or using drugs.</w:t>
      </w:r>
    </w:p>
    <w:p w14:paraId="1B0B2120" w14:textId="77777777" w:rsidR="00105001" w:rsidRPr="00EC34AD" w:rsidRDefault="00105001" w:rsidP="00105001">
      <w:pPr>
        <w:ind w:left="720"/>
        <w:rPr>
          <w:rFonts w:cs="Arial"/>
        </w:rPr>
      </w:pPr>
    </w:p>
    <w:p w14:paraId="4AD3E25D" w14:textId="00A2B0F1" w:rsidR="006A13F7" w:rsidRPr="00EC34AD" w:rsidRDefault="006A13F7" w:rsidP="00D043EA">
      <w:pPr>
        <w:numPr>
          <w:ilvl w:val="0"/>
          <w:numId w:val="1"/>
        </w:numPr>
        <w:rPr>
          <w:rFonts w:cs="Arial"/>
        </w:rPr>
      </w:pPr>
      <w:r w:rsidRPr="00EC34AD">
        <w:rPr>
          <w:rFonts w:cs="Arial"/>
        </w:rPr>
        <w:t>Who did you tell about the incident?</w:t>
      </w:r>
      <w:r w:rsidR="00D67487" w:rsidRPr="00EC34AD">
        <w:rPr>
          <w:rFonts w:cs="Arial"/>
        </w:rPr>
        <w:t xml:space="preserve"> </w:t>
      </w:r>
      <w:r w:rsidR="0066477C" w:rsidRPr="00EC34AD">
        <w:rPr>
          <w:rFonts w:cs="Arial"/>
          <w:i/>
        </w:rPr>
        <w:t xml:space="preserve">Please check </w:t>
      </w:r>
      <w:r w:rsidR="00320BFB" w:rsidRPr="00EC34AD">
        <w:rPr>
          <w:rFonts w:cs="Arial"/>
          <w:i/>
        </w:rPr>
        <w:t>all</w:t>
      </w:r>
      <w:r w:rsidR="0066477C" w:rsidRPr="00EC34AD">
        <w:rPr>
          <w:rFonts w:cs="Arial"/>
          <w:i/>
        </w:rPr>
        <w:t xml:space="preserve"> that apply.</w:t>
      </w:r>
    </w:p>
    <w:p w14:paraId="3B08D5FF" w14:textId="6F717817" w:rsidR="006A13F7" w:rsidRPr="00EC34AD" w:rsidRDefault="00C80773" w:rsidP="00217EFC">
      <w:pPr>
        <w:numPr>
          <w:ilvl w:val="1"/>
          <w:numId w:val="1"/>
        </w:numPr>
        <w:rPr>
          <w:rFonts w:cs="Arial"/>
        </w:rPr>
      </w:pPr>
      <w:r w:rsidRPr="00EC34AD">
        <w:rPr>
          <w:rFonts w:cs="Arial"/>
        </w:rPr>
        <w:t>No one</w:t>
      </w:r>
    </w:p>
    <w:p w14:paraId="318C53A4" w14:textId="502A6571" w:rsidR="00C80773" w:rsidRPr="00EC34AD" w:rsidRDefault="00C80773" w:rsidP="00217EFC">
      <w:pPr>
        <w:numPr>
          <w:ilvl w:val="1"/>
          <w:numId w:val="1"/>
        </w:numPr>
        <w:rPr>
          <w:rFonts w:cs="Arial"/>
        </w:rPr>
      </w:pPr>
      <w:r w:rsidRPr="00EC34AD">
        <w:rPr>
          <w:rFonts w:cs="Arial"/>
        </w:rPr>
        <w:t>Roommate</w:t>
      </w:r>
    </w:p>
    <w:p w14:paraId="6F190F6D" w14:textId="7864C9E6" w:rsidR="00C80773" w:rsidRPr="00EC34AD" w:rsidRDefault="00C80773" w:rsidP="007F1F60">
      <w:pPr>
        <w:numPr>
          <w:ilvl w:val="1"/>
          <w:numId w:val="1"/>
        </w:numPr>
        <w:rPr>
          <w:rFonts w:cs="Arial"/>
        </w:rPr>
      </w:pPr>
      <w:r w:rsidRPr="00EC34AD">
        <w:rPr>
          <w:rFonts w:cs="Arial"/>
        </w:rPr>
        <w:t>Close friend other than roommate</w:t>
      </w:r>
    </w:p>
    <w:p w14:paraId="6965907C" w14:textId="461E1C9B" w:rsidR="00C80773" w:rsidRPr="00EC34AD" w:rsidRDefault="00C80773" w:rsidP="007F1F60">
      <w:pPr>
        <w:numPr>
          <w:ilvl w:val="1"/>
          <w:numId w:val="1"/>
        </w:numPr>
        <w:rPr>
          <w:rFonts w:cs="Arial"/>
        </w:rPr>
      </w:pPr>
      <w:r w:rsidRPr="00EC34AD">
        <w:rPr>
          <w:rFonts w:cs="Arial"/>
        </w:rPr>
        <w:t>Parent or guardian</w:t>
      </w:r>
    </w:p>
    <w:p w14:paraId="45E39028" w14:textId="15C81E95" w:rsidR="00C80773" w:rsidRPr="00EC34AD" w:rsidRDefault="00C80773" w:rsidP="007F1F60">
      <w:pPr>
        <w:numPr>
          <w:ilvl w:val="1"/>
          <w:numId w:val="1"/>
        </w:numPr>
        <w:rPr>
          <w:rFonts w:cs="Arial"/>
        </w:rPr>
      </w:pPr>
      <w:r w:rsidRPr="00EC34AD">
        <w:rPr>
          <w:rFonts w:cs="Arial"/>
        </w:rPr>
        <w:lastRenderedPageBreak/>
        <w:t>Other family member</w:t>
      </w:r>
    </w:p>
    <w:p w14:paraId="6C0F682B" w14:textId="77777777" w:rsidR="00283FA5" w:rsidRPr="00EC34AD" w:rsidRDefault="00283FA5" w:rsidP="007F1F60">
      <w:pPr>
        <w:numPr>
          <w:ilvl w:val="1"/>
          <w:numId w:val="1"/>
        </w:numPr>
        <w:rPr>
          <w:rFonts w:cs="Arial"/>
        </w:rPr>
      </w:pPr>
      <w:r w:rsidRPr="00EC34AD">
        <w:rPr>
          <w:rFonts w:cs="Arial"/>
        </w:rPr>
        <w:t>Dating/romantic partner</w:t>
      </w:r>
    </w:p>
    <w:p w14:paraId="3949F938" w14:textId="27FBB7F8" w:rsidR="00C80773" w:rsidRPr="00EC34AD" w:rsidRDefault="00C80773" w:rsidP="007F1F60">
      <w:pPr>
        <w:numPr>
          <w:ilvl w:val="1"/>
          <w:numId w:val="1"/>
        </w:numPr>
        <w:rPr>
          <w:rFonts w:cs="Arial"/>
        </w:rPr>
      </w:pPr>
      <w:r w:rsidRPr="00EC34AD">
        <w:rPr>
          <w:rFonts w:cs="Arial"/>
        </w:rPr>
        <w:t xml:space="preserve">Residence hall </w:t>
      </w:r>
      <w:r w:rsidR="00283FA5" w:rsidRPr="00EC34AD">
        <w:rPr>
          <w:rFonts w:cs="Arial"/>
        </w:rPr>
        <w:t>advisor</w:t>
      </w:r>
    </w:p>
    <w:p w14:paraId="657044D8" w14:textId="6B21BA65" w:rsidR="00283FA5" w:rsidRPr="00EC34AD" w:rsidRDefault="00283FA5" w:rsidP="007F1F60">
      <w:pPr>
        <w:numPr>
          <w:ilvl w:val="1"/>
          <w:numId w:val="1"/>
        </w:numPr>
        <w:rPr>
          <w:rFonts w:cs="Arial"/>
        </w:rPr>
      </w:pPr>
      <w:r w:rsidRPr="00EC34AD">
        <w:rPr>
          <w:rFonts w:cs="Arial"/>
        </w:rPr>
        <w:t>Campus staff member</w:t>
      </w:r>
    </w:p>
    <w:p w14:paraId="1F0DF095" w14:textId="691E5F82" w:rsidR="00283FA5" w:rsidRPr="00EC34AD" w:rsidRDefault="00283FA5" w:rsidP="007F1F60">
      <w:pPr>
        <w:numPr>
          <w:ilvl w:val="1"/>
          <w:numId w:val="1"/>
        </w:numPr>
        <w:rPr>
          <w:rFonts w:cs="Arial"/>
        </w:rPr>
      </w:pPr>
      <w:r w:rsidRPr="00EC34AD">
        <w:rPr>
          <w:rFonts w:cs="Arial"/>
        </w:rPr>
        <w:t>Campus faculty member</w:t>
      </w:r>
    </w:p>
    <w:p w14:paraId="739D8367" w14:textId="1901C9DC" w:rsidR="00C80773" w:rsidRPr="00EC34AD" w:rsidRDefault="00283FA5" w:rsidP="00F40672">
      <w:pPr>
        <w:numPr>
          <w:ilvl w:val="1"/>
          <w:numId w:val="1"/>
        </w:numPr>
        <w:rPr>
          <w:rFonts w:cs="Arial"/>
        </w:rPr>
      </w:pPr>
      <w:r w:rsidRPr="00EC34AD">
        <w:rPr>
          <w:rFonts w:cs="Arial"/>
        </w:rPr>
        <w:t>Campus security/p</w:t>
      </w:r>
      <w:r w:rsidR="00C80773" w:rsidRPr="00EC34AD">
        <w:rPr>
          <w:rFonts w:cs="Arial"/>
        </w:rPr>
        <w:t>olice</w:t>
      </w:r>
    </w:p>
    <w:p w14:paraId="3DB44408" w14:textId="30987FEC" w:rsidR="00283FA5" w:rsidRPr="00EC34AD" w:rsidRDefault="00283FA5" w:rsidP="00F40672">
      <w:pPr>
        <w:numPr>
          <w:ilvl w:val="1"/>
          <w:numId w:val="1"/>
        </w:numPr>
        <w:rPr>
          <w:rFonts w:cs="Arial"/>
        </w:rPr>
      </w:pPr>
      <w:r w:rsidRPr="00EC34AD">
        <w:rPr>
          <w:rFonts w:cs="Arial"/>
        </w:rPr>
        <w:t>Local police</w:t>
      </w:r>
    </w:p>
    <w:p w14:paraId="77AF7207" w14:textId="1ECFDFDB" w:rsidR="00C80773" w:rsidRPr="00EC34AD" w:rsidRDefault="00283FA5" w:rsidP="00F40672">
      <w:pPr>
        <w:numPr>
          <w:ilvl w:val="1"/>
          <w:numId w:val="1"/>
        </w:numPr>
        <w:rPr>
          <w:rFonts w:cs="Arial"/>
        </w:rPr>
      </w:pPr>
      <w:r w:rsidRPr="00EC34AD">
        <w:rPr>
          <w:rFonts w:cs="Arial"/>
        </w:rPr>
        <w:t>Counselor</w:t>
      </w:r>
    </w:p>
    <w:p w14:paraId="2379BDC0" w14:textId="5F7A19E5" w:rsidR="00C80773" w:rsidRPr="00EC34AD" w:rsidRDefault="00C80773" w:rsidP="00F40672">
      <w:pPr>
        <w:numPr>
          <w:ilvl w:val="1"/>
          <w:numId w:val="1"/>
        </w:numPr>
        <w:rPr>
          <w:rFonts w:cs="Arial"/>
        </w:rPr>
      </w:pPr>
      <w:r w:rsidRPr="00EC34AD">
        <w:rPr>
          <w:rFonts w:cs="Arial"/>
        </w:rPr>
        <w:t>Campus sexual assault advocate</w:t>
      </w:r>
    </w:p>
    <w:p w14:paraId="6A405801" w14:textId="7789182A" w:rsidR="00C80773" w:rsidRPr="00EC34AD" w:rsidRDefault="00C80773" w:rsidP="00F40672">
      <w:pPr>
        <w:numPr>
          <w:ilvl w:val="1"/>
          <w:numId w:val="1"/>
        </w:numPr>
        <w:rPr>
          <w:rFonts w:cs="Arial"/>
        </w:rPr>
      </w:pPr>
      <w:r w:rsidRPr="00EC34AD">
        <w:rPr>
          <w:rFonts w:cs="Arial"/>
        </w:rPr>
        <w:t>Community sexual assault advocate</w:t>
      </w:r>
    </w:p>
    <w:p w14:paraId="417D1B32" w14:textId="4699034F" w:rsidR="00C80773" w:rsidRPr="00EC34AD" w:rsidRDefault="00C80773" w:rsidP="00F40672">
      <w:pPr>
        <w:numPr>
          <w:ilvl w:val="1"/>
          <w:numId w:val="1"/>
        </w:numPr>
        <w:rPr>
          <w:rFonts w:cs="Arial"/>
        </w:rPr>
      </w:pPr>
      <w:r w:rsidRPr="00EC34AD">
        <w:rPr>
          <w:rFonts w:cs="Arial"/>
        </w:rPr>
        <w:t>Other (please specify) _________</w:t>
      </w:r>
    </w:p>
    <w:p w14:paraId="3EBB8FDC" w14:textId="35EACA67" w:rsidR="008B3CE3" w:rsidRPr="00EC34AD" w:rsidRDefault="009642D8" w:rsidP="00DF156E">
      <w:pPr>
        <w:pStyle w:val="ListParagraph"/>
        <w:numPr>
          <w:ilvl w:val="0"/>
          <w:numId w:val="1"/>
        </w:numPr>
        <w:rPr>
          <w:rFonts w:cs="Arial"/>
        </w:rPr>
      </w:pPr>
      <w:r w:rsidRPr="00EC34AD">
        <w:rPr>
          <w:rFonts w:cs="Arial"/>
        </w:rPr>
        <w:t>(If 4</w:t>
      </w:r>
      <w:r w:rsidR="00217EFC" w:rsidRPr="00EC34AD">
        <w:rPr>
          <w:rFonts w:cs="Arial"/>
        </w:rPr>
        <w:t>8</w:t>
      </w:r>
      <w:r w:rsidR="003778D7" w:rsidRPr="00EC34AD">
        <w:rPr>
          <w:rFonts w:cs="Arial"/>
        </w:rPr>
        <w:t xml:space="preserve"> </w:t>
      </w:r>
      <w:r w:rsidR="008B3CE3" w:rsidRPr="00EC34AD">
        <w:rPr>
          <w:rFonts w:cs="Arial"/>
        </w:rPr>
        <w:t>=</w:t>
      </w:r>
      <w:r w:rsidR="00485EBE" w:rsidRPr="00EC34AD">
        <w:rPr>
          <w:rFonts w:cs="Arial"/>
        </w:rPr>
        <w:t xml:space="preserve"> a</w:t>
      </w:r>
      <w:r w:rsidR="008B3CE3" w:rsidRPr="00EC34AD">
        <w:rPr>
          <w:rFonts w:cs="Arial"/>
        </w:rPr>
        <w:t xml:space="preserve">) </w:t>
      </w:r>
      <w:r w:rsidR="00320BFB" w:rsidRPr="00EC34AD">
        <w:rPr>
          <w:rFonts w:cs="Arial"/>
        </w:rPr>
        <w:t xml:space="preserve">There are </w:t>
      </w:r>
      <w:r w:rsidR="005808DD" w:rsidRPr="00EC34AD">
        <w:rPr>
          <w:rFonts w:cs="Arial"/>
        </w:rPr>
        <w:t>a lot</w:t>
      </w:r>
      <w:r w:rsidR="00320BFB" w:rsidRPr="00EC34AD">
        <w:rPr>
          <w:rFonts w:cs="Arial"/>
        </w:rPr>
        <w:t xml:space="preserve"> of good reasons why someone </w:t>
      </w:r>
      <w:r w:rsidR="001407D1" w:rsidRPr="00EC34AD">
        <w:rPr>
          <w:rFonts w:cs="Arial"/>
        </w:rPr>
        <w:t>may not</w:t>
      </w:r>
      <w:r w:rsidR="00320BFB" w:rsidRPr="00EC34AD">
        <w:rPr>
          <w:rFonts w:cs="Arial"/>
        </w:rPr>
        <w:t xml:space="preserve"> tell anyone about </w:t>
      </w:r>
      <w:r w:rsidRPr="00EC34AD">
        <w:rPr>
          <w:rFonts w:cs="Arial"/>
        </w:rPr>
        <w:t>an incident of</w:t>
      </w:r>
      <w:r w:rsidR="001407D1" w:rsidRPr="00EC34AD">
        <w:rPr>
          <w:rFonts w:cs="Arial"/>
        </w:rPr>
        <w:t xml:space="preserve"> non-consensual or unwanted sexual contact</w:t>
      </w:r>
      <w:r w:rsidR="00320BFB" w:rsidRPr="00EC34AD">
        <w:rPr>
          <w:rFonts w:cs="Arial"/>
        </w:rPr>
        <w:t xml:space="preserve">. What were your reasons? </w:t>
      </w:r>
      <w:r w:rsidR="009A62FF" w:rsidRPr="00EC34AD">
        <w:rPr>
          <w:rFonts w:cs="Arial"/>
          <w:i/>
        </w:rPr>
        <w:t xml:space="preserve">Please </w:t>
      </w:r>
      <w:r w:rsidR="00094F22" w:rsidRPr="00EC34AD">
        <w:rPr>
          <w:rFonts w:cs="Arial"/>
          <w:i/>
        </w:rPr>
        <w:t xml:space="preserve">check </w:t>
      </w:r>
      <w:r w:rsidR="00320BFB" w:rsidRPr="00EC34AD">
        <w:rPr>
          <w:rFonts w:cs="Arial"/>
          <w:i/>
        </w:rPr>
        <w:t>all</w:t>
      </w:r>
      <w:r w:rsidR="00094F22" w:rsidRPr="00EC34AD">
        <w:rPr>
          <w:rFonts w:cs="Arial"/>
          <w:i/>
        </w:rPr>
        <w:t xml:space="preserve"> that apply</w:t>
      </w:r>
      <w:r w:rsidR="009A62FF" w:rsidRPr="00EC34AD">
        <w:rPr>
          <w:rFonts w:cs="Arial"/>
          <w:i/>
        </w:rPr>
        <w:t>.</w:t>
      </w:r>
    </w:p>
    <w:p w14:paraId="13377795" w14:textId="77777777" w:rsidR="00574C91" w:rsidRPr="00EC34AD" w:rsidRDefault="00574C91" w:rsidP="00DF156E">
      <w:pPr>
        <w:numPr>
          <w:ilvl w:val="0"/>
          <w:numId w:val="6"/>
        </w:numPr>
        <w:rPr>
          <w:rFonts w:cs="Arial"/>
        </w:rPr>
      </w:pPr>
      <w:r w:rsidRPr="00EC34AD">
        <w:rPr>
          <w:rFonts w:cs="Arial"/>
        </w:rPr>
        <w:t xml:space="preserve">I was ashamed/embarrassed </w:t>
      </w:r>
    </w:p>
    <w:p w14:paraId="51F3594F" w14:textId="77777777" w:rsidR="00574C91" w:rsidRPr="00EC34AD" w:rsidRDefault="00574C91" w:rsidP="00DF156E">
      <w:pPr>
        <w:numPr>
          <w:ilvl w:val="0"/>
          <w:numId w:val="6"/>
        </w:numPr>
        <w:rPr>
          <w:rFonts w:cs="Arial"/>
        </w:rPr>
      </w:pPr>
      <w:r w:rsidRPr="00EC34AD">
        <w:rPr>
          <w:rFonts w:cs="Arial"/>
        </w:rPr>
        <w:t xml:space="preserve">It’s a private matter—wanted to deal with it on my own </w:t>
      </w:r>
    </w:p>
    <w:p w14:paraId="7FB5FECB" w14:textId="77777777" w:rsidR="00574C91" w:rsidRPr="00EC34AD" w:rsidRDefault="00574C91" w:rsidP="00DF156E">
      <w:pPr>
        <w:numPr>
          <w:ilvl w:val="0"/>
          <w:numId w:val="6"/>
        </w:numPr>
        <w:rPr>
          <w:rFonts w:cs="Arial"/>
        </w:rPr>
      </w:pPr>
      <w:r w:rsidRPr="00EC34AD">
        <w:rPr>
          <w:rFonts w:cs="Arial"/>
        </w:rPr>
        <w:t xml:space="preserve">I was concerned others would find out </w:t>
      </w:r>
    </w:p>
    <w:p w14:paraId="03FC9C73" w14:textId="77777777" w:rsidR="00574C91" w:rsidRPr="00EC34AD" w:rsidRDefault="00574C91" w:rsidP="00DF156E">
      <w:pPr>
        <w:numPr>
          <w:ilvl w:val="0"/>
          <w:numId w:val="6"/>
        </w:numPr>
        <w:rPr>
          <w:rFonts w:cs="Arial"/>
        </w:rPr>
      </w:pPr>
      <w:r w:rsidRPr="00EC34AD">
        <w:rPr>
          <w:rFonts w:cs="Arial"/>
        </w:rPr>
        <w:t xml:space="preserve">I didn’t want the person who did it to get in trouble </w:t>
      </w:r>
    </w:p>
    <w:p w14:paraId="0D0A8E12" w14:textId="77777777" w:rsidR="00574C91" w:rsidRPr="00EC34AD" w:rsidRDefault="00574C91" w:rsidP="00DF156E">
      <w:pPr>
        <w:numPr>
          <w:ilvl w:val="0"/>
          <w:numId w:val="6"/>
        </w:numPr>
        <w:rPr>
          <w:rFonts w:cs="Arial"/>
        </w:rPr>
      </w:pPr>
      <w:r w:rsidRPr="00EC34AD">
        <w:rPr>
          <w:rFonts w:cs="Arial"/>
        </w:rPr>
        <w:t xml:space="preserve">I was afraid of retaliation from the person who did it </w:t>
      </w:r>
    </w:p>
    <w:p w14:paraId="68F8F50B" w14:textId="77777777" w:rsidR="00574C91" w:rsidRPr="00EC34AD" w:rsidRDefault="00574C91" w:rsidP="00DF156E">
      <w:pPr>
        <w:numPr>
          <w:ilvl w:val="0"/>
          <w:numId w:val="6"/>
        </w:numPr>
        <w:rPr>
          <w:rFonts w:cs="Arial"/>
        </w:rPr>
      </w:pPr>
      <w:r w:rsidRPr="00EC34AD">
        <w:rPr>
          <w:rFonts w:cs="Arial"/>
        </w:rPr>
        <w:t>I was afraid of not being believed</w:t>
      </w:r>
    </w:p>
    <w:p w14:paraId="31DDA327" w14:textId="77777777" w:rsidR="00574C91" w:rsidRPr="00EC34AD" w:rsidRDefault="00574C91" w:rsidP="00DF156E">
      <w:pPr>
        <w:numPr>
          <w:ilvl w:val="0"/>
          <w:numId w:val="6"/>
        </w:numPr>
        <w:rPr>
          <w:rFonts w:cs="Arial"/>
        </w:rPr>
      </w:pPr>
      <w:r w:rsidRPr="00EC34AD">
        <w:rPr>
          <w:rFonts w:cs="Arial"/>
        </w:rPr>
        <w:t xml:space="preserve">The person who did it is well-recognized at my school </w:t>
      </w:r>
    </w:p>
    <w:p w14:paraId="1EC8E82F" w14:textId="77777777" w:rsidR="00574C91" w:rsidRPr="00EC34AD" w:rsidRDefault="00574C91" w:rsidP="00DF156E">
      <w:pPr>
        <w:numPr>
          <w:ilvl w:val="0"/>
          <w:numId w:val="6"/>
        </w:numPr>
        <w:rPr>
          <w:rFonts w:cs="Arial"/>
        </w:rPr>
      </w:pPr>
      <w:r w:rsidRPr="00EC34AD">
        <w:rPr>
          <w:rFonts w:cs="Arial"/>
        </w:rPr>
        <w:t xml:space="preserve">I thought I would be blamed for what happened </w:t>
      </w:r>
    </w:p>
    <w:p w14:paraId="1C8024D3" w14:textId="77777777" w:rsidR="00574C91" w:rsidRPr="00EC34AD" w:rsidRDefault="00574C91" w:rsidP="00DF156E">
      <w:pPr>
        <w:numPr>
          <w:ilvl w:val="0"/>
          <w:numId w:val="6"/>
        </w:numPr>
        <w:rPr>
          <w:rFonts w:cs="Arial"/>
        </w:rPr>
      </w:pPr>
      <w:r w:rsidRPr="00EC34AD">
        <w:rPr>
          <w:rFonts w:cs="Arial"/>
        </w:rPr>
        <w:t xml:space="preserve">I didn’t think what happened was serious enough to talk about </w:t>
      </w:r>
    </w:p>
    <w:p w14:paraId="7B116CA5" w14:textId="77777777" w:rsidR="00574C91" w:rsidRPr="00EC34AD" w:rsidRDefault="00574C91" w:rsidP="00DF156E">
      <w:pPr>
        <w:numPr>
          <w:ilvl w:val="0"/>
          <w:numId w:val="6"/>
        </w:numPr>
        <w:rPr>
          <w:rFonts w:cs="Arial"/>
        </w:rPr>
      </w:pPr>
      <w:r w:rsidRPr="00EC34AD">
        <w:rPr>
          <w:rFonts w:cs="Arial"/>
        </w:rPr>
        <w:t xml:space="preserve">I didn’t think others would think it was serious </w:t>
      </w:r>
    </w:p>
    <w:p w14:paraId="6681E668" w14:textId="77777777" w:rsidR="00574C91" w:rsidRPr="00EC34AD" w:rsidRDefault="00574C91" w:rsidP="00DF156E">
      <w:pPr>
        <w:numPr>
          <w:ilvl w:val="0"/>
          <w:numId w:val="6"/>
        </w:numPr>
        <w:rPr>
          <w:rFonts w:cs="Arial"/>
        </w:rPr>
      </w:pPr>
      <w:r w:rsidRPr="00EC34AD">
        <w:rPr>
          <w:rFonts w:cs="Arial"/>
        </w:rPr>
        <w:t xml:space="preserve">I thought people would try to tell me what to do </w:t>
      </w:r>
    </w:p>
    <w:p w14:paraId="20711659" w14:textId="77777777" w:rsidR="00574C91" w:rsidRPr="00EC34AD" w:rsidRDefault="00574C91" w:rsidP="00DF156E">
      <w:pPr>
        <w:numPr>
          <w:ilvl w:val="0"/>
          <w:numId w:val="6"/>
        </w:numPr>
        <w:rPr>
          <w:rFonts w:cs="Arial"/>
        </w:rPr>
      </w:pPr>
      <w:r w:rsidRPr="00EC34AD">
        <w:rPr>
          <w:rFonts w:cs="Arial"/>
        </w:rPr>
        <w:t xml:space="preserve">It would feel like an admission of failure </w:t>
      </w:r>
    </w:p>
    <w:p w14:paraId="2D7323C2" w14:textId="77777777" w:rsidR="00574C91" w:rsidRPr="00EC34AD" w:rsidRDefault="00574C91" w:rsidP="00DF156E">
      <w:pPr>
        <w:numPr>
          <w:ilvl w:val="0"/>
          <w:numId w:val="6"/>
        </w:numPr>
        <w:rPr>
          <w:rFonts w:cs="Arial"/>
        </w:rPr>
      </w:pPr>
      <w:r w:rsidRPr="00EC34AD">
        <w:rPr>
          <w:rFonts w:cs="Arial"/>
        </w:rPr>
        <w:t xml:space="preserve">I didn’t think others would think it was important </w:t>
      </w:r>
    </w:p>
    <w:p w14:paraId="352F91A2" w14:textId="77777777" w:rsidR="00574C91" w:rsidRPr="00EC34AD" w:rsidRDefault="00574C91" w:rsidP="00DF156E">
      <w:pPr>
        <w:numPr>
          <w:ilvl w:val="0"/>
          <w:numId w:val="6"/>
        </w:numPr>
        <w:rPr>
          <w:rFonts w:cs="Arial"/>
        </w:rPr>
      </w:pPr>
      <w:r w:rsidRPr="00EC34AD">
        <w:rPr>
          <w:rFonts w:cs="Arial"/>
        </w:rPr>
        <w:t>I didn’t think others would understand</w:t>
      </w:r>
    </w:p>
    <w:p w14:paraId="7CF2CA9D" w14:textId="77777777" w:rsidR="00574C91" w:rsidRPr="00EC34AD" w:rsidRDefault="00574C91" w:rsidP="00DF156E">
      <w:pPr>
        <w:numPr>
          <w:ilvl w:val="0"/>
          <w:numId w:val="6"/>
        </w:numPr>
        <w:rPr>
          <w:rFonts w:cs="Arial"/>
        </w:rPr>
      </w:pPr>
      <w:r w:rsidRPr="00EC34AD">
        <w:rPr>
          <w:rFonts w:cs="Arial"/>
        </w:rPr>
        <w:t xml:space="preserve">I didn’t have time to deal with it due to academics, work, etc. </w:t>
      </w:r>
    </w:p>
    <w:p w14:paraId="0953F647" w14:textId="77777777" w:rsidR="00574C91" w:rsidRPr="00EC34AD" w:rsidRDefault="00574C91" w:rsidP="00DF156E">
      <w:pPr>
        <w:numPr>
          <w:ilvl w:val="0"/>
          <w:numId w:val="6"/>
        </w:numPr>
        <w:rPr>
          <w:rFonts w:cs="Arial"/>
        </w:rPr>
      </w:pPr>
      <w:r w:rsidRPr="00EC34AD">
        <w:rPr>
          <w:rFonts w:cs="Arial"/>
        </w:rPr>
        <w:t xml:space="preserve">I didn’t know the reporting procedure at my school </w:t>
      </w:r>
    </w:p>
    <w:p w14:paraId="751BC467" w14:textId="77777777" w:rsidR="00574C91" w:rsidRPr="00EC34AD" w:rsidRDefault="00574C91" w:rsidP="00DF156E">
      <w:pPr>
        <w:numPr>
          <w:ilvl w:val="0"/>
          <w:numId w:val="6"/>
        </w:numPr>
        <w:rPr>
          <w:rFonts w:cs="Arial"/>
        </w:rPr>
      </w:pPr>
      <w:r w:rsidRPr="00EC34AD">
        <w:rPr>
          <w:rFonts w:cs="Arial"/>
        </w:rPr>
        <w:t xml:space="preserve">I was afraid that I or another would be punished for other infractions or violations (e.g., underage drinking) </w:t>
      </w:r>
    </w:p>
    <w:p w14:paraId="454A8F9D" w14:textId="77777777" w:rsidR="00574C91" w:rsidRPr="00EC34AD" w:rsidRDefault="00574C91" w:rsidP="00DF156E">
      <w:pPr>
        <w:numPr>
          <w:ilvl w:val="0"/>
          <w:numId w:val="6"/>
        </w:numPr>
        <w:rPr>
          <w:rFonts w:cs="Arial"/>
        </w:rPr>
      </w:pPr>
      <w:r w:rsidRPr="00EC34AD">
        <w:rPr>
          <w:rFonts w:cs="Arial"/>
        </w:rPr>
        <w:t xml:space="preserve">I did not feel the campus leadership would solve my problems </w:t>
      </w:r>
    </w:p>
    <w:p w14:paraId="58745EF6" w14:textId="77777777" w:rsidR="00574C91" w:rsidRPr="00EC34AD" w:rsidRDefault="00574C91" w:rsidP="00DF156E">
      <w:pPr>
        <w:numPr>
          <w:ilvl w:val="0"/>
          <w:numId w:val="6"/>
        </w:numPr>
        <w:rPr>
          <w:rFonts w:cs="Arial"/>
        </w:rPr>
      </w:pPr>
      <w:r w:rsidRPr="00EC34AD">
        <w:rPr>
          <w:rFonts w:cs="Arial"/>
        </w:rPr>
        <w:t xml:space="preserve">I was afraid others would harass me or react negatively toward me </w:t>
      </w:r>
    </w:p>
    <w:p w14:paraId="036BF6E9" w14:textId="77777777" w:rsidR="00574C91" w:rsidRPr="00EC34AD" w:rsidRDefault="00574C91" w:rsidP="00DF156E">
      <w:pPr>
        <w:numPr>
          <w:ilvl w:val="0"/>
          <w:numId w:val="6"/>
        </w:numPr>
        <w:rPr>
          <w:rFonts w:cs="Arial"/>
        </w:rPr>
      </w:pPr>
      <w:r w:rsidRPr="00EC34AD">
        <w:rPr>
          <w:rFonts w:cs="Arial"/>
        </w:rPr>
        <w:t xml:space="preserve">I thought nothing would be done </w:t>
      </w:r>
    </w:p>
    <w:p w14:paraId="5FEBFF91" w14:textId="77777777" w:rsidR="00574C91" w:rsidRPr="00EC34AD" w:rsidRDefault="00574C91" w:rsidP="00DF156E">
      <w:pPr>
        <w:numPr>
          <w:ilvl w:val="0"/>
          <w:numId w:val="6"/>
        </w:numPr>
        <w:rPr>
          <w:rFonts w:cs="Arial"/>
        </w:rPr>
      </w:pPr>
      <w:r w:rsidRPr="00EC34AD">
        <w:rPr>
          <w:rFonts w:cs="Arial"/>
        </w:rPr>
        <w:t xml:space="preserve">I didn’t want others to worry about me </w:t>
      </w:r>
    </w:p>
    <w:p w14:paraId="7BB83CFB" w14:textId="77777777" w:rsidR="00574C91" w:rsidRPr="00EC34AD" w:rsidRDefault="00574C91" w:rsidP="00DF156E">
      <w:pPr>
        <w:numPr>
          <w:ilvl w:val="0"/>
          <w:numId w:val="6"/>
        </w:numPr>
        <w:rPr>
          <w:rFonts w:cs="Arial"/>
        </w:rPr>
      </w:pPr>
      <w:r w:rsidRPr="00EC34AD">
        <w:rPr>
          <w:rFonts w:cs="Arial"/>
        </w:rPr>
        <w:t xml:space="preserve">I wanted to forget it happened </w:t>
      </w:r>
    </w:p>
    <w:p w14:paraId="66086B2F" w14:textId="77777777" w:rsidR="00574C91" w:rsidRPr="00EC34AD" w:rsidRDefault="00574C91" w:rsidP="00DF156E">
      <w:pPr>
        <w:numPr>
          <w:ilvl w:val="0"/>
          <w:numId w:val="6"/>
        </w:numPr>
        <w:rPr>
          <w:rFonts w:cs="Arial"/>
        </w:rPr>
      </w:pPr>
      <w:r w:rsidRPr="00EC34AD">
        <w:rPr>
          <w:rFonts w:cs="Arial"/>
        </w:rPr>
        <w:t xml:space="preserve">I had other things that needed my attention (e.g., classes, work) </w:t>
      </w:r>
    </w:p>
    <w:p w14:paraId="6C04C99B" w14:textId="24B39171" w:rsidR="00574C91" w:rsidRPr="00EC34AD" w:rsidRDefault="00574C91" w:rsidP="00DF156E">
      <w:pPr>
        <w:numPr>
          <w:ilvl w:val="0"/>
          <w:numId w:val="6"/>
        </w:numPr>
        <w:rPr>
          <w:rFonts w:cs="Arial"/>
        </w:rPr>
      </w:pPr>
      <w:r w:rsidRPr="00EC34AD">
        <w:rPr>
          <w:rFonts w:cs="Arial"/>
        </w:rPr>
        <w:t>I didn’t think the school would do anything about my report</w:t>
      </w:r>
    </w:p>
    <w:p w14:paraId="3CE70CAF" w14:textId="6D6E35D8" w:rsidR="00C14D00" w:rsidRPr="00EC34AD" w:rsidRDefault="00094F22" w:rsidP="00DF156E">
      <w:pPr>
        <w:numPr>
          <w:ilvl w:val="0"/>
          <w:numId w:val="6"/>
        </w:numPr>
        <w:rPr>
          <w:rFonts w:cs="Arial"/>
        </w:rPr>
      </w:pPr>
      <w:r w:rsidRPr="00EC34AD">
        <w:rPr>
          <w:rFonts w:cs="Arial"/>
        </w:rPr>
        <w:t>Other (</w:t>
      </w:r>
      <w:r w:rsidR="00FA7D4E" w:rsidRPr="00EC34AD">
        <w:rPr>
          <w:rFonts w:cs="Arial"/>
        </w:rPr>
        <w:t xml:space="preserve">please </w:t>
      </w:r>
      <w:r w:rsidRPr="00EC34AD">
        <w:rPr>
          <w:rFonts w:cs="Arial"/>
        </w:rPr>
        <w:t>specify) _______________</w:t>
      </w:r>
    </w:p>
    <w:p w14:paraId="69BEA24E" w14:textId="77777777" w:rsidR="009A62FF" w:rsidRPr="00EC34AD" w:rsidRDefault="009A62FF" w:rsidP="00425E83">
      <w:pPr>
        <w:rPr>
          <w:rFonts w:cs="Arial"/>
        </w:rPr>
      </w:pPr>
    </w:p>
    <w:p w14:paraId="2BFA90DC" w14:textId="69BC671F" w:rsidR="00FA7D4E" w:rsidRPr="00EC34AD" w:rsidRDefault="00FA7D4E" w:rsidP="00FA7D4E">
      <w:pPr>
        <w:rPr>
          <w:rFonts w:cs="Arial"/>
          <w:color w:val="FF0000"/>
        </w:rPr>
      </w:pPr>
      <w:r w:rsidRPr="00EC34AD">
        <w:rPr>
          <w:rFonts w:cs="Arial"/>
        </w:rPr>
        <w:t xml:space="preserve">Recall that these questions relate to an incident when someone had </w:t>
      </w:r>
      <w:r w:rsidR="002324CE" w:rsidRPr="00EC34AD">
        <w:rPr>
          <w:rFonts w:cs="Arial"/>
        </w:rPr>
        <w:t xml:space="preserve">non-consensual or </w:t>
      </w:r>
      <w:r w:rsidRPr="00EC34AD">
        <w:rPr>
          <w:rFonts w:cs="Arial"/>
        </w:rPr>
        <w:t xml:space="preserve">unwanted sexual contact with you while you were a student at this school. </w:t>
      </w:r>
      <w:r w:rsidR="008F0BBB" w:rsidRPr="00EC34AD">
        <w:rPr>
          <w:rFonts w:cs="Arial"/>
          <w:i/>
        </w:rPr>
        <w:t xml:space="preserve">For these questions, if you have experienced this more than once, please consider the incident that has had the greatest impact on you.  </w:t>
      </w:r>
    </w:p>
    <w:p w14:paraId="3F7AE210" w14:textId="77777777" w:rsidR="009A62FF" w:rsidRPr="00EC34AD" w:rsidRDefault="009A62FF" w:rsidP="00425E83">
      <w:pPr>
        <w:rPr>
          <w:rFonts w:cs="Arial"/>
        </w:rPr>
      </w:pPr>
    </w:p>
    <w:p w14:paraId="5BCB8CCB" w14:textId="35994E65" w:rsidR="00316324" w:rsidRPr="00EC34AD" w:rsidRDefault="00316324" w:rsidP="00D043EA">
      <w:pPr>
        <w:numPr>
          <w:ilvl w:val="0"/>
          <w:numId w:val="1"/>
        </w:numPr>
        <w:rPr>
          <w:rFonts w:cs="Arial"/>
        </w:rPr>
      </w:pPr>
      <w:r w:rsidRPr="00EC34AD">
        <w:rPr>
          <w:rFonts w:cs="Arial"/>
        </w:rPr>
        <w:lastRenderedPageBreak/>
        <w:t>Did the incident result in a sexually transmitted infection?</w:t>
      </w:r>
    </w:p>
    <w:p w14:paraId="55614903" w14:textId="3FB6398B" w:rsidR="00316324" w:rsidRPr="00EC34AD" w:rsidRDefault="00316324" w:rsidP="007F1F60">
      <w:pPr>
        <w:numPr>
          <w:ilvl w:val="1"/>
          <w:numId w:val="1"/>
        </w:numPr>
        <w:rPr>
          <w:rFonts w:cs="Arial"/>
        </w:rPr>
      </w:pPr>
      <w:r w:rsidRPr="00EC34AD">
        <w:rPr>
          <w:rFonts w:cs="Arial"/>
        </w:rPr>
        <w:t>Yes</w:t>
      </w:r>
    </w:p>
    <w:p w14:paraId="103AED81" w14:textId="4CCA4E81" w:rsidR="00316324" w:rsidRPr="00EC34AD" w:rsidRDefault="00316324" w:rsidP="007F1F60">
      <w:pPr>
        <w:numPr>
          <w:ilvl w:val="1"/>
          <w:numId w:val="1"/>
        </w:numPr>
        <w:rPr>
          <w:rFonts w:cs="Arial"/>
        </w:rPr>
      </w:pPr>
      <w:r w:rsidRPr="00EC34AD">
        <w:rPr>
          <w:rFonts w:cs="Arial"/>
        </w:rPr>
        <w:t>No</w:t>
      </w:r>
    </w:p>
    <w:p w14:paraId="053D8E1A" w14:textId="77777777" w:rsidR="00992D6E" w:rsidRPr="00EC34AD" w:rsidRDefault="00992D6E" w:rsidP="00D043EA">
      <w:pPr>
        <w:numPr>
          <w:ilvl w:val="0"/>
          <w:numId w:val="1"/>
        </w:numPr>
        <w:rPr>
          <w:rFonts w:cs="Arial"/>
        </w:rPr>
      </w:pPr>
      <w:r w:rsidRPr="00EC34AD">
        <w:rPr>
          <w:rFonts w:cs="Arial"/>
        </w:rPr>
        <w:t xml:space="preserve">Did the incident result in pregnancy? </w:t>
      </w:r>
    </w:p>
    <w:p w14:paraId="25813DAF" w14:textId="77777777" w:rsidR="00992D6E" w:rsidRPr="00EC34AD" w:rsidRDefault="00992D6E" w:rsidP="007F1F60">
      <w:pPr>
        <w:pStyle w:val="ListParagraph"/>
        <w:numPr>
          <w:ilvl w:val="1"/>
          <w:numId w:val="1"/>
        </w:numPr>
        <w:rPr>
          <w:rFonts w:cs="Arial"/>
        </w:rPr>
      </w:pPr>
      <w:r w:rsidRPr="00EC34AD">
        <w:rPr>
          <w:rFonts w:cs="Arial"/>
        </w:rPr>
        <w:t>Yes</w:t>
      </w:r>
    </w:p>
    <w:p w14:paraId="085D7AD2" w14:textId="5013ECC4" w:rsidR="00992D6E" w:rsidRPr="00EC34AD" w:rsidRDefault="00992D6E" w:rsidP="007F1F60">
      <w:pPr>
        <w:pStyle w:val="ListParagraph"/>
        <w:numPr>
          <w:ilvl w:val="1"/>
          <w:numId w:val="1"/>
        </w:numPr>
        <w:rPr>
          <w:rFonts w:cs="Arial"/>
        </w:rPr>
      </w:pPr>
      <w:r w:rsidRPr="00EC34AD">
        <w:rPr>
          <w:rFonts w:cs="Arial"/>
        </w:rPr>
        <w:t>No</w:t>
      </w:r>
    </w:p>
    <w:p w14:paraId="276EFCD6" w14:textId="67E66B37" w:rsidR="00992D6E" w:rsidRPr="00EC34AD" w:rsidRDefault="00992D6E" w:rsidP="007F1F60">
      <w:pPr>
        <w:pStyle w:val="ListParagraph"/>
        <w:numPr>
          <w:ilvl w:val="1"/>
          <w:numId w:val="1"/>
        </w:numPr>
        <w:rPr>
          <w:rFonts w:cs="Arial"/>
        </w:rPr>
      </w:pPr>
      <w:r w:rsidRPr="00EC34AD">
        <w:rPr>
          <w:rFonts w:cs="Arial"/>
        </w:rPr>
        <w:t>Not applicable</w:t>
      </w:r>
    </w:p>
    <w:p w14:paraId="29F3686E" w14:textId="4C456286" w:rsidR="00C14D00" w:rsidRPr="00EC34AD" w:rsidRDefault="00316324" w:rsidP="00D043EA">
      <w:pPr>
        <w:numPr>
          <w:ilvl w:val="0"/>
          <w:numId w:val="1"/>
        </w:numPr>
        <w:rPr>
          <w:rFonts w:cs="Arial"/>
        </w:rPr>
      </w:pPr>
      <w:r w:rsidRPr="00EC34AD">
        <w:rPr>
          <w:rFonts w:cs="Arial"/>
        </w:rPr>
        <w:t>Did the incident result in physical injury?</w:t>
      </w:r>
    </w:p>
    <w:p w14:paraId="2FDCFF92" w14:textId="138704C2" w:rsidR="00316324" w:rsidRPr="00EC34AD" w:rsidRDefault="00316324" w:rsidP="007F1F60">
      <w:pPr>
        <w:numPr>
          <w:ilvl w:val="1"/>
          <w:numId w:val="1"/>
        </w:numPr>
        <w:rPr>
          <w:rFonts w:cs="Arial"/>
        </w:rPr>
      </w:pPr>
      <w:r w:rsidRPr="00EC34AD">
        <w:rPr>
          <w:rFonts w:cs="Arial"/>
        </w:rPr>
        <w:t>Yes</w:t>
      </w:r>
    </w:p>
    <w:p w14:paraId="1CE18A65" w14:textId="2D4FA345" w:rsidR="00316324" w:rsidRPr="00EC34AD" w:rsidRDefault="00316324" w:rsidP="007F1F60">
      <w:pPr>
        <w:numPr>
          <w:ilvl w:val="1"/>
          <w:numId w:val="1"/>
        </w:numPr>
        <w:rPr>
          <w:rFonts w:cs="Arial"/>
        </w:rPr>
      </w:pPr>
      <w:r w:rsidRPr="00EC34AD">
        <w:rPr>
          <w:rFonts w:cs="Arial"/>
        </w:rPr>
        <w:t>No</w:t>
      </w:r>
    </w:p>
    <w:p w14:paraId="586CC469" w14:textId="7054FADC" w:rsidR="00105001" w:rsidRPr="00EC34AD" w:rsidRDefault="00105001" w:rsidP="00D043EA">
      <w:pPr>
        <w:numPr>
          <w:ilvl w:val="0"/>
          <w:numId w:val="1"/>
        </w:numPr>
        <w:rPr>
          <w:rFonts w:cs="Arial"/>
        </w:rPr>
      </w:pPr>
      <w:r w:rsidRPr="00EC34AD">
        <w:rPr>
          <w:rFonts w:cs="Arial"/>
        </w:rPr>
        <w:t>Did you experience any of the following as a result of the incident?</w:t>
      </w:r>
      <w:r w:rsidR="00E2161C" w:rsidRPr="00EC34AD">
        <w:rPr>
          <w:rFonts w:cs="Arial"/>
        </w:rPr>
        <w:t xml:space="preserve"> (No, Yes)</w:t>
      </w:r>
    </w:p>
    <w:p w14:paraId="5FB7C244" w14:textId="77777777" w:rsidR="00105001" w:rsidRPr="00EC34AD" w:rsidRDefault="00105001" w:rsidP="007F1F60">
      <w:pPr>
        <w:numPr>
          <w:ilvl w:val="1"/>
          <w:numId w:val="1"/>
        </w:numPr>
        <w:rPr>
          <w:rFonts w:cs="Arial"/>
        </w:rPr>
      </w:pPr>
      <w:r w:rsidRPr="00EC34AD">
        <w:rPr>
          <w:rFonts w:cs="Arial"/>
        </w:rPr>
        <w:t>Flashbacks</w:t>
      </w:r>
    </w:p>
    <w:p w14:paraId="27A4878B" w14:textId="5ADCD020" w:rsidR="00105001" w:rsidRPr="00EC34AD" w:rsidRDefault="00AD1DAE" w:rsidP="007F1F60">
      <w:pPr>
        <w:numPr>
          <w:ilvl w:val="1"/>
          <w:numId w:val="1"/>
        </w:numPr>
        <w:rPr>
          <w:rFonts w:cs="Arial"/>
        </w:rPr>
      </w:pPr>
      <w:r>
        <w:rPr>
          <w:rFonts w:cs="Arial"/>
        </w:rPr>
        <w:t>Depression</w:t>
      </w:r>
    </w:p>
    <w:p w14:paraId="317C1C17" w14:textId="014E6850" w:rsidR="007F1F60" w:rsidRPr="00EC34AD" w:rsidRDefault="007F1F60" w:rsidP="007F1F60">
      <w:pPr>
        <w:numPr>
          <w:ilvl w:val="1"/>
          <w:numId w:val="1"/>
        </w:numPr>
        <w:rPr>
          <w:rFonts w:cs="Arial"/>
        </w:rPr>
      </w:pPr>
      <w:r w:rsidRPr="00EC34AD">
        <w:rPr>
          <w:rFonts w:cs="Arial"/>
        </w:rPr>
        <w:t>Anxiety</w:t>
      </w:r>
    </w:p>
    <w:p w14:paraId="4190C8A3" w14:textId="77777777" w:rsidR="00105001" w:rsidRPr="00EC34AD" w:rsidRDefault="00105001" w:rsidP="007F1F60">
      <w:pPr>
        <w:numPr>
          <w:ilvl w:val="1"/>
          <w:numId w:val="1"/>
        </w:numPr>
        <w:rPr>
          <w:rFonts w:cs="Arial"/>
        </w:rPr>
      </w:pPr>
      <w:r w:rsidRPr="00EC34AD">
        <w:rPr>
          <w:rFonts w:cs="Arial"/>
        </w:rPr>
        <w:t>Fearfulness</w:t>
      </w:r>
    </w:p>
    <w:p w14:paraId="6A6DF280" w14:textId="77777777" w:rsidR="00105001" w:rsidRPr="00EC34AD" w:rsidRDefault="00105001" w:rsidP="007F1F60">
      <w:pPr>
        <w:numPr>
          <w:ilvl w:val="1"/>
          <w:numId w:val="1"/>
        </w:numPr>
        <w:rPr>
          <w:rFonts w:cs="Arial"/>
        </w:rPr>
      </w:pPr>
      <w:r w:rsidRPr="00EC34AD">
        <w:rPr>
          <w:rFonts w:cs="Arial"/>
        </w:rPr>
        <w:t>Nightmares</w:t>
      </w:r>
    </w:p>
    <w:p w14:paraId="384E6C88" w14:textId="33A65E38" w:rsidR="00105001" w:rsidRPr="00EC34AD" w:rsidRDefault="00105001" w:rsidP="007F1F60">
      <w:pPr>
        <w:numPr>
          <w:ilvl w:val="1"/>
          <w:numId w:val="1"/>
        </w:numPr>
        <w:rPr>
          <w:rFonts w:cs="Arial"/>
        </w:rPr>
      </w:pPr>
      <w:r w:rsidRPr="00EC34AD">
        <w:rPr>
          <w:rFonts w:cs="Arial"/>
        </w:rPr>
        <w:t>Trouble sleeping</w:t>
      </w:r>
    </w:p>
    <w:p w14:paraId="16FCF7D0" w14:textId="04186E5C" w:rsidR="00105001" w:rsidRPr="00EC34AD" w:rsidRDefault="00105001" w:rsidP="007F1F60">
      <w:pPr>
        <w:numPr>
          <w:ilvl w:val="1"/>
          <w:numId w:val="1"/>
        </w:numPr>
        <w:rPr>
          <w:rFonts w:cs="Arial"/>
        </w:rPr>
      </w:pPr>
      <w:r w:rsidRPr="00EC34AD">
        <w:rPr>
          <w:rFonts w:cs="Arial"/>
        </w:rPr>
        <w:t>Disordered eating</w:t>
      </w:r>
    </w:p>
    <w:p w14:paraId="01BB9BD7" w14:textId="77777777" w:rsidR="00105001" w:rsidRPr="00EC34AD" w:rsidRDefault="00105001" w:rsidP="007F1F60">
      <w:pPr>
        <w:numPr>
          <w:ilvl w:val="1"/>
          <w:numId w:val="1"/>
        </w:numPr>
        <w:rPr>
          <w:rFonts w:cs="Arial"/>
        </w:rPr>
      </w:pPr>
      <w:r w:rsidRPr="00EC34AD">
        <w:rPr>
          <w:rFonts w:cs="Arial"/>
        </w:rPr>
        <w:t>Difficulty concentrating</w:t>
      </w:r>
    </w:p>
    <w:p w14:paraId="15564034" w14:textId="107968C2" w:rsidR="00105001" w:rsidRPr="00EC34AD" w:rsidRDefault="00105001" w:rsidP="007F1F60">
      <w:pPr>
        <w:numPr>
          <w:ilvl w:val="1"/>
          <w:numId w:val="1"/>
        </w:numPr>
        <w:rPr>
          <w:rFonts w:cs="Arial"/>
        </w:rPr>
      </w:pPr>
      <w:r w:rsidRPr="00EC34AD">
        <w:rPr>
          <w:rFonts w:cs="Arial"/>
        </w:rPr>
        <w:t>Concerns about your safety</w:t>
      </w:r>
    </w:p>
    <w:p w14:paraId="28E9CE1B" w14:textId="77777777" w:rsidR="00105001" w:rsidRPr="00EC34AD" w:rsidRDefault="00105001" w:rsidP="00F40672">
      <w:pPr>
        <w:numPr>
          <w:ilvl w:val="1"/>
          <w:numId w:val="1"/>
        </w:numPr>
        <w:rPr>
          <w:rFonts w:cs="Arial"/>
        </w:rPr>
      </w:pPr>
      <w:r w:rsidRPr="00EC34AD">
        <w:rPr>
          <w:rFonts w:cs="Arial"/>
        </w:rPr>
        <w:t>Alcohol or other substance abuse</w:t>
      </w:r>
    </w:p>
    <w:p w14:paraId="1CB488DC" w14:textId="54F3241B" w:rsidR="00105001" w:rsidRPr="00EC34AD" w:rsidRDefault="00105001" w:rsidP="00F40672">
      <w:pPr>
        <w:numPr>
          <w:ilvl w:val="1"/>
          <w:numId w:val="1"/>
        </w:numPr>
        <w:rPr>
          <w:rFonts w:cs="Arial"/>
        </w:rPr>
      </w:pPr>
      <w:r w:rsidRPr="00EC34AD">
        <w:rPr>
          <w:rFonts w:cs="Arial"/>
        </w:rPr>
        <w:t>Thoughts of suicide</w:t>
      </w:r>
    </w:p>
    <w:p w14:paraId="2C94A9AB" w14:textId="10829E6D" w:rsidR="00105001" w:rsidRPr="00EC34AD" w:rsidRDefault="00105001" w:rsidP="00D043EA">
      <w:pPr>
        <w:numPr>
          <w:ilvl w:val="0"/>
          <w:numId w:val="1"/>
        </w:numPr>
        <w:rPr>
          <w:rFonts w:cs="Arial"/>
        </w:rPr>
      </w:pPr>
      <w:r w:rsidRPr="00EC34AD">
        <w:rPr>
          <w:rFonts w:cs="Arial"/>
        </w:rPr>
        <w:t xml:space="preserve">Did you experience retaliation by the person who committed this act or these actions, or their friends/associates? </w:t>
      </w:r>
    </w:p>
    <w:p w14:paraId="5E3DC003" w14:textId="77777777" w:rsidR="00105001" w:rsidRPr="00EC34AD" w:rsidRDefault="00105001" w:rsidP="007F1F60">
      <w:pPr>
        <w:numPr>
          <w:ilvl w:val="1"/>
          <w:numId w:val="1"/>
        </w:numPr>
        <w:rPr>
          <w:rFonts w:cs="Arial"/>
        </w:rPr>
      </w:pPr>
      <w:r w:rsidRPr="00EC34AD">
        <w:rPr>
          <w:rFonts w:cs="Arial"/>
        </w:rPr>
        <w:t>Yes</w:t>
      </w:r>
    </w:p>
    <w:p w14:paraId="5D992D53" w14:textId="5CE9691D" w:rsidR="00105001" w:rsidRPr="00EC34AD" w:rsidRDefault="00105001" w:rsidP="007F1F60">
      <w:pPr>
        <w:numPr>
          <w:ilvl w:val="1"/>
          <w:numId w:val="1"/>
        </w:numPr>
        <w:rPr>
          <w:rFonts w:cs="Arial"/>
        </w:rPr>
      </w:pPr>
      <w:r w:rsidRPr="00EC34AD">
        <w:rPr>
          <w:rFonts w:cs="Arial"/>
        </w:rPr>
        <w:t>No</w:t>
      </w:r>
    </w:p>
    <w:p w14:paraId="1771F0B5" w14:textId="734E4BF5" w:rsidR="00316324" w:rsidRPr="00EC34AD" w:rsidRDefault="00316324" w:rsidP="00D043EA">
      <w:pPr>
        <w:numPr>
          <w:ilvl w:val="0"/>
          <w:numId w:val="1"/>
        </w:numPr>
        <w:rPr>
          <w:rFonts w:cs="Arial"/>
        </w:rPr>
      </w:pPr>
      <w:r w:rsidRPr="00EC34AD">
        <w:rPr>
          <w:rFonts w:cs="Arial"/>
        </w:rPr>
        <w:t>Did the incident have a negative impact on</w:t>
      </w:r>
      <w:r w:rsidR="009A62FF" w:rsidRPr="00EC34AD">
        <w:rPr>
          <w:rFonts w:cs="Arial"/>
        </w:rPr>
        <w:t xml:space="preserve"> </w:t>
      </w:r>
      <w:r w:rsidR="0056488E" w:rsidRPr="00EC34AD">
        <w:rPr>
          <w:rFonts w:cs="Arial"/>
        </w:rPr>
        <w:t xml:space="preserve">any of the following? </w:t>
      </w:r>
      <w:r w:rsidR="0056488E" w:rsidRPr="00EC34AD">
        <w:rPr>
          <w:rFonts w:cs="Arial"/>
          <w:i/>
        </w:rPr>
        <w:t>Please check all that apply.</w:t>
      </w:r>
    </w:p>
    <w:p w14:paraId="092C14D7" w14:textId="51A47E47" w:rsidR="00316324" w:rsidRPr="00EC34AD" w:rsidRDefault="002B543F" w:rsidP="007F1F60">
      <w:pPr>
        <w:numPr>
          <w:ilvl w:val="1"/>
          <w:numId w:val="1"/>
        </w:numPr>
        <w:rPr>
          <w:rFonts w:cs="Arial"/>
        </w:rPr>
      </w:pPr>
      <w:r w:rsidRPr="00EC34AD">
        <w:rPr>
          <w:rFonts w:cs="Arial"/>
        </w:rPr>
        <w:t>Schoolwork</w:t>
      </w:r>
      <w:r w:rsidR="00316324" w:rsidRPr="00EC34AD">
        <w:rPr>
          <w:rFonts w:cs="Arial"/>
        </w:rPr>
        <w:t>?</w:t>
      </w:r>
    </w:p>
    <w:p w14:paraId="0172AD62" w14:textId="05486D18" w:rsidR="00316324" w:rsidRPr="00EC34AD" w:rsidRDefault="009A62FF" w:rsidP="007F1F60">
      <w:pPr>
        <w:numPr>
          <w:ilvl w:val="1"/>
          <w:numId w:val="1"/>
        </w:numPr>
        <w:rPr>
          <w:rFonts w:cs="Arial"/>
        </w:rPr>
      </w:pPr>
      <w:r w:rsidRPr="00EC34AD">
        <w:rPr>
          <w:rFonts w:cs="Arial"/>
        </w:rPr>
        <w:t>Job</w:t>
      </w:r>
      <w:r w:rsidR="00316324" w:rsidRPr="00EC34AD">
        <w:rPr>
          <w:rFonts w:cs="Arial"/>
        </w:rPr>
        <w:t>?</w:t>
      </w:r>
    </w:p>
    <w:p w14:paraId="00197401" w14:textId="5F798031" w:rsidR="00316324" w:rsidRPr="00EC34AD" w:rsidRDefault="00316324" w:rsidP="007F1F60">
      <w:pPr>
        <w:numPr>
          <w:ilvl w:val="1"/>
          <w:numId w:val="1"/>
        </w:numPr>
        <w:rPr>
          <w:rFonts w:cs="Arial"/>
        </w:rPr>
      </w:pPr>
      <w:r w:rsidRPr="00EC34AD">
        <w:rPr>
          <w:rFonts w:cs="Arial"/>
        </w:rPr>
        <w:t>Social/recreational activities?</w:t>
      </w:r>
    </w:p>
    <w:p w14:paraId="6663C235" w14:textId="4D660FD0" w:rsidR="00316324" w:rsidRPr="00EC34AD" w:rsidRDefault="00316324" w:rsidP="007F1F60">
      <w:pPr>
        <w:numPr>
          <w:ilvl w:val="1"/>
          <w:numId w:val="1"/>
        </w:numPr>
        <w:rPr>
          <w:rFonts w:cs="Arial"/>
        </w:rPr>
      </w:pPr>
      <w:r w:rsidRPr="00EC34AD">
        <w:rPr>
          <w:rFonts w:cs="Arial"/>
        </w:rPr>
        <w:t>Social relationships?</w:t>
      </w:r>
    </w:p>
    <w:p w14:paraId="56DD5A69" w14:textId="7C8D2234" w:rsidR="00316324" w:rsidRPr="00EC34AD" w:rsidRDefault="00316324" w:rsidP="007F1F60">
      <w:pPr>
        <w:numPr>
          <w:ilvl w:val="1"/>
          <w:numId w:val="1"/>
        </w:numPr>
        <w:rPr>
          <w:rFonts w:cs="Arial"/>
        </w:rPr>
      </w:pPr>
      <w:r w:rsidRPr="00EC34AD">
        <w:rPr>
          <w:rFonts w:cs="Arial"/>
        </w:rPr>
        <w:t>Intimate relationships?</w:t>
      </w:r>
    </w:p>
    <w:p w14:paraId="242365FD" w14:textId="7D0C67EF" w:rsidR="002324CE" w:rsidRPr="00EC34AD" w:rsidRDefault="002324CE" w:rsidP="007F1F60">
      <w:pPr>
        <w:numPr>
          <w:ilvl w:val="1"/>
          <w:numId w:val="1"/>
        </w:numPr>
        <w:rPr>
          <w:rFonts w:cs="Arial"/>
        </w:rPr>
      </w:pPr>
      <w:r w:rsidRPr="00EC34AD">
        <w:rPr>
          <w:rFonts w:cs="Arial"/>
        </w:rPr>
        <w:t>Family relationships?</w:t>
      </w:r>
    </w:p>
    <w:p w14:paraId="05DE45A9" w14:textId="3B231579" w:rsidR="00B27AA3" w:rsidRPr="00EC34AD" w:rsidRDefault="00B27AA3" w:rsidP="007F1F60">
      <w:pPr>
        <w:numPr>
          <w:ilvl w:val="1"/>
          <w:numId w:val="1"/>
        </w:numPr>
        <w:rPr>
          <w:rFonts w:cs="Arial"/>
        </w:rPr>
      </w:pPr>
      <w:r w:rsidRPr="00EC34AD">
        <w:rPr>
          <w:rFonts w:cs="Arial"/>
        </w:rPr>
        <w:t>None of the above</w:t>
      </w:r>
    </w:p>
    <w:p w14:paraId="15D07876" w14:textId="04703A36" w:rsidR="007A124D" w:rsidRPr="00EC34AD" w:rsidRDefault="00091460" w:rsidP="00DF156E">
      <w:pPr>
        <w:pStyle w:val="ListParagraph"/>
        <w:numPr>
          <w:ilvl w:val="0"/>
          <w:numId w:val="1"/>
        </w:numPr>
        <w:ind w:left="1080"/>
        <w:rPr>
          <w:rFonts w:cs="Arial"/>
        </w:rPr>
      </w:pPr>
      <w:r w:rsidRPr="00EC34AD">
        <w:rPr>
          <w:rFonts w:cs="Arial"/>
        </w:rPr>
        <w:t xml:space="preserve"> </w:t>
      </w:r>
      <w:r w:rsidR="008F0BBB" w:rsidRPr="00EC34AD">
        <w:rPr>
          <w:rFonts w:cs="Arial"/>
        </w:rPr>
        <w:t xml:space="preserve">(If </w:t>
      </w:r>
      <w:r w:rsidR="007F1F60" w:rsidRPr="00EC34AD">
        <w:rPr>
          <w:rFonts w:cs="Arial"/>
        </w:rPr>
        <w:t>55</w:t>
      </w:r>
      <w:r w:rsidR="00371B03" w:rsidRPr="00EC34AD">
        <w:rPr>
          <w:rFonts w:cs="Arial"/>
        </w:rPr>
        <w:t xml:space="preserve"> </w:t>
      </w:r>
      <w:r w:rsidR="007A124D" w:rsidRPr="00EC34AD">
        <w:rPr>
          <w:rFonts w:cs="Arial"/>
        </w:rPr>
        <w:t>“a” was checked) You indicated that the incident had a negative impact on your schoolwork. As a result of the incident, to what degree has the following happened to you?</w:t>
      </w:r>
    </w:p>
    <w:p w14:paraId="3CCCD003" w14:textId="79AA0820" w:rsidR="007A124D" w:rsidRPr="00EC34AD" w:rsidRDefault="007A124D" w:rsidP="007A124D">
      <w:pPr>
        <w:ind w:left="720"/>
        <w:rPr>
          <w:rFonts w:cs="Arial"/>
        </w:rPr>
      </w:pPr>
      <w:r w:rsidRPr="00EC34AD">
        <w:rPr>
          <w:rFonts w:cs="Arial"/>
        </w:rPr>
        <w:t>(1-Never, 7-Always)</w:t>
      </w:r>
    </w:p>
    <w:p w14:paraId="1854D9EF" w14:textId="77777777" w:rsidR="007A124D" w:rsidRPr="00EC34AD" w:rsidRDefault="007A124D" w:rsidP="00DF156E">
      <w:pPr>
        <w:pStyle w:val="ListParagraph"/>
        <w:numPr>
          <w:ilvl w:val="0"/>
          <w:numId w:val="11"/>
        </w:numPr>
      </w:pPr>
      <w:r w:rsidRPr="00EC34AD">
        <w:t>Performed poorly on an assignment</w:t>
      </w:r>
    </w:p>
    <w:p w14:paraId="0A396D4F" w14:textId="77777777" w:rsidR="007A124D" w:rsidRPr="00EC34AD" w:rsidRDefault="007A124D" w:rsidP="00DF156E">
      <w:pPr>
        <w:pStyle w:val="ListParagraph"/>
        <w:numPr>
          <w:ilvl w:val="0"/>
          <w:numId w:val="11"/>
        </w:numPr>
      </w:pPr>
      <w:r w:rsidRPr="00EC34AD">
        <w:t>Got behind in schoolwork</w:t>
      </w:r>
    </w:p>
    <w:p w14:paraId="58232E1D" w14:textId="77777777" w:rsidR="007A124D" w:rsidRPr="00EC34AD" w:rsidRDefault="007A124D" w:rsidP="00DF156E">
      <w:pPr>
        <w:pStyle w:val="ListParagraph"/>
        <w:numPr>
          <w:ilvl w:val="0"/>
          <w:numId w:val="11"/>
        </w:numPr>
      </w:pPr>
      <w:r w:rsidRPr="00EC34AD">
        <w:t>Missed a class</w:t>
      </w:r>
    </w:p>
    <w:p w14:paraId="58ACF423" w14:textId="77777777" w:rsidR="007A124D" w:rsidRPr="00EC34AD" w:rsidRDefault="007A124D" w:rsidP="00DF156E">
      <w:pPr>
        <w:pStyle w:val="ListParagraph"/>
        <w:numPr>
          <w:ilvl w:val="0"/>
          <w:numId w:val="11"/>
        </w:numPr>
      </w:pPr>
      <w:r w:rsidRPr="00EC34AD">
        <w:t>Dropped a class</w:t>
      </w:r>
    </w:p>
    <w:p w14:paraId="7E1EC83D" w14:textId="77777777" w:rsidR="007A124D" w:rsidRPr="00EC34AD" w:rsidRDefault="007A124D" w:rsidP="00DF156E">
      <w:pPr>
        <w:pStyle w:val="ListParagraph"/>
        <w:numPr>
          <w:ilvl w:val="0"/>
          <w:numId w:val="11"/>
        </w:numPr>
      </w:pPr>
      <w:r w:rsidRPr="00EC34AD">
        <w:t>Took an incomplete course grade</w:t>
      </w:r>
    </w:p>
    <w:p w14:paraId="147D4995" w14:textId="257CA7F5" w:rsidR="003560D5" w:rsidRPr="00EC34AD" w:rsidRDefault="003560D5" w:rsidP="00DF156E">
      <w:pPr>
        <w:pStyle w:val="ListParagraph"/>
        <w:numPr>
          <w:ilvl w:val="0"/>
          <w:numId w:val="11"/>
        </w:numPr>
      </w:pPr>
      <w:r w:rsidRPr="00EC34AD">
        <w:t>Considered dropping out</w:t>
      </w:r>
    </w:p>
    <w:p w14:paraId="0E78326B" w14:textId="1DBEECE6" w:rsidR="007E1F59" w:rsidRPr="00EC34AD" w:rsidRDefault="007E1F59" w:rsidP="00DF156E">
      <w:pPr>
        <w:pStyle w:val="ListParagraph"/>
        <w:numPr>
          <w:ilvl w:val="0"/>
          <w:numId w:val="11"/>
        </w:numPr>
      </w:pPr>
      <w:r w:rsidRPr="00EC34AD">
        <w:t>Thought about transferring to a new school</w:t>
      </w:r>
    </w:p>
    <w:p w14:paraId="2B0C1A92" w14:textId="29DCE2D5" w:rsidR="00105001" w:rsidRPr="00EC34AD" w:rsidRDefault="00105001" w:rsidP="00D043EA">
      <w:pPr>
        <w:pStyle w:val="ListParagraph"/>
        <w:numPr>
          <w:ilvl w:val="0"/>
          <w:numId w:val="1"/>
        </w:numPr>
      </w:pPr>
      <w:r w:rsidRPr="00EC34AD">
        <w:rPr>
          <w:rFonts w:cs="Arial"/>
        </w:rPr>
        <w:lastRenderedPageBreak/>
        <w:t xml:space="preserve">Did you </w:t>
      </w:r>
      <w:r w:rsidR="00E83ADE" w:rsidRPr="00EC34AD">
        <w:rPr>
          <w:rFonts w:cs="Arial"/>
        </w:rPr>
        <w:t>seek</w:t>
      </w:r>
      <w:r w:rsidRPr="00EC34AD">
        <w:rPr>
          <w:rFonts w:cs="Arial"/>
        </w:rPr>
        <w:t xml:space="preserve"> medical treatment for the incident?</w:t>
      </w:r>
    </w:p>
    <w:p w14:paraId="0A642FA7" w14:textId="77777777" w:rsidR="00105001" w:rsidRPr="00EC34AD" w:rsidRDefault="00105001" w:rsidP="007F1F60">
      <w:pPr>
        <w:numPr>
          <w:ilvl w:val="1"/>
          <w:numId w:val="1"/>
        </w:numPr>
        <w:rPr>
          <w:rFonts w:cs="Arial"/>
        </w:rPr>
      </w:pPr>
      <w:r w:rsidRPr="00EC34AD">
        <w:rPr>
          <w:rFonts w:cs="Arial"/>
        </w:rPr>
        <w:t>Yes</w:t>
      </w:r>
    </w:p>
    <w:p w14:paraId="3D70CA42" w14:textId="79D05649" w:rsidR="00105001" w:rsidRPr="00EC34AD" w:rsidRDefault="00105001" w:rsidP="007F1F60">
      <w:pPr>
        <w:numPr>
          <w:ilvl w:val="1"/>
          <w:numId w:val="1"/>
        </w:numPr>
        <w:rPr>
          <w:rFonts w:cs="Arial"/>
        </w:rPr>
      </w:pPr>
      <w:r w:rsidRPr="00EC34AD">
        <w:rPr>
          <w:rFonts w:cs="Arial"/>
        </w:rPr>
        <w:t>No</w:t>
      </w:r>
    </w:p>
    <w:p w14:paraId="1B394423" w14:textId="77777777" w:rsidR="00E83ADE" w:rsidRPr="00EC34AD" w:rsidRDefault="00E83ADE" w:rsidP="00D043EA">
      <w:pPr>
        <w:pStyle w:val="ListParagraph"/>
        <w:numPr>
          <w:ilvl w:val="0"/>
          <w:numId w:val="1"/>
        </w:numPr>
        <w:shd w:val="clear" w:color="auto" w:fill="FFFFFF"/>
        <w:rPr>
          <w:rFonts w:cs="Arial"/>
        </w:rPr>
      </w:pPr>
      <w:r w:rsidRPr="00EC34AD">
        <w:rPr>
          <w:rFonts w:cs="Arial"/>
        </w:rPr>
        <w:t xml:space="preserve">Did you seek counseling services as a result of the incident? </w:t>
      </w:r>
    </w:p>
    <w:p w14:paraId="7EF7B71F" w14:textId="77777777" w:rsidR="00E83ADE" w:rsidRPr="00EC34AD" w:rsidRDefault="00E83ADE" w:rsidP="007F1F60">
      <w:pPr>
        <w:pStyle w:val="ListParagraph"/>
        <w:numPr>
          <w:ilvl w:val="1"/>
          <w:numId w:val="1"/>
        </w:numPr>
        <w:rPr>
          <w:rFonts w:cs="Arial"/>
        </w:rPr>
      </w:pPr>
      <w:r w:rsidRPr="00EC34AD">
        <w:rPr>
          <w:rFonts w:cs="Arial"/>
        </w:rPr>
        <w:t>Yes</w:t>
      </w:r>
    </w:p>
    <w:p w14:paraId="00391A40" w14:textId="77777777" w:rsidR="00E83ADE" w:rsidRPr="00EC34AD" w:rsidRDefault="00E83ADE" w:rsidP="007F1F60">
      <w:pPr>
        <w:pStyle w:val="ListParagraph"/>
        <w:numPr>
          <w:ilvl w:val="1"/>
          <w:numId w:val="1"/>
        </w:numPr>
        <w:rPr>
          <w:rFonts w:cs="Arial"/>
        </w:rPr>
      </w:pPr>
      <w:r w:rsidRPr="00EC34AD">
        <w:rPr>
          <w:rFonts w:cs="Arial"/>
        </w:rPr>
        <w:t>No</w:t>
      </w:r>
    </w:p>
    <w:p w14:paraId="29B0B1A3" w14:textId="77777777" w:rsidR="00E83ADE" w:rsidRPr="00EC34AD" w:rsidRDefault="00E83ADE" w:rsidP="00D043EA">
      <w:pPr>
        <w:pStyle w:val="ListParagraph"/>
        <w:numPr>
          <w:ilvl w:val="0"/>
          <w:numId w:val="1"/>
        </w:numPr>
        <w:shd w:val="clear" w:color="auto" w:fill="FFFFFF"/>
        <w:rPr>
          <w:rFonts w:cs="Arial"/>
        </w:rPr>
      </w:pPr>
      <w:r w:rsidRPr="00EC34AD">
        <w:rPr>
          <w:rFonts w:cs="Arial"/>
        </w:rPr>
        <w:t xml:space="preserve">Did you seek advocacy services as a result of the incident? </w:t>
      </w:r>
    </w:p>
    <w:p w14:paraId="7A9B9061" w14:textId="77777777" w:rsidR="00E83ADE" w:rsidRPr="00EC34AD" w:rsidRDefault="00E83ADE" w:rsidP="007F1F60">
      <w:pPr>
        <w:pStyle w:val="ListParagraph"/>
        <w:numPr>
          <w:ilvl w:val="1"/>
          <w:numId w:val="1"/>
        </w:numPr>
        <w:rPr>
          <w:rFonts w:cs="Arial"/>
        </w:rPr>
      </w:pPr>
      <w:r w:rsidRPr="00EC34AD">
        <w:rPr>
          <w:rFonts w:cs="Arial"/>
        </w:rPr>
        <w:t>Yes</w:t>
      </w:r>
    </w:p>
    <w:p w14:paraId="4311C181" w14:textId="6A59EBF5" w:rsidR="00E83ADE" w:rsidRPr="00EC34AD" w:rsidRDefault="00E83ADE" w:rsidP="007F1F60">
      <w:pPr>
        <w:pStyle w:val="ListParagraph"/>
        <w:numPr>
          <w:ilvl w:val="1"/>
          <w:numId w:val="1"/>
        </w:numPr>
        <w:rPr>
          <w:rFonts w:cs="Arial"/>
        </w:rPr>
      </w:pPr>
      <w:r w:rsidRPr="00EC34AD">
        <w:rPr>
          <w:rFonts w:cs="Arial"/>
        </w:rPr>
        <w:t>No</w:t>
      </w:r>
    </w:p>
    <w:p w14:paraId="3D15D230" w14:textId="4AD29587" w:rsidR="00C80773" w:rsidRPr="00EC34AD" w:rsidRDefault="008B3CE3" w:rsidP="00D043EA">
      <w:pPr>
        <w:numPr>
          <w:ilvl w:val="0"/>
          <w:numId w:val="1"/>
        </w:numPr>
        <w:rPr>
          <w:rFonts w:cs="Arial"/>
        </w:rPr>
      </w:pPr>
      <w:r w:rsidRPr="00EC34AD">
        <w:rPr>
          <w:rFonts w:cs="Arial"/>
        </w:rPr>
        <w:t xml:space="preserve">Did you use the formal procedures </w:t>
      </w:r>
      <w:r w:rsidR="009A62FF" w:rsidRPr="00EC34AD">
        <w:rPr>
          <w:rFonts w:cs="Arial"/>
        </w:rPr>
        <w:t xml:space="preserve">available </w:t>
      </w:r>
      <w:r w:rsidRPr="00EC34AD">
        <w:rPr>
          <w:rFonts w:cs="Arial"/>
        </w:rPr>
        <w:t>at your school to report the incident?</w:t>
      </w:r>
    </w:p>
    <w:p w14:paraId="233DCBEB" w14:textId="77777777" w:rsidR="00761009" w:rsidRPr="00EC34AD" w:rsidRDefault="00761009" w:rsidP="007F1F60">
      <w:pPr>
        <w:numPr>
          <w:ilvl w:val="1"/>
          <w:numId w:val="1"/>
        </w:numPr>
        <w:rPr>
          <w:rFonts w:cs="Arial"/>
        </w:rPr>
      </w:pPr>
      <w:r w:rsidRPr="00EC34AD">
        <w:rPr>
          <w:rFonts w:cs="Arial"/>
        </w:rPr>
        <w:t>Yes</w:t>
      </w:r>
    </w:p>
    <w:p w14:paraId="14C4BDEE" w14:textId="77777777" w:rsidR="00761009" w:rsidRPr="00EC34AD" w:rsidRDefault="00761009" w:rsidP="007F1F60">
      <w:pPr>
        <w:numPr>
          <w:ilvl w:val="1"/>
          <w:numId w:val="1"/>
        </w:numPr>
        <w:rPr>
          <w:rFonts w:cs="Arial"/>
        </w:rPr>
      </w:pPr>
      <w:r w:rsidRPr="00EC34AD">
        <w:rPr>
          <w:rFonts w:cs="Arial"/>
        </w:rPr>
        <w:t>No</w:t>
      </w:r>
    </w:p>
    <w:p w14:paraId="6BDB4538" w14:textId="55FB58B3" w:rsidR="007E7C68" w:rsidRPr="00EC34AD" w:rsidRDefault="007E7C68" w:rsidP="007F1F60">
      <w:pPr>
        <w:numPr>
          <w:ilvl w:val="1"/>
          <w:numId w:val="1"/>
        </w:numPr>
        <w:rPr>
          <w:rFonts w:cs="Arial"/>
        </w:rPr>
      </w:pPr>
      <w:r w:rsidRPr="00EC34AD">
        <w:rPr>
          <w:rFonts w:cs="Arial"/>
        </w:rPr>
        <w:t>Not applicable</w:t>
      </w:r>
    </w:p>
    <w:p w14:paraId="79F21AF1" w14:textId="46211E23" w:rsidR="00D27270" w:rsidRPr="00EC34AD" w:rsidRDefault="00D27270" w:rsidP="00DF156E">
      <w:pPr>
        <w:pStyle w:val="ListParagraph"/>
        <w:numPr>
          <w:ilvl w:val="0"/>
          <w:numId w:val="1"/>
        </w:numPr>
        <w:shd w:val="clear" w:color="auto" w:fill="FFFFFF"/>
        <w:ind w:left="1080"/>
        <w:rPr>
          <w:rFonts w:cs="Arial"/>
        </w:rPr>
      </w:pPr>
      <w:r w:rsidRPr="00EC34AD">
        <w:rPr>
          <w:rFonts w:cs="Arial"/>
        </w:rPr>
        <w:t xml:space="preserve">(If </w:t>
      </w:r>
      <w:r w:rsidR="007F1F60" w:rsidRPr="00EC34AD">
        <w:rPr>
          <w:rFonts w:cs="Arial"/>
        </w:rPr>
        <w:t>60</w:t>
      </w:r>
      <w:r w:rsidR="008F0BBB" w:rsidRPr="00EC34AD">
        <w:rPr>
          <w:rFonts w:cs="Arial"/>
        </w:rPr>
        <w:t>=a</w:t>
      </w:r>
      <w:r w:rsidRPr="00EC34AD">
        <w:rPr>
          <w:rFonts w:cs="Arial"/>
        </w:rPr>
        <w:t>) Do you feel that you were treated fairly through your school’s formal procedures?</w:t>
      </w:r>
    </w:p>
    <w:p w14:paraId="14F43F5D" w14:textId="32294E46" w:rsidR="00D27270" w:rsidRPr="00EC34AD" w:rsidRDefault="00D27270" w:rsidP="00DF156E">
      <w:pPr>
        <w:numPr>
          <w:ilvl w:val="0"/>
          <w:numId w:val="12"/>
        </w:numPr>
        <w:rPr>
          <w:rFonts w:cs="Arial"/>
        </w:rPr>
      </w:pPr>
      <w:r w:rsidRPr="00EC34AD">
        <w:rPr>
          <w:rFonts w:cs="Arial"/>
        </w:rPr>
        <w:t>Yes, very</w:t>
      </w:r>
    </w:p>
    <w:p w14:paraId="792F9EFC" w14:textId="30513F83" w:rsidR="00D27270" w:rsidRPr="00EC34AD" w:rsidRDefault="00D27270" w:rsidP="00DF156E">
      <w:pPr>
        <w:numPr>
          <w:ilvl w:val="0"/>
          <w:numId w:val="12"/>
        </w:numPr>
        <w:rPr>
          <w:rFonts w:cs="Arial"/>
        </w:rPr>
      </w:pPr>
      <w:r w:rsidRPr="00EC34AD">
        <w:rPr>
          <w:rFonts w:cs="Arial"/>
        </w:rPr>
        <w:t>Yes, somewhat</w:t>
      </w:r>
    </w:p>
    <w:p w14:paraId="5573FB60" w14:textId="46A668B8" w:rsidR="00D27270" w:rsidRPr="00EC34AD" w:rsidRDefault="00D27270" w:rsidP="00DF156E">
      <w:pPr>
        <w:numPr>
          <w:ilvl w:val="0"/>
          <w:numId w:val="12"/>
        </w:numPr>
        <w:rPr>
          <w:rFonts w:cs="Arial"/>
        </w:rPr>
      </w:pPr>
      <w:r w:rsidRPr="00EC34AD">
        <w:rPr>
          <w:rFonts w:cs="Arial"/>
        </w:rPr>
        <w:t>No</w:t>
      </w:r>
      <w:r w:rsidRPr="00EC34AD">
        <w:rPr>
          <w:rFonts w:cs="Arial"/>
        </w:rPr>
        <w:tab/>
      </w:r>
    </w:p>
    <w:p w14:paraId="5AB718D8" w14:textId="7BA72FC3" w:rsidR="00761009" w:rsidRPr="00EC34AD" w:rsidRDefault="00371B03" w:rsidP="00DF156E">
      <w:pPr>
        <w:pStyle w:val="ListParagraph"/>
        <w:numPr>
          <w:ilvl w:val="0"/>
          <w:numId w:val="1"/>
        </w:numPr>
        <w:shd w:val="clear" w:color="auto" w:fill="FFFFFF"/>
        <w:ind w:left="1080"/>
        <w:rPr>
          <w:rFonts w:cs="Arial"/>
        </w:rPr>
      </w:pPr>
      <w:r w:rsidRPr="00EC34AD">
        <w:rPr>
          <w:rFonts w:cs="Arial"/>
        </w:rPr>
        <w:t xml:space="preserve">(If </w:t>
      </w:r>
      <w:r w:rsidR="007F1F60" w:rsidRPr="00EC34AD">
        <w:rPr>
          <w:rFonts w:cs="Arial"/>
        </w:rPr>
        <w:t>60</w:t>
      </w:r>
      <w:r w:rsidR="00D47951" w:rsidRPr="00EC34AD">
        <w:rPr>
          <w:rFonts w:cs="Arial"/>
        </w:rPr>
        <w:t>=a</w:t>
      </w:r>
      <w:r w:rsidR="00761009" w:rsidRPr="00EC34AD">
        <w:rPr>
          <w:rFonts w:cs="Arial"/>
        </w:rPr>
        <w:t xml:space="preserve">) </w:t>
      </w:r>
      <w:r w:rsidR="00D47951" w:rsidRPr="00EC34AD">
        <w:rPr>
          <w:rFonts w:cs="Arial"/>
        </w:rPr>
        <w:t>H</w:t>
      </w:r>
      <w:r w:rsidR="00D27270" w:rsidRPr="00EC34AD">
        <w:rPr>
          <w:rFonts w:cs="Arial"/>
        </w:rPr>
        <w:t>o</w:t>
      </w:r>
      <w:r w:rsidR="00D47951" w:rsidRPr="00EC34AD">
        <w:rPr>
          <w:rFonts w:cs="Arial"/>
        </w:rPr>
        <w:t>w do</w:t>
      </w:r>
      <w:r w:rsidR="00D27270" w:rsidRPr="00EC34AD">
        <w:rPr>
          <w:rFonts w:cs="Arial"/>
        </w:rPr>
        <w:t xml:space="preserve"> you feel </w:t>
      </w:r>
      <w:r w:rsidR="00761009" w:rsidRPr="00EC34AD">
        <w:rPr>
          <w:rFonts w:cs="Arial"/>
        </w:rPr>
        <w:t>your school’s formal procedures help</w:t>
      </w:r>
      <w:r w:rsidR="00D27270" w:rsidRPr="00EC34AD">
        <w:rPr>
          <w:rFonts w:cs="Arial"/>
        </w:rPr>
        <w:t>ed</w:t>
      </w:r>
      <w:r w:rsidR="00761009" w:rsidRPr="00EC34AD">
        <w:rPr>
          <w:rFonts w:cs="Arial"/>
        </w:rPr>
        <w:t xml:space="preserve"> you deal with the </w:t>
      </w:r>
      <w:r w:rsidR="009A62FF" w:rsidRPr="00EC34AD">
        <w:rPr>
          <w:rFonts w:cs="Arial"/>
        </w:rPr>
        <w:t>incident?</w:t>
      </w:r>
    </w:p>
    <w:p w14:paraId="3D40F7F3" w14:textId="77777777" w:rsidR="00761009" w:rsidRPr="00EC34AD" w:rsidRDefault="00761009" w:rsidP="00DF156E">
      <w:pPr>
        <w:pStyle w:val="ListParagraph"/>
        <w:numPr>
          <w:ilvl w:val="0"/>
          <w:numId w:val="5"/>
        </w:numPr>
        <w:shd w:val="clear" w:color="auto" w:fill="FFFFFF"/>
        <w:rPr>
          <w:rFonts w:cs="Arial"/>
        </w:rPr>
      </w:pPr>
      <w:r w:rsidRPr="00EC34AD">
        <w:rPr>
          <w:rFonts w:cs="Arial"/>
        </w:rPr>
        <w:t>Didn’t help me at all</w:t>
      </w:r>
    </w:p>
    <w:p w14:paraId="00750B2F" w14:textId="77777777" w:rsidR="00761009" w:rsidRPr="00EC34AD" w:rsidRDefault="00761009" w:rsidP="00DF156E">
      <w:pPr>
        <w:pStyle w:val="ListParagraph"/>
        <w:numPr>
          <w:ilvl w:val="0"/>
          <w:numId w:val="5"/>
        </w:numPr>
        <w:shd w:val="clear" w:color="auto" w:fill="FFFFFF"/>
        <w:rPr>
          <w:rFonts w:cs="Arial"/>
        </w:rPr>
      </w:pPr>
      <w:r w:rsidRPr="00EC34AD">
        <w:rPr>
          <w:rFonts w:cs="Arial"/>
        </w:rPr>
        <w:t>Helped me a little</w:t>
      </w:r>
    </w:p>
    <w:p w14:paraId="253ABEC0" w14:textId="77777777" w:rsidR="00761009" w:rsidRPr="00EC34AD" w:rsidRDefault="00761009" w:rsidP="00DF156E">
      <w:pPr>
        <w:pStyle w:val="ListParagraph"/>
        <w:numPr>
          <w:ilvl w:val="0"/>
          <w:numId w:val="5"/>
        </w:numPr>
        <w:shd w:val="clear" w:color="auto" w:fill="FFFFFF"/>
        <w:rPr>
          <w:rFonts w:cs="Arial"/>
        </w:rPr>
      </w:pPr>
      <w:r w:rsidRPr="00EC34AD">
        <w:rPr>
          <w:rFonts w:cs="Arial"/>
        </w:rPr>
        <w:t>Helped, but could’ve helped more</w:t>
      </w:r>
    </w:p>
    <w:p w14:paraId="59B499D3" w14:textId="77777777" w:rsidR="00761009" w:rsidRPr="00EC34AD" w:rsidRDefault="00761009" w:rsidP="00DF156E">
      <w:pPr>
        <w:pStyle w:val="ListParagraph"/>
        <w:numPr>
          <w:ilvl w:val="0"/>
          <w:numId w:val="5"/>
        </w:numPr>
        <w:shd w:val="clear" w:color="auto" w:fill="FFFFFF"/>
        <w:rPr>
          <w:rFonts w:cs="Arial"/>
        </w:rPr>
      </w:pPr>
      <w:r w:rsidRPr="00EC34AD">
        <w:rPr>
          <w:rFonts w:cs="Arial"/>
        </w:rPr>
        <w:t>Helped me a lot</w:t>
      </w:r>
    </w:p>
    <w:p w14:paraId="007E2356" w14:textId="77777777" w:rsidR="00761009" w:rsidRPr="00EC34AD" w:rsidRDefault="00761009" w:rsidP="00DF156E">
      <w:pPr>
        <w:pStyle w:val="ListParagraph"/>
        <w:numPr>
          <w:ilvl w:val="0"/>
          <w:numId w:val="5"/>
        </w:numPr>
        <w:shd w:val="clear" w:color="auto" w:fill="FFFFFF"/>
        <w:rPr>
          <w:rFonts w:cs="Arial"/>
        </w:rPr>
      </w:pPr>
      <w:r w:rsidRPr="00EC34AD">
        <w:rPr>
          <w:rFonts w:cs="Arial"/>
        </w:rPr>
        <w:t>Completely solved the problem</w:t>
      </w:r>
    </w:p>
    <w:p w14:paraId="3D2D2544" w14:textId="77777777" w:rsidR="004A5A19" w:rsidRPr="00EC34AD" w:rsidRDefault="004A5A19" w:rsidP="004A5A19">
      <w:pPr>
        <w:shd w:val="clear" w:color="auto" w:fill="FFFFFF"/>
        <w:rPr>
          <w:rFonts w:cs="Arial"/>
        </w:rPr>
      </w:pPr>
    </w:p>
    <w:p w14:paraId="4DF95352" w14:textId="759A5FA8" w:rsidR="004A5A19" w:rsidRPr="00EC34AD" w:rsidRDefault="004A5A19" w:rsidP="00D043EA">
      <w:pPr>
        <w:pStyle w:val="ListParagraph"/>
        <w:numPr>
          <w:ilvl w:val="0"/>
          <w:numId w:val="1"/>
        </w:numPr>
        <w:shd w:val="clear" w:color="auto" w:fill="FFFFFF"/>
        <w:rPr>
          <w:rFonts w:cs="Arial"/>
          <w:color w:val="222222"/>
        </w:rPr>
      </w:pPr>
      <w:r w:rsidRPr="00EC34AD">
        <w:rPr>
          <w:rFonts w:cs="Arial"/>
          <w:color w:val="222222"/>
        </w:rPr>
        <w:t xml:space="preserve">In the past, have you pressured or forced someone into sexual contact without that person’s explicit consent (e.g., used physical force or threatened to physically harm them; manipulated them through lies, threats, or pressure; took sexual advantage of them when they were significantly impaired or </w:t>
      </w:r>
      <w:r w:rsidR="00694BCB" w:rsidRPr="00EC34AD">
        <w:rPr>
          <w:rFonts w:cs="Arial"/>
          <w:color w:val="222222"/>
        </w:rPr>
        <w:t>incapacitated by drugs/alcohol)?</w:t>
      </w:r>
      <w:r w:rsidRPr="00EC34AD">
        <w:rPr>
          <w:rFonts w:cs="Arial"/>
          <w:color w:val="222222"/>
        </w:rPr>
        <w:t xml:space="preserve"> </w:t>
      </w:r>
      <w:r w:rsidRPr="00EC34AD">
        <w:rPr>
          <w:rFonts w:cs="Arial"/>
          <w:i/>
          <w:color w:val="222222"/>
        </w:rPr>
        <w:t>Remember that your responses will remain confidential and will not be linked to your identity or reported.</w:t>
      </w:r>
    </w:p>
    <w:p w14:paraId="70FE40A9" w14:textId="1E2CA1CD" w:rsidR="004A5A19" w:rsidRPr="00EC34AD" w:rsidRDefault="004A5A19" w:rsidP="00DF156E">
      <w:pPr>
        <w:pStyle w:val="ListParagraph"/>
        <w:numPr>
          <w:ilvl w:val="0"/>
          <w:numId w:val="3"/>
        </w:numPr>
        <w:shd w:val="clear" w:color="auto" w:fill="FFFFFF"/>
        <w:rPr>
          <w:rFonts w:cs="Arial"/>
          <w:color w:val="222222"/>
        </w:rPr>
      </w:pPr>
      <w:r w:rsidRPr="00EC34AD">
        <w:rPr>
          <w:rFonts w:cs="Arial"/>
          <w:color w:val="222222"/>
        </w:rPr>
        <w:t xml:space="preserve">Yes, before </w:t>
      </w:r>
      <w:r w:rsidR="006D44B6" w:rsidRPr="00EC34AD">
        <w:rPr>
          <w:rFonts w:cs="Arial"/>
          <w:color w:val="222222"/>
        </w:rPr>
        <w:t>I became a student at this school</w:t>
      </w:r>
    </w:p>
    <w:p w14:paraId="6503855C" w14:textId="2FCB126F" w:rsidR="004A5A19" w:rsidRPr="00EC34AD" w:rsidRDefault="004A5A19" w:rsidP="00DF156E">
      <w:pPr>
        <w:pStyle w:val="ListParagraph"/>
        <w:numPr>
          <w:ilvl w:val="0"/>
          <w:numId w:val="3"/>
        </w:numPr>
        <w:shd w:val="clear" w:color="auto" w:fill="FFFFFF"/>
        <w:rPr>
          <w:rFonts w:cs="Arial"/>
          <w:color w:val="222222"/>
        </w:rPr>
      </w:pPr>
      <w:r w:rsidRPr="00EC34AD">
        <w:rPr>
          <w:rFonts w:cs="Arial"/>
          <w:color w:val="222222"/>
        </w:rPr>
        <w:t xml:space="preserve">Yes, after </w:t>
      </w:r>
      <w:r w:rsidR="006D44B6" w:rsidRPr="00EC34AD">
        <w:rPr>
          <w:rFonts w:cs="Arial"/>
          <w:color w:val="222222"/>
        </w:rPr>
        <w:t>I became a student at this school</w:t>
      </w:r>
    </w:p>
    <w:p w14:paraId="531FFEE6" w14:textId="31D8D9E0" w:rsidR="004A5A19" w:rsidRPr="00EC34AD" w:rsidRDefault="004A5A19" w:rsidP="00DF156E">
      <w:pPr>
        <w:pStyle w:val="ListParagraph"/>
        <w:numPr>
          <w:ilvl w:val="0"/>
          <w:numId w:val="3"/>
        </w:numPr>
        <w:shd w:val="clear" w:color="auto" w:fill="FFFFFF"/>
        <w:rPr>
          <w:rFonts w:cs="Arial"/>
          <w:color w:val="222222"/>
        </w:rPr>
      </w:pPr>
      <w:r w:rsidRPr="00EC34AD">
        <w:rPr>
          <w:rFonts w:cs="Arial"/>
          <w:color w:val="222222"/>
        </w:rPr>
        <w:t xml:space="preserve">Yes, both before and after </w:t>
      </w:r>
      <w:r w:rsidR="006D44B6" w:rsidRPr="00EC34AD">
        <w:rPr>
          <w:rFonts w:cs="Arial"/>
          <w:color w:val="222222"/>
        </w:rPr>
        <w:t>I became a student at this school</w:t>
      </w:r>
    </w:p>
    <w:p w14:paraId="0D82ADA7" w14:textId="77777777" w:rsidR="004A5A19" w:rsidRPr="00EC34AD" w:rsidRDefault="004A5A19" w:rsidP="00DF156E">
      <w:pPr>
        <w:pStyle w:val="ListParagraph"/>
        <w:numPr>
          <w:ilvl w:val="0"/>
          <w:numId w:val="3"/>
        </w:numPr>
        <w:shd w:val="clear" w:color="auto" w:fill="FFFFFF"/>
        <w:rPr>
          <w:rFonts w:cs="Arial"/>
          <w:color w:val="222222"/>
        </w:rPr>
      </w:pPr>
      <w:r w:rsidRPr="00EC34AD">
        <w:rPr>
          <w:rFonts w:cs="Arial"/>
          <w:color w:val="222222"/>
        </w:rPr>
        <w:t>No</w:t>
      </w:r>
    </w:p>
    <w:p w14:paraId="694C88F4" w14:textId="77777777" w:rsidR="004A5A19" w:rsidRPr="00EC34AD" w:rsidRDefault="004A5A19" w:rsidP="00DF156E">
      <w:pPr>
        <w:pStyle w:val="ListParagraph"/>
        <w:numPr>
          <w:ilvl w:val="0"/>
          <w:numId w:val="3"/>
        </w:numPr>
        <w:shd w:val="clear" w:color="auto" w:fill="FFFFFF"/>
        <w:rPr>
          <w:rFonts w:cs="Arial"/>
          <w:color w:val="222222"/>
        </w:rPr>
      </w:pPr>
      <w:r w:rsidRPr="00EC34AD">
        <w:rPr>
          <w:rFonts w:cs="Arial"/>
          <w:color w:val="222222"/>
        </w:rPr>
        <w:t xml:space="preserve">Not sure </w:t>
      </w:r>
    </w:p>
    <w:p w14:paraId="0FD871BC" w14:textId="52C0D485" w:rsidR="004A5A19" w:rsidRPr="00EC34AD" w:rsidRDefault="003B1630" w:rsidP="00DF156E">
      <w:pPr>
        <w:pStyle w:val="ListParagraph"/>
        <w:numPr>
          <w:ilvl w:val="0"/>
          <w:numId w:val="1"/>
        </w:numPr>
        <w:shd w:val="clear" w:color="auto" w:fill="FFFFFF"/>
        <w:tabs>
          <w:tab w:val="left" w:pos="720"/>
        </w:tabs>
        <w:ind w:left="1080"/>
        <w:rPr>
          <w:rFonts w:cs="Arial"/>
          <w:color w:val="222222"/>
        </w:rPr>
      </w:pPr>
      <w:r w:rsidRPr="00EC34AD">
        <w:rPr>
          <w:rFonts w:cs="Arial"/>
          <w:color w:val="222222"/>
        </w:rPr>
        <w:t xml:space="preserve">(If </w:t>
      </w:r>
      <w:r w:rsidR="007F1F60" w:rsidRPr="00EC34AD">
        <w:rPr>
          <w:rFonts w:cs="Arial"/>
          <w:color w:val="222222"/>
        </w:rPr>
        <w:t>6</w:t>
      </w:r>
      <w:r w:rsidRPr="00EC34AD">
        <w:rPr>
          <w:rFonts w:cs="Arial"/>
          <w:color w:val="222222"/>
        </w:rPr>
        <w:t>3</w:t>
      </w:r>
      <w:r w:rsidR="00420042" w:rsidRPr="00EC34AD">
        <w:rPr>
          <w:rFonts w:cs="Arial"/>
          <w:color w:val="222222"/>
        </w:rPr>
        <w:t xml:space="preserve"> = b or c) </w:t>
      </w:r>
      <w:r w:rsidR="00694BCB" w:rsidRPr="00EC34AD">
        <w:rPr>
          <w:rFonts w:cs="Arial"/>
          <w:color w:val="222222"/>
        </w:rPr>
        <w:t xml:space="preserve">You indicated that you pressured or forced someone into sexual contact without that person's explicit consent. </w:t>
      </w:r>
      <w:r w:rsidR="004A5A19" w:rsidRPr="00EC34AD">
        <w:rPr>
          <w:rFonts w:cs="Arial"/>
          <w:color w:val="222222"/>
        </w:rPr>
        <w:t>When did this happen while you were a student at this school?</w:t>
      </w:r>
    </w:p>
    <w:p w14:paraId="47DA4F0F" w14:textId="0E417C1C" w:rsidR="004A5A19" w:rsidRPr="00EC34AD" w:rsidRDefault="004A5A19" w:rsidP="00F40672">
      <w:pPr>
        <w:pStyle w:val="ListParagraph"/>
        <w:numPr>
          <w:ilvl w:val="1"/>
          <w:numId w:val="1"/>
        </w:numPr>
        <w:shd w:val="clear" w:color="auto" w:fill="FFFFFF"/>
        <w:rPr>
          <w:rFonts w:cs="Arial"/>
          <w:color w:val="222222"/>
        </w:rPr>
      </w:pPr>
      <w:r w:rsidRPr="00EC34AD">
        <w:rPr>
          <w:rFonts w:cs="Arial"/>
          <w:color w:val="222222"/>
        </w:rPr>
        <w:t>Before the start of this academic year</w:t>
      </w:r>
    </w:p>
    <w:p w14:paraId="1D17D355" w14:textId="7BE9A0F5" w:rsidR="004A5A19" w:rsidRPr="00EC34AD" w:rsidRDefault="00420042" w:rsidP="00F40672">
      <w:pPr>
        <w:pStyle w:val="ListParagraph"/>
        <w:numPr>
          <w:ilvl w:val="1"/>
          <w:numId w:val="1"/>
        </w:numPr>
        <w:shd w:val="clear" w:color="auto" w:fill="FFFFFF"/>
        <w:rPr>
          <w:rFonts w:cs="Arial"/>
          <w:color w:val="222222"/>
        </w:rPr>
      </w:pPr>
      <w:r w:rsidRPr="00EC34AD">
        <w:rPr>
          <w:rFonts w:cs="Arial"/>
          <w:color w:val="222222"/>
        </w:rPr>
        <w:t>After</w:t>
      </w:r>
      <w:r w:rsidR="004A5A19" w:rsidRPr="00EC34AD">
        <w:rPr>
          <w:rFonts w:cs="Arial"/>
          <w:color w:val="222222"/>
        </w:rPr>
        <w:t xml:space="preserve"> the start of this academic year </w:t>
      </w:r>
    </w:p>
    <w:p w14:paraId="36133866" w14:textId="03BD13EB" w:rsidR="004A5A19" w:rsidRPr="00EC34AD" w:rsidRDefault="00420042" w:rsidP="00F40672">
      <w:pPr>
        <w:pStyle w:val="ListParagraph"/>
        <w:numPr>
          <w:ilvl w:val="1"/>
          <w:numId w:val="1"/>
        </w:numPr>
        <w:shd w:val="clear" w:color="auto" w:fill="FFFFFF"/>
        <w:rPr>
          <w:rFonts w:cs="Arial"/>
          <w:color w:val="222222"/>
        </w:rPr>
      </w:pPr>
      <w:r w:rsidRPr="00EC34AD">
        <w:rPr>
          <w:rFonts w:cs="Arial"/>
          <w:color w:val="222222"/>
        </w:rPr>
        <w:t>Both</w:t>
      </w:r>
      <w:r w:rsidR="004A5A19" w:rsidRPr="00EC34AD">
        <w:rPr>
          <w:rFonts w:cs="Arial"/>
          <w:color w:val="222222"/>
        </w:rPr>
        <w:t xml:space="preserve"> before and after the start of this academic year</w:t>
      </w:r>
    </w:p>
    <w:p w14:paraId="1365B6CA" w14:textId="2C540400" w:rsidR="00761009" w:rsidRPr="00EC34AD" w:rsidRDefault="00761009" w:rsidP="00761009">
      <w:pPr>
        <w:rPr>
          <w:rFonts w:cs="Arial"/>
        </w:rPr>
      </w:pPr>
    </w:p>
    <w:p w14:paraId="54B046B4" w14:textId="5288B1BD" w:rsidR="000A356F" w:rsidRPr="00EC34AD" w:rsidRDefault="000C1570" w:rsidP="001450A9">
      <w:pPr>
        <w:pStyle w:val="Heading1"/>
      </w:pPr>
      <w:bookmarkStart w:id="8" w:name="_Toc315518507"/>
      <w:r w:rsidRPr="00EC34AD">
        <w:lastRenderedPageBreak/>
        <w:t>Section 7</w:t>
      </w:r>
      <w:r w:rsidR="00C86217" w:rsidRPr="00EC34AD">
        <w:t xml:space="preserve">: </w:t>
      </w:r>
      <w:r w:rsidR="000A356F" w:rsidRPr="00EC34AD">
        <w:t>Stalking</w:t>
      </w:r>
      <w:r w:rsidR="00F22AF8" w:rsidRPr="00EC34AD">
        <w:t xml:space="preserve"> and Relationship Violence</w:t>
      </w:r>
      <w:bookmarkEnd w:id="8"/>
    </w:p>
    <w:p w14:paraId="09955577" w14:textId="77777777" w:rsidR="000A356F" w:rsidRPr="00EC34AD" w:rsidRDefault="000A356F" w:rsidP="00761009">
      <w:pPr>
        <w:rPr>
          <w:rFonts w:cs="Arial"/>
        </w:rPr>
      </w:pPr>
    </w:p>
    <w:p w14:paraId="7F9EB6D8" w14:textId="013170D2" w:rsidR="00F22AF8" w:rsidRPr="00EC34AD" w:rsidRDefault="00F22AF8" w:rsidP="00F22AF8">
      <w:pPr>
        <w:rPr>
          <w:rFonts w:cs="Arial"/>
        </w:rPr>
      </w:pPr>
      <w:r w:rsidRPr="00EC34AD">
        <w:rPr>
          <w:rFonts w:cs="Arial"/>
        </w:rPr>
        <w:t xml:space="preserve">This section asks questions about experiences you might have had in romantic or intimate relationships and other forms of social contact (from strangers, friends, relatives, spouses, and/or partners) </w:t>
      </w:r>
      <w:r w:rsidRPr="00EC34AD">
        <w:rPr>
          <w:rFonts w:cs="Arial"/>
          <w:u w:val="single"/>
        </w:rPr>
        <w:t xml:space="preserve">since </w:t>
      </w:r>
      <w:r w:rsidR="006D44B6" w:rsidRPr="00EC34AD">
        <w:rPr>
          <w:rFonts w:cs="Arial"/>
          <w:u w:val="single"/>
        </w:rPr>
        <w:t>you became a student at this school</w:t>
      </w:r>
      <w:r w:rsidRPr="00EC34AD">
        <w:rPr>
          <w:rFonts w:cs="Arial"/>
        </w:rPr>
        <w:t xml:space="preserve">. Please do not refer to relationships or contact prior to your time at this school. </w:t>
      </w:r>
    </w:p>
    <w:p w14:paraId="60F42DDE" w14:textId="77777777" w:rsidR="00761009" w:rsidRPr="00EC34AD" w:rsidRDefault="00761009" w:rsidP="00761009">
      <w:pPr>
        <w:rPr>
          <w:rFonts w:cs="Arial"/>
        </w:rPr>
      </w:pPr>
    </w:p>
    <w:p w14:paraId="5A329727" w14:textId="450C3353" w:rsidR="0037361D" w:rsidRPr="00EC34AD" w:rsidRDefault="0037361D" w:rsidP="00D043EA">
      <w:pPr>
        <w:numPr>
          <w:ilvl w:val="0"/>
          <w:numId w:val="1"/>
        </w:numPr>
        <w:rPr>
          <w:rFonts w:cs="Arial"/>
        </w:rPr>
      </w:pPr>
      <w:r w:rsidRPr="00EC34AD">
        <w:rPr>
          <w:rFonts w:cs="Arial"/>
        </w:rPr>
        <w:t xml:space="preserve">Not including bill collectors, telephone solicitors, or other sales people, has anyone, </w:t>
      </w:r>
      <w:r w:rsidR="00F22AF8" w:rsidRPr="00EC34AD">
        <w:rPr>
          <w:rFonts w:cs="Arial"/>
        </w:rPr>
        <w:t>of any gender</w:t>
      </w:r>
      <w:r w:rsidRPr="00EC34AD">
        <w:rPr>
          <w:rFonts w:cs="Arial"/>
        </w:rPr>
        <w:t>, ever:</w:t>
      </w:r>
      <w:r w:rsidR="009D4B95" w:rsidRPr="00EC34AD">
        <w:rPr>
          <w:rFonts w:cs="Arial"/>
        </w:rPr>
        <w:t xml:space="preserve"> (</w:t>
      </w:r>
      <w:r w:rsidR="00D4650C" w:rsidRPr="00EC34AD">
        <w:rPr>
          <w:rFonts w:cs="Arial"/>
          <w:i/>
        </w:rPr>
        <w:t>Please select all that apply, or “Not applicable”</w:t>
      </w:r>
      <w:r w:rsidR="009D4B95" w:rsidRPr="00EC34AD">
        <w:rPr>
          <w:rFonts w:cs="Arial"/>
          <w:i/>
        </w:rPr>
        <w:t>)</w:t>
      </w:r>
    </w:p>
    <w:p w14:paraId="12042F77" w14:textId="7D164338" w:rsidR="0037361D" w:rsidRPr="00EC34AD" w:rsidRDefault="009D4B95" w:rsidP="00F40672">
      <w:pPr>
        <w:numPr>
          <w:ilvl w:val="1"/>
          <w:numId w:val="1"/>
        </w:numPr>
        <w:rPr>
          <w:rFonts w:cs="Arial"/>
        </w:rPr>
      </w:pPr>
      <w:r w:rsidRPr="00EC34AD">
        <w:rPr>
          <w:rFonts w:cs="Arial"/>
        </w:rPr>
        <w:t>Followed or spied on you?</w:t>
      </w:r>
    </w:p>
    <w:p w14:paraId="5C2E739D" w14:textId="422F35EA" w:rsidR="009D4B95" w:rsidRPr="00EC34AD" w:rsidRDefault="009D4B95" w:rsidP="00F40672">
      <w:pPr>
        <w:numPr>
          <w:ilvl w:val="1"/>
          <w:numId w:val="1"/>
        </w:numPr>
        <w:rPr>
          <w:rFonts w:cs="Arial"/>
        </w:rPr>
      </w:pPr>
      <w:r w:rsidRPr="00EC34AD">
        <w:rPr>
          <w:rFonts w:cs="Arial"/>
        </w:rPr>
        <w:t>Sent you unsolicited letters or written correspondence?</w:t>
      </w:r>
    </w:p>
    <w:p w14:paraId="5A1DBED7" w14:textId="770F7825" w:rsidR="009D4B95" w:rsidRPr="00EC34AD" w:rsidRDefault="009D4B95" w:rsidP="00F40672">
      <w:pPr>
        <w:numPr>
          <w:ilvl w:val="1"/>
          <w:numId w:val="1"/>
        </w:numPr>
        <w:rPr>
          <w:rFonts w:cs="Arial"/>
        </w:rPr>
      </w:pPr>
      <w:r w:rsidRPr="00EC34AD">
        <w:rPr>
          <w:rFonts w:cs="Arial"/>
        </w:rPr>
        <w:t>Made unsolicited phone calls to you?</w:t>
      </w:r>
    </w:p>
    <w:p w14:paraId="28343CDB" w14:textId="1DF9BCDE" w:rsidR="009D4B95" w:rsidRPr="00EC34AD" w:rsidRDefault="009D4B95" w:rsidP="00F40672">
      <w:pPr>
        <w:numPr>
          <w:ilvl w:val="1"/>
          <w:numId w:val="1"/>
        </w:numPr>
        <w:rPr>
          <w:rFonts w:cs="Arial"/>
        </w:rPr>
      </w:pPr>
      <w:r w:rsidRPr="00EC34AD">
        <w:rPr>
          <w:rFonts w:cs="Arial"/>
        </w:rPr>
        <w:t>Sent you unsolicited emails or text messages?</w:t>
      </w:r>
    </w:p>
    <w:p w14:paraId="7C2612BF" w14:textId="76238872" w:rsidR="009D4B95" w:rsidRPr="00EC34AD" w:rsidRDefault="009D4B95" w:rsidP="00F40672">
      <w:pPr>
        <w:numPr>
          <w:ilvl w:val="1"/>
          <w:numId w:val="1"/>
        </w:numPr>
        <w:rPr>
          <w:rFonts w:cs="Arial"/>
        </w:rPr>
      </w:pPr>
      <w:r w:rsidRPr="00EC34AD">
        <w:rPr>
          <w:rFonts w:cs="Arial"/>
        </w:rPr>
        <w:t xml:space="preserve">Showed up at places </w:t>
      </w:r>
      <w:r w:rsidR="00EC074E" w:rsidRPr="00EC34AD">
        <w:rPr>
          <w:rFonts w:cs="Arial"/>
        </w:rPr>
        <w:t xml:space="preserve">where </w:t>
      </w:r>
      <w:r w:rsidRPr="00EC34AD">
        <w:rPr>
          <w:rFonts w:cs="Arial"/>
        </w:rPr>
        <w:t xml:space="preserve">you were even though </w:t>
      </w:r>
      <w:r w:rsidR="00EC074E" w:rsidRPr="00EC34AD">
        <w:rPr>
          <w:rFonts w:cs="Arial"/>
        </w:rPr>
        <w:t>they</w:t>
      </w:r>
      <w:r w:rsidRPr="00EC34AD">
        <w:rPr>
          <w:rFonts w:cs="Arial"/>
        </w:rPr>
        <w:t xml:space="preserve"> had no business being there?</w:t>
      </w:r>
    </w:p>
    <w:p w14:paraId="2B5B87C3" w14:textId="0885E481" w:rsidR="009D4B95" w:rsidRPr="00EC34AD" w:rsidRDefault="009D4B95" w:rsidP="00F40672">
      <w:pPr>
        <w:numPr>
          <w:ilvl w:val="1"/>
          <w:numId w:val="1"/>
        </w:numPr>
        <w:rPr>
          <w:rFonts w:cs="Arial"/>
        </w:rPr>
      </w:pPr>
      <w:r w:rsidRPr="00EC34AD">
        <w:rPr>
          <w:rFonts w:cs="Arial"/>
        </w:rPr>
        <w:t>Left unwanted items for you to find?</w:t>
      </w:r>
    </w:p>
    <w:p w14:paraId="5C38B499" w14:textId="585D3C6A" w:rsidR="009D4B95" w:rsidRPr="00EC34AD" w:rsidRDefault="009D4B95" w:rsidP="00F40672">
      <w:pPr>
        <w:numPr>
          <w:ilvl w:val="1"/>
          <w:numId w:val="1"/>
        </w:numPr>
        <w:rPr>
          <w:rFonts w:cs="Arial"/>
        </w:rPr>
      </w:pPr>
      <w:r w:rsidRPr="00EC34AD">
        <w:rPr>
          <w:rFonts w:cs="Arial"/>
        </w:rPr>
        <w:t>Tried to communicate in other ways against your will?</w:t>
      </w:r>
    </w:p>
    <w:p w14:paraId="4A98D1DB" w14:textId="722492AC" w:rsidR="009D4B95" w:rsidRPr="00EC34AD" w:rsidRDefault="009D4B95" w:rsidP="00BD54EB">
      <w:pPr>
        <w:numPr>
          <w:ilvl w:val="1"/>
          <w:numId w:val="1"/>
        </w:numPr>
        <w:rPr>
          <w:rFonts w:cs="Arial"/>
        </w:rPr>
      </w:pPr>
      <w:r w:rsidRPr="00EC34AD">
        <w:rPr>
          <w:rFonts w:cs="Arial"/>
        </w:rPr>
        <w:t>Vandalized your property or destroyed something you loved?</w:t>
      </w:r>
    </w:p>
    <w:p w14:paraId="0019DFD5" w14:textId="29B2BB76" w:rsidR="00D4650C" w:rsidRPr="00EC34AD" w:rsidRDefault="00D4650C" w:rsidP="00BD54EB">
      <w:pPr>
        <w:numPr>
          <w:ilvl w:val="1"/>
          <w:numId w:val="1"/>
        </w:numPr>
        <w:rPr>
          <w:rFonts w:cs="Arial"/>
        </w:rPr>
      </w:pPr>
      <w:r w:rsidRPr="00EC34AD">
        <w:rPr>
          <w:rFonts w:cs="Arial"/>
        </w:rPr>
        <w:t>Not applicable – I have not experienced any of these things</w:t>
      </w:r>
    </w:p>
    <w:p w14:paraId="6F84F3AC" w14:textId="5484D87D" w:rsidR="00243FE9" w:rsidRPr="00EC34AD" w:rsidRDefault="003B1630" w:rsidP="00DF156E">
      <w:pPr>
        <w:pStyle w:val="ListParagraph"/>
        <w:numPr>
          <w:ilvl w:val="0"/>
          <w:numId w:val="1"/>
        </w:numPr>
        <w:ind w:left="1080"/>
        <w:rPr>
          <w:rFonts w:cs="Arial"/>
        </w:rPr>
      </w:pPr>
      <w:r w:rsidRPr="00EC34AD">
        <w:rPr>
          <w:rFonts w:cs="Arial"/>
        </w:rPr>
        <w:t xml:space="preserve"> (if </w:t>
      </w:r>
      <w:r w:rsidR="00F40672" w:rsidRPr="00EC34AD">
        <w:rPr>
          <w:rFonts w:cs="Arial"/>
        </w:rPr>
        <w:t>65</w:t>
      </w:r>
      <w:r w:rsidR="00D4650C" w:rsidRPr="00EC34AD">
        <w:rPr>
          <w:rFonts w:cs="Arial"/>
        </w:rPr>
        <w:t xml:space="preserve"> = “a-h”) </w:t>
      </w:r>
      <w:r w:rsidR="00EC074E" w:rsidRPr="00EC34AD">
        <w:rPr>
          <w:rFonts w:cs="Arial"/>
        </w:rPr>
        <w:t>Has anyone ever done any of these things to you on more than one occasion? (Yes, No)</w:t>
      </w:r>
    </w:p>
    <w:p w14:paraId="7AE00B18" w14:textId="7A1643D3" w:rsidR="00243FE9" w:rsidRPr="00EC34AD" w:rsidRDefault="00D4650C" w:rsidP="00DF156E">
      <w:pPr>
        <w:pStyle w:val="ListParagraph"/>
        <w:numPr>
          <w:ilvl w:val="0"/>
          <w:numId w:val="1"/>
        </w:numPr>
        <w:ind w:left="1080"/>
        <w:rPr>
          <w:rFonts w:cs="Arial"/>
        </w:rPr>
      </w:pPr>
      <w:r w:rsidRPr="00EC34AD">
        <w:rPr>
          <w:rFonts w:cs="Arial"/>
          <w:color w:val="222222"/>
        </w:rPr>
        <w:t xml:space="preserve"> </w:t>
      </w:r>
      <w:r w:rsidR="003B1630" w:rsidRPr="00EC34AD">
        <w:rPr>
          <w:rFonts w:cs="Arial"/>
        </w:rPr>
        <w:t xml:space="preserve">(if </w:t>
      </w:r>
      <w:r w:rsidR="00F40672" w:rsidRPr="00EC34AD">
        <w:rPr>
          <w:rFonts w:cs="Arial"/>
        </w:rPr>
        <w:t>65</w:t>
      </w:r>
      <w:r w:rsidRPr="00EC34AD">
        <w:rPr>
          <w:rFonts w:cs="Arial"/>
        </w:rPr>
        <w:t xml:space="preserve"> = “a-h”) </w:t>
      </w:r>
      <w:r w:rsidR="00F40672" w:rsidRPr="00EC34AD">
        <w:rPr>
          <w:rFonts w:cs="Arial"/>
        </w:rPr>
        <w:t xml:space="preserve">When you were a student at this school, </w:t>
      </w:r>
      <w:r w:rsidR="00F40672" w:rsidRPr="00EC34AD">
        <w:rPr>
          <w:rFonts w:cs="Arial"/>
          <w:color w:val="222222"/>
        </w:rPr>
        <w:t>w</w:t>
      </w:r>
      <w:r w:rsidR="00243FE9" w:rsidRPr="00EC34AD">
        <w:rPr>
          <w:rFonts w:cs="Arial"/>
          <w:color w:val="222222"/>
        </w:rPr>
        <w:t>hen did you experience</w:t>
      </w:r>
      <w:r w:rsidR="00AD1DAE">
        <w:rPr>
          <w:rFonts w:cs="Arial"/>
          <w:color w:val="222222"/>
        </w:rPr>
        <w:t xml:space="preserve"> </w:t>
      </w:r>
      <w:r w:rsidR="00243FE9" w:rsidRPr="00EC34AD">
        <w:rPr>
          <w:rFonts w:cs="Arial"/>
          <w:color w:val="222222"/>
        </w:rPr>
        <w:t>these things?</w:t>
      </w:r>
    </w:p>
    <w:p w14:paraId="00168006" w14:textId="77777777" w:rsidR="00243FE9" w:rsidRPr="00EC34AD" w:rsidRDefault="00243FE9" w:rsidP="00DF156E">
      <w:pPr>
        <w:pStyle w:val="ListParagraph"/>
        <w:numPr>
          <w:ilvl w:val="0"/>
          <w:numId w:val="17"/>
        </w:numPr>
        <w:shd w:val="clear" w:color="auto" w:fill="FFFFFF"/>
        <w:rPr>
          <w:rFonts w:cs="Arial"/>
          <w:color w:val="222222"/>
        </w:rPr>
      </w:pPr>
      <w:r w:rsidRPr="00EC34AD">
        <w:rPr>
          <w:rFonts w:cs="Arial"/>
          <w:color w:val="222222"/>
        </w:rPr>
        <w:t>Before the start of this academic year</w:t>
      </w:r>
    </w:p>
    <w:p w14:paraId="7A3A13A8" w14:textId="77777777" w:rsidR="00243FE9" w:rsidRPr="00EC34AD" w:rsidRDefault="00243FE9" w:rsidP="00DF156E">
      <w:pPr>
        <w:pStyle w:val="ListParagraph"/>
        <w:numPr>
          <w:ilvl w:val="0"/>
          <w:numId w:val="17"/>
        </w:numPr>
        <w:shd w:val="clear" w:color="auto" w:fill="FFFFFF"/>
        <w:rPr>
          <w:rFonts w:cs="Arial"/>
          <w:color w:val="222222"/>
        </w:rPr>
      </w:pPr>
      <w:r w:rsidRPr="00EC34AD">
        <w:rPr>
          <w:rFonts w:cs="Arial"/>
          <w:color w:val="222222"/>
        </w:rPr>
        <w:t xml:space="preserve">After the start of this academic year </w:t>
      </w:r>
    </w:p>
    <w:p w14:paraId="768EBFA7" w14:textId="60545A7B" w:rsidR="00243FE9" w:rsidRPr="00EC34AD" w:rsidRDefault="00243FE9" w:rsidP="00DF156E">
      <w:pPr>
        <w:pStyle w:val="ListParagraph"/>
        <w:numPr>
          <w:ilvl w:val="0"/>
          <w:numId w:val="17"/>
        </w:numPr>
        <w:shd w:val="clear" w:color="auto" w:fill="FFFFFF"/>
        <w:rPr>
          <w:rFonts w:cs="Arial"/>
          <w:color w:val="222222"/>
        </w:rPr>
      </w:pPr>
      <w:r w:rsidRPr="00EC34AD">
        <w:rPr>
          <w:rFonts w:cs="Arial"/>
          <w:color w:val="222222"/>
        </w:rPr>
        <w:t>Both before and after the start of this academic year</w:t>
      </w:r>
    </w:p>
    <w:p w14:paraId="38C59273" w14:textId="4334F302" w:rsidR="00EC074E" w:rsidRPr="00EC34AD" w:rsidRDefault="00AD1DAE" w:rsidP="00DF156E">
      <w:pPr>
        <w:pStyle w:val="ListParagraph"/>
        <w:numPr>
          <w:ilvl w:val="0"/>
          <w:numId w:val="1"/>
        </w:numPr>
        <w:ind w:left="1080"/>
        <w:rPr>
          <w:rFonts w:cs="Arial"/>
        </w:rPr>
      </w:pPr>
      <w:r w:rsidRPr="00EC34AD">
        <w:rPr>
          <w:rFonts w:cs="Arial"/>
        </w:rPr>
        <w:t xml:space="preserve"> </w:t>
      </w:r>
      <w:r w:rsidR="003B1630" w:rsidRPr="00EC34AD">
        <w:rPr>
          <w:rFonts w:cs="Arial"/>
        </w:rPr>
        <w:t xml:space="preserve">(if </w:t>
      </w:r>
      <w:r w:rsidR="00F40672" w:rsidRPr="00EC34AD">
        <w:rPr>
          <w:rFonts w:cs="Arial"/>
        </w:rPr>
        <w:t>65</w:t>
      </w:r>
      <w:r w:rsidR="00D4650C" w:rsidRPr="00EC34AD">
        <w:rPr>
          <w:rFonts w:cs="Arial"/>
        </w:rPr>
        <w:t xml:space="preserve"> = “a-h”) </w:t>
      </w:r>
      <w:r w:rsidR="00EC074E" w:rsidRPr="00EC34AD">
        <w:rPr>
          <w:rFonts w:cs="Arial"/>
        </w:rPr>
        <w:t xml:space="preserve">How frightened were you by these things? (1-not at all, 2-only a </w:t>
      </w:r>
      <w:r w:rsidR="00D4650C" w:rsidRPr="00EC34AD">
        <w:rPr>
          <w:rFonts w:cs="Arial"/>
        </w:rPr>
        <w:t>little, 3-somewhat, 4-extremely</w:t>
      </w:r>
      <w:r w:rsidR="00EC074E" w:rsidRPr="00EC34AD">
        <w:rPr>
          <w:rFonts w:cs="Arial"/>
        </w:rPr>
        <w:t>)</w:t>
      </w:r>
    </w:p>
    <w:p w14:paraId="338A1011" w14:textId="0F74C2EB" w:rsidR="000D39CB" w:rsidRPr="00EC34AD" w:rsidRDefault="000D39CB" w:rsidP="00DF156E">
      <w:pPr>
        <w:pStyle w:val="ListParagraph"/>
        <w:numPr>
          <w:ilvl w:val="0"/>
          <w:numId w:val="1"/>
        </w:numPr>
        <w:ind w:left="1080"/>
        <w:rPr>
          <w:rFonts w:cs="Arial"/>
        </w:rPr>
      </w:pPr>
      <w:r w:rsidRPr="00EC34AD">
        <w:rPr>
          <w:rFonts w:cs="Arial"/>
        </w:rPr>
        <w:t xml:space="preserve">(if </w:t>
      </w:r>
      <w:r w:rsidR="00F40672" w:rsidRPr="00EC34AD">
        <w:rPr>
          <w:rFonts w:cs="Arial"/>
        </w:rPr>
        <w:t>65</w:t>
      </w:r>
      <w:r w:rsidRPr="00EC34AD">
        <w:rPr>
          <w:rFonts w:cs="Arial"/>
        </w:rPr>
        <w:t xml:space="preserve"> = “a-h”)  Did you use the formal procedures available at your school to report the incident?</w:t>
      </w:r>
    </w:p>
    <w:p w14:paraId="529727ED" w14:textId="77777777" w:rsidR="000D39CB" w:rsidRPr="00EC34AD" w:rsidRDefault="000D39CB" w:rsidP="00F40672">
      <w:pPr>
        <w:numPr>
          <w:ilvl w:val="1"/>
          <w:numId w:val="1"/>
        </w:numPr>
        <w:rPr>
          <w:rFonts w:cs="Arial"/>
        </w:rPr>
      </w:pPr>
      <w:r w:rsidRPr="00EC34AD">
        <w:rPr>
          <w:rFonts w:cs="Arial"/>
        </w:rPr>
        <w:t>Yes</w:t>
      </w:r>
    </w:p>
    <w:p w14:paraId="0BE3A171" w14:textId="77777777" w:rsidR="000D39CB" w:rsidRPr="00EC34AD" w:rsidRDefault="000D39CB" w:rsidP="00BD54EB">
      <w:pPr>
        <w:numPr>
          <w:ilvl w:val="1"/>
          <w:numId w:val="1"/>
        </w:numPr>
        <w:rPr>
          <w:rFonts w:cs="Arial"/>
        </w:rPr>
      </w:pPr>
      <w:r w:rsidRPr="00EC34AD">
        <w:rPr>
          <w:rFonts w:cs="Arial"/>
        </w:rPr>
        <w:t>No</w:t>
      </w:r>
    </w:p>
    <w:p w14:paraId="36B52692" w14:textId="77777777" w:rsidR="000D39CB" w:rsidRPr="00EC34AD" w:rsidRDefault="000D39CB" w:rsidP="00BD54EB">
      <w:pPr>
        <w:numPr>
          <w:ilvl w:val="1"/>
          <w:numId w:val="1"/>
        </w:numPr>
        <w:rPr>
          <w:rFonts w:cs="Arial"/>
        </w:rPr>
      </w:pPr>
      <w:r w:rsidRPr="00EC34AD">
        <w:rPr>
          <w:rFonts w:cs="Arial"/>
        </w:rPr>
        <w:t>Not applicable</w:t>
      </w:r>
    </w:p>
    <w:p w14:paraId="24AD9DC3" w14:textId="77777777" w:rsidR="000D39CB" w:rsidRPr="00EC34AD" w:rsidRDefault="000D39CB" w:rsidP="00D4650C">
      <w:pPr>
        <w:pStyle w:val="ListParagraph"/>
        <w:rPr>
          <w:rFonts w:cs="Arial"/>
        </w:rPr>
      </w:pPr>
    </w:p>
    <w:p w14:paraId="5ABB7C48" w14:textId="0685C0F5" w:rsidR="00EC074E" w:rsidRPr="00EC34AD" w:rsidRDefault="00EC074E" w:rsidP="00D043EA">
      <w:pPr>
        <w:pStyle w:val="ListParagraph"/>
        <w:numPr>
          <w:ilvl w:val="0"/>
          <w:numId w:val="1"/>
        </w:numPr>
        <w:rPr>
          <w:rFonts w:cs="Arial"/>
        </w:rPr>
      </w:pPr>
      <w:r w:rsidRPr="00EC34AD">
        <w:rPr>
          <w:rFonts w:cs="Arial"/>
        </w:rPr>
        <w:t xml:space="preserve">The following questions ask about behaviors that some students report have been used by their partners in current or previous relationships. These questions refer to all romantic or intimate relationships, from one-time hook-ups to ongoing dating. Have you been in a romantic or intimate relationship since you </w:t>
      </w:r>
      <w:r w:rsidR="007643E3" w:rsidRPr="00EC34AD">
        <w:rPr>
          <w:rFonts w:cs="Arial"/>
        </w:rPr>
        <w:t>became a student at this school</w:t>
      </w:r>
      <w:r w:rsidRPr="00EC34AD">
        <w:rPr>
          <w:rFonts w:cs="Arial"/>
        </w:rPr>
        <w:t>? (Yes or No)</w:t>
      </w:r>
    </w:p>
    <w:p w14:paraId="48776CFE" w14:textId="0D66618E" w:rsidR="00540303" w:rsidRPr="00EC34AD" w:rsidRDefault="00EC074E" w:rsidP="00EC074E">
      <w:pPr>
        <w:pStyle w:val="ListParagraph"/>
        <w:rPr>
          <w:rFonts w:cs="Arial"/>
        </w:rPr>
      </w:pPr>
      <w:r w:rsidRPr="00EC34AD">
        <w:rPr>
          <w:rFonts w:cs="Arial"/>
        </w:rPr>
        <w:t xml:space="preserve"> </w:t>
      </w:r>
      <w:proofErr w:type="gramStart"/>
      <w:r w:rsidR="00540303" w:rsidRPr="00EC34AD">
        <w:rPr>
          <w:rFonts w:cs="Arial"/>
        </w:rPr>
        <w:t xml:space="preserve">(If “No” </w:t>
      </w:r>
      <w:r w:rsidR="00C04480" w:rsidRPr="00EC34AD">
        <w:rPr>
          <w:rFonts w:cs="Arial"/>
        </w:rPr>
        <w:t>receive the text “Thanks for your response.</w:t>
      </w:r>
      <w:proofErr w:type="gramEnd"/>
      <w:r w:rsidR="00C04480" w:rsidRPr="00EC34AD">
        <w:rPr>
          <w:rFonts w:cs="Arial"/>
        </w:rPr>
        <w:t xml:space="preserve"> Since you responded that you have not been in a </w:t>
      </w:r>
      <w:r w:rsidRPr="00EC34AD">
        <w:rPr>
          <w:rFonts w:cs="Arial"/>
        </w:rPr>
        <w:t>romantic or intimate</w:t>
      </w:r>
      <w:r w:rsidR="00C04480" w:rsidRPr="00EC34AD">
        <w:rPr>
          <w:rFonts w:cs="Arial"/>
        </w:rPr>
        <w:t xml:space="preserve"> relationship since you </w:t>
      </w:r>
      <w:r w:rsidR="007643E3" w:rsidRPr="00EC34AD">
        <w:rPr>
          <w:rFonts w:cs="Arial"/>
        </w:rPr>
        <w:t>became a student at this school</w:t>
      </w:r>
      <w:r w:rsidR="00C04480" w:rsidRPr="00EC34AD">
        <w:rPr>
          <w:rFonts w:cs="Arial"/>
        </w:rPr>
        <w:t xml:space="preserve">, you have skipped the questions pertaining to experiences in relationships. Please continue with the survey on the following page.” and </w:t>
      </w:r>
      <w:r w:rsidR="001746BC" w:rsidRPr="00EC34AD">
        <w:rPr>
          <w:rFonts w:cs="Arial"/>
        </w:rPr>
        <w:t xml:space="preserve">skip to </w:t>
      </w:r>
      <w:r w:rsidR="000D39CB" w:rsidRPr="00EC34AD">
        <w:rPr>
          <w:rFonts w:cs="Arial"/>
        </w:rPr>
        <w:t>Q</w:t>
      </w:r>
      <w:r w:rsidR="00BD54EB" w:rsidRPr="00EC34AD">
        <w:rPr>
          <w:rFonts w:cs="Arial"/>
        </w:rPr>
        <w:t>81</w:t>
      </w:r>
      <w:r w:rsidR="00540303" w:rsidRPr="00EC34AD">
        <w:rPr>
          <w:rFonts w:cs="Arial"/>
        </w:rPr>
        <w:t>)</w:t>
      </w:r>
    </w:p>
    <w:p w14:paraId="6E78D50C" w14:textId="77777777" w:rsidR="00524BE0" w:rsidRPr="00EC34AD" w:rsidRDefault="00524BE0" w:rsidP="00EC074E">
      <w:pPr>
        <w:pStyle w:val="ListParagraph"/>
        <w:rPr>
          <w:rFonts w:cs="Arial"/>
        </w:rPr>
      </w:pPr>
    </w:p>
    <w:p w14:paraId="4F88A681" w14:textId="7A7ABD0F" w:rsidR="00524BE0" w:rsidRPr="00EC34AD" w:rsidRDefault="00524BE0" w:rsidP="00EC074E">
      <w:pPr>
        <w:pStyle w:val="ListParagraph"/>
        <w:rPr>
          <w:rFonts w:cs="Arial"/>
        </w:rPr>
      </w:pPr>
      <w:r w:rsidRPr="00EC34AD">
        <w:rPr>
          <w:rFonts w:cs="Arial"/>
        </w:rPr>
        <w:lastRenderedPageBreak/>
        <w:t xml:space="preserve">(If </w:t>
      </w:r>
      <w:r w:rsidR="00F40672" w:rsidRPr="00EC34AD">
        <w:rPr>
          <w:rFonts w:cs="Arial"/>
        </w:rPr>
        <w:t>70</w:t>
      </w:r>
      <w:r w:rsidRPr="00EC34AD">
        <w:rPr>
          <w:rFonts w:cs="Arial"/>
        </w:rPr>
        <w:t xml:space="preserve"> = Yes) </w:t>
      </w:r>
      <w:r w:rsidRPr="00EC34AD">
        <w:rPr>
          <w:rFonts w:eastAsia="Times New Roman" w:cs="Arial"/>
          <w:color w:val="333333"/>
          <w:shd w:val="clear" w:color="auto" w:fill="FFFFFF"/>
        </w:rPr>
        <w:t xml:space="preserve">This page </w:t>
      </w:r>
      <w:r w:rsidR="008A7911" w:rsidRPr="00EC34AD">
        <w:rPr>
          <w:rFonts w:eastAsia="Times New Roman" w:cs="Arial"/>
          <w:color w:val="333333"/>
          <w:shd w:val="clear" w:color="auto" w:fill="FFFFFF"/>
        </w:rPr>
        <w:t>reviews</w:t>
      </w:r>
      <w:r w:rsidRPr="00EC34AD">
        <w:rPr>
          <w:rFonts w:eastAsia="Times New Roman" w:cs="Arial"/>
          <w:color w:val="333333"/>
          <w:shd w:val="clear" w:color="auto" w:fill="FFFFFF"/>
        </w:rPr>
        <w:t xml:space="preserve"> a list of behaviors that some students report have been used by their partners in current or previous relationships. We would like you to estimate how often the following behaviors have occurred during a </w:t>
      </w:r>
      <w:r w:rsidR="00BD54EB" w:rsidRPr="00EC34AD">
        <w:rPr>
          <w:rFonts w:eastAsia="Times New Roman" w:cs="Arial"/>
          <w:color w:val="333333"/>
          <w:shd w:val="clear" w:color="auto" w:fill="FFFFFF"/>
        </w:rPr>
        <w:t xml:space="preserve">romantic or intimate </w:t>
      </w:r>
      <w:r w:rsidRPr="00EC34AD">
        <w:rPr>
          <w:rFonts w:eastAsia="Times New Roman" w:cs="Arial"/>
          <w:color w:val="333333"/>
          <w:shd w:val="clear" w:color="auto" w:fill="FFFFFF"/>
        </w:rPr>
        <w:t xml:space="preserve">relationship you’ve had </w:t>
      </w:r>
      <w:r w:rsidRPr="00EC34AD">
        <w:rPr>
          <w:rFonts w:eastAsia="Times New Roman" w:cs="Arial"/>
          <w:color w:val="333333"/>
          <w:u w:val="single"/>
          <w:shd w:val="clear" w:color="auto" w:fill="FFFFFF"/>
        </w:rPr>
        <w:t>since you became a student at this school.</w:t>
      </w:r>
    </w:p>
    <w:p w14:paraId="1EB95133" w14:textId="3285BBF6" w:rsidR="00C00083" w:rsidRPr="00EC34AD" w:rsidRDefault="002C756C" w:rsidP="00D043EA">
      <w:pPr>
        <w:pStyle w:val="ListParagraph"/>
        <w:numPr>
          <w:ilvl w:val="0"/>
          <w:numId w:val="1"/>
        </w:numPr>
        <w:rPr>
          <w:rFonts w:cs="Arial"/>
        </w:rPr>
      </w:pPr>
      <w:r w:rsidRPr="00EC34AD">
        <w:rPr>
          <w:rFonts w:eastAsia="Times New Roman" w:cs="Arial"/>
          <w:color w:val="333333"/>
          <w:shd w:val="clear" w:color="auto" w:fill="FFFFFF"/>
        </w:rPr>
        <w:t xml:space="preserve">Select a response for each of the items listed below to show your closest estimate of how often your partner has used any of the following behaviors in your current or previous relationship(s) since you </w:t>
      </w:r>
      <w:r w:rsidR="007643E3" w:rsidRPr="00EC34AD">
        <w:rPr>
          <w:rFonts w:eastAsia="Times New Roman" w:cs="Arial"/>
          <w:color w:val="333333"/>
          <w:shd w:val="clear" w:color="auto" w:fill="FFFFFF"/>
        </w:rPr>
        <w:t>became a student at this school</w:t>
      </w:r>
      <w:r w:rsidRPr="00EC34AD">
        <w:rPr>
          <w:rFonts w:eastAsia="Times New Roman" w:cs="Arial"/>
          <w:color w:val="333333"/>
          <w:shd w:val="clear" w:color="auto" w:fill="FFFFFF"/>
        </w:rPr>
        <w:t>:</w:t>
      </w:r>
    </w:p>
    <w:p w14:paraId="5837C86A" w14:textId="0AEC8ADE" w:rsidR="005A68D1" w:rsidRPr="00EC34AD" w:rsidRDefault="005A68D1" w:rsidP="005A68D1">
      <w:pPr>
        <w:pStyle w:val="ListParagraph"/>
        <w:rPr>
          <w:rFonts w:cs="Arial"/>
        </w:rPr>
      </w:pPr>
      <w:r w:rsidRPr="00EC34AD">
        <w:rPr>
          <w:rFonts w:cs="Arial"/>
        </w:rPr>
        <w:t>(1-never, 2-rarely, 3-occassionally, 4-frequently, 5-very frequently)</w:t>
      </w:r>
    </w:p>
    <w:p w14:paraId="42A3A3B1" w14:textId="77777777" w:rsidR="00207452" w:rsidRPr="00EC34AD" w:rsidRDefault="00207452" w:rsidP="00BD54EB">
      <w:pPr>
        <w:pStyle w:val="ListParagraph"/>
        <w:numPr>
          <w:ilvl w:val="1"/>
          <w:numId w:val="1"/>
        </w:numPr>
      </w:pPr>
      <w:r w:rsidRPr="00EC34AD">
        <w:t xml:space="preserve">Called you a name and/or criticized you </w:t>
      </w:r>
    </w:p>
    <w:p w14:paraId="1ACB9891" w14:textId="5BABAA2B" w:rsidR="00207452" w:rsidRPr="00EC34AD" w:rsidRDefault="00207452" w:rsidP="00BD54EB">
      <w:pPr>
        <w:pStyle w:val="ListParagraph"/>
        <w:numPr>
          <w:ilvl w:val="1"/>
          <w:numId w:val="1"/>
        </w:numPr>
      </w:pPr>
      <w:r w:rsidRPr="00EC34AD">
        <w:t xml:space="preserve"> Tried to keep you from doing something you wanted to do (</w:t>
      </w:r>
      <w:r w:rsidR="0007052D" w:rsidRPr="00EC34AD">
        <w:t>e.g.,</w:t>
      </w:r>
      <w:r w:rsidRPr="00EC34AD">
        <w:t xml:space="preserve"> going out with friends, going to meetings)</w:t>
      </w:r>
    </w:p>
    <w:p w14:paraId="0FA8AF4C" w14:textId="77777777" w:rsidR="00207452" w:rsidRPr="00EC34AD" w:rsidRDefault="00207452" w:rsidP="00BD54EB">
      <w:pPr>
        <w:pStyle w:val="ListParagraph"/>
        <w:numPr>
          <w:ilvl w:val="1"/>
          <w:numId w:val="1"/>
        </w:numPr>
      </w:pPr>
      <w:r w:rsidRPr="00EC34AD">
        <w:t>Gave you angry stares or looks</w:t>
      </w:r>
    </w:p>
    <w:p w14:paraId="5559A810" w14:textId="77777777" w:rsidR="00207452" w:rsidRPr="00EC34AD" w:rsidRDefault="00207452" w:rsidP="00BD54EB">
      <w:pPr>
        <w:pStyle w:val="ListParagraph"/>
        <w:numPr>
          <w:ilvl w:val="1"/>
          <w:numId w:val="1"/>
        </w:numPr>
      </w:pPr>
      <w:r w:rsidRPr="00EC34AD">
        <w:t>Prevented you from having money for your own use</w:t>
      </w:r>
    </w:p>
    <w:p w14:paraId="6B914327" w14:textId="77777777" w:rsidR="00207452" w:rsidRPr="00EC34AD" w:rsidRDefault="00207452" w:rsidP="00D831E6">
      <w:pPr>
        <w:pStyle w:val="ListParagraph"/>
        <w:numPr>
          <w:ilvl w:val="1"/>
          <w:numId w:val="1"/>
        </w:numPr>
      </w:pPr>
      <w:r w:rsidRPr="00EC34AD">
        <w:t>Threatened to hit or throw something at you</w:t>
      </w:r>
    </w:p>
    <w:p w14:paraId="3ECA2B1A" w14:textId="77777777" w:rsidR="00207452" w:rsidRPr="00EC34AD" w:rsidRDefault="00207452" w:rsidP="00D831E6">
      <w:pPr>
        <w:pStyle w:val="ListParagraph"/>
        <w:numPr>
          <w:ilvl w:val="1"/>
          <w:numId w:val="1"/>
        </w:numPr>
      </w:pPr>
      <w:r w:rsidRPr="00EC34AD">
        <w:t>Pushed, grabbed, or shoved you</w:t>
      </w:r>
    </w:p>
    <w:p w14:paraId="6CE448B4" w14:textId="77777777" w:rsidR="00207452" w:rsidRPr="00EC34AD" w:rsidRDefault="00207452" w:rsidP="00D831E6">
      <w:pPr>
        <w:pStyle w:val="ListParagraph"/>
        <w:numPr>
          <w:ilvl w:val="1"/>
          <w:numId w:val="1"/>
        </w:numPr>
      </w:pPr>
      <w:r w:rsidRPr="00EC34AD">
        <w:t xml:space="preserve">Put down your family and friends </w:t>
      </w:r>
    </w:p>
    <w:p w14:paraId="0CC60D71" w14:textId="77777777" w:rsidR="00207452" w:rsidRPr="00EC34AD" w:rsidRDefault="00207452" w:rsidP="00D831E6">
      <w:pPr>
        <w:pStyle w:val="ListParagraph"/>
        <w:numPr>
          <w:ilvl w:val="1"/>
          <w:numId w:val="1"/>
        </w:numPr>
        <w:pBdr>
          <w:bottom w:val="single" w:sz="12" w:space="1" w:color="auto"/>
        </w:pBdr>
      </w:pPr>
      <w:r w:rsidRPr="00EC34AD">
        <w:t>Accused you of paying too much attention to someone or something else</w:t>
      </w:r>
    </w:p>
    <w:p w14:paraId="634FC33C" w14:textId="77777777" w:rsidR="008A7911" w:rsidRPr="00EC34AD" w:rsidRDefault="008A7911" w:rsidP="008A7911">
      <w:pPr>
        <w:pBdr>
          <w:bottom w:val="single" w:sz="12" w:space="1" w:color="auto"/>
        </w:pBdr>
        <w:ind w:left="1080"/>
      </w:pPr>
    </w:p>
    <w:p w14:paraId="293D576B" w14:textId="77777777" w:rsidR="008A7911" w:rsidRPr="00EC34AD" w:rsidRDefault="008A7911" w:rsidP="008A7911">
      <w:pPr>
        <w:pStyle w:val="ListParagraph"/>
        <w:rPr>
          <w:rFonts w:eastAsia="Times New Roman" w:cs="Arial"/>
          <w:color w:val="333333"/>
          <w:shd w:val="clear" w:color="auto" w:fill="FFFFFF"/>
        </w:rPr>
      </w:pPr>
    </w:p>
    <w:p w14:paraId="52165E20" w14:textId="313A73FB" w:rsidR="008A7911" w:rsidRPr="00EC34AD" w:rsidRDefault="008A7911" w:rsidP="00DF156E">
      <w:pPr>
        <w:pStyle w:val="ListParagraph"/>
        <w:numPr>
          <w:ilvl w:val="0"/>
          <w:numId w:val="1"/>
        </w:numPr>
        <w:rPr>
          <w:rFonts w:cs="Arial"/>
        </w:rPr>
      </w:pPr>
      <w:r w:rsidRPr="00EC34AD">
        <w:rPr>
          <w:rFonts w:eastAsia="Times New Roman" w:cs="Arial"/>
          <w:color w:val="333333"/>
          <w:shd w:val="clear" w:color="auto" w:fill="FFFFFF"/>
        </w:rPr>
        <w:t>(</w:t>
      </w:r>
      <w:r w:rsidRPr="00EC34AD">
        <w:rPr>
          <w:rFonts w:eastAsia="Times New Roman" w:cs="Arial"/>
          <w:i/>
          <w:color w:val="333333"/>
          <w:shd w:val="clear" w:color="auto" w:fill="FFFFFF"/>
        </w:rPr>
        <w:t>Continued</w:t>
      </w:r>
      <w:r w:rsidRPr="00EC34AD">
        <w:rPr>
          <w:rFonts w:eastAsia="Times New Roman" w:cs="Arial"/>
          <w:color w:val="333333"/>
          <w:shd w:val="clear" w:color="auto" w:fill="FFFFFF"/>
        </w:rPr>
        <w:t>) Select a response for each of the items listed below to show your closest estimate of how often your partner has used any of the following behaviors in your current or previous relationship(s) since you became a student at this school:</w:t>
      </w:r>
    </w:p>
    <w:p w14:paraId="51E2E37F" w14:textId="567FAB9F" w:rsidR="008A7911" w:rsidRPr="00EC34AD" w:rsidRDefault="008A7911" w:rsidP="008A7911">
      <w:pPr>
        <w:pStyle w:val="ListParagraph"/>
        <w:rPr>
          <w:rFonts w:cs="Arial"/>
        </w:rPr>
      </w:pPr>
      <w:r w:rsidRPr="00EC34AD">
        <w:rPr>
          <w:rFonts w:cs="Arial"/>
        </w:rPr>
        <w:t>(1-never, 2-rarely, 3-occassionally, 4-frequently, 5-very frequently)</w:t>
      </w:r>
    </w:p>
    <w:p w14:paraId="24FE58D5" w14:textId="63AC09B6" w:rsidR="00207452" w:rsidRPr="00EC34AD" w:rsidRDefault="00207452" w:rsidP="00BD54EB">
      <w:pPr>
        <w:pStyle w:val="ListParagraph"/>
        <w:numPr>
          <w:ilvl w:val="1"/>
          <w:numId w:val="1"/>
        </w:numPr>
      </w:pPr>
      <w:r w:rsidRPr="00EC34AD">
        <w:t>Said things to scare you (</w:t>
      </w:r>
      <w:r w:rsidR="008D2198" w:rsidRPr="00EC34AD">
        <w:t>e.g.,</w:t>
      </w:r>
      <w:r w:rsidRPr="00EC34AD">
        <w:t xml:space="preserve"> told you something “bad</w:t>
      </w:r>
      <w:r w:rsidR="008D2198" w:rsidRPr="00EC34AD">
        <w:t>”</w:t>
      </w:r>
      <w:r w:rsidRPr="00EC34AD">
        <w:t xml:space="preserve"> would happen, threatened to commit suicide)</w:t>
      </w:r>
    </w:p>
    <w:p w14:paraId="4CA2A05F" w14:textId="77777777" w:rsidR="00207452" w:rsidRPr="00EC34AD" w:rsidRDefault="00207452" w:rsidP="00BD54EB">
      <w:pPr>
        <w:pStyle w:val="ListParagraph"/>
        <w:numPr>
          <w:ilvl w:val="1"/>
          <w:numId w:val="1"/>
        </w:numPr>
      </w:pPr>
      <w:r w:rsidRPr="00EC34AD">
        <w:t>Slapped, hit, punched, or kicked you</w:t>
      </w:r>
    </w:p>
    <w:p w14:paraId="15EF30CF" w14:textId="6D248DFD" w:rsidR="00207452" w:rsidRPr="00EC34AD" w:rsidRDefault="00207452" w:rsidP="00BD54EB">
      <w:pPr>
        <w:pStyle w:val="ListParagraph"/>
        <w:numPr>
          <w:ilvl w:val="1"/>
          <w:numId w:val="1"/>
        </w:numPr>
      </w:pPr>
      <w:r w:rsidRPr="00EC34AD">
        <w:t>Made you do something humiliating or degrading (</w:t>
      </w:r>
      <w:r w:rsidR="0007052D" w:rsidRPr="00EC34AD">
        <w:t>e.g.,</w:t>
      </w:r>
      <w:r w:rsidRPr="00EC34AD">
        <w:t xml:space="preserve"> begging for forgiveness, having to ask permission to do something</w:t>
      </w:r>
      <w:r w:rsidR="0007052D" w:rsidRPr="00EC34AD">
        <w:t xml:space="preserve"> you want to do</w:t>
      </w:r>
      <w:r w:rsidRPr="00EC34AD">
        <w:t>)</w:t>
      </w:r>
    </w:p>
    <w:p w14:paraId="0F67A180" w14:textId="251309A6" w:rsidR="004B644E" w:rsidRPr="00EC34AD" w:rsidRDefault="004B644E" w:rsidP="00BD54EB">
      <w:pPr>
        <w:pStyle w:val="ListParagraph"/>
        <w:numPr>
          <w:ilvl w:val="1"/>
          <w:numId w:val="1"/>
        </w:numPr>
      </w:pPr>
      <w:r w:rsidRPr="00EC34AD">
        <w:t>Pressured or forced y</w:t>
      </w:r>
      <w:r w:rsidR="009D46B4" w:rsidRPr="00EC34AD">
        <w:t xml:space="preserve">ou to </w:t>
      </w:r>
      <w:proofErr w:type="spellStart"/>
      <w:r w:rsidR="009D46B4" w:rsidRPr="00EC34AD">
        <w:t>sext</w:t>
      </w:r>
      <w:proofErr w:type="spellEnd"/>
      <w:r w:rsidR="009D46B4" w:rsidRPr="00EC34AD">
        <w:t xml:space="preserve"> or take naked photos</w:t>
      </w:r>
    </w:p>
    <w:p w14:paraId="143035F1" w14:textId="2E6804C5" w:rsidR="00207452" w:rsidRPr="00EC34AD" w:rsidRDefault="00207452" w:rsidP="00D831E6">
      <w:pPr>
        <w:pStyle w:val="ListParagraph"/>
        <w:numPr>
          <w:ilvl w:val="1"/>
          <w:numId w:val="1"/>
        </w:numPr>
      </w:pPr>
      <w:r w:rsidRPr="00EC34AD">
        <w:t>Checked up on you (</w:t>
      </w:r>
      <w:r w:rsidR="0007052D" w:rsidRPr="00EC34AD">
        <w:t>e.g.,</w:t>
      </w:r>
      <w:r w:rsidRPr="00EC34AD">
        <w:t xml:space="preserve"> listened to your phone calls, checked the mileage on your car, called you repeatedly during class)</w:t>
      </w:r>
    </w:p>
    <w:p w14:paraId="18920FA2" w14:textId="77777777" w:rsidR="00207452" w:rsidRPr="00EC34AD" w:rsidRDefault="00207452" w:rsidP="00D831E6">
      <w:pPr>
        <w:pStyle w:val="ListParagraph"/>
        <w:numPr>
          <w:ilvl w:val="1"/>
          <w:numId w:val="1"/>
        </w:numPr>
      </w:pPr>
      <w:r w:rsidRPr="00EC34AD">
        <w:t>Drove recklessly when you were in the car</w:t>
      </w:r>
    </w:p>
    <w:p w14:paraId="366E6C5B" w14:textId="77777777" w:rsidR="00207452" w:rsidRPr="00EC34AD" w:rsidRDefault="00207452" w:rsidP="00D831E6">
      <w:pPr>
        <w:pStyle w:val="ListParagraph"/>
        <w:numPr>
          <w:ilvl w:val="1"/>
          <w:numId w:val="1"/>
        </w:numPr>
      </w:pPr>
      <w:r w:rsidRPr="00EC34AD">
        <w:t xml:space="preserve">Pressured you to have sex in a way that you didn’t like or want </w:t>
      </w:r>
    </w:p>
    <w:p w14:paraId="3900B030" w14:textId="77777777" w:rsidR="008A7911" w:rsidRPr="00EC34AD" w:rsidRDefault="008A7911" w:rsidP="008A7911">
      <w:pPr>
        <w:pStyle w:val="ListParagraph"/>
        <w:pBdr>
          <w:bottom w:val="single" w:sz="12" w:space="1" w:color="auto"/>
        </w:pBdr>
      </w:pPr>
    </w:p>
    <w:p w14:paraId="6A73E3BF" w14:textId="77777777" w:rsidR="008A7911" w:rsidRPr="00EC34AD" w:rsidRDefault="008A7911" w:rsidP="008A7911">
      <w:pPr>
        <w:pStyle w:val="ListParagraph"/>
        <w:rPr>
          <w:rFonts w:eastAsia="Times New Roman" w:cs="Arial"/>
          <w:color w:val="333333"/>
          <w:shd w:val="clear" w:color="auto" w:fill="FFFFFF"/>
        </w:rPr>
      </w:pPr>
    </w:p>
    <w:p w14:paraId="7AF50D12" w14:textId="5157E534" w:rsidR="008A7911" w:rsidRPr="00EC34AD" w:rsidRDefault="008A7911" w:rsidP="00DF156E">
      <w:pPr>
        <w:pStyle w:val="ListParagraph"/>
        <w:numPr>
          <w:ilvl w:val="0"/>
          <w:numId w:val="1"/>
        </w:numPr>
        <w:rPr>
          <w:rFonts w:cs="Arial"/>
        </w:rPr>
      </w:pPr>
      <w:r w:rsidRPr="00EC34AD">
        <w:rPr>
          <w:rFonts w:eastAsia="Times New Roman" w:cs="Arial"/>
          <w:color w:val="333333"/>
          <w:shd w:val="clear" w:color="auto" w:fill="FFFFFF"/>
        </w:rPr>
        <w:t>(</w:t>
      </w:r>
      <w:r w:rsidRPr="00EC34AD">
        <w:rPr>
          <w:rFonts w:eastAsia="Times New Roman" w:cs="Arial"/>
          <w:i/>
          <w:color w:val="333333"/>
          <w:shd w:val="clear" w:color="auto" w:fill="FFFFFF"/>
        </w:rPr>
        <w:t>Continued</w:t>
      </w:r>
      <w:r w:rsidRPr="00EC34AD">
        <w:rPr>
          <w:rFonts w:eastAsia="Times New Roman" w:cs="Arial"/>
          <w:color w:val="333333"/>
          <w:shd w:val="clear" w:color="auto" w:fill="FFFFFF"/>
        </w:rPr>
        <w:t>) Select a response for each of the items listed below to show your closest estimate of how often your partner has used any of the following behaviors in your current or previous relationship(s) since you became a student at this school:</w:t>
      </w:r>
    </w:p>
    <w:p w14:paraId="410A08CE" w14:textId="59507E1C" w:rsidR="008A7911" w:rsidRPr="00EC34AD" w:rsidRDefault="008A7911" w:rsidP="008A7911">
      <w:pPr>
        <w:pStyle w:val="ListParagraph"/>
        <w:rPr>
          <w:rFonts w:cs="Arial"/>
        </w:rPr>
      </w:pPr>
      <w:r w:rsidRPr="00EC34AD">
        <w:rPr>
          <w:rFonts w:cs="Arial"/>
        </w:rPr>
        <w:t>(1-never, 2-rarely, 3-occassionally, 4-frequently, 5-very frequently)</w:t>
      </w:r>
    </w:p>
    <w:p w14:paraId="453FA2DE" w14:textId="77777777" w:rsidR="00207452" w:rsidRPr="00EC34AD" w:rsidRDefault="00207452" w:rsidP="00BD54EB">
      <w:pPr>
        <w:pStyle w:val="ListParagraph"/>
        <w:numPr>
          <w:ilvl w:val="1"/>
          <w:numId w:val="1"/>
        </w:numPr>
      </w:pPr>
      <w:r w:rsidRPr="00EC34AD">
        <w:t>Threatened you with a knife, gun, or other weapon</w:t>
      </w:r>
    </w:p>
    <w:p w14:paraId="35580740" w14:textId="77777777" w:rsidR="00207452" w:rsidRPr="00EC34AD" w:rsidRDefault="00207452" w:rsidP="00BD54EB">
      <w:pPr>
        <w:pStyle w:val="ListParagraph"/>
        <w:numPr>
          <w:ilvl w:val="1"/>
          <w:numId w:val="1"/>
        </w:numPr>
      </w:pPr>
      <w:r w:rsidRPr="00EC34AD">
        <w:t>Stopped you or tried to stop you from going to work or school</w:t>
      </w:r>
    </w:p>
    <w:p w14:paraId="0D1AEB9C" w14:textId="77777777" w:rsidR="00207452" w:rsidRPr="00EC34AD" w:rsidRDefault="00207452" w:rsidP="00BD54EB">
      <w:pPr>
        <w:pStyle w:val="ListParagraph"/>
        <w:numPr>
          <w:ilvl w:val="1"/>
          <w:numId w:val="1"/>
        </w:numPr>
      </w:pPr>
      <w:r w:rsidRPr="00EC34AD">
        <w:t>Threw, hit, kicked, or smashed something</w:t>
      </w:r>
    </w:p>
    <w:p w14:paraId="5CCD6C7A" w14:textId="77777777" w:rsidR="00207452" w:rsidRPr="00EC34AD" w:rsidRDefault="00207452" w:rsidP="00BD54EB">
      <w:pPr>
        <w:pStyle w:val="ListParagraph"/>
        <w:numPr>
          <w:ilvl w:val="1"/>
          <w:numId w:val="1"/>
        </w:numPr>
      </w:pPr>
      <w:r w:rsidRPr="00EC34AD">
        <w:t>Physically forced you to have sex</w:t>
      </w:r>
    </w:p>
    <w:p w14:paraId="4FC775FC" w14:textId="77777777" w:rsidR="00207452" w:rsidRPr="00EC34AD" w:rsidRDefault="00207452" w:rsidP="00D831E6">
      <w:pPr>
        <w:pStyle w:val="ListParagraph"/>
        <w:numPr>
          <w:ilvl w:val="1"/>
          <w:numId w:val="1"/>
        </w:numPr>
      </w:pPr>
      <w:r w:rsidRPr="00EC34AD">
        <w:t>Choked or strangled you</w:t>
      </w:r>
    </w:p>
    <w:p w14:paraId="6EDAFE94" w14:textId="6AD771B6" w:rsidR="00EC074E" w:rsidRPr="00EC34AD" w:rsidRDefault="00EC074E" w:rsidP="00D831E6">
      <w:pPr>
        <w:pStyle w:val="ListParagraph"/>
        <w:numPr>
          <w:ilvl w:val="1"/>
          <w:numId w:val="1"/>
        </w:numPr>
      </w:pPr>
      <w:r w:rsidRPr="00EC34AD">
        <w:t>Pretended to choke or strangle you</w:t>
      </w:r>
    </w:p>
    <w:p w14:paraId="73D8B148" w14:textId="0065D2C4" w:rsidR="00207452" w:rsidRPr="00EC34AD" w:rsidRDefault="00207452" w:rsidP="00D831E6">
      <w:pPr>
        <w:pStyle w:val="ListParagraph"/>
        <w:numPr>
          <w:ilvl w:val="1"/>
          <w:numId w:val="1"/>
        </w:numPr>
      </w:pPr>
      <w:r w:rsidRPr="00EC34AD">
        <w:lastRenderedPageBreak/>
        <w:t>Used a knife, gun, or other weapon against you</w:t>
      </w:r>
    </w:p>
    <w:p w14:paraId="7A064366" w14:textId="77777777" w:rsidR="007E7C68" w:rsidRPr="00EC34AD" w:rsidRDefault="007E7C68" w:rsidP="007E7C68">
      <w:pPr>
        <w:rPr>
          <w:rFonts w:cs="Arial"/>
        </w:rPr>
      </w:pPr>
    </w:p>
    <w:p w14:paraId="1CE68CC3" w14:textId="61CC48FA" w:rsidR="007E7C68" w:rsidRPr="00EC34AD" w:rsidRDefault="00C77D7C" w:rsidP="007E7C68">
      <w:pPr>
        <w:rPr>
          <w:rFonts w:cs="Arial"/>
        </w:rPr>
      </w:pPr>
      <w:r w:rsidRPr="00EC34AD">
        <w:rPr>
          <w:rFonts w:cs="Arial"/>
        </w:rPr>
        <w:t>T</w:t>
      </w:r>
      <w:r w:rsidR="003130BC" w:rsidRPr="00EC34AD">
        <w:rPr>
          <w:rFonts w:cs="Arial"/>
        </w:rPr>
        <w:t xml:space="preserve">he following questions </w:t>
      </w:r>
      <w:r w:rsidRPr="00EC34AD">
        <w:rPr>
          <w:rFonts w:cs="Arial"/>
        </w:rPr>
        <w:t>ask about the previously listed</w:t>
      </w:r>
      <w:r w:rsidR="003130BC" w:rsidRPr="00EC34AD">
        <w:rPr>
          <w:rFonts w:cs="Arial"/>
        </w:rPr>
        <w:t xml:space="preserve"> behaviors that </w:t>
      </w:r>
      <w:r w:rsidR="002C756C" w:rsidRPr="00EC34AD">
        <w:rPr>
          <w:rFonts w:cs="Arial"/>
        </w:rPr>
        <w:t xml:space="preserve">may have </w:t>
      </w:r>
      <w:r w:rsidR="003130BC" w:rsidRPr="00EC34AD">
        <w:rPr>
          <w:rFonts w:cs="Arial"/>
        </w:rPr>
        <w:t xml:space="preserve">occurred in a current or previous relationship since you </w:t>
      </w:r>
      <w:r w:rsidR="006D44B6" w:rsidRPr="00EC34AD">
        <w:rPr>
          <w:rFonts w:cs="Arial"/>
        </w:rPr>
        <w:t>became a student at this school</w:t>
      </w:r>
      <w:r w:rsidRPr="00EC34AD">
        <w:rPr>
          <w:rFonts w:cs="Arial"/>
        </w:rPr>
        <w:t>. For these questions,</w:t>
      </w:r>
      <w:r w:rsidR="003130BC" w:rsidRPr="00EC34AD">
        <w:rPr>
          <w:rFonts w:cs="Arial"/>
        </w:rPr>
        <w:t xml:space="preserve"> please consider the incident that has had the greatest impact on you.</w:t>
      </w:r>
    </w:p>
    <w:p w14:paraId="1AD9C267" w14:textId="7D11C1E7" w:rsidR="00C501B0" w:rsidRPr="00EC34AD" w:rsidRDefault="00C501B0" w:rsidP="00D043EA">
      <w:pPr>
        <w:numPr>
          <w:ilvl w:val="0"/>
          <w:numId w:val="1"/>
        </w:numPr>
        <w:rPr>
          <w:rFonts w:cs="Arial"/>
        </w:rPr>
      </w:pPr>
      <w:r w:rsidRPr="00EC34AD">
        <w:rPr>
          <w:rFonts w:cs="Arial"/>
        </w:rPr>
        <w:t>When did the incident occur?</w:t>
      </w:r>
    </w:p>
    <w:p w14:paraId="7E9D1A2E" w14:textId="51B3F2EA" w:rsidR="00C501B0" w:rsidRPr="00EC34AD" w:rsidRDefault="00C501B0" w:rsidP="00BD54EB">
      <w:pPr>
        <w:pStyle w:val="ListParagraph"/>
        <w:numPr>
          <w:ilvl w:val="1"/>
          <w:numId w:val="1"/>
        </w:numPr>
        <w:shd w:val="clear" w:color="auto" w:fill="FFFFFF"/>
        <w:rPr>
          <w:rFonts w:cs="Arial"/>
          <w:color w:val="222222"/>
        </w:rPr>
      </w:pPr>
      <w:r w:rsidRPr="00EC34AD">
        <w:rPr>
          <w:rFonts w:cs="Arial"/>
          <w:color w:val="222222"/>
        </w:rPr>
        <w:t>Before the start of this academic year</w:t>
      </w:r>
      <w:r w:rsidR="003B1630" w:rsidRPr="00EC34AD">
        <w:rPr>
          <w:rFonts w:cs="Arial"/>
          <w:color w:val="222222"/>
        </w:rPr>
        <w:t xml:space="preserve"> (go to Q</w:t>
      </w:r>
      <w:r w:rsidR="00BD54EB" w:rsidRPr="00EC34AD">
        <w:rPr>
          <w:rFonts w:cs="Arial"/>
          <w:color w:val="222222"/>
        </w:rPr>
        <w:t>75</w:t>
      </w:r>
      <w:r w:rsidR="001746BC" w:rsidRPr="00EC34AD">
        <w:rPr>
          <w:rFonts w:cs="Arial"/>
          <w:color w:val="222222"/>
        </w:rPr>
        <w:t>)</w:t>
      </w:r>
    </w:p>
    <w:p w14:paraId="6C025A95" w14:textId="7F7AEE9E" w:rsidR="00C501B0" w:rsidRPr="00EC34AD" w:rsidRDefault="00C501B0" w:rsidP="00BD54EB">
      <w:pPr>
        <w:pStyle w:val="ListParagraph"/>
        <w:numPr>
          <w:ilvl w:val="1"/>
          <w:numId w:val="1"/>
        </w:numPr>
        <w:shd w:val="clear" w:color="auto" w:fill="FFFFFF"/>
        <w:rPr>
          <w:rFonts w:cs="Arial"/>
          <w:color w:val="222222"/>
        </w:rPr>
      </w:pPr>
      <w:r w:rsidRPr="00EC34AD">
        <w:rPr>
          <w:rFonts w:cs="Arial"/>
          <w:color w:val="222222"/>
        </w:rPr>
        <w:t xml:space="preserve">After the start of this academic year </w:t>
      </w:r>
      <w:r w:rsidR="003B1630" w:rsidRPr="00EC34AD">
        <w:rPr>
          <w:rFonts w:cs="Arial"/>
          <w:color w:val="222222"/>
        </w:rPr>
        <w:t>(go to Q</w:t>
      </w:r>
      <w:r w:rsidR="00BD54EB" w:rsidRPr="00EC34AD">
        <w:rPr>
          <w:rFonts w:cs="Arial"/>
          <w:color w:val="222222"/>
        </w:rPr>
        <w:t>75</w:t>
      </w:r>
      <w:r w:rsidR="001746BC" w:rsidRPr="00EC34AD">
        <w:rPr>
          <w:rFonts w:cs="Arial"/>
          <w:color w:val="222222"/>
        </w:rPr>
        <w:t>)</w:t>
      </w:r>
    </w:p>
    <w:p w14:paraId="63E5D151" w14:textId="2A212E04" w:rsidR="00C501B0" w:rsidRPr="00EC34AD" w:rsidRDefault="00C501B0" w:rsidP="00BD54EB">
      <w:pPr>
        <w:pStyle w:val="ListParagraph"/>
        <w:numPr>
          <w:ilvl w:val="1"/>
          <w:numId w:val="1"/>
        </w:numPr>
        <w:shd w:val="clear" w:color="auto" w:fill="FFFFFF"/>
        <w:rPr>
          <w:rFonts w:cs="Arial"/>
          <w:color w:val="222222"/>
        </w:rPr>
      </w:pPr>
      <w:r w:rsidRPr="00EC34AD">
        <w:rPr>
          <w:rFonts w:cs="Arial"/>
          <w:color w:val="222222"/>
        </w:rPr>
        <w:t>Not applicable – I have not experienced any of these behaviors</w:t>
      </w:r>
      <w:r w:rsidR="000D39CB" w:rsidRPr="00EC34AD">
        <w:rPr>
          <w:rFonts w:cs="Arial"/>
          <w:color w:val="222222"/>
        </w:rPr>
        <w:t xml:space="preserve"> (go to </w:t>
      </w:r>
      <w:r w:rsidR="00BD54EB" w:rsidRPr="00EC34AD">
        <w:rPr>
          <w:rFonts w:cs="Arial"/>
          <w:color w:val="222222"/>
        </w:rPr>
        <w:t>Q81</w:t>
      </w:r>
      <w:r w:rsidR="00C77D7C" w:rsidRPr="00EC34AD">
        <w:rPr>
          <w:rFonts w:cs="Arial"/>
          <w:color w:val="222222"/>
        </w:rPr>
        <w:t>)</w:t>
      </w:r>
    </w:p>
    <w:p w14:paraId="046F78FD" w14:textId="330B62FC" w:rsidR="007E7C68" w:rsidRPr="00EC34AD" w:rsidRDefault="007E7C68" w:rsidP="00D043EA">
      <w:pPr>
        <w:numPr>
          <w:ilvl w:val="0"/>
          <w:numId w:val="1"/>
        </w:numPr>
        <w:rPr>
          <w:rFonts w:cs="Arial"/>
        </w:rPr>
      </w:pPr>
      <w:r w:rsidRPr="00EC34AD">
        <w:rPr>
          <w:rFonts w:cs="Arial"/>
        </w:rPr>
        <w:t>How frightened were you by the incident?</w:t>
      </w:r>
    </w:p>
    <w:p w14:paraId="24440A98" w14:textId="051147D3" w:rsidR="007E7C68" w:rsidRPr="00EC34AD" w:rsidRDefault="007E7C68" w:rsidP="00DF156E">
      <w:pPr>
        <w:numPr>
          <w:ilvl w:val="0"/>
          <w:numId w:val="13"/>
        </w:numPr>
        <w:rPr>
          <w:rFonts w:cs="Arial"/>
        </w:rPr>
      </w:pPr>
      <w:r w:rsidRPr="00EC34AD">
        <w:rPr>
          <w:rFonts w:cs="Arial"/>
        </w:rPr>
        <w:t>Extremely</w:t>
      </w:r>
    </w:p>
    <w:p w14:paraId="6B610BDF" w14:textId="45B4B13E" w:rsidR="007E7C68" w:rsidRPr="00EC34AD" w:rsidRDefault="007E7C68" w:rsidP="00DF156E">
      <w:pPr>
        <w:numPr>
          <w:ilvl w:val="0"/>
          <w:numId w:val="13"/>
        </w:numPr>
        <w:rPr>
          <w:rFonts w:cs="Arial"/>
        </w:rPr>
      </w:pPr>
      <w:r w:rsidRPr="00EC34AD">
        <w:rPr>
          <w:rFonts w:cs="Arial"/>
        </w:rPr>
        <w:t>Somewhat</w:t>
      </w:r>
    </w:p>
    <w:p w14:paraId="02FD2D04" w14:textId="6D46173B" w:rsidR="007E7C68" w:rsidRPr="00EC34AD" w:rsidRDefault="007E7C68" w:rsidP="00DF156E">
      <w:pPr>
        <w:numPr>
          <w:ilvl w:val="0"/>
          <w:numId w:val="13"/>
        </w:numPr>
        <w:rPr>
          <w:rFonts w:cs="Arial"/>
        </w:rPr>
      </w:pPr>
      <w:r w:rsidRPr="00EC34AD">
        <w:rPr>
          <w:rFonts w:cs="Arial"/>
        </w:rPr>
        <w:t>Only a little</w:t>
      </w:r>
    </w:p>
    <w:p w14:paraId="4000799B" w14:textId="63A28D4D" w:rsidR="007E7C68" w:rsidRPr="00EC34AD" w:rsidRDefault="007E7C68" w:rsidP="00DF156E">
      <w:pPr>
        <w:numPr>
          <w:ilvl w:val="0"/>
          <w:numId w:val="13"/>
        </w:numPr>
        <w:rPr>
          <w:rFonts w:cs="Arial"/>
        </w:rPr>
      </w:pPr>
      <w:r w:rsidRPr="00EC34AD">
        <w:rPr>
          <w:rFonts w:cs="Arial"/>
        </w:rPr>
        <w:t>Not at all</w:t>
      </w:r>
    </w:p>
    <w:p w14:paraId="34F6302A" w14:textId="5CC871C3" w:rsidR="007E7C68" w:rsidRPr="00EC34AD" w:rsidRDefault="00C501B0" w:rsidP="00D043EA">
      <w:pPr>
        <w:numPr>
          <w:ilvl w:val="0"/>
          <w:numId w:val="1"/>
        </w:numPr>
        <w:rPr>
          <w:rFonts w:cs="Arial"/>
        </w:rPr>
      </w:pPr>
      <w:r w:rsidRPr="00EC34AD">
        <w:rPr>
          <w:rFonts w:cs="Arial"/>
        </w:rPr>
        <w:t xml:space="preserve"> </w:t>
      </w:r>
      <w:r w:rsidR="007E7C68" w:rsidRPr="00EC34AD">
        <w:rPr>
          <w:rFonts w:cs="Arial"/>
        </w:rPr>
        <w:t>How concerned were you about your safety</w:t>
      </w:r>
      <w:r w:rsidR="006872D9" w:rsidRPr="00EC34AD">
        <w:rPr>
          <w:rFonts w:cs="Arial"/>
        </w:rPr>
        <w:t xml:space="preserve"> during the incident</w:t>
      </w:r>
      <w:r w:rsidR="007E7C68" w:rsidRPr="00EC34AD">
        <w:rPr>
          <w:rFonts w:cs="Arial"/>
        </w:rPr>
        <w:t>?</w:t>
      </w:r>
    </w:p>
    <w:p w14:paraId="480BB6D3" w14:textId="77777777" w:rsidR="007E7C68" w:rsidRPr="00EC34AD" w:rsidRDefault="007E7C68" w:rsidP="00DF156E">
      <w:pPr>
        <w:numPr>
          <w:ilvl w:val="0"/>
          <w:numId w:val="14"/>
        </w:numPr>
        <w:rPr>
          <w:rFonts w:cs="Arial"/>
        </w:rPr>
      </w:pPr>
      <w:r w:rsidRPr="00EC34AD">
        <w:rPr>
          <w:rFonts w:cs="Arial"/>
        </w:rPr>
        <w:t>Extremely</w:t>
      </w:r>
    </w:p>
    <w:p w14:paraId="04718915" w14:textId="77777777" w:rsidR="007E7C68" w:rsidRPr="00EC34AD" w:rsidRDefault="007E7C68" w:rsidP="00DF156E">
      <w:pPr>
        <w:numPr>
          <w:ilvl w:val="0"/>
          <w:numId w:val="14"/>
        </w:numPr>
        <w:rPr>
          <w:rFonts w:cs="Arial"/>
        </w:rPr>
      </w:pPr>
      <w:r w:rsidRPr="00EC34AD">
        <w:rPr>
          <w:rFonts w:cs="Arial"/>
        </w:rPr>
        <w:t>Somewhat</w:t>
      </w:r>
    </w:p>
    <w:p w14:paraId="12A4A899" w14:textId="4064F20A" w:rsidR="007E7C68" w:rsidRPr="00EC34AD" w:rsidRDefault="007E7C68" w:rsidP="00DF156E">
      <w:pPr>
        <w:numPr>
          <w:ilvl w:val="0"/>
          <w:numId w:val="14"/>
        </w:numPr>
        <w:rPr>
          <w:rFonts w:cs="Arial"/>
        </w:rPr>
      </w:pPr>
      <w:r w:rsidRPr="00EC34AD">
        <w:rPr>
          <w:rFonts w:cs="Arial"/>
        </w:rPr>
        <w:t>Only a littl</w:t>
      </w:r>
      <w:r w:rsidR="00910D3D" w:rsidRPr="00EC34AD">
        <w:rPr>
          <w:rFonts w:cs="Arial"/>
        </w:rPr>
        <w:t>e</w:t>
      </w:r>
    </w:p>
    <w:p w14:paraId="6E13BF34" w14:textId="1B4E0BEF" w:rsidR="007E7C68" w:rsidRPr="00EC34AD" w:rsidRDefault="007E7C68" w:rsidP="00DF156E">
      <w:pPr>
        <w:numPr>
          <w:ilvl w:val="0"/>
          <w:numId w:val="14"/>
        </w:numPr>
        <w:rPr>
          <w:rFonts w:cs="Arial"/>
        </w:rPr>
      </w:pPr>
      <w:r w:rsidRPr="00EC34AD">
        <w:rPr>
          <w:rFonts w:cs="Arial"/>
        </w:rPr>
        <w:t>Not at all</w:t>
      </w:r>
    </w:p>
    <w:p w14:paraId="2A088130" w14:textId="77777777" w:rsidR="000D39CB" w:rsidRPr="00EC34AD" w:rsidRDefault="000D39CB" w:rsidP="00D043EA">
      <w:pPr>
        <w:numPr>
          <w:ilvl w:val="0"/>
          <w:numId w:val="1"/>
        </w:numPr>
        <w:rPr>
          <w:rFonts w:cs="Arial"/>
        </w:rPr>
      </w:pPr>
      <w:r w:rsidRPr="00EC34AD">
        <w:rPr>
          <w:rFonts w:cs="Arial"/>
        </w:rPr>
        <w:t>Did you use the formal procedures available at your school to report the incident?</w:t>
      </w:r>
    </w:p>
    <w:p w14:paraId="2350EA87" w14:textId="77777777" w:rsidR="000D39CB" w:rsidRPr="00EC34AD" w:rsidRDefault="000D39CB" w:rsidP="00BD54EB">
      <w:pPr>
        <w:numPr>
          <w:ilvl w:val="1"/>
          <w:numId w:val="1"/>
        </w:numPr>
        <w:rPr>
          <w:rFonts w:cs="Arial"/>
        </w:rPr>
      </w:pPr>
      <w:r w:rsidRPr="00EC34AD">
        <w:rPr>
          <w:rFonts w:cs="Arial"/>
        </w:rPr>
        <w:t>Yes</w:t>
      </w:r>
    </w:p>
    <w:p w14:paraId="7241F995" w14:textId="77777777" w:rsidR="000D39CB" w:rsidRPr="00EC34AD" w:rsidRDefault="000D39CB" w:rsidP="00BD54EB">
      <w:pPr>
        <w:numPr>
          <w:ilvl w:val="1"/>
          <w:numId w:val="1"/>
        </w:numPr>
        <w:rPr>
          <w:rFonts w:cs="Arial"/>
        </w:rPr>
      </w:pPr>
      <w:r w:rsidRPr="00EC34AD">
        <w:rPr>
          <w:rFonts w:cs="Arial"/>
        </w:rPr>
        <w:t>No</w:t>
      </w:r>
    </w:p>
    <w:p w14:paraId="1E4DCEF0" w14:textId="64E0F1EA" w:rsidR="000D39CB" w:rsidRPr="00EC34AD" w:rsidRDefault="000D39CB" w:rsidP="00BD54EB">
      <w:pPr>
        <w:numPr>
          <w:ilvl w:val="1"/>
          <w:numId w:val="1"/>
        </w:numPr>
        <w:rPr>
          <w:rFonts w:cs="Arial"/>
        </w:rPr>
      </w:pPr>
      <w:r w:rsidRPr="00EC34AD">
        <w:rPr>
          <w:rFonts w:cs="Arial"/>
        </w:rPr>
        <w:t>Not applicable</w:t>
      </w:r>
    </w:p>
    <w:p w14:paraId="1C2C86F9" w14:textId="51D97441" w:rsidR="007E7C68" w:rsidRPr="00EC34AD" w:rsidRDefault="007E7C68" w:rsidP="00D043EA">
      <w:pPr>
        <w:numPr>
          <w:ilvl w:val="0"/>
          <w:numId w:val="1"/>
        </w:numPr>
        <w:rPr>
          <w:rFonts w:cs="Arial"/>
        </w:rPr>
      </w:pPr>
      <w:r w:rsidRPr="00EC34AD">
        <w:rPr>
          <w:rFonts w:cs="Arial"/>
        </w:rPr>
        <w:t>Did you seek</w:t>
      </w:r>
      <w:r w:rsidR="000D39CB" w:rsidRPr="00EC34AD">
        <w:rPr>
          <w:rFonts w:cs="Arial"/>
        </w:rPr>
        <w:t xml:space="preserve"> support</w:t>
      </w:r>
      <w:r w:rsidRPr="00EC34AD">
        <w:rPr>
          <w:rFonts w:cs="Arial"/>
        </w:rPr>
        <w:t xml:space="preserve"> services or contact a hotline after the incident?</w:t>
      </w:r>
    </w:p>
    <w:p w14:paraId="7342CC4E" w14:textId="166E7463" w:rsidR="007E7C68" w:rsidRPr="00EC34AD" w:rsidRDefault="007E7C68" w:rsidP="00DF156E">
      <w:pPr>
        <w:numPr>
          <w:ilvl w:val="0"/>
          <w:numId w:val="15"/>
        </w:numPr>
        <w:rPr>
          <w:rFonts w:cs="Arial"/>
        </w:rPr>
      </w:pPr>
      <w:r w:rsidRPr="00EC34AD">
        <w:rPr>
          <w:rFonts w:cs="Arial"/>
        </w:rPr>
        <w:t>Yes</w:t>
      </w:r>
    </w:p>
    <w:p w14:paraId="1FB24E31" w14:textId="3F6CD2BD" w:rsidR="007E7C68" w:rsidRPr="00EC34AD" w:rsidRDefault="007E7C68" w:rsidP="00DF156E">
      <w:pPr>
        <w:numPr>
          <w:ilvl w:val="0"/>
          <w:numId w:val="15"/>
        </w:numPr>
        <w:rPr>
          <w:rFonts w:cs="Arial"/>
        </w:rPr>
      </w:pPr>
      <w:r w:rsidRPr="00EC34AD">
        <w:rPr>
          <w:rFonts w:cs="Arial"/>
        </w:rPr>
        <w:t>No</w:t>
      </w:r>
    </w:p>
    <w:p w14:paraId="2673B17D" w14:textId="47748743" w:rsidR="007E7C68" w:rsidRPr="00EC34AD" w:rsidRDefault="007E7C68" w:rsidP="00D043EA">
      <w:pPr>
        <w:numPr>
          <w:ilvl w:val="0"/>
          <w:numId w:val="1"/>
        </w:numPr>
        <w:rPr>
          <w:rFonts w:cs="Arial"/>
        </w:rPr>
      </w:pPr>
      <w:r w:rsidRPr="00EC34AD">
        <w:rPr>
          <w:rFonts w:cs="Arial"/>
        </w:rPr>
        <w:t>Were you injured in the incident?</w:t>
      </w:r>
    </w:p>
    <w:p w14:paraId="4CDD7DB1" w14:textId="43329F91" w:rsidR="007E7C68" w:rsidRPr="00EC34AD" w:rsidRDefault="007E7C68" w:rsidP="00DF156E">
      <w:pPr>
        <w:numPr>
          <w:ilvl w:val="0"/>
          <w:numId w:val="16"/>
        </w:numPr>
        <w:rPr>
          <w:rFonts w:cs="Arial"/>
        </w:rPr>
      </w:pPr>
      <w:r w:rsidRPr="00EC34AD">
        <w:rPr>
          <w:rFonts w:cs="Arial"/>
        </w:rPr>
        <w:t>Yes</w:t>
      </w:r>
    </w:p>
    <w:p w14:paraId="741ACCE0" w14:textId="5AC1C086" w:rsidR="007E7C68" w:rsidRPr="00EC34AD" w:rsidRDefault="007E7C68" w:rsidP="00DF156E">
      <w:pPr>
        <w:numPr>
          <w:ilvl w:val="0"/>
          <w:numId w:val="16"/>
        </w:numPr>
        <w:rPr>
          <w:rFonts w:cs="Arial"/>
        </w:rPr>
      </w:pPr>
      <w:r w:rsidRPr="00EC34AD">
        <w:rPr>
          <w:rFonts w:cs="Arial"/>
        </w:rPr>
        <w:t>No</w:t>
      </w:r>
    </w:p>
    <w:p w14:paraId="082050A0" w14:textId="438D9D93" w:rsidR="007E7C68" w:rsidRPr="00EC34AD" w:rsidRDefault="007E7C68" w:rsidP="00DF156E">
      <w:pPr>
        <w:pStyle w:val="ListParagraph"/>
        <w:numPr>
          <w:ilvl w:val="0"/>
          <w:numId w:val="1"/>
        </w:numPr>
        <w:ind w:left="990"/>
        <w:rPr>
          <w:rFonts w:cs="Arial"/>
        </w:rPr>
      </w:pPr>
      <w:r w:rsidRPr="00EC34AD">
        <w:rPr>
          <w:rFonts w:cs="Arial"/>
        </w:rPr>
        <w:t xml:space="preserve"> (</w:t>
      </w:r>
      <w:r w:rsidR="000D39CB" w:rsidRPr="00EC34AD">
        <w:rPr>
          <w:rFonts w:cs="Arial"/>
        </w:rPr>
        <w:t>If Q</w:t>
      </w:r>
      <w:r w:rsidR="00BD54EB" w:rsidRPr="00EC34AD">
        <w:rPr>
          <w:rFonts w:cs="Arial"/>
        </w:rPr>
        <w:t>79</w:t>
      </w:r>
      <w:r w:rsidR="00C77D7C" w:rsidRPr="00EC34AD">
        <w:rPr>
          <w:rFonts w:cs="Arial"/>
        </w:rPr>
        <w:t xml:space="preserve"> = a</w:t>
      </w:r>
      <w:r w:rsidRPr="00EC34AD">
        <w:rPr>
          <w:rFonts w:cs="Arial"/>
        </w:rPr>
        <w:t>) Did you seek medical attention?</w:t>
      </w:r>
    </w:p>
    <w:p w14:paraId="2A35C614" w14:textId="77777777" w:rsidR="007E7C68" w:rsidRPr="00EC34AD" w:rsidRDefault="007E7C68" w:rsidP="00DF156E">
      <w:pPr>
        <w:numPr>
          <w:ilvl w:val="0"/>
          <w:numId w:val="7"/>
        </w:numPr>
        <w:rPr>
          <w:rFonts w:cs="Arial"/>
        </w:rPr>
      </w:pPr>
      <w:r w:rsidRPr="00EC34AD">
        <w:rPr>
          <w:rFonts w:cs="Arial"/>
        </w:rPr>
        <w:t>Yes</w:t>
      </w:r>
    </w:p>
    <w:p w14:paraId="5603A993" w14:textId="2E5AA8DB" w:rsidR="007E7C68" w:rsidRPr="00EC34AD" w:rsidRDefault="007E7C68" w:rsidP="00DF156E">
      <w:pPr>
        <w:numPr>
          <w:ilvl w:val="0"/>
          <w:numId w:val="7"/>
        </w:numPr>
        <w:rPr>
          <w:rFonts w:cs="Arial"/>
        </w:rPr>
      </w:pPr>
      <w:r w:rsidRPr="00EC34AD">
        <w:rPr>
          <w:rFonts w:cs="Arial"/>
        </w:rPr>
        <w:t>No</w:t>
      </w:r>
    </w:p>
    <w:p w14:paraId="74D97C11" w14:textId="77777777" w:rsidR="00094F22" w:rsidRPr="00EC34AD" w:rsidRDefault="00094F22" w:rsidP="00094F22">
      <w:pPr>
        <w:shd w:val="clear" w:color="auto" w:fill="FFFFFF"/>
        <w:rPr>
          <w:rFonts w:asciiTheme="majorHAnsi" w:hAnsiTheme="majorHAnsi" w:cs="Arial"/>
          <w:color w:val="222222"/>
        </w:rPr>
      </w:pPr>
    </w:p>
    <w:p w14:paraId="1D51A09C" w14:textId="77777777" w:rsidR="00B458FA" w:rsidRPr="00EC34AD" w:rsidRDefault="00B458FA" w:rsidP="001450A9">
      <w:pPr>
        <w:pStyle w:val="Heading1"/>
      </w:pPr>
      <w:r w:rsidRPr="00EC34AD">
        <w:br w:type="page"/>
      </w:r>
    </w:p>
    <w:p w14:paraId="2D7601AE" w14:textId="5CD61E34" w:rsidR="000A356F" w:rsidRPr="00EC34AD" w:rsidRDefault="000C1570" w:rsidP="001450A9">
      <w:pPr>
        <w:pStyle w:val="Heading1"/>
      </w:pPr>
      <w:bookmarkStart w:id="9" w:name="_Toc315518508"/>
      <w:r w:rsidRPr="00EC34AD">
        <w:lastRenderedPageBreak/>
        <w:t>Section 8</w:t>
      </w:r>
      <w:r w:rsidR="00B458FA" w:rsidRPr="00EC34AD">
        <w:t xml:space="preserve">: </w:t>
      </w:r>
      <w:r w:rsidR="000A356F" w:rsidRPr="00EC34AD">
        <w:t>Readiness to Help</w:t>
      </w:r>
      <w:bookmarkEnd w:id="9"/>
    </w:p>
    <w:p w14:paraId="232B3080" w14:textId="77777777" w:rsidR="000A356F" w:rsidRPr="00EC34AD" w:rsidRDefault="000A356F" w:rsidP="00094F22">
      <w:pPr>
        <w:shd w:val="clear" w:color="auto" w:fill="FFFFFF"/>
        <w:rPr>
          <w:rFonts w:cs="Arial"/>
        </w:rPr>
      </w:pPr>
    </w:p>
    <w:p w14:paraId="2B0BC170" w14:textId="56347D3A" w:rsidR="00094F22" w:rsidRPr="00EC34AD" w:rsidRDefault="002A50D9" w:rsidP="00094F22">
      <w:pPr>
        <w:shd w:val="clear" w:color="auto" w:fill="FFFFFF"/>
        <w:rPr>
          <w:rFonts w:cs="Arial"/>
        </w:rPr>
      </w:pPr>
      <w:r w:rsidRPr="00EC34AD">
        <w:rPr>
          <w:rFonts w:cs="Arial"/>
        </w:rPr>
        <w:t xml:space="preserve">The following questions ask about sexual violence. </w:t>
      </w:r>
      <w:r w:rsidR="00094F22" w:rsidRPr="00EC34AD">
        <w:rPr>
          <w:rFonts w:cs="Arial"/>
        </w:rPr>
        <w:t>Sexual violence refers to a range of behaviors that are unwanted</w:t>
      </w:r>
      <w:r w:rsidR="00316324" w:rsidRPr="00EC34AD">
        <w:rPr>
          <w:rFonts w:cs="Arial"/>
        </w:rPr>
        <w:t xml:space="preserve">, </w:t>
      </w:r>
      <w:r w:rsidR="00094F22" w:rsidRPr="00EC34AD">
        <w:rPr>
          <w:rFonts w:cs="Arial"/>
        </w:rPr>
        <w:t>includ</w:t>
      </w:r>
      <w:r w:rsidR="00316324" w:rsidRPr="00EC34AD">
        <w:rPr>
          <w:rFonts w:cs="Arial"/>
        </w:rPr>
        <w:t>ing:</w:t>
      </w:r>
      <w:r w:rsidR="00094F22" w:rsidRPr="00EC34AD">
        <w:rPr>
          <w:rFonts w:cs="Arial"/>
        </w:rPr>
        <w:t xml:space="preserve"> </w:t>
      </w:r>
      <w:r w:rsidR="004F2C51" w:rsidRPr="00EC34AD">
        <w:rPr>
          <w:rFonts w:cs="Arial"/>
        </w:rPr>
        <w:t xml:space="preserve">harmful </w:t>
      </w:r>
      <w:r w:rsidR="00A2367E" w:rsidRPr="00EC34AD">
        <w:rPr>
          <w:rFonts w:cs="Arial"/>
        </w:rPr>
        <w:t xml:space="preserve">or inappropriate </w:t>
      </w:r>
      <w:r w:rsidR="00094F22" w:rsidRPr="00EC34AD">
        <w:rPr>
          <w:rFonts w:cs="Arial"/>
        </w:rPr>
        <w:t>remarks about physical appearance; persistent sexual advances that are undesired; unwanted touching; and unwanted oral, anal, or vaginal penetration or attempted penetration. These behaviors could be initiated by someone</w:t>
      </w:r>
      <w:r w:rsidR="003130BC" w:rsidRPr="00EC34AD">
        <w:rPr>
          <w:rFonts w:cs="Arial"/>
        </w:rPr>
        <w:t xml:space="preserve"> who is</w:t>
      </w:r>
      <w:r w:rsidR="00094F22" w:rsidRPr="00EC34AD">
        <w:rPr>
          <w:rFonts w:cs="Arial"/>
        </w:rPr>
        <w:t xml:space="preserve"> known or unknown</w:t>
      </w:r>
      <w:r w:rsidR="003130BC" w:rsidRPr="00EC34AD">
        <w:rPr>
          <w:rFonts w:cs="Arial"/>
        </w:rPr>
        <w:t xml:space="preserve"> to the recipient</w:t>
      </w:r>
      <w:r w:rsidR="00094F22" w:rsidRPr="00EC34AD">
        <w:rPr>
          <w:rFonts w:cs="Arial"/>
        </w:rPr>
        <w:t xml:space="preserve">, including someone </w:t>
      </w:r>
      <w:r w:rsidR="003F2EBB" w:rsidRPr="00EC34AD">
        <w:rPr>
          <w:rFonts w:cs="Arial"/>
        </w:rPr>
        <w:t>the recipient is</w:t>
      </w:r>
      <w:r w:rsidR="003130BC" w:rsidRPr="00EC34AD">
        <w:rPr>
          <w:rFonts w:cs="Arial"/>
        </w:rPr>
        <w:t xml:space="preserve"> or was</w:t>
      </w:r>
      <w:r w:rsidR="00094F22" w:rsidRPr="00EC34AD">
        <w:rPr>
          <w:rFonts w:cs="Arial"/>
        </w:rPr>
        <w:t xml:space="preserve"> in a relationship with.</w:t>
      </w:r>
    </w:p>
    <w:p w14:paraId="6277DAA4" w14:textId="77777777" w:rsidR="00094F22" w:rsidRPr="00EC34AD" w:rsidRDefault="00094F22" w:rsidP="00094F22">
      <w:pPr>
        <w:shd w:val="clear" w:color="auto" w:fill="FFFFFF"/>
        <w:rPr>
          <w:rFonts w:cs="Arial"/>
        </w:rPr>
      </w:pPr>
    </w:p>
    <w:p w14:paraId="00B46311" w14:textId="3CF9F2EF" w:rsidR="009341EE" w:rsidRPr="00EC34AD" w:rsidRDefault="00722CD8" w:rsidP="00DF156E">
      <w:pPr>
        <w:pStyle w:val="ListParagraph"/>
        <w:numPr>
          <w:ilvl w:val="0"/>
          <w:numId w:val="1"/>
        </w:numPr>
        <w:shd w:val="clear" w:color="auto" w:fill="FFFFFF"/>
        <w:ind w:left="360"/>
        <w:rPr>
          <w:rFonts w:cs="Arial"/>
        </w:rPr>
      </w:pPr>
      <w:r w:rsidRPr="00EC34AD">
        <w:rPr>
          <w:rFonts w:cs="Arial"/>
        </w:rPr>
        <w:t xml:space="preserve">Please read the following statements regarding sexual violence and select the response that indicates how true each is for you. </w:t>
      </w:r>
      <w:r w:rsidR="009341EE" w:rsidRPr="00EC34AD">
        <w:rPr>
          <w:rFonts w:cs="Arial"/>
        </w:rPr>
        <w:t>(1</w:t>
      </w:r>
      <w:r w:rsidR="006872D9" w:rsidRPr="00EC34AD">
        <w:rPr>
          <w:rFonts w:cs="Arial"/>
        </w:rPr>
        <w:t>=</w:t>
      </w:r>
      <w:r w:rsidR="009341EE" w:rsidRPr="00EC34AD">
        <w:rPr>
          <w:rFonts w:cs="Arial"/>
        </w:rPr>
        <w:t>Strongly disagree</w:t>
      </w:r>
      <w:r w:rsidR="006872D9" w:rsidRPr="00EC34AD">
        <w:rPr>
          <w:rFonts w:cs="Arial"/>
        </w:rPr>
        <w:t>;</w:t>
      </w:r>
      <w:r w:rsidR="009341EE" w:rsidRPr="00EC34AD">
        <w:rPr>
          <w:rFonts w:cs="Arial"/>
        </w:rPr>
        <w:t xml:space="preserve"> </w:t>
      </w:r>
      <w:r w:rsidR="006872D9" w:rsidRPr="00EC34AD">
        <w:rPr>
          <w:rFonts w:cs="Arial"/>
        </w:rPr>
        <w:t>7=Strongly agree</w:t>
      </w:r>
      <w:r w:rsidR="009341EE" w:rsidRPr="00EC34AD">
        <w:rPr>
          <w:rFonts w:cs="Arial"/>
        </w:rPr>
        <w:t>)</w:t>
      </w:r>
    </w:p>
    <w:p w14:paraId="3A58E60C" w14:textId="133C2537" w:rsidR="008B3CE3" w:rsidRPr="00EC34AD" w:rsidRDefault="00257DC7" w:rsidP="00DF156E">
      <w:pPr>
        <w:numPr>
          <w:ilvl w:val="1"/>
          <w:numId w:val="1"/>
        </w:numPr>
        <w:rPr>
          <w:rFonts w:cs="Arial"/>
        </w:rPr>
      </w:pPr>
      <w:r w:rsidRPr="00EC34AD">
        <w:rPr>
          <w:rFonts w:cs="Arial"/>
        </w:rPr>
        <w:t>I don’t think sexual violence is a problem at my school.</w:t>
      </w:r>
    </w:p>
    <w:p w14:paraId="6ABB1C71" w14:textId="2D684D61" w:rsidR="008B3CE3" w:rsidRPr="00EC34AD" w:rsidRDefault="00257DC7" w:rsidP="00DF156E">
      <w:pPr>
        <w:numPr>
          <w:ilvl w:val="1"/>
          <w:numId w:val="1"/>
        </w:numPr>
        <w:rPr>
          <w:rFonts w:cs="Arial"/>
        </w:rPr>
      </w:pPr>
      <w:r w:rsidRPr="00EC34AD">
        <w:rPr>
          <w:rFonts w:cs="Arial"/>
        </w:rPr>
        <w:t>I don’t think there is much I can do about sexual violence at my school.</w:t>
      </w:r>
    </w:p>
    <w:p w14:paraId="73EAC931" w14:textId="373B038A" w:rsidR="00257DC7" w:rsidRPr="00EC34AD" w:rsidRDefault="00257DC7" w:rsidP="00DF156E">
      <w:pPr>
        <w:numPr>
          <w:ilvl w:val="1"/>
          <w:numId w:val="1"/>
        </w:numPr>
        <w:rPr>
          <w:rFonts w:cs="Arial"/>
        </w:rPr>
      </w:pPr>
      <w:r w:rsidRPr="00EC34AD">
        <w:rPr>
          <w:rFonts w:cs="Arial"/>
        </w:rPr>
        <w:t xml:space="preserve">Doing something about sexual violence is solely the job of </w:t>
      </w:r>
      <w:r w:rsidR="006872D9" w:rsidRPr="00EC34AD">
        <w:rPr>
          <w:rFonts w:cs="Arial"/>
        </w:rPr>
        <w:t>campus administrators</w:t>
      </w:r>
      <w:r w:rsidRPr="00EC34AD">
        <w:rPr>
          <w:rFonts w:cs="Arial"/>
        </w:rPr>
        <w:t>.</w:t>
      </w:r>
    </w:p>
    <w:p w14:paraId="39724E64" w14:textId="559BE4AB" w:rsidR="00257DC7" w:rsidRPr="00EC34AD" w:rsidRDefault="00257DC7" w:rsidP="00DF156E">
      <w:pPr>
        <w:numPr>
          <w:ilvl w:val="1"/>
          <w:numId w:val="1"/>
        </w:numPr>
        <w:rPr>
          <w:rFonts w:cs="Arial"/>
        </w:rPr>
      </w:pPr>
      <w:r w:rsidRPr="00EC34AD">
        <w:rPr>
          <w:rFonts w:cs="Arial"/>
        </w:rPr>
        <w:t>Sometimes I think I should learn more about sexual violence.</w:t>
      </w:r>
    </w:p>
    <w:p w14:paraId="155B96A8" w14:textId="0DBEB093" w:rsidR="0046051A" w:rsidRPr="00EC34AD" w:rsidRDefault="0046051A" w:rsidP="00DF156E">
      <w:pPr>
        <w:numPr>
          <w:ilvl w:val="1"/>
          <w:numId w:val="1"/>
        </w:numPr>
        <w:rPr>
          <w:rFonts w:cs="Arial"/>
        </w:rPr>
      </w:pPr>
      <w:r w:rsidRPr="00EC34AD">
        <w:rPr>
          <w:rFonts w:cs="Arial"/>
        </w:rPr>
        <w:t>There isn’t much need for me to think about sexual violence at my school.</w:t>
      </w:r>
    </w:p>
    <w:p w14:paraId="58A06111" w14:textId="60FCD51C" w:rsidR="00257DC7" w:rsidRPr="00EC34AD" w:rsidRDefault="00257DC7" w:rsidP="00DF156E">
      <w:pPr>
        <w:numPr>
          <w:ilvl w:val="1"/>
          <w:numId w:val="1"/>
        </w:numPr>
        <w:pBdr>
          <w:bottom w:val="single" w:sz="12" w:space="1" w:color="auto"/>
        </w:pBdr>
        <w:rPr>
          <w:rFonts w:cs="Arial"/>
        </w:rPr>
      </w:pPr>
      <w:r w:rsidRPr="00EC34AD">
        <w:rPr>
          <w:rFonts w:cs="Arial"/>
        </w:rPr>
        <w:t>I have not yet done anything to learn more about sexual violence.</w:t>
      </w:r>
    </w:p>
    <w:p w14:paraId="779A192F" w14:textId="77777777" w:rsidR="0046051A" w:rsidRPr="00EC34AD" w:rsidRDefault="0046051A" w:rsidP="0046051A">
      <w:pPr>
        <w:pBdr>
          <w:bottom w:val="single" w:sz="12" w:space="1" w:color="auto"/>
        </w:pBdr>
        <w:ind w:left="360"/>
        <w:rPr>
          <w:rFonts w:cs="Arial"/>
        </w:rPr>
      </w:pPr>
    </w:p>
    <w:p w14:paraId="18D155B3" w14:textId="77777777" w:rsidR="0046051A" w:rsidRPr="00EC34AD" w:rsidRDefault="0046051A" w:rsidP="0046051A">
      <w:pPr>
        <w:shd w:val="clear" w:color="auto" w:fill="FFFFFF"/>
        <w:rPr>
          <w:rFonts w:cs="Arial"/>
        </w:rPr>
      </w:pPr>
    </w:p>
    <w:p w14:paraId="0104CBEE" w14:textId="31D18301" w:rsidR="0046051A" w:rsidRPr="00EC34AD" w:rsidRDefault="0046051A" w:rsidP="00DF156E">
      <w:pPr>
        <w:pStyle w:val="ListParagraph"/>
        <w:numPr>
          <w:ilvl w:val="0"/>
          <w:numId w:val="1"/>
        </w:numPr>
        <w:shd w:val="clear" w:color="auto" w:fill="FFFFFF"/>
        <w:tabs>
          <w:tab w:val="left" w:pos="360"/>
          <w:tab w:val="left" w:pos="990"/>
        </w:tabs>
        <w:ind w:left="360"/>
        <w:rPr>
          <w:rFonts w:cs="Arial"/>
        </w:rPr>
      </w:pPr>
      <w:r w:rsidRPr="00EC34AD">
        <w:rPr>
          <w:rFonts w:cs="Arial"/>
        </w:rPr>
        <w:t>Please read the following statements regarding sexual violence and select the response that indicates how true each is for you. (1=Strongly disagree; 7=Strongly agree)</w:t>
      </w:r>
    </w:p>
    <w:p w14:paraId="5E8875A0" w14:textId="3CC2BBFA" w:rsidR="00257DC7" w:rsidRPr="00EC34AD" w:rsidRDefault="00257DC7" w:rsidP="00DF156E">
      <w:pPr>
        <w:numPr>
          <w:ilvl w:val="1"/>
          <w:numId w:val="1"/>
        </w:numPr>
        <w:rPr>
          <w:rFonts w:cs="Arial"/>
        </w:rPr>
      </w:pPr>
      <w:r w:rsidRPr="00EC34AD">
        <w:rPr>
          <w:rFonts w:cs="Arial"/>
        </w:rPr>
        <w:t>I think I can do something about sexual violence.</w:t>
      </w:r>
    </w:p>
    <w:p w14:paraId="15B24296" w14:textId="735D6F40" w:rsidR="00257DC7" w:rsidRPr="00EC34AD" w:rsidRDefault="00257DC7" w:rsidP="00DF156E">
      <w:pPr>
        <w:numPr>
          <w:ilvl w:val="1"/>
          <w:numId w:val="1"/>
        </w:numPr>
        <w:rPr>
          <w:rFonts w:cs="Arial"/>
        </w:rPr>
      </w:pPr>
      <w:r w:rsidRPr="00EC34AD">
        <w:rPr>
          <w:rFonts w:cs="Arial"/>
        </w:rPr>
        <w:t>I am planning to learn more about the problem of sexual violence at my school.</w:t>
      </w:r>
    </w:p>
    <w:p w14:paraId="372FE9EB" w14:textId="22F43BF6" w:rsidR="00257DC7" w:rsidRPr="00EC34AD" w:rsidRDefault="00257DC7" w:rsidP="00DF156E">
      <w:pPr>
        <w:numPr>
          <w:ilvl w:val="1"/>
          <w:numId w:val="1"/>
        </w:numPr>
        <w:rPr>
          <w:rFonts w:cs="Arial"/>
        </w:rPr>
      </w:pPr>
      <w:r w:rsidRPr="00EC34AD">
        <w:rPr>
          <w:rFonts w:cs="Arial"/>
        </w:rPr>
        <w:t>I have recently attended a program about sexual violence.</w:t>
      </w:r>
    </w:p>
    <w:p w14:paraId="1C05BB6E" w14:textId="2C1AC0C1" w:rsidR="00257DC7" w:rsidRPr="00EC34AD" w:rsidRDefault="00257DC7" w:rsidP="00DF156E">
      <w:pPr>
        <w:numPr>
          <w:ilvl w:val="1"/>
          <w:numId w:val="1"/>
        </w:numPr>
        <w:rPr>
          <w:rFonts w:cs="Arial"/>
        </w:rPr>
      </w:pPr>
      <w:r w:rsidRPr="00EC34AD">
        <w:rPr>
          <w:rFonts w:cs="Arial"/>
        </w:rPr>
        <w:t>I am actively involved in projects to deal with sexual violence at my school.</w:t>
      </w:r>
    </w:p>
    <w:p w14:paraId="1B6BAF86" w14:textId="48B988B9" w:rsidR="00257DC7" w:rsidRPr="00EC34AD" w:rsidRDefault="00257DC7" w:rsidP="00DF156E">
      <w:pPr>
        <w:numPr>
          <w:ilvl w:val="1"/>
          <w:numId w:val="1"/>
        </w:numPr>
        <w:rPr>
          <w:rFonts w:cs="Arial"/>
        </w:rPr>
      </w:pPr>
      <w:r w:rsidRPr="00EC34AD">
        <w:rPr>
          <w:rFonts w:cs="Arial"/>
        </w:rPr>
        <w:t>I have recently taken part in activities or volunteered my time on projects focused on ending sexual violence at my school.</w:t>
      </w:r>
    </w:p>
    <w:p w14:paraId="33DE8B95" w14:textId="0BBA15A0" w:rsidR="00257DC7" w:rsidRPr="00EC34AD" w:rsidRDefault="00257DC7" w:rsidP="00DF156E">
      <w:pPr>
        <w:numPr>
          <w:ilvl w:val="1"/>
          <w:numId w:val="1"/>
        </w:numPr>
        <w:rPr>
          <w:rFonts w:cs="Arial"/>
        </w:rPr>
      </w:pPr>
      <w:r w:rsidRPr="00EC34AD">
        <w:rPr>
          <w:rFonts w:cs="Arial"/>
        </w:rPr>
        <w:t>I have been or am currently involved in ongoing efforts to end sexual violence at my school.</w:t>
      </w:r>
    </w:p>
    <w:p w14:paraId="6D581D7B" w14:textId="7C538475" w:rsidR="000A356F" w:rsidRPr="00EC34AD" w:rsidRDefault="001450A9" w:rsidP="001450A9">
      <w:pPr>
        <w:pStyle w:val="Heading1"/>
      </w:pPr>
      <w:r w:rsidRPr="00EC34AD">
        <w:br w:type="page"/>
      </w:r>
      <w:bookmarkStart w:id="10" w:name="_Toc315518509"/>
      <w:r w:rsidR="000C1570" w:rsidRPr="00EC34AD">
        <w:lastRenderedPageBreak/>
        <w:t>Section 9</w:t>
      </w:r>
      <w:r w:rsidR="00B458FA" w:rsidRPr="00EC34AD">
        <w:t xml:space="preserve">: </w:t>
      </w:r>
      <w:r w:rsidR="000A356F" w:rsidRPr="00EC34AD">
        <w:t>Bystander Confidence</w:t>
      </w:r>
      <w:bookmarkEnd w:id="10"/>
    </w:p>
    <w:p w14:paraId="111FD0FA" w14:textId="77777777" w:rsidR="006872D9" w:rsidRPr="00EC34AD" w:rsidRDefault="006872D9" w:rsidP="00257DC7">
      <w:pPr>
        <w:rPr>
          <w:rFonts w:cs="Arial"/>
        </w:rPr>
      </w:pPr>
    </w:p>
    <w:p w14:paraId="6BA19243" w14:textId="2A1B19ED" w:rsidR="00257DC7" w:rsidRPr="00EC34AD" w:rsidRDefault="00A14F9A" w:rsidP="00DF156E">
      <w:pPr>
        <w:pStyle w:val="ListParagraph"/>
        <w:numPr>
          <w:ilvl w:val="0"/>
          <w:numId w:val="1"/>
        </w:numPr>
        <w:ind w:left="360"/>
        <w:rPr>
          <w:rFonts w:cs="Arial"/>
        </w:rPr>
      </w:pPr>
      <w:r w:rsidRPr="00EC34AD">
        <w:rPr>
          <w:rFonts w:cs="Arial"/>
        </w:rPr>
        <w:t xml:space="preserve">Please read each of the following </w:t>
      </w:r>
      <w:r w:rsidR="006872D9" w:rsidRPr="00EC34AD">
        <w:rPr>
          <w:rFonts w:cs="Arial"/>
        </w:rPr>
        <w:t xml:space="preserve">items </w:t>
      </w:r>
      <w:r w:rsidR="003F2EBB" w:rsidRPr="00EC34AD">
        <w:rPr>
          <w:rFonts w:cs="Arial"/>
        </w:rPr>
        <w:t>and i</w:t>
      </w:r>
      <w:r w:rsidRPr="00EC34AD">
        <w:rPr>
          <w:rFonts w:cs="Arial"/>
        </w:rPr>
        <w:t xml:space="preserve">ndicate how confident you are that you could </w:t>
      </w:r>
      <w:r w:rsidR="00612D23" w:rsidRPr="00EC34AD">
        <w:rPr>
          <w:rFonts w:cs="Arial"/>
        </w:rPr>
        <w:t>engage in</w:t>
      </w:r>
      <w:r w:rsidRPr="00EC34AD">
        <w:rPr>
          <w:rFonts w:cs="Arial"/>
        </w:rPr>
        <w:t xml:space="preserve"> </w:t>
      </w:r>
      <w:r w:rsidR="006872D9" w:rsidRPr="00EC34AD">
        <w:rPr>
          <w:rFonts w:cs="Arial"/>
        </w:rPr>
        <w:t>the described behavior</w:t>
      </w:r>
      <w:r w:rsidRPr="00EC34AD">
        <w:rPr>
          <w:rFonts w:cs="Arial"/>
        </w:rPr>
        <w:t xml:space="preserve">. </w:t>
      </w:r>
    </w:p>
    <w:p w14:paraId="4D43DC42" w14:textId="692DED3A" w:rsidR="00A14F9A" w:rsidRPr="00EC34AD" w:rsidRDefault="00A14F9A" w:rsidP="00DF156E">
      <w:pPr>
        <w:ind w:firstLine="360"/>
        <w:rPr>
          <w:rFonts w:cs="Arial"/>
        </w:rPr>
      </w:pPr>
      <w:r w:rsidRPr="00EC34AD">
        <w:rPr>
          <w:rFonts w:cs="Arial"/>
        </w:rPr>
        <w:t>(</w:t>
      </w:r>
      <w:r w:rsidR="00B12AA2" w:rsidRPr="00EC34AD">
        <w:rPr>
          <w:rFonts w:cs="Arial"/>
        </w:rPr>
        <w:t>1</w:t>
      </w:r>
      <w:r w:rsidR="006872D9" w:rsidRPr="00EC34AD">
        <w:rPr>
          <w:rFonts w:cs="Arial"/>
        </w:rPr>
        <w:t>=</w:t>
      </w:r>
      <w:r w:rsidR="003F2EBB" w:rsidRPr="00EC34AD">
        <w:rPr>
          <w:rFonts w:cs="Arial"/>
        </w:rPr>
        <w:t xml:space="preserve">not at all confident; </w:t>
      </w:r>
      <w:r w:rsidR="006872D9" w:rsidRPr="00EC34AD">
        <w:rPr>
          <w:rFonts w:cs="Arial"/>
        </w:rPr>
        <w:t>7=</w:t>
      </w:r>
      <w:r w:rsidR="003F2EBB" w:rsidRPr="00EC34AD">
        <w:rPr>
          <w:rFonts w:cs="Arial"/>
        </w:rPr>
        <w:t>completely confident</w:t>
      </w:r>
      <w:r w:rsidRPr="00EC34AD">
        <w:rPr>
          <w:rFonts w:cs="Arial"/>
        </w:rPr>
        <w:t>)</w:t>
      </w:r>
    </w:p>
    <w:p w14:paraId="21C95A00" w14:textId="25672650" w:rsidR="00A14F9A" w:rsidRPr="00EC34AD" w:rsidRDefault="00A14F9A" w:rsidP="00DF156E">
      <w:pPr>
        <w:numPr>
          <w:ilvl w:val="1"/>
          <w:numId w:val="1"/>
        </w:numPr>
        <w:rPr>
          <w:rFonts w:cs="Arial"/>
        </w:rPr>
      </w:pPr>
      <w:r w:rsidRPr="00EC34AD">
        <w:rPr>
          <w:rFonts w:cs="Arial"/>
        </w:rPr>
        <w:t>Express my discomfort</w:t>
      </w:r>
      <w:r w:rsidR="00722CD8" w:rsidRPr="00EC34AD">
        <w:rPr>
          <w:rFonts w:cs="Arial"/>
        </w:rPr>
        <w:t xml:space="preserve"> if someone makes a joke about</w:t>
      </w:r>
      <w:r w:rsidRPr="00EC34AD">
        <w:rPr>
          <w:rFonts w:cs="Arial"/>
        </w:rPr>
        <w:t xml:space="preserve"> </w:t>
      </w:r>
      <w:r w:rsidR="00722CD8" w:rsidRPr="00EC34AD">
        <w:rPr>
          <w:rFonts w:cs="Arial"/>
        </w:rPr>
        <w:t>someone’s</w:t>
      </w:r>
      <w:r w:rsidRPr="00EC34AD">
        <w:rPr>
          <w:rFonts w:cs="Arial"/>
        </w:rPr>
        <w:t xml:space="preserve"> body.</w:t>
      </w:r>
    </w:p>
    <w:p w14:paraId="22C1E410" w14:textId="6C60D522" w:rsidR="00A14F9A" w:rsidRPr="00EC34AD" w:rsidRDefault="00A14F9A" w:rsidP="00DF156E">
      <w:pPr>
        <w:numPr>
          <w:ilvl w:val="1"/>
          <w:numId w:val="1"/>
        </w:numPr>
        <w:rPr>
          <w:rFonts w:cs="Arial"/>
        </w:rPr>
      </w:pPr>
      <w:r w:rsidRPr="00EC34AD">
        <w:rPr>
          <w:rFonts w:cs="Arial"/>
        </w:rPr>
        <w:t>Express my discomfort if someone says that rape victims are to blame for being raped.</w:t>
      </w:r>
    </w:p>
    <w:p w14:paraId="59DD5C55" w14:textId="0C0A6388" w:rsidR="00A14F9A" w:rsidRPr="00EC34AD" w:rsidRDefault="00A14F9A" w:rsidP="00DF156E">
      <w:pPr>
        <w:numPr>
          <w:ilvl w:val="1"/>
          <w:numId w:val="1"/>
        </w:numPr>
        <w:rPr>
          <w:rFonts w:cs="Arial"/>
        </w:rPr>
      </w:pPr>
      <w:r w:rsidRPr="00EC34AD">
        <w:rPr>
          <w:rFonts w:cs="Arial"/>
        </w:rPr>
        <w:t>Call 911 if I hear someone yelling “help.”</w:t>
      </w:r>
    </w:p>
    <w:p w14:paraId="37D14833" w14:textId="62BA3EFA" w:rsidR="00A14F9A" w:rsidRPr="00EC34AD" w:rsidRDefault="00A14F9A" w:rsidP="00DF156E">
      <w:pPr>
        <w:numPr>
          <w:ilvl w:val="1"/>
          <w:numId w:val="1"/>
        </w:numPr>
        <w:rPr>
          <w:rFonts w:cs="Arial"/>
        </w:rPr>
      </w:pPr>
      <w:r w:rsidRPr="00EC34AD">
        <w:rPr>
          <w:rFonts w:cs="Arial"/>
        </w:rPr>
        <w:t>Talk to</w:t>
      </w:r>
      <w:r w:rsidR="004B644E" w:rsidRPr="00EC34AD">
        <w:rPr>
          <w:rFonts w:cs="Arial"/>
        </w:rPr>
        <w:t xml:space="preserve"> a friend who I suspect is in an </w:t>
      </w:r>
      <w:r w:rsidRPr="00EC34AD">
        <w:rPr>
          <w:rFonts w:cs="Arial"/>
        </w:rPr>
        <w:t>abusive relationship.</w:t>
      </w:r>
    </w:p>
    <w:p w14:paraId="5EA01617" w14:textId="191919E2" w:rsidR="00A14F9A" w:rsidRPr="00EC34AD" w:rsidRDefault="00A14F9A" w:rsidP="00DF156E">
      <w:pPr>
        <w:numPr>
          <w:ilvl w:val="1"/>
          <w:numId w:val="1"/>
        </w:numPr>
        <w:rPr>
          <w:rFonts w:cs="Arial"/>
        </w:rPr>
      </w:pPr>
      <w:r w:rsidRPr="00EC34AD">
        <w:rPr>
          <w:rFonts w:cs="Arial"/>
        </w:rPr>
        <w:t>Get help and resources for a friend who tells me they have been raped.</w:t>
      </w:r>
    </w:p>
    <w:p w14:paraId="7302BB54" w14:textId="708730CB" w:rsidR="00A14F9A" w:rsidRPr="00EC34AD" w:rsidRDefault="00A14F9A" w:rsidP="00DF156E">
      <w:pPr>
        <w:numPr>
          <w:ilvl w:val="1"/>
          <w:numId w:val="1"/>
        </w:numPr>
        <w:rPr>
          <w:rFonts w:cs="Arial"/>
        </w:rPr>
      </w:pPr>
      <w:r w:rsidRPr="00EC34AD">
        <w:rPr>
          <w:rFonts w:cs="Arial"/>
        </w:rPr>
        <w:t>Ask a stranger who looks very upset if they are ok</w:t>
      </w:r>
      <w:r w:rsidR="00A51A24" w:rsidRPr="00EC34AD">
        <w:rPr>
          <w:rFonts w:cs="Arial"/>
        </w:rPr>
        <w:t>ay</w:t>
      </w:r>
      <w:r w:rsidRPr="00EC34AD">
        <w:rPr>
          <w:rFonts w:cs="Arial"/>
        </w:rPr>
        <w:t xml:space="preserve"> or need help.</w:t>
      </w:r>
    </w:p>
    <w:p w14:paraId="3D692EB9" w14:textId="3AFED86A" w:rsidR="00A14F9A" w:rsidRPr="00EC34AD" w:rsidRDefault="00A14F9A" w:rsidP="00DF156E">
      <w:pPr>
        <w:numPr>
          <w:ilvl w:val="1"/>
          <w:numId w:val="1"/>
        </w:numPr>
        <w:pBdr>
          <w:bottom w:val="single" w:sz="12" w:space="1" w:color="auto"/>
        </w:pBdr>
        <w:rPr>
          <w:rFonts w:cs="Arial"/>
        </w:rPr>
      </w:pPr>
      <w:r w:rsidRPr="00EC34AD">
        <w:rPr>
          <w:rFonts w:cs="Arial"/>
        </w:rPr>
        <w:t>Ask a friend if they need to be walked home.</w:t>
      </w:r>
    </w:p>
    <w:p w14:paraId="32292C46" w14:textId="77777777" w:rsidR="009A61D9" w:rsidRPr="00EC34AD" w:rsidRDefault="009A61D9" w:rsidP="009A61D9">
      <w:pPr>
        <w:pBdr>
          <w:bottom w:val="single" w:sz="12" w:space="1" w:color="auto"/>
        </w:pBdr>
        <w:ind w:left="360"/>
        <w:rPr>
          <w:rFonts w:cs="Arial"/>
        </w:rPr>
      </w:pPr>
    </w:p>
    <w:p w14:paraId="5623766F" w14:textId="77777777" w:rsidR="009A61D9" w:rsidRPr="00EC34AD" w:rsidRDefault="009A61D9" w:rsidP="009A61D9">
      <w:pPr>
        <w:ind w:left="720"/>
        <w:rPr>
          <w:rFonts w:cs="Arial"/>
        </w:rPr>
      </w:pPr>
    </w:p>
    <w:p w14:paraId="1C742B3F" w14:textId="517B93CB" w:rsidR="009A61D9" w:rsidRPr="00EC34AD" w:rsidRDefault="009A61D9" w:rsidP="00DF156E">
      <w:pPr>
        <w:pStyle w:val="ListParagraph"/>
        <w:numPr>
          <w:ilvl w:val="0"/>
          <w:numId w:val="1"/>
        </w:numPr>
        <w:ind w:left="360"/>
        <w:rPr>
          <w:rFonts w:cs="Arial"/>
        </w:rPr>
      </w:pPr>
      <w:r w:rsidRPr="00EC34AD">
        <w:rPr>
          <w:rFonts w:cs="Arial"/>
        </w:rPr>
        <w:t xml:space="preserve">Please read each of the following items and indicate how confident you are that you could engage in the described behavior. </w:t>
      </w:r>
    </w:p>
    <w:p w14:paraId="7FC750D0" w14:textId="33DE108E" w:rsidR="009A61D9" w:rsidRPr="00EC34AD" w:rsidRDefault="009A61D9" w:rsidP="00DF156E">
      <w:pPr>
        <w:ind w:firstLine="360"/>
        <w:rPr>
          <w:rFonts w:cs="Arial"/>
        </w:rPr>
      </w:pPr>
      <w:r w:rsidRPr="00EC34AD">
        <w:rPr>
          <w:rFonts w:cs="Arial"/>
        </w:rPr>
        <w:t>(1=not at all confident; 7=completely confident)</w:t>
      </w:r>
    </w:p>
    <w:p w14:paraId="0C676C42" w14:textId="5849E8C5" w:rsidR="00A14F9A" w:rsidRPr="00EC34AD" w:rsidRDefault="00A14F9A" w:rsidP="00DF156E">
      <w:pPr>
        <w:numPr>
          <w:ilvl w:val="1"/>
          <w:numId w:val="1"/>
        </w:numPr>
        <w:rPr>
          <w:rFonts w:cs="Arial"/>
        </w:rPr>
      </w:pPr>
      <w:r w:rsidRPr="00EC34AD">
        <w:rPr>
          <w:rFonts w:cs="Arial"/>
        </w:rPr>
        <w:t>Ask a stranger if they nee</w:t>
      </w:r>
      <w:r w:rsidR="00DB66A3" w:rsidRPr="00EC34AD">
        <w:rPr>
          <w:rFonts w:cs="Arial"/>
        </w:rPr>
        <w:t>d to be walked home</w:t>
      </w:r>
      <w:r w:rsidRPr="00EC34AD">
        <w:rPr>
          <w:rFonts w:cs="Arial"/>
        </w:rPr>
        <w:t>.</w:t>
      </w:r>
    </w:p>
    <w:p w14:paraId="09FF9CD5" w14:textId="5CF37D0E" w:rsidR="00A14F9A" w:rsidRPr="00EC34AD" w:rsidRDefault="00A14F9A" w:rsidP="00DF156E">
      <w:pPr>
        <w:numPr>
          <w:ilvl w:val="1"/>
          <w:numId w:val="1"/>
        </w:numPr>
        <w:rPr>
          <w:rFonts w:cs="Arial"/>
        </w:rPr>
      </w:pPr>
      <w:r w:rsidRPr="00EC34AD">
        <w:rPr>
          <w:rFonts w:cs="Arial"/>
        </w:rPr>
        <w:t>C</w:t>
      </w:r>
      <w:r w:rsidR="00652EAA" w:rsidRPr="00EC34AD">
        <w:rPr>
          <w:rFonts w:cs="Arial"/>
        </w:rPr>
        <w:t>onfront</w:t>
      </w:r>
      <w:r w:rsidRPr="00EC34AD">
        <w:rPr>
          <w:rFonts w:cs="Arial"/>
        </w:rPr>
        <w:t xml:space="preserve"> a friend who tells me that they had sex with someone who </w:t>
      </w:r>
      <w:r w:rsidR="00A51A24" w:rsidRPr="00EC34AD">
        <w:rPr>
          <w:rFonts w:cs="Arial"/>
        </w:rPr>
        <w:t xml:space="preserve">had </w:t>
      </w:r>
      <w:r w:rsidRPr="00EC34AD">
        <w:rPr>
          <w:rFonts w:cs="Arial"/>
        </w:rPr>
        <w:t>passed out or didn’t give consent.</w:t>
      </w:r>
    </w:p>
    <w:p w14:paraId="4EE3233C" w14:textId="4B25500F" w:rsidR="00A14F9A" w:rsidRPr="00EC34AD" w:rsidRDefault="00A14F9A" w:rsidP="00DF156E">
      <w:pPr>
        <w:numPr>
          <w:ilvl w:val="1"/>
          <w:numId w:val="1"/>
        </w:numPr>
        <w:rPr>
          <w:rFonts w:cs="Arial"/>
        </w:rPr>
      </w:pPr>
      <w:r w:rsidRPr="00EC34AD">
        <w:rPr>
          <w:rFonts w:cs="Arial"/>
        </w:rPr>
        <w:t>Do something to help a very drunk person who is being brought t</w:t>
      </w:r>
      <w:r w:rsidR="00DB66A3" w:rsidRPr="00EC34AD">
        <w:rPr>
          <w:rFonts w:cs="Arial"/>
        </w:rPr>
        <w:t>o a bedroom by a group of people</w:t>
      </w:r>
      <w:r w:rsidRPr="00EC34AD">
        <w:rPr>
          <w:rFonts w:cs="Arial"/>
        </w:rPr>
        <w:t xml:space="preserve">. </w:t>
      </w:r>
    </w:p>
    <w:p w14:paraId="6991E4DD" w14:textId="6BF8D2C8" w:rsidR="00A14F9A" w:rsidRPr="00EC34AD" w:rsidRDefault="00A14F9A" w:rsidP="00DF156E">
      <w:pPr>
        <w:numPr>
          <w:ilvl w:val="1"/>
          <w:numId w:val="1"/>
        </w:numPr>
        <w:rPr>
          <w:rFonts w:cs="Arial"/>
        </w:rPr>
      </w:pPr>
      <w:r w:rsidRPr="00EC34AD">
        <w:rPr>
          <w:rFonts w:cs="Arial"/>
        </w:rPr>
        <w:t>Do something if I see a woman surround</w:t>
      </w:r>
      <w:r w:rsidR="00DB66A3" w:rsidRPr="00EC34AD">
        <w:rPr>
          <w:rFonts w:cs="Arial"/>
        </w:rPr>
        <w:t xml:space="preserve">ed by a group of men </w:t>
      </w:r>
      <w:r w:rsidRPr="00EC34AD">
        <w:rPr>
          <w:rFonts w:cs="Arial"/>
        </w:rPr>
        <w:t>who looks very uncomfortable.</w:t>
      </w:r>
    </w:p>
    <w:p w14:paraId="76BD3F98" w14:textId="5E295B8C" w:rsidR="00A14F9A" w:rsidRPr="00EC34AD" w:rsidRDefault="00A14F9A" w:rsidP="00DF156E">
      <w:pPr>
        <w:numPr>
          <w:ilvl w:val="1"/>
          <w:numId w:val="1"/>
        </w:numPr>
        <w:rPr>
          <w:rFonts w:cs="Arial"/>
        </w:rPr>
      </w:pPr>
      <w:r w:rsidRPr="00EC34AD">
        <w:rPr>
          <w:rFonts w:cs="Arial"/>
        </w:rPr>
        <w:t xml:space="preserve">Tell a campus authority </w:t>
      </w:r>
      <w:proofErr w:type="gramStart"/>
      <w:r w:rsidRPr="00EC34AD">
        <w:rPr>
          <w:rFonts w:cs="Arial"/>
        </w:rPr>
        <w:t>about</w:t>
      </w:r>
      <w:proofErr w:type="gramEnd"/>
      <w:r w:rsidRPr="00EC34AD">
        <w:rPr>
          <w:rFonts w:cs="Arial"/>
        </w:rPr>
        <w:t xml:space="preserve"> information I have that might help in a sexual assault case even if pressured by my peers to stay silent.</w:t>
      </w:r>
    </w:p>
    <w:p w14:paraId="73A9FE38" w14:textId="7A83F26D" w:rsidR="00A14F9A" w:rsidRPr="00EC34AD" w:rsidRDefault="00A14F9A" w:rsidP="00DF156E">
      <w:pPr>
        <w:numPr>
          <w:ilvl w:val="1"/>
          <w:numId w:val="1"/>
        </w:numPr>
        <w:rPr>
          <w:rFonts w:cs="Arial"/>
        </w:rPr>
      </w:pPr>
      <w:r w:rsidRPr="00EC34AD">
        <w:rPr>
          <w:rFonts w:cs="Arial"/>
        </w:rPr>
        <w:t xml:space="preserve">Speak up to someone who is </w:t>
      </w:r>
      <w:r w:rsidR="00722CD8" w:rsidRPr="00EC34AD">
        <w:rPr>
          <w:rFonts w:cs="Arial"/>
        </w:rPr>
        <w:t xml:space="preserve">minimizing or making attempts to excuse </w:t>
      </w:r>
      <w:r w:rsidR="00A51A24" w:rsidRPr="00EC34AD">
        <w:rPr>
          <w:rFonts w:cs="Arial"/>
        </w:rPr>
        <w:t>having</w:t>
      </w:r>
      <w:r w:rsidRPr="00EC34AD">
        <w:rPr>
          <w:rFonts w:cs="Arial"/>
        </w:rPr>
        <w:t xml:space="preserve"> forc</w:t>
      </w:r>
      <w:r w:rsidR="00A51A24" w:rsidRPr="00EC34AD">
        <w:rPr>
          <w:rFonts w:cs="Arial"/>
        </w:rPr>
        <w:t>ed</w:t>
      </w:r>
      <w:r w:rsidRPr="00EC34AD">
        <w:rPr>
          <w:rFonts w:cs="Arial"/>
        </w:rPr>
        <w:t xml:space="preserve"> someone to have sex with them.</w:t>
      </w:r>
    </w:p>
    <w:p w14:paraId="2AEE099C" w14:textId="083600E6" w:rsidR="00A14F9A" w:rsidRPr="00EC34AD" w:rsidRDefault="00A14F9A" w:rsidP="00DF156E">
      <w:pPr>
        <w:numPr>
          <w:ilvl w:val="1"/>
          <w:numId w:val="1"/>
        </w:numPr>
        <w:rPr>
          <w:rFonts w:cs="Arial"/>
        </w:rPr>
      </w:pPr>
      <w:r w:rsidRPr="00EC34AD">
        <w:rPr>
          <w:rFonts w:cs="Arial"/>
        </w:rPr>
        <w:t xml:space="preserve">Speak up to someone who is </w:t>
      </w:r>
      <w:r w:rsidR="00722CD8" w:rsidRPr="00EC34AD">
        <w:rPr>
          <w:rFonts w:cs="Arial"/>
        </w:rPr>
        <w:t xml:space="preserve">minimizing or making attempts to excuse </w:t>
      </w:r>
      <w:r w:rsidRPr="00EC34AD">
        <w:rPr>
          <w:rFonts w:cs="Arial"/>
        </w:rPr>
        <w:t>having</w:t>
      </w:r>
      <w:r w:rsidR="00A51A24" w:rsidRPr="00EC34AD">
        <w:rPr>
          <w:rFonts w:cs="Arial"/>
        </w:rPr>
        <w:t xml:space="preserve"> had</w:t>
      </w:r>
      <w:r w:rsidRPr="00EC34AD">
        <w:rPr>
          <w:rFonts w:cs="Arial"/>
        </w:rPr>
        <w:t xml:space="preserve"> sex with someone who </w:t>
      </w:r>
      <w:r w:rsidR="00A51A24" w:rsidRPr="00EC34AD">
        <w:rPr>
          <w:rFonts w:cs="Arial"/>
        </w:rPr>
        <w:t xml:space="preserve">was </w:t>
      </w:r>
      <w:r w:rsidRPr="00EC34AD">
        <w:rPr>
          <w:rFonts w:cs="Arial"/>
        </w:rPr>
        <w:t>unable to give consent.</w:t>
      </w:r>
    </w:p>
    <w:p w14:paraId="135E5AAC" w14:textId="77777777" w:rsidR="00A14F9A" w:rsidRPr="00EC34AD" w:rsidRDefault="00A14F9A" w:rsidP="00A14F9A">
      <w:pPr>
        <w:rPr>
          <w:rFonts w:cs="Arial"/>
        </w:rPr>
      </w:pPr>
    </w:p>
    <w:p w14:paraId="37F8CC91" w14:textId="77777777" w:rsidR="000A356F" w:rsidRPr="00EC34AD" w:rsidRDefault="000A356F" w:rsidP="00A14F9A">
      <w:pPr>
        <w:rPr>
          <w:rFonts w:cs="Arial"/>
        </w:rPr>
      </w:pPr>
    </w:p>
    <w:p w14:paraId="3F504B10" w14:textId="77777777" w:rsidR="001450A9" w:rsidRPr="00EC34AD" w:rsidRDefault="001450A9" w:rsidP="001450A9">
      <w:pPr>
        <w:pStyle w:val="Heading1"/>
      </w:pPr>
      <w:r w:rsidRPr="00EC34AD">
        <w:br w:type="page"/>
      </w:r>
    </w:p>
    <w:p w14:paraId="5ECC9F6E" w14:textId="54C47B3C" w:rsidR="000A356F" w:rsidRPr="00EC34AD" w:rsidRDefault="000C1570" w:rsidP="001450A9">
      <w:pPr>
        <w:pStyle w:val="Heading1"/>
      </w:pPr>
      <w:bookmarkStart w:id="11" w:name="_Toc315518510"/>
      <w:r w:rsidRPr="00EC34AD">
        <w:lastRenderedPageBreak/>
        <w:t>Section 10</w:t>
      </w:r>
      <w:r w:rsidR="00564817" w:rsidRPr="00EC34AD">
        <w:t xml:space="preserve">: </w:t>
      </w:r>
      <w:r w:rsidR="000A356F" w:rsidRPr="00EC34AD">
        <w:t xml:space="preserve">Bystander </w:t>
      </w:r>
      <w:r w:rsidR="002F3FC6" w:rsidRPr="00EC34AD">
        <w:t>N</w:t>
      </w:r>
      <w:r w:rsidR="000A356F" w:rsidRPr="00EC34AD">
        <w:t>orms</w:t>
      </w:r>
      <w:bookmarkEnd w:id="11"/>
    </w:p>
    <w:p w14:paraId="6B0D271C" w14:textId="77777777" w:rsidR="000A356F" w:rsidRPr="00EC34AD" w:rsidRDefault="000A356F" w:rsidP="00A14F9A">
      <w:pPr>
        <w:rPr>
          <w:rFonts w:cs="Arial"/>
        </w:rPr>
      </w:pPr>
    </w:p>
    <w:p w14:paraId="53417852" w14:textId="198F3C20" w:rsidR="00A14F9A" w:rsidRPr="00EC34AD" w:rsidRDefault="00A14F9A" w:rsidP="00DF156E">
      <w:pPr>
        <w:pStyle w:val="ListParagraph"/>
        <w:numPr>
          <w:ilvl w:val="0"/>
          <w:numId w:val="1"/>
        </w:numPr>
        <w:shd w:val="clear" w:color="auto" w:fill="FFFFFF"/>
        <w:ind w:left="360"/>
        <w:rPr>
          <w:rFonts w:cs="Arial"/>
        </w:rPr>
      </w:pPr>
      <w:r w:rsidRPr="00EC34AD">
        <w:rPr>
          <w:rFonts w:cs="Arial"/>
        </w:rPr>
        <w:t xml:space="preserve">For the next few questions, based on behavior you have observed, how likely </w:t>
      </w:r>
      <w:r w:rsidR="00923AB5" w:rsidRPr="00EC34AD">
        <w:rPr>
          <w:rFonts w:cs="Arial"/>
        </w:rPr>
        <w:t>do you think</w:t>
      </w:r>
      <w:r w:rsidRPr="00EC34AD">
        <w:rPr>
          <w:rFonts w:cs="Arial"/>
        </w:rPr>
        <w:t xml:space="preserve"> </w:t>
      </w:r>
      <w:r w:rsidR="00652EAA" w:rsidRPr="00EC34AD">
        <w:rPr>
          <w:rFonts w:cs="Arial"/>
          <w:u w:val="single"/>
        </w:rPr>
        <w:t xml:space="preserve">most </w:t>
      </w:r>
      <w:r w:rsidRPr="00EC34AD">
        <w:rPr>
          <w:rFonts w:cs="Arial"/>
          <w:u w:val="single"/>
        </w:rPr>
        <w:t>students at your school</w:t>
      </w:r>
      <w:r w:rsidRPr="00EC34AD">
        <w:rPr>
          <w:rFonts w:cs="Arial"/>
        </w:rPr>
        <w:t xml:space="preserve"> </w:t>
      </w:r>
      <w:r w:rsidR="00923AB5" w:rsidRPr="00EC34AD">
        <w:rPr>
          <w:rFonts w:cs="Arial"/>
        </w:rPr>
        <w:t xml:space="preserve">would be </w:t>
      </w:r>
      <w:r w:rsidRPr="00EC34AD">
        <w:rPr>
          <w:rFonts w:cs="Arial"/>
        </w:rPr>
        <w:t>willing to:</w:t>
      </w:r>
    </w:p>
    <w:p w14:paraId="324F068A" w14:textId="6847CAA7" w:rsidR="00A14F9A" w:rsidRPr="00EC34AD" w:rsidRDefault="00A51A24" w:rsidP="00DF156E">
      <w:pPr>
        <w:shd w:val="clear" w:color="auto" w:fill="FFFFFF"/>
        <w:ind w:firstLine="360"/>
        <w:rPr>
          <w:rFonts w:cs="Arial"/>
        </w:rPr>
      </w:pPr>
      <w:r w:rsidRPr="00EC34AD">
        <w:rPr>
          <w:rFonts w:cs="Arial"/>
        </w:rPr>
        <w:t>(1-Not at all likely, 7-Very likely)</w:t>
      </w:r>
    </w:p>
    <w:p w14:paraId="25394807" w14:textId="09FBA5FB" w:rsidR="00A14F9A" w:rsidRPr="00EC34AD" w:rsidRDefault="00A14F9A" w:rsidP="00DF156E">
      <w:pPr>
        <w:numPr>
          <w:ilvl w:val="1"/>
          <w:numId w:val="1"/>
        </w:numPr>
        <w:rPr>
          <w:rFonts w:cs="Arial"/>
        </w:rPr>
      </w:pPr>
      <w:r w:rsidRPr="00EC34AD">
        <w:rPr>
          <w:rFonts w:cs="Arial"/>
        </w:rPr>
        <w:t>Confront other students who make inappropri</w:t>
      </w:r>
      <w:r w:rsidR="00722CD8" w:rsidRPr="00EC34AD">
        <w:rPr>
          <w:rFonts w:cs="Arial"/>
        </w:rPr>
        <w:t>ate or negative sexual comments/</w:t>
      </w:r>
      <w:r w:rsidRPr="00EC34AD">
        <w:rPr>
          <w:rFonts w:cs="Arial"/>
        </w:rPr>
        <w:t>gestures</w:t>
      </w:r>
      <w:r w:rsidR="00722CD8" w:rsidRPr="00EC34AD">
        <w:rPr>
          <w:rFonts w:cs="Arial"/>
        </w:rPr>
        <w:t xml:space="preserve"> about a person.</w:t>
      </w:r>
    </w:p>
    <w:p w14:paraId="14F941BB" w14:textId="53DF6247" w:rsidR="00AA1AE6" w:rsidRPr="00EC34AD" w:rsidRDefault="00AA1AE6" w:rsidP="00DF156E">
      <w:pPr>
        <w:numPr>
          <w:ilvl w:val="1"/>
          <w:numId w:val="1"/>
        </w:numPr>
        <w:rPr>
          <w:rFonts w:cs="Arial"/>
        </w:rPr>
      </w:pPr>
      <w:r w:rsidRPr="00EC34AD">
        <w:rPr>
          <w:rFonts w:cs="Arial" w:hint="eastAsia"/>
        </w:rPr>
        <w:t>Ask for verbal consent when</w:t>
      </w:r>
      <w:r w:rsidRPr="00EC34AD">
        <w:rPr>
          <w:rFonts w:cs="Arial"/>
        </w:rPr>
        <w:t xml:space="preserve"> they are</w:t>
      </w:r>
      <w:r w:rsidRPr="00EC34AD">
        <w:rPr>
          <w:rFonts w:cs="Arial" w:hint="eastAsia"/>
        </w:rPr>
        <w:t xml:space="preserve"> intimate with </w:t>
      </w:r>
      <w:r w:rsidRPr="00EC34AD">
        <w:rPr>
          <w:rFonts w:cs="Arial"/>
        </w:rPr>
        <w:t>their</w:t>
      </w:r>
      <w:r w:rsidRPr="00EC34AD">
        <w:rPr>
          <w:rFonts w:cs="Arial" w:hint="eastAsia"/>
        </w:rPr>
        <w:t xml:space="preserve"> partner, even if </w:t>
      </w:r>
      <w:r w:rsidRPr="00EC34AD">
        <w:rPr>
          <w:rFonts w:cs="Arial"/>
        </w:rPr>
        <w:t>they</w:t>
      </w:r>
      <w:r w:rsidRPr="00EC34AD">
        <w:rPr>
          <w:rFonts w:cs="Arial" w:hint="eastAsia"/>
        </w:rPr>
        <w:t xml:space="preserve"> are in a long-term </w:t>
      </w:r>
      <w:r w:rsidRPr="00EC34AD">
        <w:rPr>
          <w:rFonts w:cs="Arial"/>
        </w:rPr>
        <w:t xml:space="preserve">relationship. </w:t>
      </w:r>
    </w:p>
    <w:p w14:paraId="395B628C" w14:textId="7550D131" w:rsidR="00AA1AE6" w:rsidRPr="00EC34AD" w:rsidRDefault="00AA1AE6" w:rsidP="00DF156E">
      <w:pPr>
        <w:numPr>
          <w:ilvl w:val="1"/>
          <w:numId w:val="1"/>
        </w:numPr>
        <w:rPr>
          <w:rFonts w:cs="Arial"/>
        </w:rPr>
      </w:pPr>
      <w:r w:rsidRPr="00EC34AD">
        <w:rPr>
          <w:rFonts w:cs="Arial"/>
        </w:rPr>
        <w:t xml:space="preserve">Stop sexual activity when asked to, even if they are already sexually aroused. </w:t>
      </w:r>
    </w:p>
    <w:p w14:paraId="01E076DF" w14:textId="28D550A2" w:rsidR="00AA1AE6" w:rsidRPr="00EC34AD" w:rsidRDefault="00AA1AE6" w:rsidP="00DF156E">
      <w:pPr>
        <w:numPr>
          <w:ilvl w:val="1"/>
          <w:numId w:val="1"/>
        </w:numPr>
        <w:rPr>
          <w:rFonts w:cs="Arial"/>
        </w:rPr>
      </w:pPr>
      <w:r w:rsidRPr="00EC34AD">
        <w:rPr>
          <w:rFonts w:cs="Arial"/>
        </w:rPr>
        <w:t xml:space="preserve">Check in with a friend who looks drunk when they go to a room with someone else at a party. </w:t>
      </w:r>
    </w:p>
    <w:p w14:paraId="1B3CEC9B" w14:textId="30D9A28F" w:rsidR="00AA1AE6" w:rsidRPr="00EC34AD" w:rsidRDefault="00AA1AE6" w:rsidP="00DF156E">
      <w:pPr>
        <w:numPr>
          <w:ilvl w:val="1"/>
          <w:numId w:val="1"/>
        </w:numPr>
        <w:rPr>
          <w:rFonts w:cs="Arial"/>
        </w:rPr>
      </w:pPr>
      <w:r w:rsidRPr="00EC34AD">
        <w:rPr>
          <w:rFonts w:cs="Arial"/>
        </w:rPr>
        <w:t xml:space="preserve">Say something to a friend who is taking a </w:t>
      </w:r>
      <w:proofErr w:type="gramStart"/>
      <w:r w:rsidRPr="00EC34AD">
        <w:rPr>
          <w:rFonts w:cs="Arial"/>
        </w:rPr>
        <w:t>drunk</w:t>
      </w:r>
      <w:proofErr w:type="gramEnd"/>
      <w:r w:rsidRPr="00EC34AD">
        <w:rPr>
          <w:rFonts w:cs="Arial"/>
        </w:rPr>
        <w:t xml:space="preserve"> person back to their room at a party. </w:t>
      </w:r>
    </w:p>
    <w:p w14:paraId="0B4DB481" w14:textId="130A481F" w:rsidR="00AA1AE6" w:rsidRPr="00EC34AD" w:rsidRDefault="00AA1AE6" w:rsidP="00DF156E">
      <w:pPr>
        <w:numPr>
          <w:ilvl w:val="1"/>
          <w:numId w:val="1"/>
        </w:numPr>
        <w:rPr>
          <w:rFonts w:cs="Arial"/>
        </w:rPr>
      </w:pPr>
      <w:r w:rsidRPr="00EC34AD">
        <w:rPr>
          <w:rFonts w:cs="Arial"/>
        </w:rPr>
        <w:t xml:space="preserve">Challenge a friend who made a sexist </w:t>
      </w:r>
      <w:r w:rsidR="00537ADE" w:rsidRPr="00EC34AD">
        <w:rPr>
          <w:rFonts w:cs="Arial"/>
        </w:rPr>
        <w:t>statement/</w:t>
      </w:r>
      <w:r w:rsidRPr="00EC34AD">
        <w:rPr>
          <w:rFonts w:cs="Arial"/>
        </w:rPr>
        <w:t xml:space="preserve">joke. </w:t>
      </w:r>
    </w:p>
    <w:p w14:paraId="43BB396B" w14:textId="6DBEC384" w:rsidR="00DB66A3" w:rsidRPr="00EC34AD" w:rsidRDefault="00DB66A3" w:rsidP="00DF156E">
      <w:pPr>
        <w:numPr>
          <w:ilvl w:val="1"/>
          <w:numId w:val="1"/>
        </w:numPr>
        <w:pBdr>
          <w:bottom w:val="single" w:sz="12" w:space="1" w:color="auto"/>
        </w:pBdr>
        <w:rPr>
          <w:rFonts w:cs="Arial"/>
        </w:rPr>
      </w:pPr>
      <w:r w:rsidRPr="00EC34AD">
        <w:rPr>
          <w:rFonts w:cs="Arial"/>
        </w:rPr>
        <w:t>Challenge a friend who said something offensive about people who are lesbian, gay, bisexual, or transgender.</w:t>
      </w:r>
    </w:p>
    <w:p w14:paraId="23EA2706" w14:textId="77777777" w:rsidR="009A61D9" w:rsidRPr="00EC34AD" w:rsidRDefault="009A61D9" w:rsidP="009A61D9">
      <w:pPr>
        <w:pBdr>
          <w:bottom w:val="single" w:sz="12" w:space="1" w:color="auto"/>
        </w:pBdr>
        <w:ind w:left="360"/>
        <w:rPr>
          <w:rFonts w:cs="Arial"/>
        </w:rPr>
      </w:pPr>
    </w:p>
    <w:p w14:paraId="4D224F33" w14:textId="77777777" w:rsidR="009A61D9" w:rsidRPr="00EC34AD" w:rsidRDefault="009A61D9" w:rsidP="009A61D9">
      <w:pPr>
        <w:shd w:val="clear" w:color="auto" w:fill="FFFFFF"/>
        <w:rPr>
          <w:rFonts w:cs="Arial"/>
        </w:rPr>
      </w:pPr>
    </w:p>
    <w:p w14:paraId="25364D4C" w14:textId="0D116443" w:rsidR="009A61D9" w:rsidRPr="00EC34AD" w:rsidRDefault="009A61D9" w:rsidP="00DF156E">
      <w:pPr>
        <w:pStyle w:val="ListParagraph"/>
        <w:numPr>
          <w:ilvl w:val="0"/>
          <w:numId w:val="1"/>
        </w:numPr>
        <w:shd w:val="clear" w:color="auto" w:fill="FFFFFF"/>
        <w:ind w:left="360"/>
        <w:rPr>
          <w:rFonts w:cs="Arial"/>
        </w:rPr>
      </w:pPr>
      <w:r w:rsidRPr="00EC34AD">
        <w:rPr>
          <w:rFonts w:cs="Arial"/>
        </w:rPr>
        <w:t xml:space="preserve">For the next few questions, based on behavior you have observed, how likely do you think </w:t>
      </w:r>
      <w:r w:rsidRPr="00EC34AD">
        <w:rPr>
          <w:rFonts w:cs="Arial"/>
          <w:u w:val="single"/>
        </w:rPr>
        <w:t>most students at your school</w:t>
      </w:r>
      <w:r w:rsidRPr="00EC34AD">
        <w:rPr>
          <w:rFonts w:cs="Arial"/>
        </w:rPr>
        <w:t xml:space="preserve"> would be willing to:</w:t>
      </w:r>
    </w:p>
    <w:p w14:paraId="78106A93" w14:textId="38453557" w:rsidR="009A61D9" w:rsidRPr="00EC34AD" w:rsidRDefault="009A61D9" w:rsidP="00DF156E">
      <w:pPr>
        <w:shd w:val="clear" w:color="auto" w:fill="FFFFFF"/>
        <w:ind w:firstLine="360"/>
        <w:rPr>
          <w:rFonts w:cs="Arial"/>
        </w:rPr>
      </w:pPr>
      <w:r w:rsidRPr="00EC34AD">
        <w:rPr>
          <w:rFonts w:cs="Arial"/>
        </w:rPr>
        <w:t>(1-Not at all likely, 7-Very likely)</w:t>
      </w:r>
    </w:p>
    <w:p w14:paraId="7ADCF16F" w14:textId="351E8F6C" w:rsidR="00A14F9A" w:rsidRPr="00EC34AD" w:rsidRDefault="00A14F9A" w:rsidP="00DF156E">
      <w:pPr>
        <w:numPr>
          <w:ilvl w:val="1"/>
          <w:numId w:val="1"/>
        </w:numPr>
        <w:rPr>
          <w:rFonts w:cs="Arial"/>
        </w:rPr>
      </w:pPr>
      <w:r w:rsidRPr="00EC34AD">
        <w:rPr>
          <w:rFonts w:cs="Arial"/>
        </w:rPr>
        <w:t>Report other students who use force or press</w:t>
      </w:r>
      <w:r w:rsidR="00537ADE" w:rsidRPr="00EC34AD">
        <w:rPr>
          <w:rFonts w:cs="Arial"/>
        </w:rPr>
        <w:t>ure to engage in sexual contact.</w:t>
      </w:r>
    </w:p>
    <w:p w14:paraId="6447CE22" w14:textId="77777777" w:rsidR="00AA1AE6" w:rsidRPr="00EC34AD" w:rsidRDefault="00AA1AE6" w:rsidP="00DF156E">
      <w:pPr>
        <w:numPr>
          <w:ilvl w:val="1"/>
          <w:numId w:val="1"/>
        </w:numPr>
        <w:rPr>
          <w:rFonts w:cs="Arial"/>
        </w:rPr>
      </w:pPr>
      <w:r w:rsidRPr="00EC34AD">
        <w:rPr>
          <w:rFonts w:cs="Arial"/>
        </w:rPr>
        <w:t xml:space="preserve">Confront a friend who plans to give someone alcohol to get sex. </w:t>
      </w:r>
    </w:p>
    <w:p w14:paraId="47E6CB4D" w14:textId="427BB8B5" w:rsidR="00840B15" w:rsidRPr="00EC34AD" w:rsidRDefault="00A14F9A" w:rsidP="00DF156E">
      <w:pPr>
        <w:numPr>
          <w:ilvl w:val="1"/>
          <w:numId w:val="1"/>
        </w:numPr>
        <w:rPr>
          <w:rFonts w:cs="Arial"/>
        </w:rPr>
      </w:pPr>
      <w:r w:rsidRPr="00EC34AD">
        <w:rPr>
          <w:rFonts w:cs="Arial"/>
        </w:rPr>
        <w:t>Choose not to report sexual assault out of concern they or others will be punished for</w:t>
      </w:r>
      <w:r w:rsidR="00F80F50" w:rsidRPr="00EC34AD">
        <w:rPr>
          <w:rFonts w:cs="Arial"/>
        </w:rPr>
        <w:t xml:space="preserve"> </w:t>
      </w:r>
      <w:r w:rsidRPr="00EC34AD">
        <w:rPr>
          <w:rFonts w:cs="Arial"/>
        </w:rPr>
        <w:t>infractions such as underage drinking</w:t>
      </w:r>
      <w:r w:rsidR="00A51A24" w:rsidRPr="00EC34AD">
        <w:rPr>
          <w:rFonts w:cs="Arial"/>
        </w:rPr>
        <w:t>.</w:t>
      </w:r>
    </w:p>
    <w:p w14:paraId="5699BF06" w14:textId="77777777" w:rsidR="00840B15" w:rsidRPr="00EC34AD" w:rsidRDefault="00840B15" w:rsidP="00DF156E">
      <w:pPr>
        <w:numPr>
          <w:ilvl w:val="1"/>
          <w:numId w:val="1"/>
        </w:numPr>
        <w:rPr>
          <w:rFonts w:cs="Arial"/>
        </w:rPr>
      </w:pPr>
      <w:r w:rsidRPr="00EC34AD">
        <w:rPr>
          <w:rFonts w:cs="Arial"/>
        </w:rPr>
        <w:t xml:space="preserve">Confront a friend if I hear rumors that they forced sex on someone. </w:t>
      </w:r>
    </w:p>
    <w:p w14:paraId="7792AFF9" w14:textId="77777777" w:rsidR="00840B15" w:rsidRPr="00EC34AD" w:rsidRDefault="00840B15" w:rsidP="00DF156E">
      <w:pPr>
        <w:numPr>
          <w:ilvl w:val="1"/>
          <w:numId w:val="1"/>
        </w:numPr>
        <w:rPr>
          <w:rFonts w:cs="Arial"/>
        </w:rPr>
      </w:pPr>
      <w:r w:rsidRPr="00EC34AD">
        <w:rPr>
          <w:rFonts w:cs="Arial"/>
        </w:rPr>
        <w:t>Decide not to have sex with a partner if they are drunk.</w:t>
      </w:r>
    </w:p>
    <w:p w14:paraId="47ED0323" w14:textId="56F6FD1F" w:rsidR="00A14F9A" w:rsidRPr="00EC34AD" w:rsidRDefault="00F80F50" w:rsidP="00DF156E">
      <w:pPr>
        <w:numPr>
          <w:ilvl w:val="1"/>
          <w:numId w:val="1"/>
        </w:numPr>
        <w:rPr>
          <w:rFonts w:cs="Arial"/>
        </w:rPr>
      </w:pPr>
      <w:r w:rsidRPr="00EC34AD">
        <w:rPr>
          <w:rFonts w:cs="Arial"/>
        </w:rPr>
        <w:t>Take action if they saw someone trying to take advantage of another person sexually</w:t>
      </w:r>
      <w:r w:rsidR="00A51A24" w:rsidRPr="00EC34AD">
        <w:rPr>
          <w:rFonts w:cs="Arial"/>
        </w:rPr>
        <w:t>.</w:t>
      </w:r>
    </w:p>
    <w:p w14:paraId="2BB89648" w14:textId="2199A938" w:rsidR="000A356F" w:rsidRPr="00EC34AD" w:rsidRDefault="00F80F50" w:rsidP="00DF156E">
      <w:pPr>
        <w:numPr>
          <w:ilvl w:val="1"/>
          <w:numId w:val="1"/>
        </w:numPr>
        <w:rPr>
          <w:rFonts w:cs="Arial"/>
        </w:rPr>
      </w:pPr>
      <w:r w:rsidRPr="00EC34AD">
        <w:rPr>
          <w:rFonts w:cs="Arial"/>
        </w:rPr>
        <w:t>Support others who confront harmful or problematic behavior</w:t>
      </w:r>
      <w:r w:rsidR="00840B15" w:rsidRPr="00EC34AD">
        <w:rPr>
          <w:rFonts w:cs="Arial"/>
        </w:rPr>
        <w:t>.</w:t>
      </w:r>
    </w:p>
    <w:p w14:paraId="636A024C" w14:textId="77777777" w:rsidR="000A356F" w:rsidRPr="00EC34AD" w:rsidRDefault="000A356F" w:rsidP="00F80F50">
      <w:pPr>
        <w:rPr>
          <w:rFonts w:cs="Arial"/>
        </w:rPr>
      </w:pPr>
    </w:p>
    <w:p w14:paraId="29ED918A" w14:textId="77777777" w:rsidR="009A61D9" w:rsidRPr="00EC34AD" w:rsidRDefault="009A61D9" w:rsidP="00F80F50">
      <w:pPr>
        <w:rPr>
          <w:rFonts w:cs="Arial"/>
        </w:rPr>
      </w:pPr>
    </w:p>
    <w:p w14:paraId="0675DBC6" w14:textId="71C8A023" w:rsidR="00F80F50" w:rsidRPr="00EC34AD" w:rsidRDefault="00F80F50" w:rsidP="00DF156E">
      <w:pPr>
        <w:pStyle w:val="ListParagraph"/>
        <w:numPr>
          <w:ilvl w:val="0"/>
          <w:numId w:val="1"/>
        </w:numPr>
        <w:ind w:left="360"/>
        <w:rPr>
          <w:rFonts w:cs="Arial"/>
        </w:rPr>
      </w:pPr>
      <w:r w:rsidRPr="00EC34AD">
        <w:rPr>
          <w:rFonts w:cs="Arial"/>
        </w:rPr>
        <w:t xml:space="preserve">Please indicate how likely </w:t>
      </w:r>
      <w:r w:rsidRPr="00EC34AD">
        <w:rPr>
          <w:rFonts w:cs="Arial"/>
          <w:u w:val="single"/>
        </w:rPr>
        <w:t>you</w:t>
      </w:r>
      <w:r w:rsidRPr="00EC34AD">
        <w:rPr>
          <w:rFonts w:cs="Arial"/>
        </w:rPr>
        <w:t xml:space="preserve"> are to engage in each of the following behaviors:</w:t>
      </w:r>
    </w:p>
    <w:p w14:paraId="69EEAD26" w14:textId="2EBB8B12" w:rsidR="00F80F50" w:rsidRPr="00EC34AD" w:rsidRDefault="00A51A24" w:rsidP="00DF156E">
      <w:pPr>
        <w:ind w:firstLine="360"/>
        <w:rPr>
          <w:rFonts w:cs="Arial"/>
        </w:rPr>
      </w:pPr>
      <w:r w:rsidRPr="00EC34AD">
        <w:rPr>
          <w:rFonts w:cs="Arial"/>
        </w:rPr>
        <w:t>(1-Not at all likely, 7-Very likely)</w:t>
      </w:r>
    </w:p>
    <w:p w14:paraId="7FFB7845" w14:textId="0FEA9BCC" w:rsidR="003D10C4" w:rsidRPr="00EC34AD" w:rsidRDefault="003D10C4" w:rsidP="00DF156E">
      <w:pPr>
        <w:numPr>
          <w:ilvl w:val="1"/>
          <w:numId w:val="1"/>
        </w:numPr>
        <w:rPr>
          <w:rFonts w:cs="Arial"/>
        </w:rPr>
      </w:pPr>
      <w:r w:rsidRPr="00EC34AD">
        <w:rPr>
          <w:rFonts w:cs="Arial"/>
        </w:rPr>
        <w:t>Confront other students who make inappropriate or negative sexual co</w:t>
      </w:r>
      <w:r w:rsidR="00722CD8" w:rsidRPr="00EC34AD">
        <w:rPr>
          <w:rFonts w:cs="Arial"/>
        </w:rPr>
        <w:t>mments/</w:t>
      </w:r>
      <w:r w:rsidRPr="00EC34AD">
        <w:rPr>
          <w:rFonts w:cs="Arial"/>
        </w:rPr>
        <w:t>gestures about a person</w:t>
      </w:r>
      <w:r w:rsidR="00A51A24" w:rsidRPr="00EC34AD">
        <w:rPr>
          <w:rFonts w:cs="Arial"/>
        </w:rPr>
        <w:t>.</w:t>
      </w:r>
      <w:r w:rsidRPr="00EC34AD">
        <w:rPr>
          <w:rFonts w:cs="Arial"/>
        </w:rPr>
        <w:t xml:space="preserve"> </w:t>
      </w:r>
    </w:p>
    <w:p w14:paraId="2599262E" w14:textId="22007C16" w:rsidR="00F80F50" w:rsidRPr="00EC34AD" w:rsidRDefault="00F80F50" w:rsidP="00DF156E">
      <w:pPr>
        <w:numPr>
          <w:ilvl w:val="1"/>
          <w:numId w:val="1"/>
        </w:numPr>
        <w:rPr>
          <w:rFonts w:cs="Arial"/>
        </w:rPr>
      </w:pPr>
      <w:r w:rsidRPr="00EC34AD">
        <w:rPr>
          <w:rFonts w:cs="Arial" w:hint="eastAsia"/>
        </w:rPr>
        <w:t xml:space="preserve">Ask for verbal consent when I am intimate with my partner, even if we are in a long-term </w:t>
      </w:r>
      <w:r w:rsidRPr="00EC34AD">
        <w:rPr>
          <w:rFonts w:cs="Arial"/>
        </w:rPr>
        <w:t xml:space="preserve">relationship. </w:t>
      </w:r>
    </w:p>
    <w:p w14:paraId="4B2BA44E" w14:textId="07A51656" w:rsidR="00F80F50" w:rsidRPr="00EC34AD" w:rsidRDefault="00F80F50" w:rsidP="00DF156E">
      <w:pPr>
        <w:numPr>
          <w:ilvl w:val="1"/>
          <w:numId w:val="1"/>
        </w:numPr>
        <w:rPr>
          <w:rFonts w:cs="Arial"/>
        </w:rPr>
      </w:pPr>
      <w:r w:rsidRPr="00EC34AD">
        <w:rPr>
          <w:rFonts w:cs="Arial"/>
        </w:rPr>
        <w:t xml:space="preserve">Stop sexual activity when asked to, even if I am already sexually aroused. </w:t>
      </w:r>
    </w:p>
    <w:p w14:paraId="32DC9E7C" w14:textId="4320AA6D" w:rsidR="00F80F50" w:rsidRPr="00EC34AD" w:rsidRDefault="00F80F50" w:rsidP="00DF156E">
      <w:pPr>
        <w:numPr>
          <w:ilvl w:val="1"/>
          <w:numId w:val="1"/>
        </w:numPr>
        <w:rPr>
          <w:rFonts w:cs="Arial"/>
        </w:rPr>
      </w:pPr>
      <w:r w:rsidRPr="00EC34AD">
        <w:rPr>
          <w:rFonts w:cs="Arial"/>
        </w:rPr>
        <w:t xml:space="preserve">Check in with </w:t>
      </w:r>
      <w:r w:rsidR="00186496" w:rsidRPr="00EC34AD">
        <w:rPr>
          <w:rFonts w:cs="Arial"/>
        </w:rPr>
        <w:t>a</w:t>
      </w:r>
      <w:r w:rsidRPr="00EC34AD">
        <w:rPr>
          <w:rFonts w:cs="Arial"/>
        </w:rPr>
        <w:t xml:space="preserve"> friend who looks drunk when they go to a room with someone else at a party. </w:t>
      </w:r>
    </w:p>
    <w:p w14:paraId="4E8FFF62" w14:textId="71DEE719" w:rsidR="00F80F50" w:rsidRPr="00EC34AD" w:rsidRDefault="00F80F50" w:rsidP="00DF156E">
      <w:pPr>
        <w:numPr>
          <w:ilvl w:val="1"/>
          <w:numId w:val="1"/>
        </w:numPr>
        <w:rPr>
          <w:rFonts w:cs="Arial"/>
        </w:rPr>
      </w:pPr>
      <w:r w:rsidRPr="00EC34AD">
        <w:rPr>
          <w:rFonts w:cs="Arial"/>
        </w:rPr>
        <w:t xml:space="preserve">Say something to </w:t>
      </w:r>
      <w:r w:rsidR="00186496" w:rsidRPr="00EC34AD">
        <w:rPr>
          <w:rFonts w:cs="Arial"/>
        </w:rPr>
        <w:t>a</w:t>
      </w:r>
      <w:r w:rsidRPr="00EC34AD">
        <w:rPr>
          <w:rFonts w:cs="Arial"/>
        </w:rPr>
        <w:t xml:space="preserve"> friend who is taking a </w:t>
      </w:r>
      <w:proofErr w:type="gramStart"/>
      <w:r w:rsidRPr="00EC34AD">
        <w:rPr>
          <w:rFonts w:cs="Arial"/>
        </w:rPr>
        <w:t>drunk</w:t>
      </w:r>
      <w:proofErr w:type="gramEnd"/>
      <w:r w:rsidRPr="00EC34AD">
        <w:rPr>
          <w:rFonts w:cs="Arial"/>
        </w:rPr>
        <w:t xml:space="preserve"> person back to their room at a party. </w:t>
      </w:r>
    </w:p>
    <w:p w14:paraId="102A2A27" w14:textId="77777777" w:rsidR="00DB66A3" w:rsidRPr="00EC34AD" w:rsidRDefault="00F80F50" w:rsidP="00DF156E">
      <w:pPr>
        <w:numPr>
          <w:ilvl w:val="1"/>
          <w:numId w:val="1"/>
        </w:numPr>
        <w:rPr>
          <w:rFonts w:cs="Arial"/>
        </w:rPr>
      </w:pPr>
      <w:r w:rsidRPr="00EC34AD">
        <w:rPr>
          <w:rFonts w:cs="Arial"/>
        </w:rPr>
        <w:t xml:space="preserve">Challenge a friend who made a sexist </w:t>
      </w:r>
      <w:r w:rsidR="00537ADE" w:rsidRPr="00EC34AD">
        <w:rPr>
          <w:rFonts w:cs="Arial"/>
        </w:rPr>
        <w:t>statement/</w:t>
      </w:r>
      <w:r w:rsidRPr="00EC34AD">
        <w:rPr>
          <w:rFonts w:cs="Arial"/>
        </w:rPr>
        <w:t xml:space="preserve">joke. </w:t>
      </w:r>
    </w:p>
    <w:p w14:paraId="4F237D81" w14:textId="3C9FC39B" w:rsidR="00DB66A3" w:rsidRPr="00EC34AD" w:rsidRDefault="00DB66A3" w:rsidP="00DF156E">
      <w:pPr>
        <w:numPr>
          <w:ilvl w:val="1"/>
          <w:numId w:val="1"/>
        </w:numPr>
        <w:pBdr>
          <w:bottom w:val="single" w:sz="12" w:space="1" w:color="auto"/>
        </w:pBdr>
        <w:rPr>
          <w:rFonts w:cs="Arial"/>
        </w:rPr>
      </w:pPr>
      <w:r w:rsidRPr="00EC34AD">
        <w:rPr>
          <w:rFonts w:cs="Arial"/>
        </w:rPr>
        <w:lastRenderedPageBreak/>
        <w:t>Challenge a friend who said something offensive about people who are lesbian, gay, bisexual, or transgender.</w:t>
      </w:r>
    </w:p>
    <w:p w14:paraId="71BB04FE" w14:textId="77777777" w:rsidR="009A61D9" w:rsidRPr="00EC34AD" w:rsidRDefault="009A61D9" w:rsidP="009A61D9">
      <w:pPr>
        <w:pBdr>
          <w:bottom w:val="single" w:sz="12" w:space="1" w:color="auto"/>
        </w:pBdr>
        <w:ind w:left="360"/>
        <w:rPr>
          <w:rFonts w:cs="Arial"/>
        </w:rPr>
      </w:pPr>
    </w:p>
    <w:p w14:paraId="217FDCDF" w14:textId="77777777" w:rsidR="009A61D9" w:rsidRPr="00EC34AD" w:rsidRDefault="009A61D9" w:rsidP="009A61D9">
      <w:pPr>
        <w:rPr>
          <w:rFonts w:cs="Arial"/>
        </w:rPr>
      </w:pPr>
    </w:p>
    <w:p w14:paraId="38661DDE" w14:textId="77777777" w:rsidR="009A61D9" w:rsidRPr="00EC34AD" w:rsidRDefault="009A61D9" w:rsidP="00DF156E">
      <w:pPr>
        <w:pStyle w:val="ListParagraph"/>
        <w:numPr>
          <w:ilvl w:val="0"/>
          <w:numId w:val="1"/>
        </w:numPr>
        <w:ind w:left="360"/>
        <w:rPr>
          <w:rFonts w:cs="Arial"/>
        </w:rPr>
      </w:pPr>
      <w:r w:rsidRPr="00EC34AD">
        <w:rPr>
          <w:rFonts w:cs="Arial"/>
        </w:rPr>
        <w:t xml:space="preserve">Please indicate how likely </w:t>
      </w:r>
      <w:r w:rsidRPr="00EC34AD">
        <w:rPr>
          <w:rFonts w:cs="Arial"/>
          <w:u w:val="single"/>
        </w:rPr>
        <w:t>you</w:t>
      </w:r>
      <w:r w:rsidRPr="00EC34AD">
        <w:rPr>
          <w:rFonts w:cs="Arial"/>
        </w:rPr>
        <w:t xml:space="preserve"> are to engage in each of the following behaviors:</w:t>
      </w:r>
    </w:p>
    <w:p w14:paraId="1950A1E3" w14:textId="41490910" w:rsidR="009A61D9" w:rsidRPr="00EC34AD" w:rsidRDefault="009A61D9" w:rsidP="00DF156E">
      <w:pPr>
        <w:ind w:firstLine="360"/>
        <w:rPr>
          <w:rFonts w:cs="Arial"/>
        </w:rPr>
      </w:pPr>
      <w:r w:rsidRPr="00EC34AD">
        <w:rPr>
          <w:rFonts w:cs="Arial"/>
        </w:rPr>
        <w:t>(1-Not at all likely, 7-Very likely)</w:t>
      </w:r>
    </w:p>
    <w:p w14:paraId="4313CC88" w14:textId="1BDA550F" w:rsidR="00F80F50" w:rsidRPr="00EC34AD" w:rsidRDefault="00F80F50" w:rsidP="00DF156E">
      <w:pPr>
        <w:numPr>
          <w:ilvl w:val="1"/>
          <w:numId w:val="1"/>
        </w:numPr>
        <w:rPr>
          <w:rFonts w:cs="Arial"/>
        </w:rPr>
      </w:pPr>
      <w:r w:rsidRPr="00EC34AD">
        <w:rPr>
          <w:rFonts w:cs="Arial"/>
        </w:rPr>
        <w:t>Report other students who use force or pressure to engage in sexual contact</w:t>
      </w:r>
      <w:r w:rsidR="00F164E6" w:rsidRPr="00EC34AD">
        <w:rPr>
          <w:rFonts w:cs="Arial"/>
        </w:rPr>
        <w:t>.</w:t>
      </w:r>
      <w:r w:rsidRPr="00EC34AD">
        <w:rPr>
          <w:rFonts w:cs="Arial"/>
        </w:rPr>
        <w:t xml:space="preserve"> </w:t>
      </w:r>
    </w:p>
    <w:p w14:paraId="3CC6707D" w14:textId="505B7D6F" w:rsidR="00F80F50" w:rsidRPr="00EC34AD" w:rsidRDefault="00F80F50" w:rsidP="00DF156E">
      <w:pPr>
        <w:numPr>
          <w:ilvl w:val="1"/>
          <w:numId w:val="1"/>
        </w:numPr>
        <w:rPr>
          <w:rFonts w:cs="Arial"/>
        </w:rPr>
      </w:pPr>
      <w:r w:rsidRPr="00EC34AD">
        <w:rPr>
          <w:rFonts w:cs="Arial"/>
        </w:rPr>
        <w:t xml:space="preserve">Confront a friend who plans to give someone alcohol to get sex. </w:t>
      </w:r>
    </w:p>
    <w:p w14:paraId="75850EB1" w14:textId="13473FDF" w:rsidR="00F80F50" w:rsidRPr="00EC34AD" w:rsidRDefault="00F80F50" w:rsidP="00DF156E">
      <w:pPr>
        <w:numPr>
          <w:ilvl w:val="1"/>
          <w:numId w:val="1"/>
        </w:numPr>
        <w:tabs>
          <w:tab w:val="left" w:pos="720"/>
        </w:tabs>
        <w:rPr>
          <w:rFonts w:cs="Arial"/>
        </w:rPr>
      </w:pPr>
      <w:r w:rsidRPr="00EC34AD">
        <w:rPr>
          <w:rFonts w:cs="Arial"/>
        </w:rPr>
        <w:t xml:space="preserve">Choose not to report sexual assault out of concern </w:t>
      </w:r>
      <w:r w:rsidR="002B543F" w:rsidRPr="00EC34AD">
        <w:rPr>
          <w:rFonts w:cs="Arial"/>
        </w:rPr>
        <w:t>others or I</w:t>
      </w:r>
      <w:r w:rsidRPr="00EC34AD">
        <w:rPr>
          <w:rFonts w:cs="Arial"/>
        </w:rPr>
        <w:t xml:space="preserve"> will be punished for infractions such as underage drinking</w:t>
      </w:r>
      <w:r w:rsidR="00F164E6" w:rsidRPr="00EC34AD">
        <w:rPr>
          <w:rFonts w:cs="Arial"/>
        </w:rPr>
        <w:t>.</w:t>
      </w:r>
    </w:p>
    <w:p w14:paraId="25188898" w14:textId="79BDB94B" w:rsidR="00F80F50" w:rsidRPr="00EC34AD" w:rsidRDefault="00F80F50" w:rsidP="00DF156E">
      <w:pPr>
        <w:numPr>
          <w:ilvl w:val="1"/>
          <w:numId w:val="1"/>
        </w:numPr>
        <w:rPr>
          <w:rFonts w:cs="Arial"/>
        </w:rPr>
      </w:pPr>
      <w:r w:rsidRPr="00EC34AD">
        <w:rPr>
          <w:rFonts w:cs="Arial"/>
        </w:rPr>
        <w:t xml:space="preserve">Confront a friend if I hear rumors that they forced sex on someone. </w:t>
      </w:r>
    </w:p>
    <w:p w14:paraId="2BDB5BF0" w14:textId="118BD163" w:rsidR="00F80F50" w:rsidRPr="00EC34AD" w:rsidRDefault="00F80F50" w:rsidP="00DF156E">
      <w:pPr>
        <w:numPr>
          <w:ilvl w:val="1"/>
          <w:numId w:val="1"/>
        </w:numPr>
        <w:rPr>
          <w:rFonts w:cs="Arial"/>
        </w:rPr>
      </w:pPr>
      <w:r w:rsidRPr="00EC34AD">
        <w:rPr>
          <w:rFonts w:cs="Arial"/>
        </w:rPr>
        <w:t>Decide not to have sex with a partner if they are drunk.</w:t>
      </w:r>
    </w:p>
    <w:p w14:paraId="79D07EBF" w14:textId="055FFF71" w:rsidR="00F80F50" w:rsidRPr="00EC34AD" w:rsidRDefault="00F80F50" w:rsidP="00DF156E">
      <w:pPr>
        <w:numPr>
          <w:ilvl w:val="1"/>
          <w:numId w:val="1"/>
        </w:numPr>
        <w:rPr>
          <w:rFonts w:cs="Arial"/>
        </w:rPr>
      </w:pPr>
      <w:r w:rsidRPr="00EC34AD">
        <w:rPr>
          <w:rFonts w:cs="Arial"/>
        </w:rPr>
        <w:t xml:space="preserve"> Take action if </w:t>
      </w:r>
      <w:r w:rsidR="00FF0944" w:rsidRPr="00EC34AD">
        <w:rPr>
          <w:rFonts w:cs="Arial"/>
        </w:rPr>
        <w:t xml:space="preserve">I </w:t>
      </w:r>
      <w:r w:rsidRPr="00EC34AD">
        <w:rPr>
          <w:rFonts w:cs="Arial"/>
        </w:rPr>
        <w:t>saw someone trying to take advantage of another person sexually</w:t>
      </w:r>
      <w:r w:rsidR="00FF0944" w:rsidRPr="00EC34AD">
        <w:rPr>
          <w:rFonts w:cs="Arial"/>
        </w:rPr>
        <w:t>.</w:t>
      </w:r>
    </w:p>
    <w:p w14:paraId="3AD6CB90" w14:textId="4ED73CD6" w:rsidR="00F56B20" w:rsidRPr="00EC34AD" w:rsidRDefault="00F80F50" w:rsidP="00DF156E">
      <w:pPr>
        <w:numPr>
          <w:ilvl w:val="1"/>
          <w:numId w:val="1"/>
        </w:numPr>
        <w:rPr>
          <w:rFonts w:cs="Arial"/>
        </w:rPr>
      </w:pPr>
      <w:r w:rsidRPr="00EC34AD">
        <w:rPr>
          <w:rFonts w:cs="Arial"/>
        </w:rPr>
        <w:t>Support others who confront harmful or problematic behavior</w:t>
      </w:r>
      <w:r w:rsidR="00FF0944" w:rsidRPr="00EC34AD">
        <w:rPr>
          <w:rFonts w:cs="Arial"/>
        </w:rPr>
        <w:t>.</w:t>
      </w:r>
    </w:p>
    <w:p w14:paraId="7A6EDA69" w14:textId="77777777" w:rsidR="00C00083" w:rsidRPr="00EC34AD" w:rsidRDefault="00C00083" w:rsidP="00394708">
      <w:pPr>
        <w:ind w:left="360"/>
        <w:rPr>
          <w:rFonts w:cs="Arial"/>
        </w:rPr>
      </w:pPr>
    </w:p>
    <w:p w14:paraId="2F4FF966" w14:textId="77777777" w:rsidR="000A356F" w:rsidRPr="00EC34AD" w:rsidRDefault="000A356F" w:rsidP="00DD116C">
      <w:pPr>
        <w:ind w:left="900" w:hanging="540"/>
        <w:rPr>
          <w:rFonts w:cs="Arial"/>
        </w:rPr>
      </w:pPr>
    </w:p>
    <w:p w14:paraId="6DD76E4B" w14:textId="77777777" w:rsidR="001450A9" w:rsidRPr="00EC34AD" w:rsidRDefault="001450A9" w:rsidP="001450A9">
      <w:pPr>
        <w:pStyle w:val="Heading1"/>
      </w:pPr>
      <w:r w:rsidRPr="00EC34AD">
        <w:br w:type="page"/>
      </w:r>
    </w:p>
    <w:p w14:paraId="2A1F91AE" w14:textId="07A220CD" w:rsidR="000A356F" w:rsidRPr="00EC34AD" w:rsidRDefault="000C1570" w:rsidP="001450A9">
      <w:pPr>
        <w:pStyle w:val="Heading1"/>
      </w:pPr>
      <w:bookmarkStart w:id="12" w:name="_Toc315518511"/>
      <w:r w:rsidRPr="00EC34AD">
        <w:lastRenderedPageBreak/>
        <w:t>Section 11</w:t>
      </w:r>
      <w:r w:rsidR="00564817" w:rsidRPr="00EC34AD">
        <w:t xml:space="preserve">: </w:t>
      </w:r>
      <w:r w:rsidR="002F3FC6" w:rsidRPr="00EC34AD">
        <w:t>Bystander B</w:t>
      </w:r>
      <w:r w:rsidR="000A356F" w:rsidRPr="00EC34AD">
        <w:t>ehaviors</w:t>
      </w:r>
      <w:bookmarkEnd w:id="12"/>
    </w:p>
    <w:p w14:paraId="18247F9A" w14:textId="77777777" w:rsidR="000A356F" w:rsidRPr="00EC34AD" w:rsidRDefault="000A356F" w:rsidP="00DD116C">
      <w:pPr>
        <w:ind w:left="900" w:hanging="540"/>
        <w:rPr>
          <w:rFonts w:cs="Arial"/>
        </w:rPr>
      </w:pPr>
    </w:p>
    <w:p w14:paraId="5D4C2582" w14:textId="334FB569" w:rsidR="00F56B20" w:rsidRPr="00EC34AD" w:rsidRDefault="00F56B20" w:rsidP="000A356F">
      <w:pPr>
        <w:rPr>
          <w:rFonts w:cs="Arial"/>
        </w:rPr>
      </w:pPr>
      <w:r w:rsidRPr="00EC34AD">
        <w:rPr>
          <w:rFonts w:cs="Arial"/>
        </w:rPr>
        <w:t xml:space="preserve">Please answer the following questions based on your </w:t>
      </w:r>
      <w:r w:rsidR="00FF0944" w:rsidRPr="00EC34AD">
        <w:rPr>
          <w:rFonts w:cs="Arial"/>
        </w:rPr>
        <w:t xml:space="preserve">own </w:t>
      </w:r>
      <w:r w:rsidRPr="00EC34AD">
        <w:rPr>
          <w:rFonts w:cs="Arial"/>
        </w:rPr>
        <w:t>experiences:</w:t>
      </w:r>
    </w:p>
    <w:p w14:paraId="4D47D008" w14:textId="77777777" w:rsidR="00F56B20" w:rsidRPr="00EC34AD" w:rsidRDefault="00F56B20" w:rsidP="00DD116C">
      <w:pPr>
        <w:ind w:left="900" w:hanging="540"/>
        <w:rPr>
          <w:rFonts w:cs="Arial"/>
        </w:rPr>
      </w:pPr>
    </w:p>
    <w:p w14:paraId="0A562AAB" w14:textId="6FAD6014" w:rsidR="00F56B20" w:rsidRPr="00EC34AD" w:rsidRDefault="00F56B20" w:rsidP="00DF156E">
      <w:pPr>
        <w:numPr>
          <w:ilvl w:val="0"/>
          <w:numId w:val="1"/>
        </w:numPr>
        <w:rPr>
          <w:rFonts w:cs="Arial"/>
        </w:rPr>
      </w:pPr>
      <w:r w:rsidRPr="00EC34AD">
        <w:rPr>
          <w:rFonts w:cs="Arial"/>
        </w:rPr>
        <w:t xml:space="preserve">Since the start of </w:t>
      </w:r>
      <w:r w:rsidR="007643E3" w:rsidRPr="00EC34AD">
        <w:rPr>
          <w:rFonts w:cs="Arial"/>
        </w:rPr>
        <w:t>this</w:t>
      </w:r>
      <w:r w:rsidRPr="00EC34AD">
        <w:rPr>
          <w:rFonts w:cs="Arial"/>
        </w:rPr>
        <w:t xml:space="preserve"> academic year, I have had a friend or acquaintance tell me that they were the victim of an unwanted sexual experience.</w:t>
      </w:r>
    </w:p>
    <w:p w14:paraId="06B12297" w14:textId="77777777" w:rsidR="00F56B20" w:rsidRPr="00EC34AD" w:rsidRDefault="00F56B20" w:rsidP="00DF156E">
      <w:pPr>
        <w:numPr>
          <w:ilvl w:val="1"/>
          <w:numId w:val="10"/>
        </w:numPr>
        <w:rPr>
          <w:rFonts w:cs="Arial"/>
        </w:rPr>
      </w:pPr>
      <w:r w:rsidRPr="00EC34AD">
        <w:rPr>
          <w:rFonts w:cs="Arial"/>
        </w:rPr>
        <w:t>Yes</w:t>
      </w:r>
    </w:p>
    <w:p w14:paraId="5488A45D" w14:textId="77777777" w:rsidR="00F56B20" w:rsidRPr="00EC34AD" w:rsidRDefault="00F56B20" w:rsidP="00DF156E">
      <w:pPr>
        <w:numPr>
          <w:ilvl w:val="1"/>
          <w:numId w:val="10"/>
        </w:numPr>
        <w:rPr>
          <w:rFonts w:cs="Arial"/>
        </w:rPr>
      </w:pPr>
      <w:r w:rsidRPr="00EC34AD">
        <w:rPr>
          <w:rFonts w:cs="Arial"/>
        </w:rPr>
        <w:t>No</w:t>
      </w:r>
    </w:p>
    <w:p w14:paraId="191675C1" w14:textId="630EFFCE" w:rsidR="00F56B20" w:rsidRPr="00EC34AD" w:rsidRDefault="00F56B20" w:rsidP="00DF156E">
      <w:pPr>
        <w:pStyle w:val="ListParagraph"/>
        <w:numPr>
          <w:ilvl w:val="0"/>
          <w:numId w:val="1"/>
        </w:numPr>
        <w:ind w:left="1080"/>
        <w:rPr>
          <w:rFonts w:cs="Arial"/>
        </w:rPr>
      </w:pPr>
      <w:r w:rsidRPr="00EC34AD">
        <w:rPr>
          <w:rFonts w:cs="Arial"/>
        </w:rPr>
        <w:t xml:space="preserve"> (If Yes to </w:t>
      </w:r>
      <w:r w:rsidR="00367E59" w:rsidRPr="00EC34AD">
        <w:rPr>
          <w:rFonts w:cs="Arial"/>
        </w:rPr>
        <w:t>89</w:t>
      </w:r>
      <w:r w:rsidRPr="00EC34AD">
        <w:rPr>
          <w:rFonts w:cs="Arial"/>
        </w:rPr>
        <w:t xml:space="preserve">) How many women told you </w:t>
      </w:r>
      <w:r w:rsidR="00367E59" w:rsidRPr="00EC34AD">
        <w:rPr>
          <w:rFonts w:cs="Arial"/>
        </w:rPr>
        <w:t>they were the victim of an unwanted sexual experience</w:t>
      </w:r>
      <w:r w:rsidRPr="00EC34AD">
        <w:rPr>
          <w:rFonts w:cs="Arial"/>
        </w:rPr>
        <w:t>? ______</w:t>
      </w:r>
    </w:p>
    <w:p w14:paraId="0DB02B28" w14:textId="2F43FD1D" w:rsidR="00F56B20" w:rsidRPr="00EC34AD" w:rsidRDefault="00F56B20" w:rsidP="00DF156E">
      <w:pPr>
        <w:pStyle w:val="ListParagraph"/>
        <w:numPr>
          <w:ilvl w:val="0"/>
          <w:numId w:val="1"/>
        </w:numPr>
        <w:ind w:left="1080"/>
        <w:rPr>
          <w:rFonts w:cs="Arial"/>
        </w:rPr>
      </w:pPr>
      <w:r w:rsidRPr="00EC34AD">
        <w:rPr>
          <w:rFonts w:cs="Arial"/>
        </w:rPr>
        <w:t xml:space="preserve">(If Yes to </w:t>
      </w:r>
      <w:r w:rsidR="00367E59" w:rsidRPr="00EC34AD">
        <w:rPr>
          <w:rFonts w:cs="Arial"/>
        </w:rPr>
        <w:t>89</w:t>
      </w:r>
      <w:r w:rsidRPr="00EC34AD">
        <w:rPr>
          <w:rFonts w:cs="Arial"/>
        </w:rPr>
        <w:t xml:space="preserve">) How many men told you </w:t>
      </w:r>
      <w:r w:rsidR="00367E59" w:rsidRPr="00EC34AD">
        <w:rPr>
          <w:rFonts w:cs="Arial"/>
        </w:rPr>
        <w:t>they were the victim of an unwanted sexual experience</w:t>
      </w:r>
      <w:r w:rsidRPr="00EC34AD">
        <w:rPr>
          <w:rFonts w:cs="Arial"/>
        </w:rPr>
        <w:t>? ______</w:t>
      </w:r>
    </w:p>
    <w:p w14:paraId="629809BE" w14:textId="33DDF1D2" w:rsidR="00186496" w:rsidRPr="00EC34AD" w:rsidRDefault="001746BC" w:rsidP="00DF156E">
      <w:pPr>
        <w:pStyle w:val="ListParagraph"/>
        <w:numPr>
          <w:ilvl w:val="0"/>
          <w:numId w:val="1"/>
        </w:numPr>
        <w:ind w:left="1080"/>
        <w:rPr>
          <w:rFonts w:cs="Arial"/>
        </w:rPr>
      </w:pPr>
      <w:r w:rsidRPr="00EC34AD">
        <w:rPr>
          <w:rFonts w:cs="Arial"/>
        </w:rPr>
        <w:t xml:space="preserve">(If Yes to </w:t>
      </w:r>
      <w:r w:rsidR="00367E59" w:rsidRPr="00EC34AD">
        <w:rPr>
          <w:rFonts w:cs="Arial"/>
        </w:rPr>
        <w:t>89</w:t>
      </w:r>
      <w:r w:rsidR="00186496" w:rsidRPr="00EC34AD">
        <w:rPr>
          <w:rFonts w:cs="Arial"/>
        </w:rPr>
        <w:t xml:space="preserve">) How many </w:t>
      </w:r>
      <w:proofErr w:type="gramStart"/>
      <w:r w:rsidR="00186496" w:rsidRPr="00EC34AD">
        <w:rPr>
          <w:rFonts w:cs="Arial"/>
        </w:rPr>
        <w:t>trans</w:t>
      </w:r>
      <w:proofErr w:type="gramEnd"/>
      <w:r w:rsidR="00186496" w:rsidRPr="00EC34AD">
        <w:rPr>
          <w:rFonts w:cs="Arial"/>
        </w:rPr>
        <w:t xml:space="preserve"> people told you </w:t>
      </w:r>
      <w:r w:rsidR="00367E59" w:rsidRPr="00EC34AD">
        <w:rPr>
          <w:rFonts w:cs="Arial"/>
        </w:rPr>
        <w:t>they were the victim of an unwanted sexual experience</w:t>
      </w:r>
      <w:r w:rsidR="00186496" w:rsidRPr="00EC34AD">
        <w:rPr>
          <w:rFonts w:cs="Arial"/>
        </w:rPr>
        <w:t>? ______</w:t>
      </w:r>
    </w:p>
    <w:p w14:paraId="0DD449F6" w14:textId="4B580BA0" w:rsidR="00F56B20" w:rsidRPr="00EC34AD" w:rsidRDefault="00F56B20" w:rsidP="00DF156E">
      <w:pPr>
        <w:numPr>
          <w:ilvl w:val="0"/>
          <w:numId w:val="1"/>
        </w:numPr>
        <w:rPr>
          <w:rFonts w:cs="Arial"/>
        </w:rPr>
      </w:pPr>
      <w:r w:rsidRPr="00EC34AD">
        <w:rPr>
          <w:rFonts w:cs="Arial"/>
        </w:rPr>
        <w:t xml:space="preserve">Since the start of </w:t>
      </w:r>
      <w:r w:rsidR="007643E3" w:rsidRPr="00EC34AD">
        <w:rPr>
          <w:rFonts w:cs="Arial"/>
        </w:rPr>
        <w:t>this</w:t>
      </w:r>
      <w:r w:rsidRPr="00EC34AD">
        <w:rPr>
          <w:rFonts w:cs="Arial"/>
        </w:rPr>
        <w:t xml:space="preserve"> academic year, I have observed a situation that I believe was, or could have led to, a sexual assault.</w:t>
      </w:r>
    </w:p>
    <w:p w14:paraId="746DD1D0" w14:textId="77777777" w:rsidR="00F56B20" w:rsidRPr="00EC34AD" w:rsidRDefault="00F56B20" w:rsidP="00DF156E">
      <w:pPr>
        <w:numPr>
          <w:ilvl w:val="1"/>
          <w:numId w:val="1"/>
        </w:numPr>
        <w:rPr>
          <w:rFonts w:cs="Arial"/>
        </w:rPr>
      </w:pPr>
      <w:r w:rsidRPr="00EC34AD">
        <w:rPr>
          <w:rFonts w:cs="Arial"/>
        </w:rPr>
        <w:t>Yes</w:t>
      </w:r>
    </w:p>
    <w:p w14:paraId="34172102" w14:textId="77777777" w:rsidR="00F56B20" w:rsidRPr="00EC34AD" w:rsidRDefault="00F56B20" w:rsidP="00DF156E">
      <w:pPr>
        <w:numPr>
          <w:ilvl w:val="1"/>
          <w:numId w:val="1"/>
        </w:numPr>
        <w:rPr>
          <w:rFonts w:cs="Arial"/>
        </w:rPr>
      </w:pPr>
      <w:r w:rsidRPr="00EC34AD">
        <w:rPr>
          <w:rFonts w:cs="Arial"/>
        </w:rPr>
        <w:t>No</w:t>
      </w:r>
    </w:p>
    <w:p w14:paraId="765A1AB9" w14:textId="1CDFA0B5" w:rsidR="00F56B20" w:rsidRPr="00EC34AD" w:rsidRDefault="00367E59" w:rsidP="00DF156E">
      <w:pPr>
        <w:pStyle w:val="ListParagraph"/>
        <w:numPr>
          <w:ilvl w:val="0"/>
          <w:numId w:val="1"/>
        </w:numPr>
        <w:ind w:left="1080"/>
        <w:rPr>
          <w:rFonts w:cs="Arial"/>
        </w:rPr>
      </w:pPr>
      <w:r w:rsidRPr="00EC34AD">
        <w:rPr>
          <w:rFonts w:cs="Arial"/>
        </w:rPr>
        <w:t xml:space="preserve"> </w:t>
      </w:r>
      <w:r w:rsidR="00F56B20" w:rsidRPr="00EC34AD">
        <w:rPr>
          <w:rFonts w:cs="Arial"/>
        </w:rPr>
        <w:t xml:space="preserve">(If Yes to </w:t>
      </w:r>
      <w:r w:rsidRPr="00EC34AD">
        <w:rPr>
          <w:rFonts w:cs="Arial"/>
        </w:rPr>
        <w:t>93</w:t>
      </w:r>
      <w:r w:rsidR="00F56B20" w:rsidRPr="00EC34AD">
        <w:rPr>
          <w:rFonts w:cs="Arial"/>
        </w:rPr>
        <w:t>) Select the one response that most closely resembles your actions in response to this situation:</w:t>
      </w:r>
    </w:p>
    <w:p w14:paraId="79C0129B" w14:textId="77777777" w:rsidR="00F56B20" w:rsidRPr="00EC34AD" w:rsidRDefault="00F56B20" w:rsidP="00DF156E">
      <w:pPr>
        <w:numPr>
          <w:ilvl w:val="0"/>
          <w:numId w:val="8"/>
        </w:numPr>
        <w:rPr>
          <w:rFonts w:cs="Arial"/>
        </w:rPr>
      </w:pPr>
      <w:r w:rsidRPr="00EC34AD">
        <w:rPr>
          <w:rFonts w:cs="Arial"/>
        </w:rPr>
        <w:t xml:space="preserve">I stepped in and separated the people involved in the situation. </w:t>
      </w:r>
    </w:p>
    <w:p w14:paraId="5896B79F" w14:textId="77777777" w:rsidR="00F56B20" w:rsidRPr="00EC34AD" w:rsidRDefault="00F56B20" w:rsidP="00DF156E">
      <w:pPr>
        <w:numPr>
          <w:ilvl w:val="0"/>
          <w:numId w:val="8"/>
        </w:numPr>
        <w:rPr>
          <w:rFonts w:cs="Arial"/>
        </w:rPr>
      </w:pPr>
      <w:r w:rsidRPr="00EC34AD">
        <w:rPr>
          <w:rFonts w:cs="Arial"/>
        </w:rPr>
        <w:t xml:space="preserve">I asked the person who appeared to be at risk if they needed help. </w:t>
      </w:r>
    </w:p>
    <w:p w14:paraId="290F3D95" w14:textId="77777777" w:rsidR="00F56B20" w:rsidRPr="00EC34AD" w:rsidRDefault="00F56B20" w:rsidP="00DF156E">
      <w:pPr>
        <w:numPr>
          <w:ilvl w:val="0"/>
          <w:numId w:val="8"/>
        </w:numPr>
        <w:rPr>
          <w:rFonts w:cs="Arial"/>
        </w:rPr>
      </w:pPr>
      <w:r w:rsidRPr="00EC34AD">
        <w:rPr>
          <w:rFonts w:cs="Arial"/>
        </w:rPr>
        <w:t xml:space="preserve">I confronted the person who appeared to be causing the situation. </w:t>
      </w:r>
    </w:p>
    <w:p w14:paraId="48BA4968" w14:textId="77777777" w:rsidR="00F56B20" w:rsidRPr="00EC34AD" w:rsidRDefault="00F56B20" w:rsidP="00DF156E">
      <w:pPr>
        <w:numPr>
          <w:ilvl w:val="0"/>
          <w:numId w:val="8"/>
        </w:numPr>
        <w:rPr>
          <w:rFonts w:cs="Arial"/>
        </w:rPr>
      </w:pPr>
      <w:r w:rsidRPr="00EC34AD">
        <w:rPr>
          <w:rFonts w:cs="Arial"/>
        </w:rPr>
        <w:t xml:space="preserve">I created a distraction to cause one or more of the people to disengage from the situation. </w:t>
      </w:r>
    </w:p>
    <w:p w14:paraId="2D9EF12D" w14:textId="77777777" w:rsidR="00F56B20" w:rsidRPr="00EC34AD" w:rsidRDefault="00F56B20" w:rsidP="00DF156E">
      <w:pPr>
        <w:numPr>
          <w:ilvl w:val="0"/>
          <w:numId w:val="8"/>
        </w:numPr>
        <w:rPr>
          <w:rFonts w:cs="Arial"/>
        </w:rPr>
      </w:pPr>
      <w:r w:rsidRPr="00EC34AD">
        <w:rPr>
          <w:rFonts w:cs="Arial"/>
        </w:rPr>
        <w:t xml:space="preserve">I asked others to step in as a group and diffuse the situation. </w:t>
      </w:r>
    </w:p>
    <w:p w14:paraId="45970F62" w14:textId="77777777" w:rsidR="00F56B20" w:rsidRPr="00EC34AD" w:rsidRDefault="00F56B20" w:rsidP="00DF156E">
      <w:pPr>
        <w:numPr>
          <w:ilvl w:val="0"/>
          <w:numId w:val="8"/>
        </w:numPr>
        <w:rPr>
          <w:rFonts w:cs="Arial"/>
        </w:rPr>
      </w:pPr>
      <w:r w:rsidRPr="00EC34AD">
        <w:rPr>
          <w:rFonts w:cs="Arial"/>
        </w:rPr>
        <w:t xml:space="preserve">I told someone in a position of authority about the situation. </w:t>
      </w:r>
    </w:p>
    <w:p w14:paraId="4F35F9BE" w14:textId="77777777" w:rsidR="00F56B20" w:rsidRPr="00EC34AD" w:rsidRDefault="00F56B20" w:rsidP="00DF156E">
      <w:pPr>
        <w:numPr>
          <w:ilvl w:val="0"/>
          <w:numId w:val="8"/>
        </w:numPr>
        <w:rPr>
          <w:rFonts w:cs="Arial"/>
        </w:rPr>
      </w:pPr>
      <w:r w:rsidRPr="00EC34AD">
        <w:rPr>
          <w:rFonts w:cs="Arial"/>
        </w:rPr>
        <w:t xml:space="preserve">I considered intervening in the situation, but I could not safely take any action. </w:t>
      </w:r>
    </w:p>
    <w:p w14:paraId="53A9CE4E" w14:textId="2F6D6912" w:rsidR="00E4242C" w:rsidRPr="00EC34AD" w:rsidRDefault="00E4242C" w:rsidP="00DF156E">
      <w:pPr>
        <w:numPr>
          <w:ilvl w:val="0"/>
          <w:numId w:val="8"/>
        </w:numPr>
        <w:rPr>
          <w:rFonts w:cs="Arial"/>
        </w:rPr>
      </w:pPr>
      <w:r w:rsidRPr="00EC34AD">
        <w:rPr>
          <w:rFonts w:cs="Arial"/>
        </w:rPr>
        <w:t>I followed up later to check in with the person who appeared at risk.</w:t>
      </w:r>
    </w:p>
    <w:p w14:paraId="0A292655" w14:textId="62F34B45" w:rsidR="004A5DC8" w:rsidRPr="00EC34AD" w:rsidRDefault="004A5DC8" w:rsidP="00DF156E">
      <w:pPr>
        <w:numPr>
          <w:ilvl w:val="0"/>
          <w:numId w:val="8"/>
        </w:numPr>
        <w:rPr>
          <w:rFonts w:cs="Arial"/>
        </w:rPr>
      </w:pPr>
      <w:r w:rsidRPr="00EC34AD">
        <w:rPr>
          <w:rFonts w:cs="Arial"/>
        </w:rPr>
        <w:t>I decided not to take action.</w:t>
      </w:r>
    </w:p>
    <w:p w14:paraId="64BAD160" w14:textId="77777777" w:rsidR="00F56B20" w:rsidRPr="00EC34AD" w:rsidRDefault="00F56B20" w:rsidP="00DF156E">
      <w:pPr>
        <w:numPr>
          <w:ilvl w:val="0"/>
          <w:numId w:val="8"/>
        </w:numPr>
        <w:rPr>
          <w:rFonts w:cs="Arial"/>
        </w:rPr>
      </w:pPr>
      <w:r w:rsidRPr="00EC34AD">
        <w:rPr>
          <w:rFonts w:cs="Arial"/>
        </w:rPr>
        <w:t>I did something else to address the situation (please specify): ____________</w:t>
      </w:r>
    </w:p>
    <w:p w14:paraId="73FA94AA" w14:textId="77777777" w:rsidR="00F56B20" w:rsidRPr="00EC34AD" w:rsidRDefault="00F56B20" w:rsidP="00F56B20">
      <w:pPr>
        <w:rPr>
          <w:rFonts w:cs="Arial"/>
        </w:rPr>
      </w:pPr>
    </w:p>
    <w:p w14:paraId="5F73CEC2" w14:textId="77777777" w:rsidR="001450A9" w:rsidRPr="00EC34AD" w:rsidRDefault="001450A9" w:rsidP="001450A9">
      <w:pPr>
        <w:pStyle w:val="Heading1"/>
      </w:pPr>
      <w:r w:rsidRPr="00EC34AD">
        <w:br w:type="page"/>
      </w:r>
    </w:p>
    <w:p w14:paraId="6FBACE46" w14:textId="28E4D73A" w:rsidR="000A356F" w:rsidRPr="00EC34AD" w:rsidRDefault="000C1570" w:rsidP="001450A9">
      <w:pPr>
        <w:pStyle w:val="Heading1"/>
      </w:pPr>
      <w:bookmarkStart w:id="13" w:name="_Toc315518512"/>
      <w:r w:rsidRPr="00EC34AD">
        <w:lastRenderedPageBreak/>
        <w:t>Section 12</w:t>
      </w:r>
      <w:r w:rsidR="004A5DC8" w:rsidRPr="00EC34AD">
        <w:t xml:space="preserve">: </w:t>
      </w:r>
      <w:r w:rsidR="002F3FC6" w:rsidRPr="00EC34AD">
        <w:t>Contextual Perceptions of Sexual A</w:t>
      </w:r>
      <w:r w:rsidR="000A356F" w:rsidRPr="00EC34AD">
        <w:t>ssault</w:t>
      </w:r>
      <w:bookmarkEnd w:id="13"/>
    </w:p>
    <w:p w14:paraId="6C885521" w14:textId="77777777" w:rsidR="000A356F" w:rsidRPr="00EC34AD" w:rsidRDefault="000A356F" w:rsidP="00F56B20">
      <w:pPr>
        <w:rPr>
          <w:rFonts w:cs="Arial"/>
        </w:rPr>
      </w:pPr>
    </w:p>
    <w:p w14:paraId="2D438033" w14:textId="3D4A4BA9" w:rsidR="00D942CB" w:rsidRPr="00EC34AD" w:rsidRDefault="00D942CB" w:rsidP="00DF156E">
      <w:pPr>
        <w:pStyle w:val="ListParagraph"/>
        <w:numPr>
          <w:ilvl w:val="0"/>
          <w:numId w:val="1"/>
        </w:numPr>
        <w:ind w:left="270"/>
        <w:rPr>
          <w:rFonts w:cs="Arial"/>
        </w:rPr>
      </w:pPr>
      <w:r w:rsidRPr="00EC34AD">
        <w:rPr>
          <w:rFonts w:cs="Arial"/>
        </w:rPr>
        <w:t xml:space="preserve">Please indicate </w:t>
      </w:r>
      <w:r w:rsidR="00840B15" w:rsidRPr="00EC34AD">
        <w:rPr>
          <w:rFonts w:cs="Arial"/>
        </w:rPr>
        <w:t>whether</w:t>
      </w:r>
      <w:r w:rsidRPr="00EC34AD">
        <w:rPr>
          <w:rFonts w:cs="Arial"/>
        </w:rPr>
        <w:t xml:space="preserve"> you think </w:t>
      </w:r>
      <w:r w:rsidR="009A61D9" w:rsidRPr="00EC34AD">
        <w:rPr>
          <w:rFonts w:cs="Arial"/>
        </w:rPr>
        <w:t>the</w:t>
      </w:r>
      <w:r w:rsidR="00840B15" w:rsidRPr="00EC34AD">
        <w:rPr>
          <w:rFonts w:cs="Arial"/>
        </w:rPr>
        <w:t xml:space="preserve"> </w:t>
      </w:r>
      <w:r w:rsidRPr="00EC34AD">
        <w:rPr>
          <w:rFonts w:cs="Arial"/>
        </w:rPr>
        <w:t>situation</w:t>
      </w:r>
      <w:r w:rsidR="00840B15" w:rsidRPr="00EC34AD">
        <w:rPr>
          <w:rFonts w:cs="Arial"/>
        </w:rPr>
        <w:t xml:space="preserve"> described below</w:t>
      </w:r>
      <w:r w:rsidRPr="00EC34AD">
        <w:rPr>
          <w:rFonts w:cs="Arial"/>
        </w:rPr>
        <w:t xml:space="preserve"> is a problem.</w:t>
      </w:r>
    </w:p>
    <w:p w14:paraId="290159AB" w14:textId="185E2DBE" w:rsidR="00F56B20" w:rsidRPr="00EC34AD" w:rsidRDefault="00D942CB" w:rsidP="00DF156E">
      <w:pPr>
        <w:ind w:firstLine="270"/>
        <w:rPr>
          <w:rFonts w:cs="Arial"/>
        </w:rPr>
      </w:pPr>
      <w:r w:rsidRPr="00EC34AD">
        <w:rPr>
          <w:rFonts w:cs="Arial"/>
        </w:rPr>
        <w:t>(1-</w:t>
      </w:r>
      <w:r w:rsidR="00840B15" w:rsidRPr="00EC34AD">
        <w:rPr>
          <w:rFonts w:cs="Arial"/>
        </w:rPr>
        <w:t>Definitely no</w:t>
      </w:r>
      <w:r w:rsidRPr="00EC34AD">
        <w:rPr>
          <w:rFonts w:cs="Arial"/>
        </w:rPr>
        <w:t>, 7-</w:t>
      </w:r>
      <w:r w:rsidR="00840B15" w:rsidRPr="00EC34AD">
        <w:rPr>
          <w:rFonts w:cs="Arial"/>
        </w:rPr>
        <w:t>Definitely yes</w:t>
      </w:r>
      <w:r w:rsidRPr="00EC34AD">
        <w:rPr>
          <w:rFonts w:cs="Arial"/>
        </w:rPr>
        <w:t>)</w:t>
      </w:r>
    </w:p>
    <w:p w14:paraId="6A840B6C" w14:textId="680C3570" w:rsidR="00952B8D" w:rsidRPr="00EC34AD" w:rsidRDefault="00B61B21" w:rsidP="00DF156E">
      <w:pPr>
        <w:ind w:left="720"/>
        <w:rPr>
          <w:rFonts w:cs="Arial"/>
        </w:rPr>
      </w:pPr>
      <w:r w:rsidRPr="00EC34AD">
        <w:rPr>
          <w:rFonts w:cs="Arial"/>
        </w:rPr>
        <w:t>You are having</w:t>
      </w:r>
      <w:r w:rsidR="005A4691" w:rsidRPr="00EC34AD">
        <w:rPr>
          <w:rFonts w:cs="Arial"/>
        </w:rPr>
        <w:t xml:space="preserve"> lunch</w:t>
      </w:r>
      <w:r w:rsidRPr="00EC34AD">
        <w:rPr>
          <w:rFonts w:cs="Arial"/>
        </w:rPr>
        <w:t xml:space="preserve"> on a Friday afternoon,</w:t>
      </w:r>
      <w:r w:rsidR="00840B15" w:rsidRPr="00EC34AD">
        <w:rPr>
          <w:rFonts w:cs="Arial"/>
        </w:rPr>
        <w:t xml:space="preserve"> sitting near a group of guys whom you don’t know.</w:t>
      </w:r>
      <w:r w:rsidRPr="00EC34AD">
        <w:rPr>
          <w:rFonts w:cs="Arial"/>
        </w:rPr>
        <w:t xml:space="preserve"> </w:t>
      </w:r>
      <w:r w:rsidR="00840B15" w:rsidRPr="00EC34AD">
        <w:rPr>
          <w:rFonts w:cs="Arial"/>
        </w:rPr>
        <w:t>E</w:t>
      </w:r>
      <w:r w:rsidRPr="00EC34AD">
        <w:rPr>
          <w:rFonts w:cs="Arial"/>
        </w:rPr>
        <w:t xml:space="preserve">veryone is figuring out their plans for the weekend. One of </w:t>
      </w:r>
      <w:r w:rsidR="00840B15" w:rsidRPr="00EC34AD">
        <w:rPr>
          <w:rFonts w:cs="Arial"/>
        </w:rPr>
        <w:t>the guys</w:t>
      </w:r>
      <w:r w:rsidRPr="00EC34AD">
        <w:rPr>
          <w:rFonts w:cs="Arial"/>
        </w:rPr>
        <w:t xml:space="preserve">, </w:t>
      </w:r>
      <w:r w:rsidR="00B12AA2" w:rsidRPr="00EC34AD">
        <w:rPr>
          <w:rFonts w:cs="Arial"/>
        </w:rPr>
        <w:t>Antonio</w:t>
      </w:r>
      <w:r w:rsidRPr="00EC34AD">
        <w:rPr>
          <w:rFonts w:cs="Arial"/>
        </w:rPr>
        <w:t>, is talking about a party he’s going to later that evening, and he says, “Th</w:t>
      </w:r>
      <w:r w:rsidR="00FC4529" w:rsidRPr="00EC34AD">
        <w:rPr>
          <w:rFonts w:cs="Arial"/>
        </w:rPr>
        <w:t>e girls throwing this party have</w:t>
      </w:r>
      <w:r w:rsidRPr="00EC34AD">
        <w:rPr>
          <w:rFonts w:cs="Arial"/>
        </w:rPr>
        <w:t xml:space="preserve"> a ton of hot </w:t>
      </w:r>
      <w:r w:rsidR="00FC4529" w:rsidRPr="00EC34AD">
        <w:rPr>
          <w:rFonts w:cs="Arial"/>
        </w:rPr>
        <w:t>friends, and they always get so wasted</w:t>
      </w:r>
      <w:r w:rsidRPr="00EC34AD">
        <w:rPr>
          <w:rFonts w:cs="Arial"/>
        </w:rPr>
        <w:t xml:space="preserve">. I will definitely be taking one home.” A few people at the table laugh, and the person sitting next to </w:t>
      </w:r>
      <w:r w:rsidR="00B12AA2" w:rsidRPr="00EC34AD">
        <w:rPr>
          <w:rFonts w:cs="Arial"/>
        </w:rPr>
        <w:t xml:space="preserve">Antonio </w:t>
      </w:r>
      <w:r w:rsidRPr="00EC34AD">
        <w:rPr>
          <w:rFonts w:cs="Arial"/>
        </w:rPr>
        <w:t xml:space="preserve">gives him a </w:t>
      </w:r>
      <w:r w:rsidR="00B12AA2" w:rsidRPr="00EC34AD">
        <w:rPr>
          <w:rFonts w:cs="Arial"/>
        </w:rPr>
        <w:t>“</w:t>
      </w:r>
      <w:r w:rsidRPr="00EC34AD">
        <w:rPr>
          <w:rFonts w:cs="Arial"/>
        </w:rPr>
        <w:t>high five.</w:t>
      </w:r>
      <w:r w:rsidR="00B12AA2" w:rsidRPr="00EC34AD">
        <w:rPr>
          <w:rFonts w:cs="Arial"/>
        </w:rPr>
        <w:t>”</w:t>
      </w:r>
    </w:p>
    <w:p w14:paraId="700D7F81" w14:textId="77777777" w:rsidR="009A61D9" w:rsidRPr="00EC34AD" w:rsidRDefault="009A61D9" w:rsidP="009A61D9">
      <w:pPr>
        <w:ind w:left="990"/>
        <w:rPr>
          <w:rFonts w:cs="Arial"/>
        </w:rPr>
      </w:pPr>
    </w:p>
    <w:p w14:paraId="465E529C" w14:textId="3BB315BC" w:rsidR="009A61D9" w:rsidRPr="00EC34AD" w:rsidRDefault="009A61D9" w:rsidP="00DF156E">
      <w:pPr>
        <w:pStyle w:val="ListParagraph"/>
        <w:numPr>
          <w:ilvl w:val="0"/>
          <w:numId w:val="1"/>
        </w:numPr>
        <w:ind w:left="270"/>
        <w:rPr>
          <w:rFonts w:cs="Arial"/>
        </w:rPr>
      </w:pPr>
      <w:r w:rsidRPr="00EC34AD">
        <w:rPr>
          <w:rFonts w:cs="Arial"/>
        </w:rPr>
        <w:t>Please indicate whether you think the situation described below is a problem.</w:t>
      </w:r>
    </w:p>
    <w:p w14:paraId="2B940423" w14:textId="77777777" w:rsidR="009A61D9" w:rsidRPr="00EC34AD" w:rsidRDefault="009A61D9" w:rsidP="00DF156E">
      <w:pPr>
        <w:ind w:firstLine="270"/>
        <w:rPr>
          <w:rFonts w:cs="Arial"/>
        </w:rPr>
      </w:pPr>
      <w:r w:rsidRPr="00EC34AD">
        <w:rPr>
          <w:rFonts w:cs="Arial"/>
        </w:rPr>
        <w:t>(1-Definitely no, 7-Definitely yes)</w:t>
      </w:r>
    </w:p>
    <w:p w14:paraId="2E4B6327" w14:textId="71A60437" w:rsidR="00F56B20" w:rsidRPr="00EC34AD" w:rsidRDefault="00D942CB" w:rsidP="00DF156E">
      <w:pPr>
        <w:ind w:left="720"/>
        <w:rPr>
          <w:rFonts w:cs="Arial"/>
        </w:rPr>
      </w:pPr>
      <w:r w:rsidRPr="00EC34AD">
        <w:rPr>
          <w:rFonts w:cs="Arial"/>
        </w:rPr>
        <w:t>You are</w:t>
      </w:r>
      <w:r w:rsidR="00D71C69" w:rsidRPr="00EC34AD">
        <w:rPr>
          <w:rFonts w:cs="Arial"/>
        </w:rPr>
        <w:t xml:space="preserve"> at a party and you notice Rach</w:t>
      </w:r>
      <w:r w:rsidRPr="00EC34AD">
        <w:rPr>
          <w:rFonts w:cs="Arial"/>
        </w:rPr>
        <w:t>e</w:t>
      </w:r>
      <w:r w:rsidR="00D71C69" w:rsidRPr="00EC34AD">
        <w:rPr>
          <w:rFonts w:cs="Arial"/>
        </w:rPr>
        <w:t>l across the room. Next to Rach</w:t>
      </w:r>
      <w:r w:rsidRPr="00EC34AD">
        <w:rPr>
          <w:rFonts w:cs="Arial"/>
        </w:rPr>
        <w:t xml:space="preserve">el is Jesse. You have never seen </w:t>
      </w:r>
      <w:r w:rsidR="00B12AA2" w:rsidRPr="00EC34AD">
        <w:rPr>
          <w:rFonts w:cs="Arial"/>
        </w:rPr>
        <w:t xml:space="preserve">Rachel or </w:t>
      </w:r>
      <w:r w:rsidRPr="00EC34AD">
        <w:rPr>
          <w:rFonts w:cs="Arial"/>
        </w:rPr>
        <w:t xml:space="preserve">Jesse around campus and you do not know who </w:t>
      </w:r>
      <w:r w:rsidR="00B12AA2" w:rsidRPr="00EC34AD">
        <w:rPr>
          <w:rFonts w:cs="Arial"/>
        </w:rPr>
        <w:t>t</w:t>
      </w:r>
      <w:r w:rsidRPr="00EC34AD">
        <w:rPr>
          <w:rFonts w:cs="Arial"/>
        </w:rPr>
        <w:t>he</w:t>
      </w:r>
      <w:r w:rsidR="00B12AA2" w:rsidRPr="00EC34AD">
        <w:rPr>
          <w:rFonts w:cs="Arial"/>
        </w:rPr>
        <w:t>y</w:t>
      </w:r>
      <w:r w:rsidRPr="00EC34AD">
        <w:rPr>
          <w:rFonts w:cs="Arial"/>
        </w:rPr>
        <w:t xml:space="preserve"> </w:t>
      </w:r>
      <w:r w:rsidR="00B12AA2" w:rsidRPr="00EC34AD">
        <w:rPr>
          <w:rFonts w:cs="Arial"/>
        </w:rPr>
        <w:t>are</w:t>
      </w:r>
      <w:r w:rsidRPr="00EC34AD">
        <w:rPr>
          <w:rFonts w:cs="Arial"/>
        </w:rPr>
        <w:t>. From what you can see, there is a lot of alcohol a</w:t>
      </w:r>
      <w:r w:rsidR="00D71C69" w:rsidRPr="00EC34AD">
        <w:rPr>
          <w:rFonts w:cs="Arial"/>
        </w:rPr>
        <w:t>t the party, and Jesse and Rach</w:t>
      </w:r>
      <w:r w:rsidRPr="00EC34AD">
        <w:rPr>
          <w:rFonts w:cs="Arial"/>
        </w:rPr>
        <w:t>el appear to be drinking</w:t>
      </w:r>
      <w:r w:rsidR="00B12AA2" w:rsidRPr="00EC34AD">
        <w:rPr>
          <w:rFonts w:cs="Arial"/>
        </w:rPr>
        <w:t>, but it doesn’t seem like they’re wasted</w:t>
      </w:r>
      <w:r w:rsidR="00D71C69" w:rsidRPr="00EC34AD">
        <w:rPr>
          <w:rFonts w:cs="Arial"/>
        </w:rPr>
        <w:t>. Jesse keeps grabbing Rach</w:t>
      </w:r>
      <w:r w:rsidRPr="00EC34AD">
        <w:rPr>
          <w:rFonts w:cs="Arial"/>
        </w:rPr>
        <w:t>el’s butt and rubbing up against h</w:t>
      </w:r>
      <w:r w:rsidR="00D71C69" w:rsidRPr="00EC34AD">
        <w:rPr>
          <w:rFonts w:cs="Arial"/>
        </w:rPr>
        <w:t>er. Rach</w:t>
      </w:r>
      <w:r w:rsidRPr="00EC34AD">
        <w:rPr>
          <w:rFonts w:cs="Arial"/>
        </w:rPr>
        <w:t>el is laughing but you can also tell she is tryin</w:t>
      </w:r>
      <w:r w:rsidR="00D71C69" w:rsidRPr="00EC34AD">
        <w:rPr>
          <w:rFonts w:cs="Arial"/>
        </w:rPr>
        <w:t>g to pull away from Jesse. Rach</w:t>
      </w:r>
      <w:r w:rsidRPr="00EC34AD">
        <w:rPr>
          <w:rFonts w:cs="Arial"/>
        </w:rPr>
        <w:t xml:space="preserve">el keeps removing his hands from her body and politely telling him to </w:t>
      </w:r>
      <w:r w:rsidR="00B12AA2" w:rsidRPr="00EC34AD">
        <w:rPr>
          <w:rFonts w:cs="Arial"/>
        </w:rPr>
        <w:t>“</w:t>
      </w:r>
      <w:r w:rsidRPr="00EC34AD">
        <w:rPr>
          <w:rFonts w:cs="Arial"/>
        </w:rPr>
        <w:t>cut it out.</w:t>
      </w:r>
      <w:r w:rsidR="00B12AA2" w:rsidRPr="00EC34AD">
        <w:rPr>
          <w:rFonts w:cs="Arial"/>
        </w:rPr>
        <w:t xml:space="preserve">” </w:t>
      </w:r>
      <w:r w:rsidRPr="00EC34AD">
        <w:rPr>
          <w:rFonts w:cs="Arial"/>
        </w:rPr>
        <w:t>Yet, Jesse continues to make advances.</w:t>
      </w:r>
    </w:p>
    <w:p w14:paraId="6FAE9CBA" w14:textId="77777777" w:rsidR="009A61D9" w:rsidRPr="00EC34AD" w:rsidRDefault="009A61D9" w:rsidP="009A61D9">
      <w:pPr>
        <w:rPr>
          <w:rFonts w:cs="Arial"/>
        </w:rPr>
      </w:pPr>
    </w:p>
    <w:p w14:paraId="3316CECD" w14:textId="5EA0B26B" w:rsidR="009A61D9" w:rsidRPr="00EC34AD" w:rsidRDefault="009A61D9" w:rsidP="00DF156E">
      <w:pPr>
        <w:pStyle w:val="ListParagraph"/>
        <w:numPr>
          <w:ilvl w:val="0"/>
          <w:numId w:val="1"/>
        </w:numPr>
        <w:ind w:left="270"/>
        <w:rPr>
          <w:rFonts w:cs="Arial"/>
        </w:rPr>
      </w:pPr>
      <w:r w:rsidRPr="00EC34AD">
        <w:rPr>
          <w:rFonts w:cs="Arial"/>
        </w:rPr>
        <w:t>Please indicate whether you think the situation described below is a problem.</w:t>
      </w:r>
    </w:p>
    <w:p w14:paraId="0D0864A5" w14:textId="77777777" w:rsidR="009A61D9" w:rsidRPr="00EC34AD" w:rsidRDefault="009A61D9" w:rsidP="00DF156E">
      <w:pPr>
        <w:ind w:firstLine="270"/>
        <w:rPr>
          <w:rFonts w:cs="Arial"/>
        </w:rPr>
      </w:pPr>
      <w:r w:rsidRPr="00EC34AD">
        <w:rPr>
          <w:rFonts w:cs="Arial"/>
        </w:rPr>
        <w:t>(1-Definitely no, 7-Definitely yes)</w:t>
      </w:r>
    </w:p>
    <w:p w14:paraId="7FCA3E7A" w14:textId="10954710" w:rsidR="000C1570" w:rsidRPr="00EC34AD" w:rsidRDefault="00B5019C" w:rsidP="00DF156E">
      <w:pPr>
        <w:ind w:left="720"/>
        <w:rPr>
          <w:rFonts w:cs="Arial"/>
        </w:rPr>
      </w:pPr>
      <w:r w:rsidRPr="00EC34AD">
        <w:rPr>
          <w:rFonts w:cs="Arial"/>
        </w:rPr>
        <w:t xml:space="preserve">You are at a party and you are watching a man, Kyle, laughing and having a great time. While at the party, you later see Kyle with a guy you’ve never seen before, John. Every time you see Kyle and John, they have an alcoholic drink in their hands. At one point, you encounter them in the hallway and they are declaring that they are wasted and slurring their speech. Kyle and John are kissing and you overhear John tell Kyle he is taking him back to his place. Kyle can barely walk </w:t>
      </w:r>
      <w:proofErr w:type="gramStart"/>
      <w:r w:rsidRPr="00EC34AD">
        <w:rPr>
          <w:rFonts w:cs="Arial"/>
        </w:rPr>
        <w:t>on his own</w:t>
      </w:r>
      <w:proofErr w:type="gramEnd"/>
      <w:r w:rsidRPr="00EC34AD">
        <w:rPr>
          <w:rFonts w:cs="Arial"/>
        </w:rPr>
        <w:t>. John begins to lead Kyle away from the party.</w:t>
      </w:r>
    </w:p>
    <w:p w14:paraId="3C2E11E9" w14:textId="77777777" w:rsidR="001450A9" w:rsidRPr="00EC34AD" w:rsidRDefault="001450A9" w:rsidP="001450A9">
      <w:pPr>
        <w:pStyle w:val="Heading1"/>
      </w:pPr>
      <w:r w:rsidRPr="00EC34AD">
        <w:br w:type="page"/>
      </w:r>
    </w:p>
    <w:p w14:paraId="519E70B9" w14:textId="7D4B96CD" w:rsidR="000A356F" w:rsidRPr="00EC34AD" w:rsidRDefault="000C1570" w:rsidP="001450A9">
      <w:pPr>
        <w:pStyle w:val="Heading1"/>
      </w:pPr>
      <w:bookmarkStart w:id="14" w:name="_Toc315518513"/>
      <w:r w:rsidRPr="00EC34AD">
        <w:lastRenderedPageBreak/>
        <w:t>Section 13</w:t>
      </w:r>
      <w:r w:rsidR="00837BFC" w:rsidRPr="00EC34AD">
        <w:t xml:space="preserve">: </w:t>
      </w:r>
      <w:r w:rsidR="000A356F" w:rsidRPr="00EC34AD">
        <w:t>Rape Myth Acceptance</w:t>
      </w:r>
      <w:bookmarkEnd w:id="14"/>
    </w:p>
    <w:p w14:paraId="24E33B43" w14:textId="77777777" w:rsidR="00CF4924" w:rsidRPr="00EC34AD" w:rsidRDefault="00CF4924" w:rsidP="00D942CB">
      <w:pPr>
        <w:rPr>
          <w:rFonts w:cs="Arial"/>
          <w:b/>
        </w:rPr>
      </w:pPr>
    </w:p>
    <w:p w14:paraId="7E7150A6" w14:textId="4B216488" w:rsidR="00D942CB" w:rsidRPr="00EC34AD" w:rsidRDefault="00D942CB" w:rsidP="00DF156E">
      <w:pPr>
        <w:pStyle w:val="ListParagraph"/>
        <w:numPr>
          <w:ilvl w:val="0"/>
          <w:numId w:val="1"/>
        </w:numPr>
        <w:ind w:left="360"/>
        <w:rPr>
          <w:rFonts w:cs="Arial"/>
        </w:rPr>
      </w:pPr>
      <w:r w:rsidRPr="00EC34AD">
        <w:rPr>
          <w:rFonts w:cs="Arial"/>
        </w:rPr>
        <w:t xml:space="preserve">Please read each of the following statements and </w:t>
      </w:r>
      <w:r w:rsidR="00394708" w:rsidRPr="00EC34AD">
        <w:rPr>
          <w:rFonts w:cs="Arial"/>
        </w:rPr>
        <w:t xml:space="preserve">select </w:t>
      </w:r>
      <w:r w:rsidRPr="00EC34AD">
        <w:rPr>
          <w:rFonts w:cs="Arial"/>
        </w:rPr>
        <w:t xml:space="preserve">the </w:t>
      </w:r>
      <w:r w:rsidR="00394708" w:rsidRPr="00EC34AD">
        <w:rPr>
          <w:rFonts w:cs="Arial"/>
        </w:rPr>
        <w:t xml:space="preserve">response </w:t>
      </w:r>
      <w:r w:rsidRPr="00EC34AD">
        <w:rPr>
          <w:rFonts w:cs="Arial"/>
        </w:rPr>
        <w:t xml:space="preserve">that </w:t>
      </w:r>
      <w:r w:rsidR="00394708" w:rsidRPr="00EC34AD">
        <w:rPr>
          <w:rFonts w:cs="Arial"/>
        </w:rPr>
        <w:t>best matches your agreement/disagreement</w:t>
      </w:r>
      <w:r w:rsidRPr="00EC34AD">
        <w:rPr>
          <w:rFonts w:cs="Arial"/>
        </w:rPr>
        <w:t>.</w:t>
      </w:r>
    </w:p>
    <w:p w14:paraId="78E58FF0" w14:textId="4A24F8D9" w:rsidR="00D942CB" w:rsidRPr="00EC34AD" w:rsidRDefault="00D942CB" w:rsidP="00DF156E">
      <w:pPr>
        <w:ind w:firstLine="360"/>
        <w:rPr>
          <w:rFonts w:cs="Arial"/>
        </w:rPr>
      </w:pPr>
      <w:r w:rsidRPr="00EC34AD">
        <w:rPr>
          <w:rFonts w:cs="Arial"/>
        </w:rPr>
        <w:t xml:space="preserve">(1-strongly disagree; </w:t>
      </w:r>
      <w:r w:rsidR="00425E83" w:rsidRPr="00EC34AD">
        <w:rPr>
          <w:rFonts w:cs="Arial"/>
        </w:rPr>
        <w:t>5</w:t>
      </w:r>
      <w:r w:rsidRPr="00EC34AD">
        <w:rPr>
          <w:rFonts w:cs="Arial"/>
        </w:rPr>
        <w:t>-strongly agree)</w:t>
      </w:r>
    </w:p>
    <w:p w14:paraId="6F1CA508" w14:textId="5736A391" w:rsidR="00D942CB" w:rsidRPr="00EC34AD" w:rsidRDefault="00D942CB" w:rsidP="00DF156E">
      <w:pPr>
        <w:numPr>
          <w:ilvl w:val="1"/>
          <w:numId w:val="1"/>
        </w:numPr>
        <w:ind w:left="1170"/>
        <w:rPr>
          <w:rFonts w:cs="Arial"/>
        </w:rPr>
      </w:pPr>
      <w:r w:rsidRPr="00EC34AD">
        <w:rPr>
          <w:rFonts w:cs="Arial"/>
        </w:rPr>
        <w:t xml:space="preserve">If a </w:t>
      </w:r>
      <w:r w:rsidR="00DE182C" w:rsidRPr="00EC34AD">
        <w:rPr>
          <w:rFonts w:cs="Arial"/>
        </w:rPr>
        <w:t>woman</w:t>
      </w:r>
      <w:r w:rsidRPr="00EC34AD">
        <w:rPr>
          <w:rFonts w:cs="Arial"/>
        </w:rPr>
        <w:t xml:space="preserve"> is raped while she is drunk, </w:t>
      </w:r>
      <w:r w:rsidR="00E17182" w:rsidRPr="00EC34AD">
        <w:rPr>
          <w:rFonts w:cs="Arial"/>
        </w:rPr>
        <w:t>it is her fault for putting herself in that situation.</w:t>
      </w:r>
    </w:p>
    <w:p w14:paraId="7288F6B0" w14:textId="0616366E" w:rsidR="00D942CB" w:rsidRPr="00EC34AD" w:rsidRDefault="00D942CB" w:rsidP="00DF156E">
      <w:pPr>
        <w:numPr>
          <w:ilvl w:val="1"/>
          <w:numId w:val="1"/>
        </w:numPr>
        <w:ind w:left="1170"/>
        <w:rPr>
          <w:rFonts w:cs="Arial"/>
        </w:rPr>
      </w:pPr>
      <w:r w:rsidRPr="00EC34AD">
        <w:rPr>
          <w:rFonts w:cs="Arial"/>
        </w:rPr>
        <w:t xml:space="preserve">When </w:t>
      </w:r>
      <w:r w:rsidR="00DE182C" w:rsidRPr="00EC34AD">
        <w:rPr>
          <w:rFonts w:cs="Arial"/>
        </w:rPr>
        <w:t>women</w:t>
      </w:r>
      <w:r w:rsidRPr="00EC34AD">
        <w:rPr>
          <w:rFonts w:cs="Arial"/>
        </w:rPr>
        <w:t xml:space="preserve"> go to parties wearing revealing clothes, they are asking for trouble.</w:t>
      </w:r>
    </w:p>
    <w:p w14:paraId="545AE4C7" w14:textId="41EEA8A0" w:rsidR="00D942CB" w:rsidRPr="00EC34AD" w:rsidRDefault="00D942CB" w:rsidP="00DF156E">
      <w:pPr>
        <w:numPr>
          <w:ilvl w:val="1"/>
          <w:numId w:val="1"/>
        </w:numPr>
        <w:ind w:left="1170"/>
        <w:rPr>
          <w:rFonts w:cs="Arial"/>
        </w:rPr>
      </w:pPr>
      <w:r w:rsidRPr="00EC34AD">
        <w:rPr>
          <w:rFonts w:cs="Arial"/>
        </w:rPr>
        <w:t xml:space="preserve">If a </w:t>
      </w:r>
      <w:r w:rsidR="00DE182C" w:rsidRPr="00EC34AD">
        <w:rPr>
          <w:rFonts w:cs="Arial"/>
        </w:rPr>
        <w:t>woman</w:t>
      </w:r>
      <w:r w:rsidRPr="00EC34AD">
        <w:rPr>
          <w:rFonts w:cs="Arial"/>
        </w:rPr>
        <w:t xml:space="preserve"> goes to a room alone with a guy at a party, it is her own fault if she is raped.</w:t>
      </w:r>
    </w:p>
    <w:p w14:paraId="454275C6" w14:textId="3DB8BF9E" w:rsidR="00D942CB" w:rsidRPr="00EC34AD" w:rsidRDefault="00D942CB" w:rsidP="00DF156E">
      <w:pPr>
        <w:numPr>
          <w:ilvl w:val="1"/>
          <w:numId w:val="1"/>
        </w:numPr>
        <w:ind w:left="1170"/>
        <w:rPr>
          <w:rFonts w:cs="Arial"/>
        </w:rPr>
      </w:pPr>
      <w:r w:rsidRPr="00EC34AD">
        <w:rPr>
          <w:rFonts w:cs="Arial"/>
        </w:rPr>
        <w:t xml:space="preserve">If a </w:t>
      </w:r>
      <w:r w:rsidR="00DE182C" w:rsidRPr="00EC34AD">
        <w:rPr>
          <w:rFonts w:cs="Arial"/>
        </w:rPr>
        <w:t>woman</w:t>
      </w:r>
      <w:r w:rsidRPr="00EC34AD">
        <w:rPr>
          <w:rFonts w:cs="Arial"/>
        </w:rPr>
        <w:t xml:space="preserve"> hooks up with a lot of guys, eventually she is going to get into trouble.</w:t>
      </w:r>
    </w:p>
    <w:p w14:paraId="72C3B626" w14:textId="66AFE178" w:rsidR="00280D75" w:rsidRPr="00EC34AD" w:rsidRDefault="00280D75" w:rsidP="00DF156E">
      <w:pPr>
        <w:numPr>
          <w:ilvl w:val="1"/>
          <w:numId w:val="1"/>
        </w:numPr>
        <w:ind w:left="1170"/>
        <w:rPr>
          <w:rFonts w:cs="Arial"/>
        </w:rPr>
      </w:pPr>
      <w:r w:rsidRPr="00EC34AD">
        <w:rPr>
          <w:rFonts w:cs="Arial"/>
        </w:rPr>
        <w:t xml:space="preserve">A person still needs to get consent for sexual activity even if they have already received consent from their partner for that activity in the past. </w:t>
      </w:r>
    </w:p>
    <w:p w14:paraId="42A1D5FF" w14:textId="14A8421F" w:rsidR="00D942CB" w:rsidRPr="00EC34AD" w:rsidRDefault="00D942CB" w:rsidP="00DF156E">
      <w:pPr>
        <w:numPr>
          <w:ilvl w:val="1"/>
          <w:numId w:val="1"/>
        </w:numPr>
        <w:pBdr>
          <w:bottom w:val="single" w:sz="12" w:space="1" w:color="auto"/>
        </w:pBdr>
        <w:ind w:left="1170"/>
        <w:rPr>
          <w:rFonts w:cs="Arial"/>
        </w:rPr>
      </w:pPr>
      <w:r w:rsidRPr="00EC34AD">
        <w:rPr>
          <w:rFonts w:cs="Arial"/>
        </w:rPr>
        <w:t>When guys rape, it is usually because of their strong desire for sex.</w:t>
      </w:r>
    </w:p>
    <w:p w14:paraId="7DFD27DC" w14:textId="77777777" w:rsidR="00DF156E" w:rsidRPr="00EC34AD" w:rsidRDefault="00DF156E" w:rsidP="002325D4">
      <w:pPr>
        <w:pBdr>
          <w:bottom w:val="single" w:sz="12" w:space="1" w:color="auto"/>
        </w:pBdr>
        <w:ind w:left="360"/>
        <w:rPr>
          <w:rFonts w:cs="Arial"/>
        </w:rPr>
      </w:pPr>
    </w:p>
    <w:p w14:paraId="73EF14BC" w14:textId="77777777" w:rsidR="00DF156E" w:rsidRPr="00EC34AD" w:rsidRDefault="00DF156E" w:rsidP="00DF156E">
      <w:pPr>
        <w:pStyle w:val="ListParagraph"/>
        <w:ind w:left="360"/>
        <w:rPr>
          <w:rFonts w:cs="Arial"/>
        </w:rPr>
      </w:pPr>
    </w:p>
    <w:p w14:paraId="1B99F092" w14:textId="77777777" w:rsidR="00DF156E" w:rsidRPr="00EC34AD" w:rsidRDefault="00DF156E" w:rsidP="00DF156E">
      <w:pPr>
        <w:pStyle w:val="ListParagraph"/>
        <w:numPr>
          <w:ilvl w:val="0"/>
          <w:numId w:val="1"/>
        </w:numPr>
        <w:ind w:left="360"/>
        <w:rPr>
          <w:rFonts w:cs="Arial"/>
        </w:rPr>
      </w:pPr>
      <w:r w:rsidRPr="00EC34AD">
        <w:rPr>
          <w:rFonts w:cs="Arial"/>
        </w:rPr>
        <w:t>Please read each of the following statements and select the response that best matches your agreement/disagreement.</w:t>
      </w:r>
    </w:p>
    <w:p w14:paraId="473391DA" w14:textId="7BAEDA64" w:rsidR="002325D4" w:rsidRPr="00EC34AD" w:rsidRDefault="00DF156E" w:rsidP="00DF156E">
      <w:pPr>
        <w:ind w:firstLine="360"/>
        <w:rPr>
          <w:rFonts w:cs="Arial"/>
        </w:rPr>
      </w:pPr>
      <w:r w:rsidRPr="00EC34AD">
        <w:rPr>
          <w:rFonts w:cs="Arial"/>
        </w:rPr>
        <w:t>(1-strongly disagree; 5-strongly agree)</w:t>
      </w:r>
    </w:p>
    <w:p w14:paraId="15FD60FA" w14:textId="24B37DFB" w:rsidR="00D942CB" w:rsidRPr="00EC34AD" w:rsidRDefault="00D942CB" w:rsidP="00DF156E">
      <w:pPr>
        <w:numPr>
          <w:ilvl w:val="1"/>
          <w:numId w:val="1"/>
        </w:numPr>
        <w:ind w:left="1170"/>
        <w:rPr>
          <w:rFonts w:cs="Arial"/>
        </w:rPr>
      </w:pPr>
      <w:r w:rsidRPr="00EC34AD">
        <w:rPr>
          <w:rFonts w:cs="Arial"/>
        </w:rPr>
        <w:t xml:space="preserve">Guys don’t usually intend to force sex on a </w:t>
      </w:r>
      <w:r w:rsidR="003463FC" w:rsidRPr="00EC34AD">
        <w:rPr>
          <w:rFonts w:cs="Arial"/>
        </w:rPr>
        <w:t>woman</w:t>
      </w:r>
      <w:r w:rsidRPr="00EC34AD">
        <w:rPr>
          <w:rFonts w:cs="Arial"/>
        </w:rPr>
        <w:t>, but sometimes they get too sexually carried away.</w:t>
      </w:r>
    </w:p>
    <w:p w14:paraId="4379F22D" w14:textId="06533313" w:rsidR="00D942CB" w:rsidRPr="00EC34AD" w:rsidRDefault="00D942CB" w:rsidP="00DF156E">
      <w:pPr>
        <w:numPr>
          <w:ilvl w:val="1"/>
          <w:numId w:val="1"/>
        </w:numPr>
        <w:ind w:left="1170"/>
        <w:rPr>
          <w:rFonts w:cs="Arial"/>
        </w:rPr>
      </w:pPr>
      <w:r w:rsidRPr="00EC34AD">
        <w:rPr>
          <w:rFonts w:cs="Arial"/>
        </w:rPr>
        <w:t>Rape happens when a guy’s sex drive gets out of control.</w:t>
      </w:r>
    </w:p>
    <w:p w14:paraId="40DB2476" w14:textId="3682D2BA" w:rsidR="00D942CB" w:rsidRPr="00EC34AD" w:rsidRDefault="00D942CB" w:rsidP="00DF156E">
      <w:pPr>
        <w:numPr>
          <w:ilvl w:val="1"/>
          <w:numId w:val="1"/>
        </w:numPr>
        <w:ind w:left="1170"/>
        <w:rPr>
          <w:rFonts w:cs="Arial"/>
        </w:rPr>
      </w:pPr>
      <w:r w:rsidRPr="00EC34AD">
        <w:rPr>
          <w:rFonts w:cs="Arial"/>
        </w:rPr>
        <w:t>If a guy is drunk, he might rape someone unintentionally.</w:t>
      </w:r>
    </w:p>
    <w:p w14:paraId="53DAF805" w14:textId="3EA17655" w:rsidR="00D942CB" w:rsidRPr="00EC34AD" w:rsidRDefault="00D942CB" w:rsidP="00DF156E">
      <w:pPr>
        <w:numPr>
          <w:ilvl w:val="1"/>
          <w:numId w:val="1"/>
        </w:numPr>
        <w:ind w:left="1170"/>
        <w:rPr>
          <w:rFonts w:cs="Arial"/>
        </w:rPr>
      </w:pPr>
      <w:r w:rsidRPr="00EC34AD">
        <w:rPr>
          <w:rFonts w:cs="Arial"/>
        </w:rPr>
        <w:t>If both people are drunk, it can’t be rape.</w:t>
      </w:r>
    </w:p>
    <w:p w14:paraId="53457F6F" w14:textId="0B86CECC" w:rsidR="00D942CB" w:rsidRPr="00EC34AD" w:rsidRDefault="00D942CB" w:rsidP="00DF156E">
      <w:pPr>
        <w:numPr>
          <w:ilvl w:val="1"/>
          <w:numId w:val="1"/>
        </w:numPr>
        <w:ind w:left="1170"/>
        <w:rPr>
          <w:rFonts w:cs="Arial"/>
        </w:rPr>
      </w:pPr>
      <w:r w:rsidRPr="00EC34AD">
        <w:rPr>
          <w:rFonts w:cs="Arial"/>
        </w:rPr>
        <w:t>It shouldn’t be considered rape if a guy is drunk and didn’t realize what he was doing.</w:t>
      </w:r>
    </w:p>
    <w:p w14:paraId="57E0F080" w14:textId="5FFEE9F3" w:rsidR="008F2C71" w:rsidRPr="00EC34AD" w:rsidRDefault="008F2C71" w:rsidP="00DF156E">
      <w:pPr>
        <w:numPr>
          <w:ilvl w:val="1"/>
          <w:numId w:val="1"/>
        </w:numPr>
        <w:pBdr>
          <w:bottom w:val="single" w:sz="12" w:space="1" w:color="auto"/>
        </w:pBdr>
        <w:ind w:left="1170"/>
        <w:rPr>
          <w:rFonts w:cs="Arial"/>
        </w:rPr>
      </w:pPr>
      <w:r w:rsidRPr="00EC34AD">
        <w:rPr>
          <w:rFonts w:cs="Arial"/>
        </w:rPr>
        <w:t>Anyone, regardless of their gender, can be the victim of sexual assault.</w:t>
      </w:r>
    </w:p>
    <w:p w14:paraId="64F24057" w14:textId="77777777" w:rsidR="002325D4" w:rsidRPr="00EC34AD" w:rsidRDefault="002325D4" w:rsidP="002325D4">
      <w:pPr>
        <w:pBdr>
          <w:bottom w:val="single" w:sz="12" w:space="1" w:color="auto"/>
        </w:pBdr>
        <w:ind w:left="360"/>
        <w:rPr>
          <w:rFonts w:cs="Arial"/>
        </w:rPr>
      </w:pPr>
    </w:p>
    <w:p w14:paraId="6A654443" w14:textId="77777777" w:rsidR="002325D4" w:rsidRPr="00EC34AD" w:rsidRDefault="002325D4" w:rsidP="002325D4">
      <w:pPr>
        <w:ind w:left="990"/>
        <w:rPr>
          <w:rFonts w:cs="Arial"/>
        </w:rPr>
      </w:pPr>
    </w:p>
    <w:p w14:paraId="35FB6D34" w14:textId="77777777" w:rsidR="00DF156E" w:rsidRPr="00EC34AD" w:rsidRDefault="00DF156E" w:rsidP="00DF156E">
      <w:pPr>
        <w:pStyle w:val="ListParagraph"/>
        <w:numPr>
          <w:ilvl w:val="0"/>
          <w:numId w:val="1"/>
        </w:numPr>
        <w:ind w:left="540" w:hanging="540"/>
        <w:rPr>
          <w:rFonts w:cs="Arial"/>
        </w:rPr>
      </w:pPr>
      <w:r w:rsidRPr="00EC34AD">
        <w:rPr>
          <w:rFonts w:cs="Arial"/>
        </w:rPr>
        <w:t>Please read each of the following statements and select the response that best matches your agreement/disagreement.</w:t>
      </w:r>
    </w:p>
    <w:p w14:paraId="7DB04B4F" w14:textId="77777777" w:rsidR="00DF156E" w:rsidRPr="00EC34AD" w:rsidRDefault="00DF156E" w:rsidP="00DF156E">
      <w:pPr>
        <w:ind w:firstLine="540"/>
        <w:rPr>
          <w:rFonts w:cs="Arial"/>
        </w:rPr>
      </w:pPr>
      <w:r w:rsidRPr="00EC34AD">
        <w:rPr>
          <w:rFonts w:cs="Arial"/>
        </w:rPr>
        <w:t>(1-strongly disagree; 5-strongly agree)</w:t>
      </w:r>
    </w:p>
    <w:p w14:paraId="1DBB08C7" w14:textId="6205CC41" w:rsidR="00D942CB" w:rsidRPr="00EC34AD" w:rsidRDefault="00D942CB" w:rsidP="00DF156E">
      <w:pPr>
        <w:pStyle w:val="ListParagraph"/>
        <w:numPr>
          <w:ilvl w:val="1"/>
          <w:numId w:val="1"/>
        </w:numPr>
        <w:rPr>
          <w:rFonts w:cs="Arial"/>
        </w:rPr>
      </w:pPr>
      <w:r w:rsidRPr="00EC34AD">
        <w:rPr>
          <w:rFonts w:cs="Arial"/>
        </w:rPr>
        <w:t xml:space="preserve">If a </w:t>
      </w:r>
      <w:r w:rsidR="00DE182C" w:rsidRPr="00EC34AD">
        <w:rPr>
          <w:rFonts w:cs="Arial"/>
        </w:rPr>
        <w:t>woman</w:t>
      </w:r>
      <w:r w:rsidRPr="00EC34AD">
        <w:rPr>
          <w:rFonts w:cs="Arial"/>
        </w:rPr>
        <w:t xml:space="preserve"> doesn’t physically fight back, </w:t>
      </w:r>
      <w:r w:rsidR="008F2C71" w:rsidRPr="00EC34AD">
        <w:rPr>
          <w:rFonts w:cs="Arial"/>
        </w:rPr>
        <w:t>it can’t really be considered</w:t>
      </w:r>
      <w:r w:rsidRPr="00EC34AD">
        <w:rPr>
          <w:rFonts w:cs="Arial"/>
        </w:rPr>
        <w:t xml:space="preserve"> rape.</w:t>
      </w:r>
    </w:p>
    <w:p w14:paraId="54FEB36F" w14:textId="60F95335" w:rsidR="00D942CB" w:rsidRPr="00EC34AD" w:rsidRDefault="00D942CB" w:rsidP="00DF156E">
      <w:pPr>
        <w:pStyle w:val="ListParagraph"/>
        <w:numPr>
          <w:ilvl w:val="1"/>
          <w:numId w:val="1"/>
        </w:numPr>
        <w:rPr>
          <w:rFonts w:cs="Arial"/>
        </w:rPr>
      </w:pPr>
      <w:r w:rsidRPr="00EC34AD">
        <w:rPr>
          <w:rFonts w:cs="Arial"/>
        </w:rPr>
        <w:t xml:space="preserve">A lot of times, </w:t>
      </w:r>
      <w:r w:rsidR="00DE182C" w:rsidRPr="00EC34AD">
        <w:rPr>
          <w:rFonts w:cs="Arial"/>
        </w:rPr>
        <w:t>women</w:t>
      </w:r>
      <w:r w:rsidRPr="00EC34AD">
        <w:rPr>
          <w:rFonts w:cs="Arial"/>
        </w:rPr>
        <w:t xml:space="preserve"> who say they were raped agreed to have sex and then regret it.</w:t>
      </w:r>
    </w:p>
    <w:p w14:paraId="56EF1761" w14:textId="521D4C4F" w:rsidR="00D942CB" w:rsidRPr="00EC34AD" w:rsidRDefault="00D942CB" w:rsidP="00DF156E">
      <w:pPr>
        <w:pStyle w:val="ListParagraph"/>
        <w:numPr>
          <w:ilvl w:val="1"/>
          <w:numId w:val="1"/>
        </w:numPr>
        <w:rPr>
          <w:rFonts w:cs="Arial"/>
        </w:rPr>
      </w:pPr>
      <w:r w:rsidRPr="00EC34AD">
        <w:rPr>
          <w:rFonts w:cs="Arial"/>
        </w:rPr>
        <w:t>Rape accusations are often used as a way of getting back at guys.</w:t>
      </w:r>
    </w:p>
    <w:p w14:paraId="2F5B06B6" w14:textId="2E166E5F" w:rsidR="00D942CB" w:rsidRPr="00EC34AD" w:rsidRDefault="00DE182C" w:rsidP="00DF156E">
      <w:pPr>
        <w:pStyle w:val="ListParagraph"/>
        <w:numPr>
          <w:ilvl w:val="1"/>
          <w:numId w:val="1"/>
        </w:numPr>
        <w:rPr>
          <w:rFonts w:cs="Arial"/>
        </w:rPr>
      </w:pPr>
      <w:r w:rsidRPr="00EC34AD">
        <w:rPr>
          <w:rFonts w:cs="Arial"/>
        </w:rPr>
        <w:t>Women</w:t>
      </w:r>
      <w:r w:rsidR="000613EB" w:rsidRPr="00EC34AD">
        <w:rPr>
          <w:rFonts w:cs="Arial"/>
        </w:rPr>
        <w:t xml:space="preserve"> who say they were raped often led the guy on and then had regrets.</w:t>
      </w:r>
    </w:p>
    <w:p w14:paraId="288731C6" w14:textId="469DD1AF" w:rsidR="000613EB" w:rsidRPr="00EC34AD" w:rsidRDefault="000613EB" w:rsidP="00DF156E">
      <w:pPr>
        <w:pStyle w:val="ListParagraph"/>
        <w:numPr>
          <w:ilvl w:val="1"/>
          <w:numId w:val="1"/>
        </w:numPr>
        <w:rPr>
          <w:rFonts w:cs="Arial"/>
        </w:rPr>
      </w:pPr>
      <w:r w:rsidRPr="00EC34AD">
        <w:rPr>
          <w:rFonts w:cs="Arial"/>
        </w:rPr>
        <w:t xml:space="preserve">A lot of times, </w:t>
      </w:r>
      <w:r w:rsidR="00DE182C" w:rsidRPr="00EC34AD">
        <w:rPr>
          <w:rFonts w:cs="Arial"/>
        </w:rPr>
        <w:t>women</w:t>
      </w:r>
      <w:r w:rsidRPr="00EC34AD">
        <w:rPr>
          <w:rFonts w:cs="Arial"/>
        </w:rPr>
        <w:t xml:space="preserve"> who claim they were raped just have emotional problems.</w:t>
      </w:r>
    </w:p>
    <w:p w14:paraId="748EB2BC" w14:textId="7E9BA2DA" w:rsidR="000613EB" w:rsidRPr="00EC34AD" w:rsidRDefault="000613EB" w:rsidP="00DF156E">
      <w:pPr>
        <w:pStyle w:val="ListParagraph"/>
        <w:numPr>
          <w:ilvl w:val="1"/>
          <w:numId w:val="1"/>
        </w:numPr>
        <w:pBdr>
          <w:bottom w:val="single" w:sz="12" w:space="1" w:color="auto"/>
        </w:pBdr>
        <w:rPr>
          <w:rFonts w:cs="Arial"/>
        </w:rPr>
      </w:pPr>
      <w:r w:rsidRPr="00EC34AD">
        <w:rPr>
          <w:rFonts w:cs="Arial"/>
        </w:rPr>
        <w:t>If the accused “rapist” doesn’t have a weapon, you really can’t call it a rape.</w:t>
      </w:r>
    </w:p>
    <w:p w14:paraId="33BBAA49" w14:textId="77777777" w:rsidR="002325D4" w:rsidRPr="00EC34AD" w:rsidRDefault="002325D4" w:rsidP="002325D4">
      <w:pPr>
        <w:pBdr>
          <w:bottom w:val="single" w:sz="12" w:space="1" w:color="auto"/>
        </w:pBdr>
        <w:ind w:left="360"/>
        <w:rPr>
          <w:rFonts w:cs="Arial"/>
        </w:rPr>
      </w:pPr>
    </w:p>
    <w:p w14:paraId="2AF5ACAF" w14:textId="77777777" w:rsidR="002325D4" w:rsidRPr="00EC34AD" w:rsidRDefault="002325D4" w:rsidP="002325D4">
      <w:pPr>
        <w:ind w:left="990"/>
        <w:rPr>
          <w:rFonts w:cs="Arial"/>
        </w:rPr>
      </w:pPr>
    </w:p>
    <w:p w14:paraId="44770399" w14:textId="77777777" w:rsidR="00DF156E" w:rsidRPr="00EC34AD" w:rsidRDefault="00DF156E" w:rsidP="00DF156E">
      <w:pPr>
        <w:pStyle w:val="ListParagraph"/>
        <w:numPr>
          <w:ilvl w:val="0"/>
          <w:numId w:val="1"/>
        </w:numPr>
        <w:ind w:left="630" w:hanging="630"/>
        <w:rPr>
          <w:rFonts w:cs="Arial"/>
        </w:rPr>
      </w:pPr>
      <w:r w:rsidRPr="00EC34AD">
        <w:rPr>
          <w:rFonts w:cs="Arial"/>
        </w:rPr>
        <w:lastRenderedPageBreak/>
        <w:t>Please read each of the following statements and select the response that best matches your agreement/disagreement.</w:t>
      </w:r>
    </w:p>
    <w:p w14:paraId="2300DEE4" w14:textId="77777777" w:rsidR="00DF156E" w:rsidRPr="00EC34AD" w:rsidRDefault="00DF156E" w:rsidP="00DF156E">
      <w:pPr>
        <w:ind w:firstLine="630"/>
        <w:rPr>
          <w:rFonts w:cs="Arial"/>
        </w:rPr>
      </w:pPr>
      <w:r w:rsidRPr="00EC34AD">
        <w:rPr>
          <w:rFonts w:cs="Arial"/>
        </w:rPr>
        <w:t>(1-strongly disagree; 5-strongly agree)</w:t>
      </w:r>
    </w:p>
    <w:p w14:paraId="29CEE46A" w14:textId="737390E4" w:rsidR="008F2C71" w:rsidRPr="00EC34AD" w:rsidRDefault="008F2C71" w:rsidP="00DF156E">
      <w:pPr>
        <w:pStyle w:val="ListParagraph"/>
        <w:numPr>
          <w:ilvl w:val="0"/>
          <w:numId w:val="40"/>
        </w:numPr>
        <w:rPr>
          <w:rFonts w:cs="Arial"/>
        </w:rPr>
      </w:pPr>
      <w:r w:rsidRPr="00EC34AD">
        <w:rPr>
          <w:rFonts w:cs="Arial"/>
        </w:rPr>
        <w:t>Explicit verbal consent is the best way to make sure a person is ok with sexual activity.</w:t>
      </w:r>
    </w:p>
    <w:p w14:paraId="66CECED4" w14:textId="4B2708C4" w:rsidR="00394708" w:rsidRPr="00EC34AD" w:rsidRDefault="00394708" w:rsidP="00DF156E">
      <w:pPr>
        <w:numPr>
          <w:ilvl w:val="0"/>
          <w:numId w:val="40"/>
        </w:numPr>
        <w:rPr>
          <w:rFonts w:cs="Arial"/>
        </w:rPr>
      </w:pPr>
      <w:r w:rsidRPr="00EC34AD">
        <w:rPr>
          <w:rFonts w:cs="Arial"/>
        </w:rPr>
        <w:t xml:space="preserve">If a </w:t>
      </w:r>
      <w:r w:rsidR="00DE182C" w:rsidRPr="00EC34AD">
        <w:rPr>
          <w:rFonts w:cs="Arial"/>
        </w:rPr>
        <w:t>woman</w:t>
      </w:r>
      <w:r w:rsidRPr="00EC34AD">
        <w:rPr>
          <w:rFonts w:cs="Arial"/>
        </w:rPr>
        <w:t xml:space="preserve"> doesn’t say “no,” she can’t claim rape.</w:t>
      </w:r>
    </w:p>
    <w:p w14:paraId="3602A8CA" w14:textId="77777777" w:rsidR="003463FC" w:rsidRPr="00EC34AD" w:rsidRDefault="003463FC" w:rsidP="00DF156E">
      <w:pPr>
        <w:numPr>
          <w:ilvl w:val="0"/>
          <w:numId w:val="40"/>
        </w:numPr>
        <w:rPr>
          <w:rFonts w:cs="Arial"/>
        </w:rPr>
      </w:pPr>
      <w:r w:rsidRPr="00EC34AD">
        <w:rPr>
          <w:rFonts w:cs="Arial"/>
        </w:rPr>
        <w:t>Physical abuse is the only form of relationship violence.</w:t>
      </w:r>
    </w:p>
    <w:p w14:paraId="4F21CE7E" w14:textId="788F182A" w:rsidR="008F2C71" w:rsidRPr="00EC34AD" w:rsidRDefault="008F2C71" w:rsidP="00DF156E">
      <w:pPr>
        <w:numPr>
          <w:ilvl w:val="0"/>
          <w:numId w:val="40"/>
        </w:numPr>
        <w:rPr>
          <w:rFonts w:cs="Arial"/>
        </w:rPr>
      </w:pPr>
      <w:r w:rsidRPr="00EC34AD">
        <w:rPr>
          <w:rFonts w:eastAsia="Times New Roman" w:cs="Times New Roman"/>
          <w:color w:val="000000"/>
        </w:rPr>
        <w:t>Once a person consents to sex, that person can't withdraw that consent later.</w:t>
      </w:r>
    </w:p>
    <w:p w14:paraId="3BAB1531" w14:textId="50A1A09C" w:rsidR="003463FC" w:rsidRPr="00EC34AD" w:rsidRDefault="003463FC" w:rsidP="00DF156E">
      <w:pPr>
        <w:numPr>
          <w:ilvl w:val="0"/>
          <w:numId w:val="40"/>
        </w:numPr>
        <w:rPr>
          <w:rFonts w:cs="Arial"/>
        </w:rPr>
      </w:pPr>
      <w:r w:rsidRPr="00EC34AD">
        <w:rPr>
          <w:rFonts w:cs="Arial"/>
        </w:rPr>
        <w:t xml:space="preserve">People who identify as gay, lesbian, bisexual, or transgender are </w:t>
      </w:r>
      <w:r w:rsidR="008F2C71" w:rsidRPr="00EC34AD">
        <w:rPr>
          <w:rFonts w:cs="Arial"/>
        </w:rPr>
        <w:t>also</w:t>
      </w:r>
      <w:r w:rsidR="00280D75" w:rsidRPr="00EC34AD">
        <w:rPr>
          <w:rFonts w:cs="Arial"/>
        </w:rPr>
        <w:t xml:space="preserve"> </w:t>
      </w:r>
      <w:r w:rsidRPr="00EC34AD">
        <w:rPr>
          <w:rFonts w:cs="Arial"/>
        </w:rPr>
        <w:t>at risk of relationship and sexual violence.</w:t>
      </w:r>
    </w:p>
    <w:p w14:paraId="4211A0B6" w14:textId="77777777" w:rsidR="003463FC" w:rsidRPr="00EC34AD" w:rsidRDefault="003463FC" w:rsidP="00DF156E">
      <w:pPr>
        <w:numPr>
          <w:ilvl w:val="0"/>
          <w:numId w:val="40"/>
        </w:numPr>
        <w:rPr>
          <w:rFonts w:cs="Arial"/>
        </w:rPr>
      </w:pPr>
      <w:r w:rsidRPr="00EC34AD">
        <w:rPr>
          <w:rFonts w:eastAsia="Times New Roman" w:cs="Times New Roman"/>
          <w:color w:val="000000"/>
        </w:rPr>
        <w:t>If two people are in a relationship, one cannot sexually assault the other.</w:t>
      </w:r>
    </w:p>
    <w:p w14:paraId="33316913" w14:textId="3094C899" w:rsidR="003B36AF" w:rsidRPr="00EC34AD" w:rsidRDefault="003B36AF" w:rsidP="002325D4">
      <w:pPr>
        <w:rPr>
          <w:rFonts w:cs="Arial"/>
        </w:rPr>
      </w:pPr>
      <w:r w:rsidRPr="00EC34AD">
        <w:rPr>
          <w:rFonts w:cs="Arial"/>
        </w:rPr>
        <w:br w:type="page"/>
      </w:r>
    </w:p>
    <w:p w14:paraId="0D4BFF9E" w14:textId="63BE0D94" w:rsidR="001450A9" w:rsidRPr="00EC34AD" w:rsidRDefault="00EF3800" w:rsidP="001450A9">
      <w:pPr>
        <w:pStyle w:val="Heading1"/>
      </w:pPr>
      <w:bookmarkStart w:id="15" w:name="_Toc315518514"/>
      <w:r w:rsidRPr="00EC34AD">
        <w:lastRenderedPageBreak/>
        <w:t>Sample Debrief F</w:t>
      </w:r>
      <w:r w:rsidR="001450A9" w:rsidRPr="00EC34AD">
        <w:t>orm</w:t>
      </w:r>
      <w:bookmarkEnd w:id="15"/>
    </w:p>
    <w:p w14:paraId="2DE4BB44" w14:textId="77777777" w:rsidR="00923AB5" w:rsidRPr="00EC34AD" w:rsidRDefault="00923AB5" w:rsidP="003B36AF">
      <w:pPr>
        <w:rPr>
          <w:rFonts w:cs="Arial"/>
          <w:b/>
          <w:sz w:val="28"/>
        </w:rPr>
      </w:pPr>
      <w:r w:rsidRPr="00EC34AD">
        <w:rPr>
          <w:rFonts w:cs="Arial"/>
          <w:b/>
          <w:sz w:val="28"/>
        </w:rPr>
        <w:t>Thank you for your participation!</w:t>
      </w:r>
    </w:p>
    <w:p w14:paraId="26B2E36C" w14:textId="77777777" w:rsidR="00923AB5" w:rsidRPr="00EC34AD" w:rsidRDefault="00923AB5" w:rsidP="003B36AF">
      <w:pPr>
        <w:rPr>
          <w:rFonts w:cs="Arial"/>
        </w:rPr>
      </w:pPr>
    </w:p>
    <w:p w14:paraId="0DB36B2D" w14:textId="41724BE9" w:rsidR="00425E83" w:rsidRPr="00EC34AD" w:rsidRDefault="00425E83" w:rsidP="003B36AF">
      <w:pPr>
        <w:rPr>
          <w:rFonts w:cs="Arial"/>
          <w:b/>
          <w:u w:val="single"/>
        </w:rPr>
      </w:pPr>
      <w:r w:rsidRPr="00EC34AD">
        <w:rPr>
          <w:rFonts w:cs="Arial"/>
          <w:b/>
          <w:u w:val="single"/>
        </w:rPr>
        <w:t>How We Will Use This Information</w:t>
      </w:r>
    </w:p>
    <w:p w14:paraId="3723443C" w14:textId="77777777" w:rsidR="00425E83" w:rsidRPr="00EC34AD" w:rsidRDefault="00425E83" w:rsidP="003B36AF">
      <w:pPr>
        <w:rPr>
          <w:rFonts w:cs="Arial"/>
        </w:rPr>
      </w:pPr>
    </w:p>
    <w:p w14:paraId="1BF242E8" w14:textId="2684CFAC" w:rsidR="00425E83" w:rsidRPr="00EC34AD" w:rsidRDefault="003B36AF" w:rsidP="003B36AF">
      <w:pPr>
        <w:rPr>
          <w:rFonts w:cs="Arial"/>
        </w:rPr>
      </w:pPr>
      <w:r w:rsidRPr="00EC34AD">
        <w:rPr>
          <w:rFonts w:cs="Arial"/>
        </w:rPr>
        <w:t xml:space="preserve">This survey </w:t>
      </w:r>
      <w:r w:rsidR="00232BD1" w:rsidRPr="00EC34AD">
        <w:rPr>
          <w:rFonts w:cs="Arial"/>
        </w:rPr>
        <w:t>assess</w:t>
      </w:r>
      <w:r w:rsidR="00CF4924" w:rsidRPr="00EC34AD">
        <w:rPr>
          <w:rFonts w:cs="Arial"/>
        </w:rPr>
        <w:t>ed</w:t>
      </w:r>
      <w:r w:rsidRPr="00EC34AD">
        <w:rPr>
          <w:rFonts w:cs="Arial"/>
        </w:rPr>
        <w:t xml:space="preserve"> unwanted sexual experiences and </w:t>
      </w:r>
      <w:r w:rsidR="00C476D7" w:rsidRPr="00EC34AD">
        <w:rPr>
          <w:rFonts w:cs="Arial"/>
        </w:rPr>
        <w:t>intimate partner</w:t>
      </w:r>
      <w:r w:rsidRPr="00EC34AD">
        <w:rPr>
          <w:rFonts w:cs="Arial"/>
        </w:rPr>
        <w:t xml:space="preserve"> </w:t>
      </w:r>
      <w:r w:rsidR="00CF4924" w:rsidRPr="00EC34AD">
        <w:rPr>
          <w:rFonts w:cs="Arial"/>
        </w:rPr>
        <w:t xml:space="preserve">violence </w:t>
      </w:r>
      <w:r w:rsidRPr="00EC34AD">
        <w:rPr>
          <w:rFonts w:cs="Arial"/>
        </w:rPr>
        <w:t xml:space="preserve">on </w:t>
      </w:r>
      <w:r w:rsidR="00232BD1" w:rsidRPr="00EC34AD">
        <w:rPr>
          <w:rFonts w:cs="Arial"/>
        </w:rPr>
        <w:t>your campus</w:t>
      </w:r>
      <w:r w:rsidR="00CF4924" w:rsidRPr="00EC34AD">
        <w:rPr>
          <w:rFonts w:cs="Arial"/>
        </w:rPr>
        <w:t xml:space="preserve">. </w:t>
      </w:r>
      <w:r w:rsidR="00425E83" w:rsidRPr="00EC34AD">
        <w:rPr>
          <w:rFonts w:cs="Arial"/>
        </w:rPr>
        <w:t xml:space="preserve">The research will </w:t>
      </w:r>
      <w:r w:rsidR="00232BD1" w:rsidRPr="00EC34AD">
        <w:rPr>
          <w:rFonts w:cs="Arial"/>
        </w:rPr>
        <w:t xml:space="preserve">help us </w:t>
      </w:r>
      <w:r w:rsidRPr="00EC34AD">
        <w:rPr>
          <w:rFonts w:cs="Arial"/>
        </w:rPr>
        <w:t xml:space="preserve">to answer the following questions: How often do </w:t>
      </w:r>
      <w:r w:rsidR="00232BD1" w:rsidRPr="00EC34AD">
        <w:rPr>
          <w:rFonts w:cs="Arial"/>
        </w:rPr>
        <w:t>unwanted sexual experiences</w:t>
      </w:r>
      <w:r w:rsidRPr="00EC34AD">
        <w:rPr>
          <w:rFonts w:cs="Arial"/>
        </w:rPr>
        <w:t xml:space="preserve"> happen on campus? What are the consequences</w:t>
      </w:r>
      <w:r w:rsidR="00425E83" w:rsidRPr="00EC34AD">
        <w:rPr>
          <w:rFonts w:cs="Arial"/>
        </w:rPr>
        <w:t>? To whom</w:t>
      </w:r>
      <w:r w:rsidRPr="00EC34AD">
        <w:rPr>
          <w:rFonts w:cs="Arial"/>
        </w:rPr>
        <w:t xml:space="preserve"> </w:t>
      </w:r>
      <w:r w:rsidR="00425E83" w:rsidRPr="00EC34AD">
        <w:rPr>
          <w:rFonts w:cs="Arial"/>
        </w:rPr>
        <w:t>do students report these incidents?</w:t>
      </w:r>
      <w:r w:rsidRPr="00EC34AD">
        <w:rPr>
          <w:rFonts w:cs="Arial"/>
        </w:rPr>
        <w:t xml:space="preserve"> How do students feel about the </w:t>
      </w:r>
      <w:r w:rsidR="00CF4924" w:rsidRPr="00EC34AD">
        <w:rPr>
          <w:rFonts w:cs="Arial"/>
        </w:rPr>
        <w:t xml:space="preserve">school’s </w:t>
      </w:r>
      <w:r w:rsidRPr="00EC34AD">
        <w:rPr>
          <w:rFonts w:cs="Arial"/>
        </w:rPr>
        <w:t xml:space="preserve">response to </w:t>
      </w:r>
      <w:r w:rsidR="00C476D7" w:rsidRPr="00EC34AD">
        <w:rPr>
          <w:rFonts w:cs="Arial"/>
        </w:rPr>
        <w:t xml:space="preserve">cases of </w:t>
      </w:r>
      <w:r w:rsidRPr="00EC34AD">
        <w:rPr>
          <w:rFonts w:cs="Arial"/>
        </w:rPr>
        <w:t xml:space="preserve">sexual </w:t>
      </w:r>
      <w:r w:rsidR="00C476D7" w:rsidRPr="00EC34AD">
        <w:rPr>
          <w:rFonts w:cs="Arial"/>
        </w:rPr>
        <w:t>misconduct</w:t>
      </w:r>
      <w:r w:rsidRPr="00EC34AD">
        <w:rPr>
          <w:rFonts w:cs="Arial"/>
        </w:rPr>
        <w:t xml:space="preserve">? </w:t>
      </w:r>
      <w:r w:rsidR="00C476D7" w:rsidRPr="00EC34AD">
        <w:rPr>
          <w:rFonts w:cs="Arial"/>
        </w:rPr>
        <w:t>How can prevention efforts be improved?</w:t>
      </w:r>
    </w:p>
    <w:p w14:paraId="10D6D317" w14:textId="77777777" w:rsidR="00425E83" w:rsidRPr="00EC34AD" w:rsidRDefault="00425E83" w:rsidP="003B36AF">
      <w:pPr>
        <w:rPr>
          <w:rFonts w:cs="Arial"/>
        </w:rPr>
      </w:pPr>
    </w:p>
    <w:p w14:paraId="2540130F" w14:textId="2D60AAA1" w:rsidR="003B36AF" w:rsidRPr="00EC34AD" w:rsidRDefault="003B36AF" w:rsidP="003B36AF">
      <w:pPr>
        <w:rPr>
          <w:rFonts w:cs="Arial"/>
        </w:rPr>
      </w:pPr>
      <w:r w:rsidRPr="00EC34AD">
        <w:rPr>
          <w:rFonts w:cs="Arial"/>
        </w:rPr>
        <w:t xml:space="preserve">Answers to these questions </w:t>
      </w:r>
      <w:r w:rsidR="00232BD1" w:rsidRPr="00EC34AD">
        <w:rPr>
          <w:rFonts w:cs="Arial"/>
        </w:rPr>
        <w:t xml:space="preserve">will help us </w:t>
      </w:r>
      <w:r w:rsidRPr="00EC34AD">
        <w:rPr>
          <w:rFonts w:cs="Arial"/>
        </w:rPr>
        <w:t>develop</w:t>
      </w:r>
      <w:r w:rsidR="00CF4924" w:rsidRPr="00EC34AD">
        <w:rPr>
          <w:rFonts w:cs="Arial"/>
        </w:rPr>
        <w:t xml:space="preserve"> </w:t>
      </w:r>
      <w:r w:rsidRPr="00EC34AD">
        <w:rPr>
          <w:rFonts w:cs="Arial"/>
        </w:rPr>
        <w:t>policies and prevention tools to reduce the number of these incidents in our communit</w:t>
      </w:r>
      <w:r w:rsidR="00CF4924" w:rsidRPr="00EC34AD">
        <w:rPr>
          <w:rFonts w:cs="Arial"/>
        </w:rPr>
        <w:t>y</w:t>
      </w:r>
      <w:r w:rsidRPr="00EC34AD">
        <w:rPr>
          <w:rFonts w:cs="Arial"/>
        </w:rPr>
        <w:t xml:space="preserve"> and to provide better support systems for people who have </w:t>
      </w:r>
      <w:r w:rsidR="00425E83" w:rsidRPr="00EC34AD">
        <w:rPr>
          <w:rFonts w:cs="Arial"/>
        </w:rPr>
        <w:t>been victimized</w:t>
      </w:r>
      <w:r w:rsidRPr="00EC34AD">
        <w:rPr>
          <w:rFonts w:cs="Arial"/>
        </w:rPr>
        <w:t xml:space="preserve">. </w:t>
      </w:r>
    </w:p>
    <w:p w14:paraId="2627FB32" w14:textId="77777777" w:rsidR="003B36AF" w:rsidRPr="00EC34AD" w:rsidRDefault="003B36AF" w:rsidP="003B36AF">
      <w:pPr>
        <w:rPr>
          <w:rFonts w:cs="Arial"/>
        </w:rPr>
      </w:pPr>
    </w:p>
    <w:p w14:paraId="34D69D8C" w14:textId="0B9381E1" w:rsidR="00425E83" w:rsidRPr="00EC34AD" w:rsidRDefault="00425E83" w:rsidP="003B36AF">
      <w:pPr>
        <w:rPr>
          <w:rFonts w:cs="Arial"/>
          <w:b/>
          <w:u w:val="single"/>
        </w:rPr>
      </w:pPr>
      <w:r w:rsidRPr="00EC34AD">
        <w:rPr>
          <w:rFonts w:cs="Arial"/>
          <w:b/>
          <w:u w:val="single"/>
        </w:rPr>
        <w:t>Confidentiality</w:t>
      </w:r>
    </w:p>
    <w:p w14:paraId="2866D203" w14:textId="77777777" w:rsidR="00425E83" w:rsidRPr="00EC34AD" w:rsidRDefault="00425E83" w:rsidP="003B36AF">
      <w:pPr>
        <w:rPr>
          <w:rFonts w:cs="Arial"/>
        </w:rPr>
      </w:pPr>
    </w:p>
    <w:p w14:paraId="51BCCBE0" w14:textId="46F22C5F" w:rsidR="003B36AF" w:rsidRPr="00EC34AD" w:rsidRDefault="002C642A" w:rsidP="003B36AF">
      <w:pPr>
        <w:rPr>
          <w:rFonts w:cs="Arial"/>
        </w:rPr>
      </w:pPr>
      <w:r w:rsidRPr="00EC34AD">
        <w:rPr>
          <w:rFonts w:cs="Arial"/>
        </w:rPr>
        <w:t>T</w:t>
      </w:r>
      <w:r w:rsidR="003B36AF" w:rsidRPr="00EC34AD">
        <w:rPr>
          <w:rFonts w:cs="Arial"/>
        </w:rPr>
        <w:t xml:space="preserve">hank you </w:t>
      </w:r>
      <w:r w:rsidR="00232BD1" w:rsidRPr="00EC34AD">
        <w:rPr>
          <w:rFonts w:cs="Arial"/>
        </w:rPr>
        <w:t xml:space="preserve">again </w:t>
      </w:r>
      <w:r w:rsidR="003B36AF" w:rsidRPr="00EC34AD">
        <w:rPr>
          <w:rFonts w:cs="Arial"/>
        </w:rPr>
        <w:t xml:space="preserve">for your willingness to participate. </w:t>
      </w:r>
      <w:r w:rsidR="00232BD1" w:rsidRPr="00EC34AD">
        <w:rPr>
          <w:rFonts w:cs="Arial"/>
        </w:rPr>
        <w:t>As stated above, t</w:t>
      </w:r>
      <w:r w:rsidR="003B36AF" w:rsidRPr="00EC34AD">
        <w:rPr>
          <w:rFonts w:cs="Arial"/>
        </w:rPr>
        <w:t xml:space="preserve">he information you have </w:t>
      </w:r>
      <w:r w:rsidRPr="00EC34AD">
        <w:rPr>
          <w:rFonts w:cs="Arial"/>
        </w:rPr>
        <w:t>provided</w:t>
      </w:r>
      <w:r w:rsidR="003B36AF" w:rsidRPr="00EC34AD">
        <w:rPr>
          <w:rFonts w:cs="Arial"/>
        </w:rPr>
        <w:t xml:space="preserve"> will be kept </w:t>
      </w:r>
      <w:r w:rsidR="00CF4924" w:rsidRPr="00EC34AD">
        <w:rPr>
          <w:rFonts w:cs="Arial"/>
        </w:rPr>
        <w:t>confidential and</w:t>
      </w:r>
      <w:r w:rsidR="00425E83" w:rsidRPr="00EC34AD">
        <w:rPr>
          <w:rFonts w:cs="Arial"/>
        </w:rPr>
        <w:t xml:space="preserve"> not linked to you in any way.</w:t>
      </w:r>
    </w:p>
    <w:p w14:paraId="52E624F8" w14:textId="77777777" w:rsidR="003B36AF" w:rsidRPr="00EC34AD" w:rsidRDefault="003B36AF" w:rsidP="003B36AF">
      <w:pPr>
        <w:rPr>
          <w:rFonts w:cs="Arial"/>
        </w:rPr>
      </w:pPr>
    </w:p>
    <w:p w14:paraId="4A540C9C" w14:textId="15749FBB" w:rsidR="00E3121E" w:rsidRPr="00EC34AD" w:rsidRDefault="00E3121E" w:rsidP="00E3121E">
      <w:pPr>
        <w:rPr>
          <w:rFonts w:cs="Arial"/>
        </w:rPr>
      </w:pPr>
      <w:r w:rsidRPr="00EC34AD">
        <w:rPr>
          <w:rFonts w:cs="Arial"/>
        </w:rPr>
        <w:t xml:space="preserve">To prevent anyone seeing your responses who has access to your computer (e.g., partner, roommate), you should delete your web browsing history. For information on how to do so, visit </w:t>
      </w:r>
      <w:hyperlink r:id="rId9" w:history="1">
        <w:r w:rsidRPr="00EC34AD">
          <w:rPr>
            <w:rStyle w:val="Hyperlink"/>
            <w:rFonts w:cs="Arial"/>
          </w:rPr>
          <w:t>www.computerhope.com/issues/ch000510.htm</w:t>
        </w:r>
      </w:hyperlink>
      <w:r w:rsidRPr="00EC34AD">
        <w:rPr>
          <w:rFonts w:cs="Arial"/>
        </w:rPr>
        <w:t>.</w:t>
      </w:r>
    </w:p>
    <w:p w14:paraId="0406CA3F" w14:textId="77777777" w:rsidR="003B36AF" w:rsidRPr="00EC34AD" w:rsidRDefault="003B36AF" w:rsidP="003B36AF">
      <w:pPr>
        <w:rPr>
          <w:rFonts w:cs="Arial"/>
        </w:rPr>
      </w:pPr>
    </w:p>
    <w:p w14:paraId="4C68E5CD" w14:textId="3B702C76" w:rsidR="00425E83" w:rsidRPr="00EC34AD" w:rsidRDefault="00425E83" w:rsidP="003B36AF">
      <w:pPr>
        <w:rPr>
          <w:rFonts w:cs="Arial"/>
          <w:b/>
          <w:u w:val="single"/>
        </w:rPr>
      </w:pPr>
      <w:r w:rsidRPr="00EC34AD">
        <w:rPr>
          <w:rFonts w:cs="Arial"/>
          <w:b/>
          <w:u w:val="single"/>
        </w:rPr>
        <w:t>Resources</w:t>
      </w:r>
    </w:p>
    <w:p w14:paraId="6F44BF6A" w14:textId="77777777" w:rsidR="00425E83" w:rsidRPr="00EC34AD" w:rsidRDefault="00425E83" w:rsidP="003B36AF">
      <w:pPr>
        <w:rPr>
          <w:rFonts w:cs="Arial"/>
        </w:rPr>
      </w:pPr>
    </w:p>
    <w:p w14:paraId="4FD37EEC" w14:textId="0AAF6F79" w:rsidR="000613EB" w:rsidRPr="00EC34AD" w:rsidRDefault="003B36AF" w:rsidP="003B36AF">
      <w:pPr>
        <w:rPr>
          <w:rFonts w:cs="Arial"/>
        </w:rPr>
      </w:pPr>
      <w:r w:rsidRPr="00EC34AD">
        <w:rPr>
          <w:rFonts w:cs="Arial"/>
        </w:rPr>
        <w:t xml:space="preserve">If you are concerned about any of the topics covered in this survey, or if you would like more information </w:t>
      </w:r>
      <w:r w:rsidR="00CF4924" w:rsidRPr="00EC34AD">
        <w:rPr>
          <w:rFonts w:cs="Arial"/>
        </w:rPr>
        <w:t xml:space="preserve">or </w:t>
      </w:r>
      <w:r w:rsidR="00425E83" w:rsidRPr="00EC34AD">
        <w:rPr>
          <w:rFonts w:cs="Arial"/>
        </w:rPr>
        <w:t xml:space="preserve">personal </w:t>
      </w:r>
      <w:r w:rsidR="00CF4924" w:rsidRPr="00EC34AD">
        <w:rPr>
          <w:rFonts w:cs="Arial"/>
        </w:rPr>
        <w:t>support</w:t>
      </w:r>
      <w:r w:rsidRPr="00EC34AD">
        <w:rPr>
          <w:rFonts w:cs="Arial"/>
        </w:rPr>
        <w:t xml:space="preserve"> </w:t>
      </w:r>
      <w:r w:rsidR="00425E83" w:rsidRPr="00EC34AD">
        <w:rPr>
          <w:rFonts w:cs="Arial"/>
        </w:rPr>
        <w:t xml:space="preserve">regarding </w:t>
      </w:r>
      <w:r w:rsidRPr="00EC34AD">
        <w:rPr>
          <w:rFonts w:cs="Arial"/>
        </w:rPr>
        <w:t>th</w:t>
      </w:r>
      <w:r w:rsidR="00612990" w:rsidRPr="00EC34AD">
        <w:rPr>
          <w:rFonts w:cs="Arial"/>
        </w:rPr>
        <w:t>e</w:t>
      </w:r>
      <w:r w:rsidRPr="00EC34AD">
        <w:rPr>
          <w:rFonts w:cs="Arial"/>
        </w:rPr>
        <w:t>s</w:t>
      </w:r>
      <w:r w:rsidR="00612990" w:rsidRPr="00EC34AD">
        <w:rPr>
          <w:rFonts w:cs="Arial"/>
        </w:rPr>
        <w:t>e</w:t>
      </w:r>
      <w:r w:rsidRPr="00EC34AD">
        <w:rPr>
          <w:rFonts w:cs="Arial"/>
        </w:rPr>
        <w:t xml:space="preserve"> topic</w:t>
      </w:r>
      <w:r w:rsidR="00612990" w:rsidRPr="00EC34AD">
        <w:rPr>
          <w:rFonts w:cs="Arial"/>
        </w:rPr>
        <w:t>s</w:t>
      </w:r>
      <w:r w:rsidRPr="00EC34AD">
        <w:rPr>
          <w:rFonts w:cs="Arial"/>
        </w:rPr>
        <w:t>, please contact one of the resources</w:t>
      </w:r>
      <w:r w:rsidR="00425E83" w:rsidRPr="00EC34AD">
        <w:rPr>
          <w:rFonts w:cs="Arial"/>
        </w:rPr>
        <w:t xml:space="preserve"> listed</w:t>
      </w:r>
      <w:r w:rsidRPr="00EC34AD">
        <w:rPr>
          <w:rFonts w:cs="Arial"/>
        </w:rPr>
        <w:t xml:space="preserve"> below.</w:t>
      </w:r>
    </w:p>
    <w:p w14:paraId="74AA3482" w14:textId="77777777" w:rsidR="003B36AF" w:rsidRPr="00EC34AD" w:rsidRDefault="003B36AF" w:rsidP="003B36AF">
      <w:pPr>
        <w:rPr>
          <w:rFonts w:cs="Arial"/>
        </w:rPr>
      </w:pPr>
    </w:p>
    <w:p w14:paraId="40AD4820" w14:textId="667DADCE" w:rsidR="003B36AF" w:rsidRPr="00EC34AD" w:rsidRDefault="003B36AF" w:rsidP="003B36AF">
      <w:pPr>
        <w:rPr>
          <w:rFonts w:cs="Arial"/>
          <w:b/>
        </w:rPr>
      </w:pPr>
      <w:r w:rsidRPr="00EC34AD">
        <w:rPr>
          <w:rFonts w:cs="Arial"/>
          <w:b/>
        </w:rPr>
        <w:t>LOCAL RELATIONSHIP VIOLENCE RESOURCE</w:t>
      </w:r>
      <w:r w:rsidRPr="00EC34AD">
        <w:rPr>
          <w:rFonts w:cs="Arial"/>
          <w:b/>
        </w:rPr>
        <w:br/>
        <w:t>NATIONAL RELATIONSHIP VIOLENCE RESOURCE</w:t>
      </w:r>
      <w:r w:rsidRPr="00EC34AD">
        <w:rPr>
          <w:rFonts w:cs="Arial"/>
          <w:b/>
        </w:rPr>
        <w:br/>
      </w:r>
      <w:r w:rsidRPr="00EC34AD">
        <w:rPr>
          <w:rFonts w:cs="Arial"/>
          <w:b/>
        </w:rPr>
        <w:br/>
        <w:t>LOCAL SEXUAL ASSAULT RESOURCE</w:t>
      </w:r>
    </w:p>
    <w:p w14:paraId="169ED5D3" w14:textId="50DD308C" w:rsidR="003B36AF" w:rsidRPr="00EC34AD" w:rsidRDefault="003B36AF" w:rsidP="003B36AF">
      <w:pPr>
        <w:rPr>
          <w:rFonts w:cs="Arial"/>
          <w:b/>
        </w:rPr>
      </w:pPr>
      <w:r w:rsidRPr="00EC34AD">
        <w:rPr>
          <w:rFonts w:cs="Arial"/>
          <w:b/>
        </w:rPr>
        <w:t>NATIONAL SEXUAL ASSAULT RESOURCE</w:t>
      </w:r>
    </w:p>
    <w:p w14:paraId="7E81B3D7" w14:textId="77777777" w:rsidR="003B36AF" w:rsidRPr="00EC34AD" w:rsidRDefault="003B36AF" w:rsidP="003B36AF">
      <w:pPr>
        <w:rPr>
          <w:rFonts w:cs="Arial"/>
        </w:rPr>
      </w:pPr>
    </w:p>
    <w:p w14:paraId="379659FB" w14:textId="766BADB6" w:rsidR="003B36AF" w:rsidRPr="00EC34AD" w:rsidRDefault="00E12189" w:rsidP="003B36AF">
      <w:pPr>
        <w:rPr>
          <w:rFonts w:cs="Arial"/>
        </w:rPr>
      </w:pPr>
      <w:r w:rsidRPr="00EC34AD">
        <w:t xml:space="preserve">The principal investigators </w:t>
      </w:r>
      <w:r w:rsidR="00425E83" w:rsidRPr="00EC34AD">
        <w:t xml:space="preserve">for </w:t>
      </w:r>
      <w:r w:rsidRPr="00EC34AD">
        <w:t xml:space="preserve">this survey are </w:t>
      </w:r>
      <w:r w:rsidRPr="00EC34AD">
        <w:rPr>
          <w:highlight w:val="yellow"/>
        </w:rPr>
        <w:t>____________</w:t>
      </w:r>
      <w:r w:rsidRPr="00EC34AD">
        <w:t xml:space="preserve"> </w:t>
      </w:r>
      <w:r w:rsidR="00425E83" w:rsidRPr="00EC34AD">
        <w:t xml:space="preserve">who </w:t>
      </w:r>
      <w:r w:rsidRPr="00EC34AD">
        <w:t xml:space="preserve">can be reached at </w:t>
      </w:r>
      <w:r w:rsidRPr="00EC34AD">
        <w:rPr>
          <w:highlight w:val="yellow"/>
        </w:rPr>
        <w:t>___________</w:t>
      </w:r>
      <w:r w:rsidR="00425E83" w:rsidRPr="00EC34AD">
        <w:rPr>
          <w:rFonts w:cs="Arial"/>
        </w:rPr>
        <w:t xml:space="preserve"> to </w:t>
      </w:r>
      <w:r w:rsidR="003B36AF" w:rsidRPr="00EC34AD">
        <w:rPr>
          <w:rFonts w:cs="Arial"/>
        </w:rPr>
        <w:t>answer</w:t>
      </w:r>
      <w:r w:rsidR="00425E83" w:rsidRPr="00EC34AD">
        <w:rPr>
          <w:rFonts w:cs="Arial"/>
        </w:rPr>
        <w:t xml:space="preserve"> any</w:t>
      </w:r>
      <w:r w:rsidR="003B36AF" w:rsidRPr="00EC34AD">
        <w:rPr>
          <w:rFonts w:cs="Arial"/>
        </w:rPr>
        <w:t xml:space="preserve"> additional questions you may have about th</w:t>
      </w:r>
      <w:r w:rsidR="009B7729" w:rsidRPr="00EC34AD">
        <w:rPr>
          <w:rFonts w:cs="Arial"/>
        </w:rPr>
        <w:t>is research</w:t>
      </w:r>
      <w:r w:rsidR="003B36AF" w:rsidRPr="00EC34AD">
        <w:rPr>
          <w:rFonts w:cs="Arial"/>
        </w:rPr>
        <w:t xml:space="preserve">. </w:t>
      </w:r>
    </w:p>
    <w:p w14:paraId="1E06C56E" w14:textId="77777777" w:rsidR="003B36AF" w:rsidRPr="00EC34AD" w:rsidRDefault="003B36AF" w:rsidP="003B36AF">
      <w:pPr>
        <w:rPr>
          <w:rFonts w:cs="Arial"/>
        </w:rPr>
      </w:pPr>
    </w:p>
    <w:p w14:paraId="620FEF1A" w14:textId="60E005D1" w:rsidR="00F56B20" w:rsidRPr="00F56B20" w:rsidRDefault="003B36AF" w:rsidP="00425E83">
      <w:pPr>
        <w:rPr>
          <w:rFonts w:cs="Arial"/>
        </w:rPr>
      </w:pPr>
      <w:r w:rsidRPr="00EC34AD">
        <w:rPr>
          <w:rFonts w:cs="Arial"/>
        </w:rPr>
        <w:t>THANK YOU AGAIN FOR YOUR PARTICIPATION.</w:t>
      </w:r>
    </w:p>
    <w:sectPr w:rsidR="00F56B20" w:rsidRPr="00F56B20" w:rsidSect="007D3B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C70E5" w14:textId="77777777" w:rsidR="00DF156E" w:rsidRDefault="00DF156E" w:rsidP="003D10C4">
      <w:r>
        <w:separator/>
      </w:r>
    </w:p>
  </w:endnote>
  <w:endnote w:type="continuationSeparator" w:id="0">
    <w:p w14:paraId="4C315A9E" w14:textId="77777777" w:rsidR="00DF156E" w:rsidRDefault="00DF156E" w:rsidP="003D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A925" w14:textId="6264BF42" w:rsidR="00DF156E" w:rsidRDefault="00DF156E" w:rsidP="00FC2A67">
    <w:pPr>
      <w:pStyle w:val="Footer"/>
      <w:tabs>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634ED5">
      <w:rPr>
        <w:rStyle w:val="PageNumber"/>
        <w:noProof/>
      </w:rPr>
      <w:t>28</w:t>
    </w:r>
    <w:r>
      <w:rPr>
        <w:rStyle w:val="PageNumber"/>
      </w:rPr>
      <w:fldChar w:fldCharType="end"/>
    </w:r>
    <w:r>
      <w:tab/>
    </w:r>
    <w:r>
      <w:rPr>
        <w:noProof/>
      </w:rPr>
      <w:drawing>
        <wp:inline distT="0" distB="0" distL="0" distR="0" wp14:anchorId="07A8BEC6" wp14:editId="1F879388">
          <wp:extent cx="338427" cy="2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Fi logo.png"/>
                  <pic:cNvPicPr/>
                </pic:nvPicPr>
                <pic:blipFill>
                  <a:blip r:embed="rId1">
                    <a:extLst>
                      <a:ext uri="{28A0092B-C50C-407E-A947-70E740481C1C}">
                        <a14:useLocalDpi xmlns:a14="http://schemas.microsoft.com/office/drawing/2010/main" val="0"/>
                      </a:ext>
                    </a:extLst>
                  </a:blip>
                  <a:stretch>
                    <a:fillRect/>
                  </a:stretch>
                </pic:blipFill>
                <pic:spPr>
                  <a:xfrm>
                    <a:off x="0" y="0"/>
                    <a:ext cx="338532" cy="2100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5D083" w14:textId="77777777" w:rsidR="00DF156E" w:rsidRDefault="00DF156E" w:rsidP="003D10C4">
      <w:r>
        <w:separator/>
      </w:r>
    </w:p>
  </w:footnote>
  <w:footnote w:type="continuationSeparator" w:id="0">
    <w:p w14:paraId="5375AF17" w14:textId="77777777" w:rsidR="00DF156E" w:rsidRDefault="00DF156E" w:rsidP="003D1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4B8C"/>
    <w:multiLevelType w:val="hybridMultilevel"/>
    <w:tmpl w:val="0B1A5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F86149"/>
    <w:multiLevelType w:val="hybridMultilevel"/>
    <w:tmpl w:val="E44CC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44CA2"/>
    <w:multiLevelType w:val="hybridMultilevel"/>
    <w:tmpl w:val="19A09482"/>
    <w:lvl w:ilvl="0" w:tplc="5BB23454">
      <w:start w:val="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80002"/>
    <w:multiLevelType w:val="hybridMultilevel"/>
    <w:tmpl w:val="F1CA56CE"/>
    <w:lvl w:ilvl="0" w:tplc="5BB23454">
      <w:start w:val="2"/>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604B41"/>
    <w:multiLevelType w:val="hybridMultilevel"/>
    <w:tmpl w:val="935241EC"/>
    <w:lvl w:ilvl="0" w:tplc="5BB2345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C0FF7"/>
    <w:multiLevelType w:val="hybridMultilevel"/>
    <w:tmpl w:val="B6AA3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E44B57"/>
    <w:multiLevelType w:val="hybridMultilevel"/>
    <w:tmpl w:val="2A0C973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34559"/>
    <w:multiLevelType w:val="hybridMultilevel"/>
    <w:tmpl w:val="B6AA3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841FD0"/>
    <w:multiLevelType w:val="hybridMultilevel"/>
    <w:tmpl w:val="665428E4"/>
    <w:lvl w:ilvl="0" w:tplc="5BB2345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13D57"/>
    <w:multiLevelType w:val="hybridMultilevel"/>
    <w:tmpl w:val="0754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87114"/>
    <w:multiLevelType w:val="hybridMultilevel"/>
    <w:tmpl w:val="B5169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631FFE"/>
    <w:multiLevelType w:val="hybridMultilevel"/>
    <w:tmpl w:val="300EE8AA"/>
    <w:lvl w:ilvl="0" w:tplc="5BB2345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F7FA1"/>
    <w:multiLevelType w:val="multilevel"/>
    <w:tmpl w:val="5052E500"/>
    <w:lvl w:ilvl="0">
      <w:start w:val="2"/>
      <w:numFmt w:val="decimal"/>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E471DFA"/>
    <w:multiLevelType w:val="hybridMultilevel"/>
    <w:tmpl w:val="DFD2177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217AE"/>
    <w:multiLevelType w:val="hybridMultilevel"/>
    <w:tmpl w:val="278C9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03312A"/>
    <w:multiLevelType w:val="hybridMultilevel"/>
    <w:tmpl w:val="B6AA3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237A"/>
    <w:multiLevelType w:val="hybridMultilevel"/>
    <w:tmpl w:val="5052E500"/>
    <w:lvl w:ilvl="0" w:tplc="5BB23454">
      <w:start w:val="2"/>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895E9B"/>
    <w:multiLevelType w:val="hybridMultilevel"/>
    <w:tmpl w:val="30B28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056296"/>
    <w:multiLevelType w:val="hybridMultilevel"/>
    <w:tmpl w:val="AFB41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D61974"/>
    <w:multiLevelType w:val="hybridMultilevel"/>
    <w:tmpl w:val="EA602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66184E"/>
    <w:multiLevelType w:val="hybridMultilevel"/>
    <w:tmpl w:val="25F463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3F0FDF"/>
    <w:multiLevelType w:val="hybridMultilevel"/>
    <w:tmpl w:val="21EA7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A43D09"/>
    <w:multiLevelType w:val="hybridMultilevel"/>
    <w:tmpl w:val="93A83ABC"/>
    <w:lvl w:ilvl="0" w:tplc="5BB2345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C61D7"/>
    <w:multiLevelType w:val="hybridMultilevel"/>
    <w:tmpl w:val="6C34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64BBE"/>
    <w:multiLevelType w:val="hybridMultilevel"/>
    <w:tmpl w:val="592EA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AF0384"/>
    <w:multiLevelType w:val="multilevel"/>
    <w:tmpl w:val="25F463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2137484"/>
    <w:multiLevelType w:val="hybridMultilevel"/>
    <w:tmpl w:val="1C2AF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9E12E8"/>
    <w:multiLevelType w:val="multilevel"/>
    <w:tmpl w:val="592EA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3B057D9"/>
    <w:multiLevelType w:val="hybridMultilevel"/>
    <w:tmpl w:val="1C2AF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464726"/>
    <w:multiLevelType w:val="hybridMultilevel"/>
    <w:tmpl w:val="5C523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0D610D"/>
    <w:multiLevelType w:val="hybridMultilevel"/>
    <w:tmpl w:val="D7A8E758"/>
    <w:lvl w:ilvl="0" w:tplc="5BB23454">
      <w:start w:val="2"/>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FC671E4"/>
    <w:multiLevelType w:val="multilevel"/>
    <w:tmpl w:val="4BFC556C"/>
    <w:lvl w:ilvl="0">
      <w:start w:val="15"/>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6871C6"/>
    <w:multiLevelType w:val="hybridMultilevel"/>
    <w:tmpl w:val="1C2AF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CA4670"/>
    <w:multiLevelType w:val="hybridMultilevel"/>
    <w:tmpl w:val="2A0C973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26B48"/>
    <w:multiLevelType w:val="multilevel"/>
    <w:tmpl w:val="7A2AFC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5A0772"/>
    <w:multiLevelType w:val="hybridMultilevel"/>
    <w:tmpl w:val="5BBE1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3971FB"/>
    <w:multiLevelType w:val="hybridMultilevel"/>
    <w:tmpl w:val="E15E767E"/>
    <w:lvl w:ilvl="0" w:tplc="5BB23454">
      <w:start w:val="2"/>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8F050F2"/>
    <w:multiLevelType w:val="hybridMultilevel"/>
    <w:tmpl w:val="4BFC556C"/>
    <w:lvl w:ilvl="0" w:tplc="DD6AC82C">
      <w:start w:val="1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52396"/>
    <w:multiLevelType w:val="multilevel"/>
    <w:tmpl w:val="F49ED1B0"/>
    <w:lvl w:ilvl="0">
      <w:start w:val="2"/>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66655A"/>
    <w:multiLevelType w:val="hybridMultilevel"/>
    <w:tmpl w:val="1C2AF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3"/>
  </w:num>
  <w:num w:numId="4">
    <w:abstractNumId w:val="6"/>
  </w:num>
  <w:num w:numId="5">
    <w:abstractNumId w:val="33"/>
  </w:num>
  <w:num w:numId="6">
    <w:abstractNumId w:val="21"/>
  </w:num>
  <w:num w:numId="7">
    <w:abstractNumId w:val="29"/>
  </w:num>
  <w:num w:numId="8">
    <w:abstractNumId w:val="0"/>
  </w:num>
  <w:num w:numId="9">
    <w:abstractNumId w:val="23"/>
  </w:num>
  <w:num w:numId="10">
    <w:abstractNumId w:val="1"/>
  </w:num>
  <w:num w:numId="11">
    <w:abstractNumId w:val="10"/>
  </w:num>
  <w:num w:numId="12">
    <w:abstractNumId w:val="18"/>
  </w:num>
  <w:num w:numId="13">
    <w:abstractNumId w:val="15"/>
  </w:num>
  <w:num w:numId="14">
    <w:abstractNumId w:val="5"/>
  </w:num>
  <w:num w:numId="15">
    <w:abstractNumId w:val="7"/>
  </w:num>
  <w:num w:numId="16">
    <w:abstractNumId w:val="19"/>
  </w:num>
  <w:num w:numId="17">
    <w:abstractNumId w:val="14"/>
  </w:num>
  <w:num w:numId="18">
    <w:abstractNumId w:val="34"/>
  </w:num>
  <w:num w:numId="19">
    <w:abstractNumId w:val="38"/>
  </w:num>
  <w:num w:numId="20">
    <w:abstractNumId w:val="37"/>
  </w:num>
  <w:num w:numId="21">
    <w:abstractNumId w:val="16"/>
  </w:num>
  <w:num w:numId="22">
    <w:abstractNumId w:val="12"/>
  </w:num>
  <w:num w:numId="23">
    <w:abstractNumId w:val="31"/>
  </w:num>
  <w:num w:numId="24">
    <w:abstractNumId w:val="32"/>
  </w:num>
  <w:num w:numId="25">
    <w:abstractNumId w:val="28"/>
  </w:num>
  <w:num w:numId="26">
    <w:abstractNumId w:val="39"/>
  </w:num>
  <w:num w:numId="27">
    <w:abstractNumId w:val="35"/>
  </w:num>
  <w:num w:numId="28">
    <w:abstractNumId w:val="26"/>
  </w:num>
  <w:num w:numId="29">
    <w:abstractNumId w:val="24"/>
  </w:num>
  <w:num w:numId="30">
    <w:abstractNumId w:val="27"/>
  </w:num>
  <w:num w:numId="31">
    <w:abstractNumId w:val="36"/>
  </w:num>
  <w:num w:numId="32">
    <w:abstractNumId w:val="3"/>
  </w:num>
  <w:num w:numId="33">
    <w:abstractNumId w:val="11"/>
  </w:num>
  <w:num w:numId="34">
    <w:abstractNumId w:val="22"/>
  </w:num>
  <w:num w:numId="35">
    <w:abstractNumId w:val="4"/>
  </w:num>
  <w:num w:numId="36">
    <w:abstractNumId w:val="8"/>
  </w:num>
  <w:num w:numId="37">
    <w:abstractNumId w:val="20"/>
  </w:num>
  <w:num w:numId="38">
    <w:abstractNumId w:val="25"/>
  </w:num>
  <w:num w:numId="39">
    <w:abstractNumId w:val="30"/>
  </w:num>
  <w:num w:numId="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9D"/>
    <w:rsid w:val="0001239D"/>
    <w:rsid w:val="0001721C"/>
    <w:rsid w:val="00024F3C"/>
    <w:rsid w:val="00026656"/>
    <w:rsid w:val="00060DB8"/>
    <w:rsid w:val="000613EB"/>
    <w:rsid w:val="00064196"/>
    <w:rsid w:val="0007052D"/>
    <w:rsid w:val="00087318"/>
    <w:rsid w:val="00091460"/>
    <w:rsid w:val="00094F22"/>
    <w:rsid w:val="000A356F"/>
    <w:rsid w:val="000A4EBF"/>
    <w:rsid w:val="000C1570"/>
    <w:rsid w:val="000C68D5"/>
    <w:rsid w:val="000D39CB"/>
    <w:rsid w:val="000E3D2A"/>
    <w:rsid w:val="000E72C9"/>
    <w:rsid w:val="00105001"/>
    <w:rsid w:val="001259AA"/>
    <w:rsid w:val="00130226"/>
    <w:rsid w:val="00135890"/>
    <w:rsid w:val="001407D1"/>
    <w:rsid w:val="001450A9"/>
    <w:rsid w:val="0015277A"/>
    <w:rsid w:val="00172B81"/>
    <w:rsid w:val="001746BC"/>
    <w:rsid w:val="00186496"/>
    <w:rsid w:val="0019050A"/>
    <w:rsid w:val="001B34C0"/>
    <w:rsid w:val="001E267F"/>
    <w:rsid w:val="001F585E"/>
    <w:rsid w:val="00207452"/>
    <w:rsid w:val="00207DDC"/>
    <w:rsid w:val="00217EFC"/>
    <w:rsid w:val="002324CE"/>
    <w:rsid w:val="002325D4"/>
    <w:rsid w:val="00232BD1"/>
    <w:rsid w:val="00236881"/>
    <w:rsid w:val="002423DE"/>
    <w:rsid w:val="00243FE9"/>
    <w:rsid w:val="002509C2"/>
    <w:rsid w:val="00255C77"/>
    <w:rsid w:val="00257DC7"/>
    <w:rsid w:val="00263D6B"/>
    <w:rsid w:val="0027025C"/>
    <w:rsid w:val="00276D79"/>
    <w:rsid w:val="00280D75"/>
    <w:rsid w:val="00280F23"/>
    <w:rsid w:val="00283FA5"/>
    <w:rsid w:val="00284E4B"/>
    <w:rsid w:val="002A50D9"/>
    <w:rsid w:val="002B543F"/>
    <w:rsid w:val="002C642A"/>
    <w:rsid w:val="002C756C"/>
    <w:rsid w:val="002D4119"/>
    <w:rsid w:val="002F3FC6"/>
    <w:rsid w:val="003041D4"/>
    <w:rsid w:val="003130BC"/>
    <w:rsid w:val="00313F60"/>
    <w:rsid w:val="00316324"/>
    <w:rsid w:val="00320BFB"/>
    <w:rsid w:val="0032115B"/>
    <w:rsid w:val="00323F92"/>
    <w:rsid w:val="00331DEB"/>
    <w:rsid w:val="00342DEC"/>
    <w:rsid w:val="003459E6"/>
    <w:rsid w:val="003463FC"/>
    <w:rsid w:val="003560D5"/>
    <w:rsid w:val="0036686B"/>
    <w:rsid w:val="00367E59"/>
    <w:rsid w:val="00371B03"/>
    <w:rsid w:val="0037361D"/>
    <w:rsid w:val="003778D7"/>
    <w:rsid w:val="00394708"/>
    <w:rsid w:val="003B1630"/>
    <w:rsid w:val="003B36AF"/>
    <w:rsid w:val="003C2ADE"/>
    <w:rsid w:val="003C440F"/>
    <w:rsid w:val="003C7EB5"/>
    <w:rsid w:val="003D10C4"/>
    <w:rsid w:val="003F2EBB"/>
    <w:rsid w:val="00410ED0"/>
    <w:rsid w:val="00420042"/>
    <w:rsid w:val="004201AB"/>
    <w:rsid w:val="00425E83"/>
    <w:rsid w:val="0043263F"/>
    <w:rsid w:val="00442FAF"/>
    <w:rsid w:val="00454FEF"/>
    <w:rsid w:val="00455504"/>
    <w:rsid w:val="0046051A"/>
    <w:rsid w:val="004674E1"/>
    <w:rsid w:val="00485EBE"/>
    <w:rsid w:val="00487640"/>
    <w:rsid w:val="00495197"/>
    <w:rsid w:val="004A5A19"/>
    <w:rsid w:val="004A5DC8"/>
    <w:rsid w:val="004B644E"/>
    <w:rsid w:val="004D4CB6"/>
    <w:rsid w:val="004D6746"/>
    <w:rsid w:val="004E309F"/>
    <w:rsid w:val="004E5068"/>
    <w:rsid w:val="004E528E"/>
    <w:rsid w:val="004F2C51"/>
    <w:rsid w:val="0051589B"/>
    <w:rsid w:val="005164E6"/>
    <w:rsid w:val="00524BE0"/>
    <w:rsid w:val="0053110C"/>
    <w:rsid w:val="00537ADE"/>
    <w:rsid w:val="00540303"/>
    <w:rsid w:val="00546ACC"/>
    <w:rsid w:val="00564817"/>
    <w:rsid w:val="0056488E"/>
    <w:rsid w:val="00574C91"/>
    <w:rsid w:val="00574D7F"/>
    <w:rsid w:val="005808DD"/>
    <w:rsid w:val="0058132C"/>
    <w:rsid w:val="00592359"/>
    <w:rsid w:val="005A4691"/>
    <w:rsid w:val="005A68D1"/>
    <w:rsid w:val="005A6D8D"/>
    <w:rsid w:val="005C0F8E"/>
    <w:rsid w:val="005E4D30"/>
    <w:rsid w:val="005E6245"/>
    <w:rsid w:val="00604C22"/>
    <w:rsid w:val="0061255C"/>
    <w:rsid w:val="00612990"/>
    <w:rsid w:val="00612D23"/>
    <w:rsid w:val="0062225D"/>
    <w:rsid w:val="00630CFA"/>
    <w:rsid w:val="006335EA"/>
    <w:rsid w:val="00634ED5"/>
    <w:rsid w:val="006438D3"/>
    <w:rsid w:val="00650294"/>
    <w:rsid w:val="00652EAA"/>
    <w:rsid w:val="00661C63"/>
    <w:rsid w:val="0066477C"/>
    <w:rsid w:val="00666557"/>
    <w:rsid w:val="00681195"/>
    <w:rsid w:val="006872D9"/>
    <w:rsid w:val="00694BCB"/>
    <w:rsid w:val="006976EC"/>
    <w:rsid w:val="006A13F7"/>
    <w:rsid w:val="006C5FFD"/>
    <w:rsid w:val="006D44B6"/>
    <w:rsid w:val="006D4809"/>
    <w:rsid w:val="006D6AB4"/>
    <w:rsid w:val="006E00D3"/>
    <w:rsid w:val="00717B7E"/>
    <w:rsid w:val="00722CD8"/>
    <w:rsid w:val="0072783D"/>
    <w:rsid w:val="00744F9C"/>
    <w:rsid w:val="00746600"/>
    <w:rsid w:val="00761009"/>
    <w:rsid w:val="007643E3"/>
    <w:rsid w:val="007664CE"/>
    <w:rsid w:val="007741F8"/>
    <w:rsid w:val="0077589D"/>
    <w:rsid w:val="007874CB"/>
    <w:rsid w:val="0079132D"/>
    <w:rsid w:val="007A124D"/>
    <w:rsid w:val="007A1386"/>
    <w:rsid w:val="007D3B9A"/>
    <w:rsid w:val="007E1F59"/>
    <w:rsid w:val="007E55B7"/>
    <w:rsid w:val="007E7C68"/>
    <w:rsid w:val="007F1F60"/>
    <w:rsid w:val="00805E82"/>
    <w:rsid w:val="00837BFC"/>
    <w:rsid w:val="00840B15"/>
    <w:rsid w:val="008A7911"/>
    <w:rsid w:val="008B3CE3"/>
    <w:rsid w:val="008D2198"/>
    <w:rsid w:val="008F0BBB"/>
    <w:rsid w:val="008F2C71"/>
    <w:rsid w:val="008F45C0"/>
    <w:rsid w:val="0090321B"/>
    <w:rsid w:val="00910D3D"/>
    <w:rsid w:val="00913C6F"/>
    <w:rsid w:val="0091498B"/>
    <w:rsid w:val="00923AB5"/>
    <w:rsid w:val="009328AA"/>
    <w:rsid w:val="009341EE"/>
    <w:rsid w:val="00943B31"/>
    <w:rsid w:val="00947B4C"/>
    <w:rsid w:val="00952B8D"/>
    <w:rsid w:val="009642D8"/>
    <w:rsid w:val="00992D6E"/>
    <w:rsid w:val="009A603C"/>
    <w:rsid w:val="009A61D9"/>
    <w:rsid w:val="009A62FF"/>
    <w:rsid w:val="009B45F9"/>
    <w:rsid w:val="009B7729"/>
    <w:rsid w:val="009D3632"/>
    <w:rsid w:val="009D46B4"/>
    <w:rsid w:val="009D4B95"/>
    <w:rsid w:val="00A146B1"/>
    <w:rsid w:val="00A14F9A"/>
    <w:rsid w:val="00A215A2"/>
    <w:rsid w:val="00A2367E"/>
    <w:rsid w:val="00A51A24"/>
    <w:rsid w:val="00A51D5B"/>
    <w:rsid w:val="00A63172"/>
    <w:rsid w:val="00A64AE1"/>
    <w:rsid w:val="00AA1AE6"/>
    <w:rsid w:val="00AB1E69"/>
    <w:rsid w:val="00AD1DAE"/>
    <w:rsid w:val="00B12AA2"/>
    <w:rsid w:val="00B23840"/>
    <w:rsid w:val="00B27AA3"/>
    <w:rsid w:val="00B449A9"/>
    <w:rsid w:val="00B458FA"/>
    <w:rsid w:val="00B46073"/>
    <w:rsid w:val="00B5019C"/>
    <w:rsid w:val="00B53DD3"/>
    <w:rsid w:val="00B5738E"/>
    <w:rsid w:val="00B61B21"/>
    <w:rsid w:val="00B77F6E"/>
    <w:rsid w:val="00B81AF8"/>
    <w:rsid w:val="00B81D0D"/>
    <w:rsid w:val="00BC42F3"/>
    <w:rsid w:val="00BD0951"/>
    <w:rsid w:val="00BD54EB"/>
    <w:rsid w:val="00BF3B5E"/>
    <w:rsid w:val="00BF4F17"/>
    <w:rsid w:val="00C00083"/>
    <w:rsid w:val="00C0293A"/>
    <w:rsid w:val="00C04480"/>
    <w:rsid w:val="00C05C25"/>
    <w:rsid w:val="00C13D76"/>
    <w:rsid w:val="00C14D00"/>
    <w:rsid w:val="00C24AC7"/>
    <w:rsid w:val="00C40E1D"/>
    <w:rsid w:val="00C476D7"/>
    <w:rsid w:val="00C501B0"/>
    <w:rsid w:val="00C60C94"/>
    <w:rsid w:val="00C66553"/>
    <w:rsid w:val="00C77436"/>
    <w:rsid w:val="00C77D7C"/>
    <w:rsid w:val="00C80773"/>
    <w:rsid w:val="00C809FE"/>
    <w:rsid w:val="00C86217"/>
    <w:rsid w:val="00C9029F"/>
    <w:rsid w:val="00C909A2"/>
    <w:rsid w:val="00CA0D9D"/>
    <w:rsid w:val="00CA438A"/>
    <w:rsid w:val="00CD192B"/>
    <w:rsid w:val="00CF4924"/>
    <w:rsid w:val="00D043EA"/>
    <w:rsid w:val="00D15B28"/>
    <w:rsid w:val="00D22212"/>
    <w:rsid w:val="00D27270"/>
    <w:rsid w:val="00D33366"/>
    <w:rsid w:val="00D4650C"/>
    <w:rsid w:val="00D47951"/>
    <w:rsid w:val="00D55568"/>
    <w:rsid w:val="00D67487"/>
    <w:rsid w:val="00D71C69"/>
    <w:rsid w:val="00D82BBD"/>
    <w:rsid w:val="00D831E6"/>
    <w:rsid w:val="00D942CB"/>
    <w:rsid w:val="00DB0541"/>
    <w:rsid w:val="00DB66A3"/>
    <w:rsid w:val="00DC04F6"/>
    <w:rsid w:val="00DD116C"/>
    <w:rsid w:val="00DE051B"/>
    <w:rsid w:val="00DE182C"/>
    <w:rsid w:val="00DE40E1"/>
    <w:rsid w:val="00DF156E"/>
    <w:rsid w:val="00DF3629"/>
    <w:rsid w:val="00E12189"/>
    <w:rsid w:val="00E17182"/>
    <w:rsid w:val="00E2161C"/>
    <w:rsid w:val="00E3121E"/>
    <w:rsid w:val="00E4018F"/>
    <w:rsid w:val="00E4242C"/>
    <w:rsid w:val="00E569E1"/>
    <w:rsid w:val="00E83ADE"/>
    <w:rsid w:val="00EA4377"/>
    <w:rsid w:val="00EB1C9D"/>
    <w:rsid w:val="00EC074E"/>
    <w:rsid w:val="00EC34AD"/>
    <w:rsid w:val="00EF0009"/>
    <w:rsid w:val="00EF3800"/>
    <w:rsid w:val="00F025F1"/>
    <w:rsid w:val="00F030EA"/>
    <w:rsid w:val="00F164E6"/>
    <w:rsid w:val="00F22AF8"/>
    <w:rsid w:val="00F40672"/>
    <w:rsid w:val="00F45960"/>
    <w:rsid w:val="00F56B20"/>
    <w:rsid w:val="00F62EFD"/>
    <w:rsid w:val="00F633C9"/>
    <w:rsid w:val="00F635D4"/>
    <w:rsid w:val="00F77F33"/>
    <w:rsid w:val="00F80F50"/>
    <w:rsid w:val="00FA25A5"/>
    <w:rsid w:val="00FA581D"/>
    <w:rsid w:val="00FA7D4E"/>
    <w:rsid w:val="00FC2A67"/>
    <w:rsid w:val="00FC4529"/>
    <w:rsid w:val="00FC4976"/>
    <w:rsid w:val="00FD7DDD"/>
    <w:rsid w:val="00FE26E9"/>
    <w:rsid w:val="00FF0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4C9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CB"/>
  </w:style>
  <w:style w:type="paragraph" w:styleId="Heading1">
    <w:name w:val="heading 1"/>
    <w:basedOn w:val="Normal"/>
    <w:next w:val="Normal"/>
    <w:link w:val="Heading1Char"/>
    <w:uiPriority w:val="9"/>
    <w:qFormat/>
    <w:rsid w:val="001450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318"/>
    <w:pPr>
      <w:ind w:left="720"/>
      <w:contextualSpacing/>
    </w:pPr>
  </w:style>
  <w:style w:type="character" w:styleId="CommentReference">
    <w:name w:val="annotation reference"/>
    <w:basedOn w:val="DefaultParagraphFont"/>
    <w:uiPriority w:val="99"/>
    <w:semiHidden/>
    <w:unhideWhenUsed/>
    <w:rsid w:val="00F80F50"/>
    <w:rPr>
      <w:sz w:val="18"/>
      <w:szCs w:val="18"/>
    </w:rPr>
  </w:style>
  <w:style w:type="paragraph" w:styleId="CommentText">
    <w:name w:val="annotation text"/>
    <w:basedOn w:val="Normal"/>
    <w:link w:val="CommentTextChar"/>
    <w:uiPriority w:val="99"/>
    <w:semiHidden/>
    <w:unhideWhenUsed/>
    <w:rsid w:val="00F80F50"/>
  </w:style>
  <w:style w:type="character" w:customStyle="1" w:styleId="CommentTextChar">
    <w:name w:val="Comment Text Char"/>
    <w:basedOn w:val="DefaultParagraphFont"/>
    <w:link w:val="CommentText"/>
    <w:uiPriority w:val="99"/>
    <w:semiHidden/>
    <w:rsid w:val="00F80F50"/>
  </w:style>
  <w:style w:type="paragraph" w:styleId="CommentSubject">
    <w:name w:val="annotation subject"/>
    <w:basedOn w:val="CommentText"/>
    <w:next w:val="CommentText"/>
    <w:link w:val="CommentSubjectChar"/>
    <w:uiPriority w:val="99"/>
    <w:semiHidden/>
    <w:unhideWhenUsed/>
    <w:rsid w:val="00F80F50"/>
    <w:rPr>
      <w:b/>
      <w:bCs/>
      <w:sz w:val="20"/>
      <w:szCs w:val="20"/>
    </w:rPr>
  </w:style>
  <w:style w:type="character" w:customStyle="1" w:styleId="CommentSubjectChar">
    <w:name w:val="Comment Subject Char"/>
    <w:basedOn w:val="CommentTextChar"/>
    <w:link w:val="CommentSubject"/>
    <w:uiPriority w:val="99"/>
    <w:semiHidden/>
    <w:rsid w:val="00F80F50"/>
    <w:rPr>
      <w:b/>
      <w:bCs/>
      <w:sz w:val="20"/>
      <w:szCs w:val="20"/>
    </w:rPr>
  </w:style>
  <w:style w:type="paragraph" w:styleId="BalloonText">
    <w:name w:val="Balloon Text"/>
    <w:basedOn w:val="Normal"/>
    <w:link w:val="BalloonTextChar"/>
    <w:uiPriority w:val="99"/>
    <w:semiHidden/>
    <w:unhideWhenUsed/>
    <w:rsid w:val="00F80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F50"/>
    <w:rPr>
      <w:rFonts w:ascii="Lucida Grande" w:hAnsi="Lucida Grande" w:cs="Lucida Grande"/>
      <w:sz w:val="18"/>
      <w:szCs w:val="18"/>
    </w:rPr>
  </w:style>
  <w:style w:type="character" w:styleId="Strong">
    <w:name w:val="Strong"/>
    <w:basedOn w:val="DefaultParagraphFont"/>
    <w:uiPriority w:val="22"/>
    <w:qFormat/>
    <w:rsid w:val="00C66553"/>
    <w:rPr>
      <w:b/>
      <w:bCs/>
    </w:rPr>
  </w:style>
  <w:style w:type="paragraph" w:styleId="Revision">
    <w:name w:val="Revision"/>
    <w:hidden/>
    <w:uiPriority w:val="99"/>
    <w:semiHidden/>
    <w:rsid w:val="00546ACC"/>
  </w:style>
  <w:style w:type="paragraph" w:styleId="Header">
    <w:name w:val="header"/>
    <w:basedOn w:val="Normal"/>
    <w:link w:val="HeaderChar"/>
    <w:uiPriority w:val="99"/>
    <w:unhideWhenUsed/>
    <w:rsid w:val="003D10C4"/>
    <w:pPr>
      <w:tabs>
        <w:tab w:val="center" w:pos="4320"/>
        <w:tab w:val="right" w:pos="8640"/>
      </w:tabs>
    </w:pPr>
  </w:style>
  <w:style w:type="character" w:customStyle="1" w:styleId="HeaderChar">
    <w:name w:val="Header Char"/>
    <w:basedOn w:val="DefaultParagraphFont"/>
    <w:link w:val="Header"/>
    <w:uiPriority w:val="99"/>
    <w:rsid w:val="003D10C4"/>
  </w:style>
  <w:style w:type="paragraph" w:styleId="Footer">
    <w:name w:val="footer"/>
    <w:basedOn w:val="Normal"/>
    <w:link w:val="FooterChar"/>
    <w:uiPriority w:val="99"/>
    <w:unhideWhenUsed/>
    <w:rsid w:val="003D10C4"/>
    <w:pPr>
      <w:tabs>
        <w:tab w:val="center" w:pos="4320"/>
        <w:tab w:val="right" w:pos="8640"/>
      </w:tabs>
    </w:pPr>
  </w:style>
  <w:style w:type="character" w:customStyle="1" w:styleId="FooterChar">
    <w:name w:val="Footer Char"/>
    <w:basedOn w:val="DefaultParagraphFont"/>
    <w:link w:val="Footer"/>
    <w:uiPriority w:val="99"/>
    <w:rsid w:val="003D10C4"/>
  </w:style>
  <w:style w:type="character" w:customStyle="1" w:styleId="Heading1Char">
    <w:name w:val="Heading 1 Char"/>
    <w:basedOn w:val="DefaultParagraphFont"/>
    <w:link w:val="Heading1"/>
    <w:uiPriority w:val="9"/>
    <w:rsid w:val="001450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C2A6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C2A67"/>
    <w:pPr>
      <w:spacing w:before="120"/>
    </w:pPr>
    <w:rPr>
      <w:b/>
    </w:rPr>
  </w:style>
  <w:style w:type="paragraph" w:styleId="TOC2">
    <w:name w:val="toc 2"/>
    <w:basedOn w:val="Normal"/>
    <w:next w:val="Normal"/>
    <w:autoRedefine/>
    <w:uiPriority w:val="39"/>
    <w:semiHidden/>
    <w:unhideWhenUsed/>
    <w:rsid w:val="00FC2A67"/>
    <w:pPr>
      <w:ind w:left="240"/>
    </w:pPr>
    <w:rPr>
      <w:b/>
      <w:sz w:val="22"/>
      <w:szCs w:val="22"/>
    </w:rPr>
  </w:style>
  <w:style w:type="paragraph" w:styleId="TOC3">
    <w:name w:val="toc 3"/>
    <w:basedOn w:val="Normal"/>
    <w:next w:val="Normal"/>
    <w:autoRedefine/>
    <w:uiPriority w:val="39"/>
    <w:semiHidden/>
    <w:unhideWhenUsed/>
    <w:rsid w:val="00FC2A67"/>
    <w:pPr>
      <w:ind w:left="480"/>
    </w:pPr>
    <w:rPr>
      <w:sz w:val="22"/>
      <w:szCs w:val="22"/>
    </w:rPr>
  </w:style>
  <w:style w:type="paragraph" w:styleId="TOC4">
    <w:name w:val="toc 4"/>
    <w:basedOn w:val="Normal"/>
    <w:next w:val="Normal"/>
    <w:autoRedefine/>
    <w:uiPriority w:val="39"/>
    <w:semiHidden/>
    <w:unhideWhenUsed/>
    <w:rsid w:val="00FC2A67"/>
    <w:pPr>
      <w:ind w:left="720"/>
    </w:pPr>
    <w:rPr>
      <w:sz w:val="20"/>
      <w:szCs w:val="20"/>
    </w:rPr>
  </w:style>
  <w:style w:type="paragraph" w:styleId="TOC5">
    <w:name w:val="toc 5"/>
    <w:basedOn w:val="Normal"/>
    <w:next w:val="Normal"/>
    <w:autoRedefine/>
    <w:uiPriority w:val="39"/>
    <w:semiHidden/>
    <w:unhideWhenUsed/>
    <w:rsid w:val="00FC2A67"/>
    <w:pPr>
      <w:ind w:left="960"/>
    </w:pPr>
    <w:rPr>
      <w:sz w:val="20"/>
      <w:szCs w:val="20"/>
    </w:rPr>
  </w:style>
  <w:style w:type="paragraph" w:styleId="TOC6">
    <w:name w:val="toc 6"/>
    <w:basedOn w:val="Normal"/>
    <w:next w:val="Normal"/>
    <w:autoRedefine/>
    <w:uiPriority w:val="39"/>
    <w:semiHidden/>
    <w:unhideWhenUsed/>
    <w:rsid w:val="00FC2A67"/>
    <w:pPr>
      <w:ind w:left="1200"/>
    </w:pPr>
    <w:rPr>
      <w:sz w:val="20"/>
      <w:szCs w:val="20"/>
    </w:rPr>
  </w:style>
  <w:style w:type="paragraph" w:styleId="TOC7">
    <w:name w:val="toc 7"/>
    <w:basedOn w:val="Normal"/>
    <w:next w:val="Normal"/>
    <w:autoRedefine/>
    <w:uiPriority w:val="39"/>
    <w:semiHidden/>
    <w:unhideWhenUsed/>
    <w:rsid w:val="00FC2A67"/>
    <w:pPr>
      <w:ind w:left="1440"/>
    </w:pPr>
    <w:rPr>
      <w:sz w:val="20"/>
      <w:szCs w:val="20"/>
    </w:rPr>
  </w:style>
  <w:style w:type="paragraph" w:styleId="TOC8">
    <w:name w:val="toc 8"/>
    <w:basedOn w:val="Normal"/>
    <w:next w:val="Normal"/>
    <w:autoRedefine/>
    <w:uiPriority w:val="39"/>
    <w:semiHidden/>
    <w:unhideWhenUsed/>
    <w:rsid w:val="00FC2A67"/>
    <w:pPr>
      <w:ind w:left="1680"/>
    </w:pPr>
    <w:rPr>
      <w:sz w:val="20"/>
      <w:szCs w:val="20"/>
    </w:rPr>
  </w:style>
  <w:style w:type="paragraph" w:styleId="TOC9">
    <w:name w:val="toc 9"/>
    <w:basedOn w:val="Normal"/>
    <w:next w:val="Normal"/>
    <w:autoRedefine/>
    <w:uiPriority w:val="39"/>
    <w:semiHidden/>
    <w:unhideWhenUsed/>
    <w:rsid w:val="00FC2A67"/>
    <w:pPr>
      <w:ind w:left="1920"/>
    </w:pPr>
    <w:rPr>
      <w:sz w:val="20"/>
      <w:szCs w:val="20"/>
    </w:rPr>
  </w:style>
  <w:style w:type="character" w:styleId="PageNumber">
    <w:name w:val="page number"/>
    <w:basedOn w:val="DefaultParagraphFont"/>
    <w:uiPriority w:val="99"/>
    <w:semiHidden/>
    <w:unhideWhenUsed/>
    <w:rsid w:val="0001239D"/>
  </w:style>
  <w:style w:type="character" w:customStyle="1" w:styleId="apple-converted-space">
    <w:name w:val="apple-converted-space"/>
    <w:basedOn w:val="DefaultParagraphFont"/>
    <w:rsid w:val="005E6245"/>
  </w:style>
  <w:style w:type="character" w:styleId="Hyperlink">
    <w:name w:val="Hyperlink"/>
    <w:basedOn w:val="DefaultParagraphFont"/>
    <w:uiPriority w:val="99"/>
    <w:unhideWhenUsed/>
    <w:rsid w:val="00E312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CB"/>
  </w:style>
  <w:style w:type="paragraph" w:styleId="Heading1">
    <w:name w:val="heading 1"/>
    <w:basedOn w:val="Normal"/>
    <w:next w:val="Normal"/>
    <w:link w:val="Heading1Char"/>
    <w:uiPriority w:val="9"/>
    <w:qFormat/>
    <w:rsid w:val="001450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318"/>
    <w:pPr>
      <w:ind w:left="720"/>
      <w:contextualSpacing/>
    </w:pPr>
  </w:style>
  <w:style w:type="character" w:styleId="CommentReference">
    <w:name w:val="annotation reference"/>
    <w:basedOn w:val="DefaultParagraphFont"/>
    <w:uiPriority w:val="99"/>
    <w:semiHidden/>
    <w:unhideWhenUsed/>
    <w:rsid w:val="00F80F50"/>
    <w:rPr>
      <w:sz w:val="18"/>
      <w:szCs w:val="18"/>
    </w:rPr>
  </w:style>
  <w:style w:type="paragraph" w:styleId="CommentText">
    <w:name w:val="annotation text"/>
    <w:basedOn w:val="Normal"/>
    <w:link w:val="CommentTextChar"/>
    <w:uiPriority w:val="99"/>
    <w:semiHidden/>
    <w:unhideWhenUsed/>
    <w:rsid w:val="00F80F50"/>
  </w:style>
  <w:style w:type="character" w:customStyle="1" w:styleId="CommentTextChar">
    <w:name w:val="Comment Text Char"/>
    <w:basedOn w:val="DefaultParagraphFont"/>
    <w:link w:val="CommentText"/>
    <w:uiPriority w:val="99"/>
    <w:semiHidden/>
    <w:rsid w:val="00F80F50"/>
  </w:style>
  <w:style w:type="paragraph" w:styleId="CommentSubject">
    <w:name w:val="annotation subject"/>
    <w:basedOn w:val="CommentText"/>
    <w:next w:val="CommentText"/>
    <w:link w:val="CommentSubjectChar"/>
    <w:uiPriority w:val="99"/>
    <w:semiHidden/>
    <w:unhideWhenUsed/>
    <w:rsid w:val="00F80F50"/>
    <w:rPr>
      <w:b/>
      <w:bCs/>
      <w:sz w:val="20"/>
      <w:szCs w:val="20"/>
    </w:rPr>
  </w:style>
  <w:style w:type="character" w:customStyle="1" w:styleId="CommentSubjectChar">
    <w:name w:val="Comment Subject Char"/>
    <w:basedOn w:val="CommentTextChar"/>
    <w:link w:val="CommentSubject"/>
    <w:uiPriority w:val="99"/>
    <w:semiHidden/>
    <w:rsid w:val="00F80F50"/>
    <w:rPr>
      <w:b/>
      <w:bCs/>
      <w:sz w:val="20"/>
      <w:szCs w:val="20"/>
    </w:rPr>
  </w:style>
  <w:style w:type="paragraph" w:styleId="BalloonText">
    <w:name w:val="Balloon Text"/>
    <w:basedOn w:val="Normal"/>
    <w:link w:val="BalloonTextChar"/>
    <w:uiPriority w:val="99"/>
    <w:semiHidden/>
    <w:unhideWhenUsed/>
    <w:rsid w:val="00F80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F50"/>
    <w:rPr>
      <w:rFonts w:ascii="Lucida Grande" w:hAnsi="Lucida Grande" w:cs="Lucida Grande"/>
      <w:sz w:val="18"/>
      <w:szCs w:val="18"/>
    </w:rPr>
  </w:style>
  <w:style w:type="character" w:styleId="Strong">
    <w:name w:val="Strong"/>
    <w:basedOn w:val="DefaultParagraphFont"/>
    <w:uiPriority w:val="22"/>
    <w:qFormat/>
    <w:rsid w:val="00C66553"/>
    <w:rPr>
      <w:b/>
      <w:bCs/>
    </w:rPr>
  </w:style>
  <w:style w:type="paragraph" w:styleId="Revision">
    <w:name w:val="Revision"/>
    <w:hidden/>
    <w:uiPriority w:val="99"/>
    <w:semiHidden/>
    <w:rsid w:val="00546ACC"/>
  </w:style>
  <w:style w:type="paragraph" w:styleId="Header">
    <w:name w:val="header"/>
    <w:basedOn w:val="Normal"/>
    <w:link w:val="HeaderChar"/>
    <w:uiPriority w:val="99"/>
    <w:unhideWhenUsed/>
    <w:rsid w:val="003D10C4"/>
    <w:pPr>
      <w:tabs>
        <w:tab w:val="center" w:pos="4320"/>
        <w:tab w:val="right" w:pos="8640"/>
      </w:tabs>
    </w:pPr>
  </w:style>
  <w:style w:type="character" w:customStyle="1" w:styleId="HeaderChar">
    <w:name w:val="Header Char"/>
    <w:basedOn w:val="DefaultParagraphFont"/>
    <w:link w:val="Header"/>
    <w:uiPriority w:val="99"/>
    <w:rsid w:val="003D10C4"/>
  </w:style>
  <w:style w:type="paragraph" w:styleId="Footer">
    <w:name w:val="footer"/>
    <w:basedOn w:val="Normal"/>
    <w:link w:val="FooterChar"/>
    <w:uiPriority w:val="99"/>
    <w:unhideWhenUsed/>
    <w:rsid w:val="003D10C4"/>
    <w:pPr>
      <w:tabs>
        <w:tab w:val="center" w:pos="4320"/>
        <w:tab w:val="right" w:pos="8640"/>
      </w:tabs>
    </w:pPr>
  </w:style>
  <w:style w:type="character" w:customStyle="1" w:styleId="FooterChar">
    <w:name w:val="Footer Char"/>
    <w:basedOn w:val="DefaultParagraphFont"/>
    <w:link w:val="Footer"/>
    <w:uiPriority w:val="99"/>
    <w:rsid w:val="003D10C4"/>
  </w:style>
  <w:style w:type="character" w:customStyle="1" w:styleId="Heading1Char">
    <w:name w:val="Heading 1 Char"/>
    <w:basedOn w:val="DefaultParagraphFont"/>
    <w:link w:val="Heading1"/>
    <w:uiPriority w:val="9"/>
    <w:rsid w:val="001450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C2A6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C2A67"/>
    <w:pPr>
      <w:spacing w:before="120"/>
    </w:pPr>
    <w:rPr>
      <w:b/>
    </w:rPr>
  </w:style>
  <w:style w:type="paragraph" w:styleId="TOC2">
    <w:name w:val="toc 2"/>
    <w:basedOn w:val="Normal"/>
    <w:next w:val="Normal"/>
    <w:autoRedefine/>
    <w:uiPriority w:val="39"/>
    <w:semiHidden/>
    <w:unhideWhenUsed/>
    <w:rsid w:val="00FC2A67"/>
    <w:pPr>
      <w:ind w:left="240"/>
    </w:pPr>
    <w:rPr>
      <w:b/>
      <w:sz w:val="22"/>
      <w:szCs w:val="22"/>
    </w:rPr>
  </w:style>
  <w:style w:type="paragraph" w:styleId="TOC3">
    <w:name w:val="toc 3"/>
    <w:basedOn w:val="Normal"/>
    <w:next w:val="Normal"/>
    <w:autoRedefine/>
    <w:uiPriority w:val="39"/>
    <w:semiHidden/>
    <w:unhideWhenUsed/>
    <w:rsid w:val="00FC2A67"/>
    <w:pPr>
      <w:ind w:left="480"/>
    </w:pPr>
    <w:rPr>
      <w:sz w:val="22"/>
      <w:szCs w:val="22"/>
    </w:rPr>
  </w:style>
  <w:style w:type="paragraph" w:styleId="TOC4">
    <w:name w:val="toc 4"/>
    <w:basedOn w:val="Normal"/>
    <w:next w:val="Normal"/>
    <w:autoRedefine/>
    <w:uiPriority w:val="39"/>
    <w:semiHidden/>
    <w:unhideWhenUsed/>
    <w:rsid w:val="00FC2A67"/>
    <w:pPr>
      <w:ind w:left="720"/>
    </w:pPr>
    <w:rPr>
      <w:sz w:val="20"/>
      <w:szCs w:val="20"/>
    </w:rPr>
  </w:style>
  <w:style w:type="paragraph" w:styleId="TOC5">
    <w:name w:val="toc 5"/>
    <w:basedOn w:val="Normal"/>
    <w:next w:val="Normal"/>
    <w:autoRedefine/>
    <w:uiPriority w:val="39"/>
    <w:semiHidden/>
    <w:unhideWhenUsed/>
    <w:rsid w:val="00FC2A67"/>
    <w:pPr>
      <w:ind w:left="960"/>
    </w:pPr>
    <w:rPr>
      <w:sz w:val="20"/>
      <w:szCs w:val="20"/>
    </w:rPr>
  </w:style>
  <w:style w:type="paragraph" w:styleId="TOC6">
    <w:name w:val="toc 6"/>
    <w:basedOn w:val="Normal"/>
    <w:next w:val="Normal"/>
    <w:autoRedefine/>
    <w:uiPriority w:val="39"/>
    <w:semiHidden/>
    <w:unhideWhenUsed/>
    <w:rsid w:val="00FC2A67"/>
    <w:pPr>
      <w:ind w:left="1200"/>
    </w:pPr>
    <w:rPr>
      <w:sz w:val="20"/>
      <w:szCs w:val="20"/>
    </w:rPr>
  </w:style>
  <w:style w:type="paragraph" w:styleId="TOC7">
    <w:name w:val="toc 7"/>
    <w:basedOn w:val="Normal"/>
    <w:next w:val="Normal"/>
    <w:autoRedefine/>
    <w:uiPriority w:val="39"/>
    <w:semiHidden/>
    <w:unhideWhenUsed/>
    <w:rsid w:val="00FC2A67"/>
    <w:pPr>
      <w:ind w:left="1440"/>
    </w:pPr>
    <w:rPr>
      <w:sz w:val="20"/>
      <w:szCs w:val="20"/>
    </w:rPr>
  </w:style>
  <w:style w:type="paragraph" w:styleId="TOC8">
    <w:name w:val="toc 8"/>
    <w:basedOn w:val="Normal"/>
    <w:next w:val="Normal"/>
    <w:autoRedefine/>
    <w:uiPriority w:val="39"/>
    <w:semiHidden/>
    <w:unhideWhenUsed/>
    <w:rsid w:val="00FC2A67"/>
    <w:pPr>
      <w:ind w:left="1680"/>
    </w:pPr>
    <w:rPr>
      <w:sz w:val="20"/>
      <w:szCs w:val="20"/>
    </w:rPr>
  </w:style>
  <w:style w:type="paragraph" w:styleId="TOC9">
    <w:name w:val="toc 9"/>
    <w:basedOn w:val="Normal"/>
    <w:next w:val="Normal"/>
    <w:autoRedefine/>
    <w:uiPriority w:val="39"/>
    <w:semiHidden/>
    <w:unhideWhenUsed/>
    <w:rsid w:val="00FC2A67"/>
    <w:pPr>
      <w:ind w:left="1920"/>
    </w:pPr>
    <w:rPr>
      <w:sz w:val="20"/>
      <w:szCs w:val="20"/>
    </w:rPr>
  </w:style>
  <w:style w:type="character" w:styleId="PageNumber">
    <w:name w:val="page number"/>
    <w:basedOn w:val="DefaultParagraphFont"/>
    <w:uiPriority w:val="99"/>
    <w:semiHidden/>
    <w:unhideWhenUsed/>
    <w:rsid w:val="0001239D"/>
  </w:style>
  <w:style w:type="character" w:customStyle="1" w:styleId="apple-converted-space">
    <w:name w:val="apple-converted-space"/>
    <w:basedOn w:val="DefaultParagraphFont"/>
    <w:rsid w:val="005E6245"/>
  </w:style>
  <w:style w:type="character" w:styleId="Hyperlink">
    <w:name w:val="Hyperlink"/>
    <w:basedOn w:val="DefaultParagraphFont"/>
    <w:uiPriority w:val="99"/>
    <w:unhideWhenUsed/>
    <w:rsid w:val="00E31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128">
      <w:bodyDiv w:val="1"/>
      <w:marLeft w:val="0"/>
      <w:marRight w:val="0"/>
      <w:marTop w:val="0"/>
      <w:marBottom w:val="0"/>
      <w:divBdr>
        <w:top w:val="none" w:sz="0" w:space="0" w:color="auto"/>
        <w:left w:val="none" w:sz="0" w:space="0" w:color="auto"/>
        <w:bottom w:val="none" w:sz="0" w:space="0" w:color="auto"/>
        <w:right w:val="none" w:sz="0" w:space="0" w:color="auto"/>
      </w:divBdr>
    </w:div>
    <w:div w:id="48307671">
      <w:bodyDiv w:val="1"/>
      <w:marLeft w:val="0"/>
      <w:marRight w:val="0"/>
      <w:marTop w:val="0"/>
      <w:marBottom w:val="0"/>
      <w:divBdr>
        <w:top w:val="none" w:sz="0" w:space="0" w:color="auto"/>
        <w:left w:val="none" w:sz="0" w:space="0" w:color="auto"/>
        <w:bottom w:val="none" w:sz="0" w:space="0" w:color="auto"/>
        <w:right w:val="none" w:sz="0" w:space="0" w:color="auto"/>
      </w:divBdr>
    </w:div>
    <w:div w:id="71589797">
      <w:bodyDiv w:val="1"/>
      <w:marLeft w:val="0"/>
      <w:marRight w:val="0"/>
      <w:marTop w:val="0"/>
      <w:marBottom w:val="0"/>
      <w:divBdr>
        <w:top w:val="none" w:sz="0" w:space="0" w:color="auto"/>
        <w:left w:val="none" w:sz="0" w:space="0" w:color="auto"/>
        <w:bottom w:val="none" w:sz="0" w:space="0" w:color="auto"/>
        <w:right w:val="none" w:sz="0" w:space="0" w:color="auto"/>
      </w:divBdr>
    </w:div>
    <w:div w:id="118038962">
      <w:bodyDiv w:val="1"/>
      <w:marLeft w:val="0"/>
      <w:marRight w:val="0"/>
      <w:marTop w:val="0"/>
      <w:marBottom w:val="0"/>
      <w:divBdr>
        <w:top w:val="none" w:sz="0" w:space="0" w:color="auto"/>
        <w:left w:val="none" w:sz="0" w:space="0" w:color="auto"/>
        <w:bottom w:val="none" w:sz="0" w:space="0" w:color="auto"/>
        <w:right w:val="none" w:sz="0" w:space="0" w:color="auto"/>
      </w:divBdr>
    </w:div>
    <w:div w:id="250772021">
      <w:bodyDiv w:val="1"/>
      <w:marLeft w:val="0"/>
      <w:marRight w:val="0"/>
      <w:marTop w:val="0"/>
      <w:marBottom w:val="0"/>
      <w:divBdr>
        <w:top w:val="none" w:sz="0" w:space="0" w:color="auto"/>
        <w:left w:val="none" w:sz="0" w:space="0" w:color="auto"/>
        <w:bottom w:val="none" w:sz="0" w:space="0" w:color="auto"/>
        <w:right w:val="none" w:sz="0" w:space="0" w:color="auto"/>
      </w:divBdr>
    </w:div>
    <w:div w:id="253441864">
      <w:bodyDiv w:val="1"/>
      <w:marLeft w:val="0"/>
      <w:marRight w:val="0"/>
      <w:marTop w:val="0"/>
      <w:marBottom w:val="0"/>
      <w:divBdr>
        <w:top w:val="none" w:sz="0" w:space="0" w:color="auto"/>
        <w:left w:val="none" w:sz="0" w:space="0" w:color="auto"/>
        <w:bottom w:val="none" w:sz="0" w:space="0" w:color="auto"/>
        <w:right w:val="none" w:sz="0" w:space="0" w:color="auto"/>
      </w:divBdr>
    </w:div>
    <w:div w:id="282270109">
      <w:bodyDiv w:val="1"/>
      <w:marLeft w:val="0"/>
      <w:marRight w:val="0"/>
      <w:marTop w:val="0"/>
      <w:marBottom w:val="0"/>
      <w:divBdr>
        <w:top w:val="none" w:sz="0" w:space="0" w:color="auto"/>
        <w:left w:val="none" w:sz="0" w:space="0" w:color="auto"/>
        <w:bottom w:val="none" w:sz="0" w:space="0" w:color="auto"/>
        <w:right w:val="none" w:sz="0" w:space="0" w:color="auto"/>
      </w:divBdr>
    </w:div>
    <w:div w:id="373115168">
      <w:bodyDiv w:val="1"/>
      <w:marLeft w:val="0"/>
      <w:marRight w:val="0"/>
      <w:marTop w:val="0"/>
      <w:marBottom w:val="0"/>
      <w:divBdr>
        <w:top w:val="none" w:sz="0" w:space="0" w:color="auto"/>
        <w:left w:val="none" w:sz="0" w:space="0" w:color="auto"/>
        <w:bottom w:val="none" w:sz="0" w:space="0" w:color="auto"/>
        <w:right w:val="none" w:sz="0" w:space="0" w:color="auto"/>
      </w:divBdr>
    </w:div>
    <w:div w:id="438840708">
      <w:bodyDiv w:val="1"/>
      <w:marLeft w:val="0"/>
      <w:marRight w:val="0"/>
      <w:marTop w:val="0"/>
      <w:marBottom w:val="0"/>
      <w:divBdr>
        <w:top w:val="none" w:sz="0" w:space="0" w:color="auto"/>
        <w:left w:val="none" w:sz="0" w:space="0" w:color="auto"/>
        <w:bottom w:val="none" w:sz="0" w:space="0" w:color="auto"/>
        <w:right w:val="none" w:sz="0" w:space="0" w:color="auto"/>
      </w:divBdr>
    </w:div>
    <w:div w:id="619341471">
      <w:bodyDiv w:val="1"/>
      <w:marLeft w:val="0"/>
      <w:marRight w:val="0"/>
      <w:marTop w:val="0"/>
      <w:marBottom w:val="0"/>
      <w:divBdr>
        <w:top w:val="none" w:sz="0" w:space="0" w:color="auto"/>
        <w:left w:val="none" w:sz="0" w:space="0" w:color="auto"/>
        <w:bottom w:val="none" w:sz="0" w:space="0" w:color="auto"/>
        <w:right w:val="none" w:sz="0" w:space="0" w:color="auto"/>
      </w:divBdr>
    </w:div>
    <w:div w:id="631524877">
      <w:bodyDiv w:val="1"/>
      <w:marLeft w:val="0"/>
      <w:marRight w:val="0"/>
      <w:marTop w:val="0"/>
      <w:marBottom w:val="0"/>
      <w:divBdr>
        <w:top w:val="none" w:sz="0" w:space="0" w:color="auto"/>
        <w:left w:val="none" w:sz="0" w:space="0" w:color="auto"/>
        <w:bottom w:val="none" w:sz="0" w:space="0" w:color="auto"/>
        <w:right w:val="none" w:sz="0" w:space="0" w:color="auto"/>
      </w:divBdr>
    </w:div>
    <w:div w:id="640229847">
      <w:bodyDiv w:val="1"/>
      <w:marLeft w:val="0"/>
      <w:marRight w:val="0"/>
      <w:marTop w:val="0"/>
      <w:marBottom w:val="0"/>
      <w:divBdr>
        <w:top w:val="none" w:sz="0" w:space="0" w:color="auto"/>
        <w:left w:val="none" w:sz="0" w:space="0" w:color="auto"/>
        <w:bottom w:val="none" w:sz="0" w:space="0" w:color="auto"/>
        <w:right w:val="none" w:sz="0" w:space="0" w:color="auto"/>
      </w:divBdr>
    </w:div>
    <w:div w:id="651833313">
      <w:bodyDiv w:val="1"/>
      <w:marLeft w:val="0"/>
      <w:marRight w:val="0"/>
      <w:marTop w:val="0"/>
      <w:marBottom w:val="0"/>
      <w:divBdr>
        <w:top w:val="none" w:sz="0" w:space="0" w:color="auto"/>
        <w:left w:val="none" w:sz="0" w:space="0" w:color="auto"/>
        <w:bottom w:val="none" w:sz="0" w:space="0" w:color="auto"/>
        <w:right w:val="none" w:sz="0" w:space="0" w:color="auto"/>
      </w:divBdr>
    </w:div>
    <w:div w:id="700939469">
      <w:bodyDiv w:val="1"/>
      <w:marLeft w:val="0"/>
      <w:marRight w:val="0"/>
      <w:marTop w:val="0"/>
      <w:marBottom w:val="0"/>
      <w:divBdr>
        <w:top w:val="none" w:sz="0" w:space="0" w:color="auto"/>
        <w:left w:val="none" w:sz="0" w:space="0" w:color="auto"/>
        <w:bottom w:val="none" w:sz="0" w:space="0" w:color="auto"/>
        <w:right w:val="none" w:sz="0" w:space="0" w:color="auto"/>
      </w:divBdr>
    </w:div>
    <w:div w:id="780220824">
      <w:bodyDiv w:val="1"/>
      <w:marLeft w:val="0"/>
      <w:marRight w:val="0"/>
      <w:marTop w:val="0"/>
      <w:marBottom w:val="0"/>
      <w:divBdr>
        <w:top w:val="none" w:sz="0" w:space="0" w:color="auto"/>
        <w:left w:val="none" w:sz="0" w:space="0" w:color="auto"/>
        <w:bottom w:val="none" w:sz="0" w:space="0" w:color="auto"/>
        <w:right w:val="none" w:sz="0" w:space="0" w:color="auto"/>
      </w:divBdr>
    </w:div>
    <w:div w:id="785465811">
      <w:bodyDiv w:val="1"/>
      <w:marLeft w:val="0"/>
      <w:marRight w:val="0"/>
      <w:marTop w:val="0"/>
      <w:marBottom w:val="0"/>
      <w:divBdr>
        <w:top w:val="none" w:sz="0" w:space="0" w:color="auto"/>
        <w:left w:val="none" w:sz="0" w:space="0" w:color="auto"/>
        <w:bottom w:val="none" w:sz="0" w:space="0" w:color="auto"/>
        <w:right w:val="none" w:sz="0" w:space="0" w:color="auto"/>
      </w:divBdr>
    </w:div>
    <w:div w:id="860821661">
      <w:bodyDiv w:val="1"/>
      <w:marLeft w:val="0"/>
      <w:marRight w:val="0"/>
      <w:marTop w:val="0"/>
      <w:marBottom w:val="0"/>
      <w:divBdr>
        <w:top w:val="none" w:sz="0" w:space="0" w:color="auto"/>
        <w:left w:val="none" w:sz="0" w:space="0" w:color="auto"/>
        <w:bottom w:val="none" w:sz="0" w:space="0" w:color="auto"/>
        <w:right w:val="none" w:sz="0" w:space="0" w:color="auto"/>
      </w:divBdr>
    </w:div>
    <w:div w:id="1256747199">
      <w:bodyDiv w:val="1"/>
      <w:marLeft w:val="0"/>
      <w:marRight w:val="0"/>
      <w:marTop w:val="0"/>
      <w:marBottom w:val="0"/>
      <w:divBdr>
        <w:top w:val="none" w:sz="0" w:space="0" w:color="auto"/>
        <w:left w:val="none" w:sz="0" w:space="0" w:color="auto"/>
        <w:bottom w:val="none" w:sz="0" w:space="0" w:color="auto"/>
        <w:right w:val="none" w:sz="0" w:space="0" w:color="auto"/>
      </w:divBdr>
    </w:div>
    <w:div w:id="1286425585">
      <w:bodyDiv w:val="1"/>
      <w:marLeft w:val="0"/>
      <w:marRight w:val="0"/>
      <w:marTop w:val="0"/>
      <w:marBottom w:val="0"/>
      <w:divBdr>
        <w:top w:val="none" w:sz="0" w:space="0" w:color="auto"/>
        <w:left w:val="none" w:sz="0" w:space="0" w:color="auto"/>
        <w:bottom w:val="none" w:sz="0" w:space="0" w:color="auto"/>
        <w:right w:val="none" w:sz="0" w:space="0" w:color="auto"/>
      </w:divBdr>
    </w:div>
    <w:div w:id="1351418923">
      <w:bodyDiv w:val="1"/>
      <w:marLeft w:val="0"/>
      <w:marRight w:val="0"/>
      <w:marTop w:val="0"/>
      <w:marBottom w:val="0"/>
      <w:divBdr>
        <w:top w:val="none" w:sz="0" w:space="0" w:color="auto"/>
        <w:left w:val="none" w:sz="0" w:space="0" w:color="auto"/>
        <w:bottom w:val="none" w:sz="0" w:space="0" w:color="auto"/>
        <w:right w:val="none" w:sz="0" w:space="0" w:color="auto"/>
      </w:divBdr>
    </w:div>
    <w:div w:id="1418136044">
      <w:bodyDiv w:val="1"/>
      <w:marLeft w:val="0"/>
      <w:marRight w:val="0"/>
      <w:marTop w:val="0"/>
      <w:marBottom w:val="0"/>
      <w:divBdr>
        <w:top w:val="none" w:sz="0" w:space="0" w:color="auto"/>
        <w:left w:val="none" w:sz="0" w:space="0" w:color="auto"/>
        <w:bottom w:val="none" w:sz="0" w:space="0" w:color="auto"/>
        <w:right w:val="none" w:sz="0" w:space="0" w:color="auto"/>
      </w:divBdr>
    </w:div>
    <w:div w:id="1518349176">
      <w:bodyDiv w:val="1"/>
      <w:marLeft w:val="0"/>
      <w:marRight w:val="0"/>
      <w:marTop w:val="0"/>
      <w:marBottom w:val="0"/>
      <w:divBdr>
        <w:top w:val="none" w:sz="0" w:space="0" w:color="auto"/>
        <w:left w:val="none" w:sz="0" w:space="0" w:color="auto"/>
        <w:bottom w:val="none" w:sz="0" w:space="0" w:color="auto"/>
        <w:right w:val="none" w:sz="0" w:space="0" w:color="auto"/>
      </w:divBdr>
    </w:div>
    <w:div w:id="1544319798">
      <w:bodyDiv w:val="1"/>
      <w:marLeft w:val="0"/>
      <w:marRight w:val="0"/>
      <w:marTop w:val="0"/>
      <w:marBottom w:val="0"/>
      <w:divBdr>
        <w:top w:val="none" w:sz="0" w:space="0" w:color="auto"/>
        <w:left w:val="none" w:sz="0" w:space="0" w:color="auto"/>
        <w:bottom w:val="none" w:sz="0" w:space="0" w:color="auto"/>
        <w:right w:val="none" w:sz="0" w:space="0" w:color="auto"/>
      </w:divBdr>
    </w:div>
    <w:div w:id="1724400548">
      <w:bodyDiv w:val="1"/>
      <w:marLeft w:val="0"/>
      <w:marRight w:val="0"/>
      <w:marTop w:val="0"/>
      <w:marBottom w:val="0"/>
      <w:divBdr>
        <w:top w:val="none" w:sz="0" w:space="0" w:color="auto"/>
        <w:left w:val="none" w:sz="0" w:space="0" w:color="auto"/>
        <w:bottom w:val="none" w:sz="0" w:space="0" w:color="auto"/>
        <w:right w:val="none" w:sz="0" w:space="0" w:color="auto"/>
      </w:divBdr>
    </w:div>
    <w:div w:id="1746998429">
      <w:bodyDiv w:val="1"/>
      <w:marLeft w:val="0"/>
      <w:marRight w:val="0"/>
      <w:marTop w:val="0"/>
      <w:marBottom w:val="0"/>
      <w:divBdr>
        <w:top w:val="none" w:sz="0" w:space="0" w:color="auto"/>
        <w:left w:val="none" w:sz="0" w:space="0" w:color="auto"/>
        <w:bottom w:val="none" w:sz="0" w:space="0" w:color="auto"/>
        <w:right w:val="none" w:sz="0" w:space="0" w:color="auto"/>
      </w:divBdr>
    </w:div>
    <w:div w:id="21457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uterhope.com/issues/ch00051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FBFB-C713-4D66-8EF1-878486E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82</Words>
  <Characters>37518</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uelow</dc:creator>
  <cp:lastModifiedBy>Kathy Hoyt</cp:lastModifiedBy>
  <cp:revision>2</cp:revision>
  <cp:lastPrinted>2015-03-25T19:32:00Z</cp:lastPrinted>
  <dcterms:created xsi:type="dcterms:W3CDTF">2016-09-20T16:40:00Z</dcterms:created>
  <dcterms:modified xsi:type="dcterms:W3CDTF">2016-09-20T16:40:00Z</dcterms:modified>
</cp:coreProperties>
</file>